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E66" w:rsidRDefault="006E1E66" w:rsidP="006E1E66">
      <w:pPr>
        <w:ind w:firstLine="0"/>
        <w:jc w:val="both"/>
        <w:rPr>
          <w:b/>
          <w:sz w:val="28"/>
        </w:rPr>
      </w:pPr>
    </w:p>
    <w:p w:rsidR="00563280" w:rsidRPr="001E4DA2" w:rsidRDefault="00563280" w:rsidP="00563280">
      <w:pPr>
        <w:jc w:val="both"/>
        <w:rPr>
          <w:b/>
          <w:sz w:val="28"/>
        </w:rPr>
      </w:pPr>
      <w:r w:rsidRPr="001E4DA2">
        <w:rPr>
          <w:b/>
          <w:sz w:val="28"/>
        </w:rPr>
        <w:t>Учебно-тематическое планирование по информатике</w:t>
      </w:r>
    </w:p>
    <w:p w:rsidR="00563280" w:rsidRPr="001E4DA2" w:rsidRDefault="00563280" w:rsidP="00563280">
      <w:pPr>
        <w:jc w:val="both"/>
        <w:rPr>
          <w:sz w:val="28"/>
        </w:rPr>
      </w:pPr>
      <w:r w:rsidRPr="001E4DA2">
        <w:rPr>
          <w:sz w:val="28"/>
        </w:rPr>
        <w:t>Класс: 8</w:t>
      </w:r>
    </w:p>
    <w:p w:rsidR="00563280" w:rsidRPr="001E4DA2" w:rsidRDefault="00563280" w:rsidP="00563280">
      <w:pPr>
        <w:jc w:val="both"/>
        <w:rPr>
          <w:sz w:val="28"/>
        </w:rPr>
      </w:pPr>
      <w:r w:rsidRPr="001E4DA2">
        <w:rPr>
          <w:sz w:val="28"/>
        </w:rPr>
        <w:t xml:space="preserve">Учитель: </w:t>
      </w:r>
    </w:p>
    <w:p w:rsidR="00563280" w:rsidRPr="001E4DA2" w:rsidRDefault="00563280" w:rsidP="00563280">
      <w:pPr>
        <w:jc w:val="both"/>
        <w:rPr>
          <w:sz w:val="28"/>
        </w:rPr>
      </w:pPr>
      <w:r w:rsidRPr="001E4DA2">
        <w:rPr>
          <w:sz w:val="28"/>
        </w:rPr>
        <w:t>Количество часов: 34; в неделю – 1 час.</w:t>
      </w:r>
    </w:p>
    <w:p w:rsidR="00563280" w:rsidRPr="001E4DA2" w:rsidRDefault="00CE32DE" w:rsidP="00563280">
      <w:pPr>
        <w:jc w:val="both"/>
        <w:rPr>
          <w:sz w:val="28"/>
        </w:rPr>
      </w:pPr>
      <w:r>
        <w:rPr>
          <w:sz w:val="28"/>
        </w:rPr>
        <w:t>Плановых контрольных уроков: 5</w:t>
      </w:r>
    </w:p>
    <w:p w:rsidR="009546D2" w:rsidRDefault="00563280" w:rsidP="00563280">
      <w:pPr>
        <w:jc w:val="both"/>
        <w:rPr>
          <w:sz w:val="28"/>
        </w:rPr>
      </w:pPr>
      <w:r w:rsidRPr="001E4DA2">
        <w:rPr>
          <w:sz w:val="28"/>
        </w:rPr>
        <w:t xml:space="preserve">Промежуточная аттестация. </w:t>
      </w:r>
    </w:p>
    <w:p w:rsidR="00563280" w:rsidRPr="001E4DA2" w:rsidRDefault="00563280" w:rsidP="00563280">
      <w:pPr>
        <w:jc w:val="both"/>
        <w:rPr>
          <w:sz w:val="28"/>
        </w:rPr>
      </w:pPr>
      <w:r w:rsidRPr="001E4DA2">
        <w:rPr>
          <w:sz w:val="28"/>
        </w:rPr>
        <w:t>Административная итоговая контрольная работа – 1 час.</w:t>
      </w:r>
    </w:p>
    <w:p w:rsidR="00563280" w:rsidRPr="001E4DA2" w:rsidRDefault="00563280" w:rsidP="00563280">
      <w:pPr>
        <w:jc w:val="both"/>
        <w:rPr>
          <w:color w:val="FF0000"/>
          <w:sz w:val="28"/>
        </w:rPr>
      </w:pPr>
    </w:p>
    <w:p w:rsidR="00D24BB3" w:rsidRDefault="00D24BB3" w:rsidP="00563280">
      <w:pPr>
        <w:jc w:val="both"/>
        <w:rPr>
          <w:color w:val="FF0000"/>
          <w:sz w:val="28"/>
        </w:rPr>
      </w:pPr>
    </w:p>
    <w:p w:rsidR="0014119E" w:rsidRPr="008F43A9" w:rsidRDefault="0014119E" w:rsidP="0014119E">
      <w:pPr>
        <w:jc w:val="both"/>
        <w:rPr>
          <w:b/>
          <w:sz w:val="28"/>
          <w:szCs w:val="28"/>
        </w:rPr>
      </w:pPr>
      <w:r w:rsidRPr="008F43A9">
        <w:rPr>
          <w:b/>
          <w:sz w:val="28"/>
          <w:szCs w:val="28"/>
        </w:rPr>
        <w:t>Рабочая программа составлена в соответствии с:</w:t>
      </w:r>
    </w:p>
    <w:p w:rsidR="0014119E" w:rsidRPr="00756011" w:rsidRDefault="0014119E" w:rsidP="0014119E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756011">
        <w:rPr>
          <w:sz w:val="28"/>
          <w:szCs w:val="28"/>
        </w:rPr>
        <w:t>Федеральным государственным образовательным стандартом основного общего образования (утвержденного приказом Министерства образования и науки Российской Федерации от 17.10.2010 № 1897 с изменениями от 29.12.2014 № 1644, 31.12.2015 №1577);</w:t>
      </w:r>
    </w:p>
    <w:p w:rsidR="0014119E" w:rsidRPr="00756011" w:rsidRDefault="0014119E" w:rsidP="0014119E">
      <w:pPr>
        <w:pStyle w:val="a4"/>
        <w:numPr>
          <w:ilvl w:val="0"/>
          <w:numId w:val="5"/>
        </w:numPr>
        <w:tabs>
          <w:tab w:val="left" w:pos="1080"/>
        </w:tabs>
        <w:jc w:val="both"/>
        <w:rPr>
          <w:sz w:val="28"/>
          <w:szCs w:val="28"/>
        </w:rPr>
      </w:pPr>
      <w:r w:rsidRPr="00756011">
        <w:rPr>
          <w:sz w:val="28"/>
          <w:szCs w:val="28"/>
        </w:rPr>
        <w:t xml:space="preserve">Авторской программой для </w:t>
      </w:r>
      <w:r>
        <w:rPr>
          <w:sz w:val="28"/>
          <w:szCs w:val="28"/>
        </w:rPr>
        <w:t>7</w:t>
      </w:r>
      <w:r w:rsidRPr="00756011">
        <w:rPr>
          <w:sz w:val="28"/>
          <w:szCs w:val="28"/>
        </w:rPr>
        <w:t xml:space="preserve">-9 классов Л.Л. </w:t>
      </w:r>
      <w:proofErr w:type="spellStart"/>
      <w:r w:rsidRPr="00756011">
        <w:rPr>
          <w:sz w:val="28"/>
          <w:szCs w:val="28"/>
        </w:rPr>
        <w:t>Босовой</w:t>
      </w:r>
      <w:proofErr w:type="spellEnd"/>
      <w:r w:rsidRPr="00756011">
        <w:rPr>
          <w:sz w:val="28"/>
          <w:szCs w:val="28"/>
        </w:rPr>
        <w:t xml:space="preserve">, А.Ю. </w:t>
      </w:r>
      <w:proofErr w:type="spellStart"/>
      <w:r w:rsidRPr="00756011">
        <w:rPr>
          <w:sz w:val="28"/>
          <w:szCs w:val="28"/>
        </w:rPr>
        <w:t>Босовой</w:t>
      </w:r>
      <w:proofErr w:type="spellEnd"/>
    </w:p>
    <w:p w:rsidR="0014119E" w:rsidRPr="00756011" w:rsidRDefault="0014119E" w:rsidP="0014119E">
      <w:pPr>
        <w:pStyle w:val="a4"/>
        <w:numPr>
          <w:ilvl w:val="0"/>
          <w:numId w:val="5"/>
        </w:numPr>
        <w:tabs>
          <w:tab w:val="left" w:pos="1080"/>
        </w:tabs>
        <w:jc w:val="both"/>
        <w:rPr>
          <w:rFonts w:eastAsia="Symbol"/>
          <w:sz w:val="28"/>
          <w:szCs w:val="28"/>
        </w:rPr>
      </w:pPr>
      <w:r w:rsidRPr="00756011">
        <w:rPr>
          <w:sz w:val="28"/>
          <w:szCs w:val="28"/>
        </w:rPr>
        <w:t>Федеральным перечнем учебников, рекомендованных Министерством образования Российской Федерации к использованию в образовательном процессе в общеобразовательных организациях;</w:t>
      </w:r>
    </w:p>
    <w:p w:rsidR="0014119E" w:rsidRPr="00756011" w:rsidRDefault="0014119E" w:rsidP="0014119E">
      <w:pPr>
        <w:pStyle w:val="a4"/>
        <w:numPr>
          <w:ilvl w:val="0"/>
          <w:numId w:val="5"/>
        </w:numPr>
        <w:tabs>
          <w:tab w:val="left" w:pos="1140"/>
        </w:tabs>
        <w:ind w:right="20"/>
        <w:jc w:val="both"/>
        <w:rPr>
          <w:sz w:val="28"/>
          <w:szCs w:val="28"/>
        </w:rPr>
      </w:pPr>
      <w:r w:rsidRPr="00756011">
        <w:rPr>
          <w:sz w:val="28"/>
          <w:szCs w:val="28"/>
        </w:rPr>
        <w:t xml:space="preserve">Основной образовательной </w:t>
      </w:r>
      <w:proofErr w:type="gramStart"/>
      <w:r w:rsidRPr="00756011">
        <w:rPr>
          <w:sz w:val="28"/>
          <w:szCs w:val="28"/>
        </w:rPr>
        <w:t xml:space="preserve">программой  </w:t>
      </w:r>
      <w:r w:rsidR="009546D2">
        <w:rPr>
          <w:sz w:val="28"/>
          <w:szCs w:val="28"/>
        </w:rPr>
        <w:t>филиала</w:t>
      </w:r>
      <w:proofErr w:type="gramEnd"/>
      <w:r w:rsidR="009546D2">
        <w:rPr>
          <w:sz w:val="28"/>
          <w:szCs w:val="28"/>
        </w:rPr>
        <w:t xml:space="preserve"> М</w:t>
      </w:r>
      <w:r w:rsidR="00CE32DE">
        <w:rPr>
          <w:sz w:val="28"/>
          <w:szCs w:val="28"/>
        </w:rPr>
        <w:t>Б</w:t>
      </w:r>
      <w:r w:rsidR="009546D2">
        <w:rPr>
          <w:sz w:val="28"/>
          <w:szCs w:val="28"/>
        </w:rPr>
        <w:t xml:space="preserve">ОУ СОШ №2 </w:t>
      </w:r>
      <w:proofErr w:type="spellStart"/>
      <w:r w:rsidR="009546D2">
        <w:rPr>
          <w:sz w:val="28"/>
          <w:szCs w:val="28"/>
        </w:rPr>
        <w:t>ст.Змейская</w:t>
      </w:r>
      <w:proofErr w:type="spellEnd"/>
      <w:r w:rsidR="009546D2">
        <w:rPr>
          <w:sz w:val="28"/>
          <w:szCs w:val="28"/>
        </w:rPr>
        <w:t xml:space="preserve"> СОШ </w:t>
      </w:r>
      <w:proofErr w:type="spellStart"/>
      <w:r w:rsidR="009546D2">
        <w:rPr>
          <w:sz w:val="28"/>
          <w:szCs w:val="28"/>
        </w:rPr>
        <w:t>с.Ставд</w:t>
      </w:r>
      <w:proofErr w:type="spellEnd"/>
      <w:r w:rsidR="009546D2">
        <w:rPr>
          <w:sz w:val="28"/>
          <w:szCs w:val="28"/>
        </w:rPr>
        <w:t xml:space="preserve"> - </w:t>
      </w:r>
      <w:proofErr w:type="spellStart"/>
      <w:r w:rsidR="009546D2">
        <w:rPr>
          <w:sz w:val="28"/>
          <w:szCs w:val="28"/>
        </w:rPr>
        <w:t>Дурт</w:t>
      </w:r>
      <w:proofErr w:type="spellEnd"/>
      <w:r w:rsidRPr="00756011">
        <w:rPr>
          <w:sz w:val="28"/>
          <w:szCs w:val="28"/>
        </w:rPr>
        <w:t>;</w:t>
      </w:r>
    </w:p>
    <w:p w:rsidR="0014119E" w:rsidRPr="00756011" w:rsidRDefault="0014119E" w:rsidP="0014119E">
      <w:pPr>
        <w:pStyle w:val="a4"/>
        <w:numPr>
          <w:ilvl w:val="0"/>
          <w:numId w:val="5"/>
        </w:numPr>
        <w:tabs>
          <w:tab w:val="left" w:pos="1140"/>
        </w:tabs>
        <w:ind w:right="20"/>
        <w:jc w:val="both"/>
        <w:rPr>
          <w:rFonts w:eastAsia="Symbol"/>
          <w:sz w:val="28"/>
          <w:szCs w:val="28"/>
        </w:rPr>
      </w:pPr>
      <w:r w:rsidRPr="00756011">
        <w:rPr>
          <w:sz w:val="28"/>
          <w:szCs w:val="28"/>
        </w:rPr>
        <w:t xml:space="preserve">Учебным планом </w:t>
      </w:r>
      <w:r w:rsidR="009546D2">
        <w:rPr>
          <w:sz w:val="28"/>
          <w:szCs w:val="28"/>
        </w:rPr>
        <w:t>филиала М</w:t>
      </w:r>
      <w:r w:rsidR="00CE32DE">
        <w:rPr>
          <w:sz w:val="28"/>
          <w:szCs w:val="28"/>
        </w:rPr>
        <w:t>Б</w:t>
      </w:r>
      <w:r w:rsidR="009546D2">
        <w:rPr>
          <w:sz w:val="28"/>
          <w:szCs w:val="28"/>
        </w:rPr>
        <w:t xml:space="preserve">ОУ СОШ №2 </w:t>
      </w:r>
      <w:proofErr w:type="spellStart"/>
      <w:r w:rsidR="009546D2">
        <w:rPr>
          <w:sz w:val="28"/>
          <w:szCs w:val="28"/>
        </w:rPr>
        <w:t>ст.Змейская</w:t>
      </w:r>
      <w:proofErr w:type="spellEnd"/>
      <w:r w:rsidR="009546D2">
        <w:rPr>
          <w:sz w:val="28"/>
          <w:szCs w:val="28"/>
        </w:rPr>
        <w:t xml:space="preserve"> СОШ </w:t>
      </w:r>
      <w:proofErr w:type="spellStart"/>
      <w:r w:rsidR="009546D2">
        <w:rPr>
          <w:sz w:val="28"/>
          <w:szCs w:val="28"/>
        </w:rPr>
        <w:t>с.Ставд</w:t>
      </w:r>
      <w:proofErr w:type="spellEnd"/>
      <w:r w:rsidR="009546D2">
        <w:rPr>
          <w:sz w:val="28"/>
          <w:szCs w:val="28"/>
        </w:rPr>
        <w:t xml:space="preserve"> - </w:t>
      </w:r>
      <w:proofErr w:type="spellStart"/>
      <w:r w:rsidR="009546D2">
        <w:rPr>
          <w:sz w:val="28"/>
          <w:szCs w:val="28"/>
        </w:rPr>
        <w:t>Дурт</w:t>
      </w:r>
      <w:proofErr w:type="spellEnd"/>
      <w:r w:rsidRPr="00756011">
        <w:rPr>
          <w:sz w:val="28"/>
          <w:szCs w:val="28"/>
        </w:rPr>
        <w:t xml:space="preserve"> на 20</w:t>
      </w:r>
      <w:r w:rsidR="009546D2">
        <w:rPr>
          <w:sz w:val="28"/>
          <w:szCs w:val="28"/>
        </w:rPr>
        <w:t>2</w:t>
      </w:r>
      <w:r w:rsidR="00CE32DE">
        <w:rPr>
          <w:sz w:val="28"/>
          <w:szCs w:val="28"/>
        </w:rPr>
        <w:t>2</w:t>
      </w:r>
      <w:r w:rsidRPr="00756011">
        <w:rPr>
          <w:sz w:val="28"/>
          <w:szCs w:val="28"/>
        </w:rPr>
        <w:t>– 20</w:t>
      </w:r>
      <w:r w:rsidR="00F06C9E">
        <w:rPr>
          <w:sz w:val="28"/>
          <w:szCs w:val="28"/>
        </w:rPr>
        <w:t>2</w:t>
      </w:r>
      <w:r w:rsidR="00CE32DE">
        <w:rPr>
          <w:sz w:val="28"/>
          <w:szCs w:val="28"/>
        </w:rPr>
        <w:t>3</w:t>
      </w:r>
      <w:r w:rsidRPr="00756011">
        <w:rPr>
          <w:sz w:val="28"/>
          <w:szCs w:val="28"/>
        </w:rPr>
        <w:t xml:space="preserve"> учебный год.</w:t>
      </w:r>
    </w:p>
    <w:p w:rsidR="0014119E" w:rsidRDefault="0014119E" w:rsidP="00563280">
      <w:pPr>
        <w:jc w:val="both"/>
        <w:rPr>
          <w:color w:val="FF0000"/>
          <w:sz w:val="28"/>
        </w:rPr>
      </w:pPr>
    </w:p>
    <w:p w:rsidR="0014119E" w:rsidRDefault="0014119E" w:rsidP="00563280">
      <w:pPr>
        <w:jc w:val="both"/>
        <w:rPr>
          <w:color w:val="FF0000"/>
          <w:sz w:val="28"/>
        </w:rPr>
      </w:pPr>
    </w:p>
    <w:p w:rsidR="00563280" w:rsidRPr="0014119E" w:rsidRDefault="00563280" w:rsidP="009546D2">
      <w:pPr>
        <w:ind w:left="709" w:firstLine="0"/>
        <w:jc w:val="both"/>
        <w:rPr>
          <w:sz w:val="28"/>
        </w:rPr>
      </w:pPr>
      <w:r w:rsidRPr="0014119E">
        <w:rPr>
          <w:sz w:val="28"/>
        </w:rPr>
        <w:t xml:space="preserve">Рабочая программа по информатике и ИКТ для 8 класса </w:t>
      </w:r>
      <w:r w:rsidRPr="0014119E">
        <w:rPr>
          <w:sz w:val="28"/>
          <w:szCs w:val="28"/>
        </w:rPr>
        <w:t>ориентирована на использование учебно-</w:t>
      </w:r>
      <w:r w:rsidRPr="0014119E">
        <w:rPr>
          <w:sz w:val="28"/>
        </w:rPr>
        <w:t>методического комплекса:</w:t>
      </w:r>
    </w:p>
    <w:p w:rsidR="00563280" w:rsidRPr="00C34364" w:rsidRDefault="00563280" w:rsidP="00563280">
      <w:pPr>
        <w:pStyle w:val="a4"/>
        <w:numPr>
          <w:ilvl w:val="0"/>
          <w:numId w:val="2"/>
        </w:numPr>
        <w:jc w:val="both"/>
        <w:rPr>
          <w:sz w:val="28"/>
        </w:rPr>
      </w:pPr>
      <w:proofErr w:type="spellStart"/>
      <w:r w:rsidRPr="00C34364">
        <w:rPr>
          <w:sz w:val="28"/>
        </w:rPr>
        <w:t>Босова</w:t>
      </w:r>
      <w:proofErr w:type="spellEnd"/>
      <w:r w:rsidRPr="00C34364">
        <w:rPr>
          <w:sz w:val="28"/>
        </w:rPr>
        <w:t xml:space="preserve">, Л.Л. Информатика. Программа для основной школы: 7-9 классы/Л.Л. </w:t>
      </w:r>
      <w:proofErr w:type="spellStart"/>
      <w:r w:rsidRPr="00C34364">
        <w:rPr>
          <w:sz w:val="28"/>
        </w:rPr>
        <w:t>Босова</w:t>
      </w:r>
      <w:proofErr w:type="spellEnd"/>
      <w:r w:rsidRPr="00C34364">
        <w:rPr>
          <w:sz w:val="28"/>
        </w:rPr>
        <w:t xml:space="preserve">, </w:t>
      </w:r>
      <w:proofErr w:type="spellStart"/>
      <w:proofErr w:type="gramStart"/>
      <w:r w:rsidRPr="00C34364">
        <w:rPr>
          <w:sz w:val="28"/>
        </w:rPr>
        <w:t>А.Ю.Босова</w:t>
      </w:r>
      <w:proofErr w:type="spellEnd"/>
      <w:r w:rsidRPr="00C34364">
        <w:rPr>
          <w:sz w:val="28"/>
        </w:rPr>
        <w:t>.-</w:t>
      </w:r>
      <w:proofErr w:type="gramEnd"/>
      <w:r w:rsidRPr="00C34364">
        <w:rPr>
          <w:sz w:val="28"/>
        </w:rPr>
        <w:t>М.</w:t>
      </w:r>
      <w:r w:rsidR="0014119E">
        <w:rPr>
          <w:sz w:val="28"/>
        </w:rPr>
        <w:t>:БИНОМ. Лаборатория знаний</w:t>
      </w:r>
    </w:p>
    <w:p w:rsidR="00563280" w:rsidRPr="00C34364" w:rsidRDefault="00563280" w:rsidP="00563280">
      <w:pPr>
        <w:pStyle w:val="a4"/>
        <w:numPr>
          <w:ilvl w:val="0"/>
          <w:numId w:val="2"/>
        </w:numPr>
        <w:jc w:val="both"/>
        <w:rPr>
          <w:sz w:val="28"/>
        </w:rPr>
      </w:pPr>
      <w:proofErr w:type="spellStart"/>
      <w:r w:rsidRPr="00C34364">
        <w:rPr>
          <w:sz w:val="28"/>
        </w:rPr>
        <w:t>Босова</w:t>
      </w:r>
      <w:proofErr w:type="spellEnd"/>
      <w:r w:rsidRPr="00C34364">
        <w:rPr>
          <w:sz w:val="28"/>
        </w:rPr>
        <w:t xml:space="preserve">, Л. Л. Информатика: Учебник для 8 класса/Л. Л. </w:t>
      </w:r>
      <w:proofErr w:type="spellStart"/>
      <w:r w:rsidRPr="00C34364">
        <w:rPr>
          <w:sz w:val="28"/>
        </w:rPr>
        <w:t>Босова</w:t>
      </w:r>
      <w:proofErr w:type="spellEnd"/>
      <w:r w:rsidRPr="00C34364">
        <w:rPr>
          <w:sz w:val="28"/>
        </w:rPr>
        <w:t xml:space="preserve">, А. Ю. </w:t>
      </w:r>
      <w:proofErr w:type="spellStart"/>
      <w:r w:rsidRPr="00C34364">
        <w:rPr>
          <w:sz w:val="28"/>
        </w:rPr>
        <w:t>Босова</w:t>
      </w:r>
      <w:proofErr w:type="spellEnd"/>
      <w:r w:rsidRPr="00C34364">
        <w:rPr>
          <w:sz w:val="28"/>
        </w:rPr>
        <w:t>. –</w:t>
      </w:r>
      <w:proofErr w:type="gramStart"/>
      <w:r w:rsidRPr="00C34364">
        <w:rPr>
          <w:sz w:val="28"/>
        </w:rPr>
        <w:t xml:space="preserve">М. </w:t>
      </w:r>
      <w:r w:rsidR="0014119E">
        <w:rPr>
          <w:sz w:val="28"/>
        </w:rPr>
        <w:t>:</w:t>
      </w:r>
      <w:proofErr w:type="gramEnd"/>
      <w:r w:rsidR="0014119E">
        <w:rPr>
          <w:sz w:val="28"/>
        </w:rPr>
        <w:t xml:space="preserve"> БИНОМ. Лаборатория знаний</w:t>
      </w:r>
    </w:p>
    <w:p w:rsidR="00563280" w:rsidRPr="00271D40" w:rsidRDefault="00563280" w:rsidP="00F1436B">
      <w:pPr>
        <w:autoSpaceDE w:val="0"/>
        <w:autoSpaceDN w:val="0"/>
        <w:adjustRightInd w:val="0"/>
        <w:ind w:firstLine="0"/>
        <w:rPr>
          <w:rFonts w:eastAsia="SchoolBookCSanPin-Regular"/>
        </w:rPr>
      </w:pPr>
    </w:p>
    <w:p w:rsidR="00563280" w:rsidRPr="00271D40" w:rsidRDefault="00563280">
      <w:pPr>
        <w:rPr>
          <w:rFonts w:eastAsia="SchoolBookCSanPin-Regular"/>
        </w:rPr>
      </w:pPr>
      <w:r w:rsidRPr="00271D40">
        <w:rPr>
          <w:rFonts w:eastAsia="SchoolBookCSanPin-Regular"/>
        </w:rPr>
        <w:br w:type="page"/>
      </w:r>
    </w:p>
    <w:p w:rsidR="00895EB5" w:rsidRPr="001E4DA2" w:rsidRDefault="00895EB5" w:rsidP="00895EB5">
      <w:pPr>
        <w:jc w:val="center"/>
        <w:rPr>
          <w:b/>
          <w:sz w:val="28"/>
          <w:szCs w:val="28"/>
        </w:rPr>
      </w:pPr>
      <w:r w:rsidRPr="001E4DA2">
        <w:rPr>
          <w:b/>
          <w:sz w:val="28"/>
          <w:szCs w:val="28"/>
        </w:rPr>
        <w:lastRenderedPageBreak/>
        <w:t>ПОЯСНИТЕЛЬНАЯ ЗАПИСКА</w:t>
      </w:r>
    </w:p>
    <w:p w:rsidR="00895EB5" w:rsidRPr="001E4DA2" w:rsidRDefault="00895EB5" w:rsidP="00895EB5">
      <w:pPr>
        <w:pStyle w:val="a5"/>
        <w:spacing w:before="0" w:beforeAutospacing="0" w:after="0" w:afterAutospacing="0"/>
        <w:ind w:right="150" w:firstLine="708"/>
        <w:jc w:val="both"/>
        <w:rPr>
          <w:color w:val="000000"/>
          <w:sz w:val="28"/>
          <w:szCs w:val="28"/>
        </w:rPr>
      </w:pPr>
      <w:r w:rsidRPr="001E4DA2">
        <w:rPr>
          <w:sz w:val="28"/>
          <w:szCs w:val="28"/>
        </w:rPr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r w:rsidRPr="001E4DA2">
        <w:rPr>
          <w:color w:val="000000"/>
          <w:sz w:val="28"/>
          <w:szCs w:val="28"/>
        </w:rPr>
        <w:t>Занятия проводятся в основном в форме комбинирования теоретической части мате</w:t>
      </w:r>
      <w:r w:rsidRPr="001E4DA2">
        <w:rPr>
          <w:color w:val="000000"/>
          <w:sz w:val="28"/>
          <w:szCs w:val="28"/>
        </w:rPr>
        <w:softHyphen/>
        <w:t>риала и практической работы на компьютере, которая направлена на отработку отдель</w:t>
      </w:r>
      <w:r w:rsidRPr="001E4DA2">
        <w:rPr>
          <w:color w:val="000000"/>
          <w:sz w:val="28"/>
          <w:szCs w:val="28"/>
        </w:rPr>
        <w:softHyphen/>
        <w:t>ных технологических приемов и теоретического материала.</w:t>
      </w:r>
    </w:p>
    <w:p w:rsidR="00895EB5" w:rsidRPr="001E4DA2" w:rsidRDefault="00895EB5" w:rsidP="00895EB5">
      <w:pPr>
        <w:jc w:val="both"/>
        <w:rPr>
          <w:sz w:val="28"/>
          <w:szCs w:val="28"/>
        </w:rPr>
      </w:pPr>
      <w:r w:rsidRPr="001E4DA2">
        <w:rPr>
          <w:sz w:val="28"/>
          <w:szCs w:val="28"/>
        </w:rPr>
        <w:t>Информационные процессы и информационные технологии являются сегодня приоритетными объектами изучения на всех ступенях школьного курса информатики. Одним из наиболее актуальных направлений информатизации образования является развитие содержания и методики обучения информатике, информационным и коммуникационным технологиям в системе непрерывного образования в условиях информатизации и массовой коммуникации современного общества. В соответствии со структурой школьного образования вообще (начальная, основная и профильная школы), сегодня выстраивается многоуровневая структура предмета «Информатики», который рассматривается как систематический курс, непрерывно развивающий знания школьников в области информатики и информационно – коммуникационных технологий.</w:t>
      </w:r>
    </w:p>
    <w:p w:rsidR="00895EB5" w:rsidRPr="0014119E" w:rsidRDefault="00895EB5" w:rsidP="00895EB5">
      <w:pPr>
        <w:pStyle w:val="a6"/>
        <w:tabs>
          <w:tab w:val="left" w:pos="142"/>
        </w:tabs>
        <w:spacing w:after="0"/>
        <w:jc w:val="both"/>
        <w:rPr>
          <w:sz w:val="28"/>
          <w:szCs w:val="28"/>
        </w:rPr>
      </w:pPr>
      <w:r w:rsidRPr="0014119E">
        <w:rPr>
          <w:sz w:val="28"/>
          <w:szCs w:val="28"/>
        </w:rPr>
        <w:t xml:space="preserve">Изучение </w:t>
      </w:r>
      <w:r w:rsidR="0014119E" w:rsidRPr="0014119E">
        <w:rPr>
          <w:sz w:val="28"/>
          <w:szCs w:val="28"/>
        </w:rPr>
        <w:t xml:space="preserve">информатики </w:t>
      </w:r>
      <w:r w:rsidRPr="0014119E">
        <w:rPr>
          <w:sz w:val="28"/>
          <w:szCs w:val="28"/>
        </w:rPr>
        <w:t>направлено на достижение следующих целей:</w:t>
      </w:r>
    </w:p>
    <w:p w:rsidR="00895EB5" w:rsidRPr="001E4DA2" w:rsidRDefault="00895EB5" w:rsidP="00895EB5">
      <w:pPr>
        <w:numPr>
          <w:ilvl w:val="0"/>
          <w:numId w:val="3"/>
        </w:numPr>
        <w:tabs>
          <w:tab w:val="clear" w:pos="720"/>
          <w:tab w:val="num" w:pos="284"/>
        </w:tabs>
        <w:ind w:left="284" w:right="214" w:hanging="284"/>
        <w:jc w:val="both"/>
        <w:rPr>
          <w:sz w:val="28"/>
          <w:szCs w:val="28"/>
        </w:rPr>
      </w:pPr>
      <w:r w:rsidRPr="001E4DA2">
        <w:rPr>
          <w:sz w:val="28"/>
          <w:szCs w:val="28"/>
        </w:rPr>
        <w:t xml:space="preserve">формирование </w:t>
      </w:r>
      <w:proofErr w:type="spellStart"/>
      <w:r w:rsidRPr="001E4DA2">
        <w:rPr>
          <w:sz w:val="28"/>
          <w:szCs w:val="28"/>
        </w:rPr>
        <w:t>общеучебных</w:t>
      </w:r>
      <w:proofErr w:type="spellEnd"/>
      <w:r w:rsidRPr="001E4DA2">
        <w:rPr>
          <w:sz w:val="28"/>
          <w:szCs w:val="28"/>
        </w:rPr>
        <w:t xml:space="preserve"> умений и способов интеллектуальной деятельности на основе методов информатики;</w:t>
      </w:r>
    </w:p>
    <w:p w:rsidR="00895EB5" w:rsidRPr="001E4DA2" w:rsidRDefault="00895EB5" w:rsidP="00895EB5">
      <w:pPr>
        <w:numPr>
          <w:ilvl w:val="0"/>
          <w:numId w:val="3"/>
        </w:numPr>
        <w:tabs>
          <w:tab w:val="clear" w:pos="720"/>
          <w:tab w:val="num" w:pos="284"/>
        </w:tabs>
        <w:ind w:left="284" w:right="214" w:hanging="284"/>
        <w:jc w:val="both"/>
        <w:rPr>
          <w:sz w:val="28"/>
          <w:szCs w:val="28"/>
        </w:rPr>
      </w:pPr>
      <w:r w:rsidRPr="001E4DA2">
        <w:rPr>
          <w:bCs/>
          <w:sz w:val="28"/>
          <w:szCs w:val="28"/>
        </w:rPr>
        <w:t xml:space="preserve">формирование у учащихся готовности к информационно-учебной деятельности, выражающейся в их желании применять средства информационных и коммуникационных технологий в любом </w:t>
      </w:r>
      <w:proofErr w:type="gramStart"/>
      <w:r w:rsidRPr="001E4DA2">
        <w:rPr>
          <w:bCs/>
          <w:sz w:val="28"/>
          <w:szCs w:val="28"/>
        </w:rPr>
        <w:t>предмете  для</w:t>
      </w:r>
      <w:proofErr w:type="gramEnd"/>
      <w:r w:rsidRPr="001E4DA2">
        <w:rPr>
          <w:bCs/>
          <w:sz w:val="28"/>
          <w:szCs w:val="28"/>
        </w:rPr>
        <w:t xml:space="preserve"> реализации учебных целей и саморазвития</w:t>
      </w:r>
      <w:r w:rsidRPr="001E4DA2">
        <w:rPr>
          <w:sz w:val="28"/>
          <w:szCs w:val="28"/>
        </w:rPr>
        <w:t>;</w:t>
      </w:r>
    </w:p>
    <w:p w:rsidR="00895EB5" w:rsidRPr="001E4DA2" w:rsidRDefault="00895EB5" w:rsidP="00895EB5">
      <w:pPr>
        <w:numPr>
          <w:ilvl w:val="0"/>
          <w:numId w:val="3"/>
        </w:numPr>
        <w:tabs>
          <w:tab w:val="clear" w:pos="720"/>
          <w:tab w:val="num" w:pos="284"/>
        </w:tabs>
        <w:ind w:left="284" w:right="214" w:hanging="284"/>
        <w:jc w:val="both"/>
        <w:rPr>
          <w:sz w:val="28"/>
          <w:szCs w:val="28"/>
        </w:rPr>
      </w:pPr>
      <w:r w:rsidRPr="001E4DA2">
        <w:rPr>
          <w:bCs/>
          <w:sz w:val="28"/>
          <w:szCs w:val="28"/>
        </w:rPr>
        <w:t>пропедевтика понятий базового курса школьной информатики;</w:t>
      </w:r>
    </w:p>
    <w:p w:rsidR="00895EB5" w:rsidRPr="001E4DA2" w:rsidRDefault="00895EB5" w:rsidP="00895EB5">
      <w:pPr>
        <w:numPr>
          <w:ilvl w:val="0"/>
          <w:numId w:val="3"/>
        </w:numPr>
        <w:tabs>
          <w:tab w:val="clear" w:pos="720"/>
          <w:tab w:val="num" w:pos="284"/>
        </w:tabs>
        <w:ind w:left="284" w:right="214" w:hanging="284"/>
        <w:jc w:val="both"/>
        <w:rPr>
          <w:sz w:val="28"/>
          <w:szCs w:val="28"/>
        </w:rPr>
      </w:pPr>
      <w:proofErr w:type="spellStart"/>
      <w:r w:rsidRPr="001E4DA2">
        <w:rPr>
          <w:sz w:val="28"/>
          <w:szCs w:val="28"/>
        </w:rPr>
        <w:t>развитиеалгоритмического</w:t>
      </w:r>
      <w:proofErr w:type="spellEnd"/>
      <w:r w:rsidRPr="001E4DA2">
        <w:rPr>
          <w:sz w:val="28"/>
          <w:szCs w:val="28"/>
        </w:rPr>
        <w:t xml:space="preserve"> мышления, творческих и познавательных способностей учащихся;</w:t>
      </w:r>
    </w:p>
    <w:p w:rsidR="00895EB5" w:rsidRPr="001E4DA2" w:rsidRDefault="00895EB5" w:rsidP="00895EB5">
      <w:pPr>
        <w:numPr>
          <w:ilvl w:val="0"/>
          <w:numId w:val="3"/>
        </w:numPr>
        <w:tabs>
          <w:tab w:val="clear" w:pos="720"/>
          <w:tab w:val="num" w:pos="284"/>
        </w:tabs>
        <w:ind w:left="284" w:right="214" w:hanging="284"/>
        <w:jc w:val="both"/>
        <w:rPr>
          <w:sz w:val="28"/>
          <w:szCs w:val="28"/>
        </w:rPr>
      </w:pPr>
      <w:r w:rsidRPr="001E4DA2">
        <w:rPr>
          <w:sz w:val="28"/>
          <w:szCs w:val="28"/>
        </w:rPr>
        <w:t>воспитание культуры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;</w:t>
      </w:r>
    </w:p>
    <w:p w:rsidR="00895EB5" w:rsidRPr="001E4DA2" w:rsidRDefault="00895EB5" w:rsidP="00895EB5">
      <w:pPr>
        <w:numPr>
          <w:ilvl w:val="0"/>
          <w:numId w:val="3"/>
        </w:numPr>
        <w:tabs>
          <w:tab w:val="clear" w:pos="720"/>
          <w:tab w:val="num" w:pos="284"/>
        </w:tabs>
        <w:ind w:left="284" w:right="214" w:hanging="284"/>
        <w:jc w:val="both"/>
        <w:rPr>
          <w:sz w:val="28"/>
          <w:szCs w:val="28"/>
        </w:rPr>
      </w:pPr>
      <w:r w:rsidRPr="001E4DA2">
        <w:rPr>
          <w:sz w:val="28"/>
          <w:szCs w:val="28"/>
        </w:rPr>
        <w:t>приобретение опыта планирования деятельности, поиска нужной информаци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.</w:t>
      </w:r>
    </w:p>
    <w:p w:rsidR="00895EB5" w:rsidRPr="001E4DA2" w:rsidRDefault="00895EB5" w:rsidP="003747A5">
      <w:pPr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</w:p>
    <w:p w:rsidR="00FE6F80" w:rsidRDefault="00FE6F80" w:rsidP="002E0E9F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</w:p>
    <w:p w:rsidR="00FE6F80" w:rsidRDefault="00FE6F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747A5" w:rsidRPr="006E018D" w:rsidRDefault="003747A5" w:rsidP="002E0E9F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6E018D">
        <w:rPr>
          <w:b/>
          <w:bCs/>
          <w:sz w:val="28"/>
          <w:szCs w:val="28"/>
        </w:rPr>
        <w:lastRenderedPageBreak/>
        <w:t xml:space="preserve">Планируемые </w:t>
      </w:r>
      <w:proofErr w:type="spellStart"/>
      <w:r w:rsidRPr="006E018D">
        <w:rPr>
          <w:b/>
          <w:bCs/>
          <w:sz w:val="28"/>
          <w:szCs w:val="28"/>
        </w:rPr>
        <w:t>результатыосвоения</w:t>
      </w:r>
      <w:proofErr w:type="spellEnd"/>
      <w:r w:rsidRPr="006E018D">
        <w:rPr>
          <w:b/>
          <w:bCs/>
          <w:sz w:val="28"/>
          <w:szCs w:val="28"/>
        </w:rPr>
        <w:t xml:space="preserve"> информатики</w:t>
      </w:r>
    </w:p>
    <w:p w:rsidR="003747A5" w:rsidRPr="006E018D" w:rsidRDefault="003747A5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6E018D">
        <w:rPr>
          <w:b/>
          <w:bCs/>
          <w:sz w:val="28"/>
          <w:szCs w:val="28"/>
        </w:rPr>
        <w:t>Личностные результаты</w:t>
      </w:r>
      <w:r w:rsidRPr="006E018D">
        <w:rPr>
          <w:rFonts w:eastAsia="SchoolBookCSanPin-Regular"/>
          <w:sz w:val="28"/>
          <w:szCs w:val="28"/>
        </w:rPr>
        <w:t>:</w:t>
      </w:r>
    </w:p>
    <w:p w:rsidR="003747A5" w:rsidRPr="006E018D" w:rsidRDefault="0002656E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6E018D">
        <w:rPr>
          <w:rFonts w:eastAsia="Wingdings-Regular"/>
          <w:sz w:val="28"/>
          <w:szCs w:val="28"/>
        </w:rPr>
        <w:t xml:space="preserve">- </w:t>
      </w:r>
      <w:r w:rsidR="003747A5" w:rsidRPr="006E018D">
        <w:rPr>
          <w:rFonts w:eastAsia="SchoolBookCSanPin-Regular"/>
          <w:sz w:val="28"/>
          <w:szCs w:val="28"/>
        </w:rPr>
        <w:t xml:space="preserve">наличие представлений об информации как </w:t>
      </w:r>
      <w:proofErr w:type="spellStart"/>
      <w:r w:rsidR="003747A5" w:rsidRPr="006E018D">
        <w:rPr>
          <w:rFonts w:eastAsia="SchoolBookCSanPin-Regular"/>
          <w:sz w:val="28"/>
          <w:szCs w:val="28"/>
        </w:rPr>
        <w:t>важнейшемстратегическом</w:t>
      </w:r>
      <w:proofErr w:type="spellEnd"/>
      <w:r w:rsidR="003747A5" w:rsidRPr="006E018D">
        <w:rPr>
          <w:rFonts w:eastAsia="SchoolBookCSanPin-Regular"/>
          <w:sz w:val="28"/>
          <w:szCs w:val="28"/>
        </w:rPr>
        <w:t xml:space="preserve"> ресурсе развития личности, </w:t>
      </w:r>
      <w:proofErr w:type="spellStart"/>
      <w:proofErr w:type="gramStart"/>
      <w:r w:rsidR="003747A5" w:rsidRPr="006E018D">
        <w:rPr>
          <w:rFonts w:eastAsia="SchoolBookCSanPin-Regular"/>
          <w:sz w:val="28"/>
          <w:szCs w:val="28"/>
        </w:rPr>
        <w:t>государства,общества</w:t>
      </w:r>
      <w:proofErr w:type="spellEnd"/>
      <w:proofErr w:type="gramEnd"/>
      <w:r w:rsidR="003747A5" w:rsidRPr="006E018D">
        <w:rPr>
          <w:rFonts w:eastAsia="SchoolBookCSanPin-Regular"/>
          <w:sz w:val="28"/>
          <w:szCs w:val="28"/>
        </w:rPr>
        <w:t>;</w:t>
      </w:r>
    </w:p>
    <w:p w:rsidR="003747A5" w:rsidRPr="006E018D" w:rsidRDefault="0002656E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6E018D">
        <w:rPr>
          <w:rFonts w:eastAsia="Wingdings-Regular"/>
          <w:sz w:val="28"/>
          <w:szCs w:val="28"/>
        </w:rPr>
        <w:t xml:space="preserve">- </w:t>
      </w:r>
      <w:r w:rsidR="003747A5" w:rsidRPr="006E018D">
        <w:rPr>
          <w:rFonts w:eastAsia="SchoolBookCSanPin-Regular"/>
          <w:sz w:val="28"/>
          <w:szCs w:val="28"/>
        </w:rPr>
        <w:t xml:space="preserve">понимание роли информационных </w:t>
      </w:r>
      <w:r w:rsidRPr="006E018D">
        <w:rPr>
          <w:rFonts w:eastAsia="SchoolBookCSanPin-Regular"/>
          <w:sz w:val="28"/>
          <w:szCs w:val="28"/>
        </w:rPr>
        <w:t>процессов в современ</w:t>
      </w:r>
      <w:r w:rsidR="003747A5" w:rsidRPr="006E018D">
        <w:rPr>
          <w:rFonts w:eastAsia="SchoolBookCSanPin-Regular"/>
          <w:sz w:val="28"/>
          <w:szCs w:val="28"/>
        </w:rPr>
        <w:t>ном мире;</w:t>
      </w:r>
    </w:p>
    <w:p w:rsidR="003747A5" w:rsidRPr="006E018D" w:rsidRDefault="0002656E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6E018D">
        <w:rPr>
          <w:rFonts w:eastAsia="Wingdings-Regular"/>
          <w:sz w:val="28"/>
          <w:szCs w:val="28"/>
        </w:rPr>
        <w:t>-</w:t>
      </w:r>
      <w:r w:rsidR="003747A5" w:rsidRPr="006E018D">
        <w:rPr>
          <w:rFonts w:eastAsia="SchoolBookCSanPin-Regular"/>
          <w:sz w:val="28"/>
          <w:szCs w:val="28"/>
        </w:rPr>
        <w:t xml:space="preserve"> владение первичными навыками анализа и </w:t>
      </w:r>
      <w:proofErr w:type="spellStart"/>
      <w:r w:rsidR="003747A5" w:rsidRPr="006E018D">
        <w:rPr>
          <w:rFonts w:eastAsia="SchoolBookCSanPin-Regular"/>
          <w:sz w:val="28"/>
          <w:szCs w:val="28"/>
        </w:rPr>
        <w:t>критичнойоценки</w:t>
      </w:r>
      <w:proofErr w:type="spellEnd"/>
      <w:r w:rsidR="003747A5" w:rsidRPr="006E018D">
        <w:rPr>
          <w:rFonts w:eastAsia="SchoolBookCSanPin-Regular"/>
          <w:sz w:val="28"/>
          <w:szCs w:val="28"/>
        </w:rPr>
        <w:t xml:space="preserve"> получаемой информации;</w:t>
      </w:r>
    </w:p>
    <w:p w:rsidR="003747A5" w:rsidRPr="006E018D" w:rsidRDefault="0002656E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6E018D">
        <w:rPr>
          <w:rFonts w:eastAsia="Wingdings-Regular"/>
          <w:sz w:val="28"/>
          <w:szCs w:val="28"/>
        </w:rPr>
        <w:t>-</w:t>
      </w:r>
      <w:r w:rsidR="003747A5" w:rsidRPr="006E018D">
        <w:rPr>
          <w:rFonts w:eastAsia="SchoolBookCSanPin-Regular"/>
          <w:sz w:val="28"/>
          <w:szCs w:val="28"/>
        </w:rPr>
        <w:t xml:space="preserve"> ответственное отноше</w:t>
      </w:r>
      <w:r w:rsidRPr="006E018D">
        <w:rPr>
          <w:rFonts w:eastAsia="SchoolBookCSanPin-Regular"/>
          <w:sz w:val="28"/>
          <w:szCs w:val="28"/>
        </w:rPr>
        <w:t>ние к информации с учетом требо</w:t>
      </w:r>
      <w:r w:rsidR="003747A5" w:rsidRPr="006E018D">
        <w:rPr>
          <w:rFonts w:eastAsia="SchoolBookCSanPin-Regular"/>
          <w:sz w:val="28"/>
          <w:szCs w:val="28"/>
        </w:rPr>
        <w:t>ваний информационно</w:t>
      </w:r>
      <w:r w:rsidRPr="006E018D">
        <w:rPr>
          <w:rFonts w:eastAsia="SchoolBookCSanPin-Regular"/>
          <w:sz w:val="28"/>
          <w:szCs w:val="28"/>
        </w:rPr>
        <w:t xml:space="preserve">й безопасности правовых и этических аспектов ее </w:t>
      </w:r>
      <w:r w:rsidR="003747A5" w:rsidRPr="006E018D">
        <w:rPr>
          <w:rFonts w:eastAsia="SchoolBookCSanPin-Regular"/>
          <w:sz w:val="28"/>
          <w:szCs w:val="28"/>
        </w:rPr>
        <w:t>распространения;</w:t>
      </w:r>
    </w:p>
    <w:p w:rsidR="003747A5" w:rsidRPr="001E4DA2" w:rsidRDefault="0002656E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3747A5" w:rsidRPr="001E4DA2">
        <w:rPr>
          <w:rFonts w:eastAsia="SchoolBookCSanPin-Regular"/>
          <w:sz w:val="28"/>
          <w:szCs w:val="28"/>
        </w:rPr>
        <w:t xml:space="preserve"> развитие чувства личной ответственности за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качествоокружающей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информационной среды;</w:t>
      </w:r>
    </w:p>
    <w:p w:rsidR="003747A5" w:rsidRPr="001E4DA2" w:rsidRDefault="0002656E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3747A5" w:rsidRPr="001E4DA2">
        <w:rPr>
          <w:rFonts w:eastAsia="SchoolBookCSanPin-Regular"/>
          <w:sz w:val="28"/>
          <w:szCs w:val="28"/>
        </w:rPr>
        <w:t xml:space="preserve"> способность увязать учебное содержание с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собственнымжизненным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опытом, по</w:t>
      </w:r>
      <w:r w:rsidR="002B68F5" w:rsidRPr="001E4DA2">
        <w:rPr>
          <w:rFonts w:eastAsia="SchoolBookCSanPin-Regular"/>
          <w:sz w:val="28"/>
          <w:szCs w:val="28"/>
        </w:rPr>
        <w:t>нять значимость подготовки в об</w:t>
      </w:r>
      <w:r w:rsidR="003747A5" w:rsidRPr="001E4DA2">
        <w:rPr>
          <w:rFonts w:eastAsia="SchoolBookCSanPin-Regular"/>
          <w:sz w:val="28"/>
          <w:szCs w:val="28"/>
        </w:rPr>
        <w:t xml:space="preserve">ласти информатики </w:t>
      </w:r>
      <w:r w:rsidR="002B68F5" w:rsidRPr="001E4DA2">
        <w:rPr>
          <w:rFonts w:eastAsia="SchoolBookCSanPin-Regular"/>
          <w:sz w:val="28"/>
          <w:szCs w:val="28"/>
        </w:rPr>
        <w:t>и ИКТ в условиях развития инфор</w:t>
      </w:r>
      <w:r w:rsidR="003747A5" w:rsidRPr="001E4DA2">
        <w:rPr>
          <w:rFonts w:eastAsia="SchoolBookCSanPin-Regular"/>
          <w:sz w:val="28"/>
          <w:szCs w:val="28"/>
        </w:rPr>
        <w:t>мационного общества;</w:t>
      </w:r>
    </w:p>
    <w:p w:rsidR="003747A5" w:rsidRPr="001E4DA2" w:rsidRDefault="002B68F5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3747A5" w:rsidRPr="001E4DA2">
        <w:rPr>
          <w:rFonts w:eastAsia="SchoolBookCSanPin-Regular"/>
          <w:sz w:val="28"/>
          <w:szCs w:val="28"/>
        </w:rPr>
        <w:t xml:space="preserve"> готовность к повышению своего образовательного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уровняи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продолжению обучени</w:t>
      </w:r>
      <w:r w:rsidRPr="001E4DA2">
        <w:rPr>
          <w:rFonts w:eastAsia="SchoolBookCSanPin-Regular"/>
          <w:sz w:val="28"/>
          <w:szCs w:val="28"/>
        </w:rPr>
        <w:t xml:space="preserve">я с использованием средств и методов информатики и </w:t>
      </w:r>
      <w:r w:rsidR="003747A5" w:rsidRPr="001E4DA2">
        <w:rPr>
          <w:rFonts w:eastAsia="SchoolBookCSanPin-Regular"/>
          <w:sz w:val="28"/>
          <w:szCs w:val="28"/>
        </w:rPr>
        <w:t>ИКТ;</w:t>
      </w:r>
    </w:p>
    <w:p w:rsidR="003747A5" w:rsidRPr="001E4DA2" w:rsidRDefault="002B68F5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3747A5" w:rsidRPr="001E4DA2">
        <w:rPr>
          <w:rFonts w:eastAsia="SchoolBookCSanPin-Regular"/>
          <w:sz w:val="28"/>
          <w:szCs w:val="28"/>
        </w:rPr>
        <w:t xml:space="preserve"> способность и готовность к общению и сотрудничеству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сосверстниками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и взрослыми в процессе </w:t>
      </w:r>
      <w:proofErr w:type="spellStart"/>
      <w:proofErr w:type="gramStart"/>
      <w:r w:rsidR="003747A5" w:rsidRPr="001E4DA2">
        <w:rPr>
          <w:rFonts w:eastAsia="SchoolBookCSanPin-Regular"/>
          <w:sz w:val="28"/>
          <w:szCs w:val="28"/>
        </w:rPr>
        <w:t>образовательной,общественно</w:t>
      </w:r>
      <w:proofErr w:type="spellEnd"/>
      <w:proofErr w:type="gramEnd"/>
      <w:r w:rsidR="003747A5" w:rsidRPr="001E4DA2">
        <w:rPr>
          <w:rFonts w:eastAsia="SchoolBookCSanPin-Regular"/>
          <w:sz w:val="28"/>
          <w:szCs w:val="28"/>
        </w:rPr>
        <w:t>-полезной,</w:t>
      </w:r>
      <w:r w:rsidRPr="001E4DA2">
        <w:rPr>
          <w:rFonts w:eastAsia="SchoolBookCSanPin-Regular"/>
          <w:sz w:val="28"/>
          <w:szCs w:val="28"/>
        </w:rPr>
        <w:t xml:space="preserve"> учебно-исследовательской, твор</w:t>
      </w:r>
      <w:r w:rsidR="003747A5" w:rsidRPr="001E4DA2">
        <w:rPr>
          <w:rFonts w:eastAsia="SchoolBookCSanPin-Regular"/>
          <w:sz w:val="28"/>
          <w:szCs w:val="28"/>
        </w:rPr>
        <w:t>ческой деятельности;</w:t>
      </w:r>
    </w:p>
    <w:p w:rsidR="003747A5" w:rsidRPr="001E4DA2" w:rsidRDefault="003205AD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3747A5" w:rsidRPr="001E4DA2">
        <w:rPr>
          <w:rFonts w:eastAsia="SchoolBookCSanPin-Regular"/>
          <w:sz w:val="28"/>
          <w:szCs w:val="28"/>
        </w:rPr>
        <w:t xml:space="preserve"> способность и готовнос</w:t>
      </w:r>
      <w:r w:rsidRPr="001E4DA2">
        <w:rPr>
          <w:rFonts w:eastAsia="SchoolBookCSanPin-Regular"/>
          <w:sz w:val="28"/>
          <w:szCs w:val="28"/>
        </w:rPr>
        <w:t>ть к принятию ценностей здорово</w:t>
      </w:r>
      <w:r w:rsidR="003747A5" w:rsidRPr="001E4DA2">
        <w:rPr>
          <w:rFonts w:eastAsia="SchoolBookCSanPin-Regular"/>
          <w:sz w:val="28"/>
          <w:szCs w:val="28"/>
        </w:rPr>
        <w:t>го образа жизни благ</w:t>
      </w:r>
      <w:r w:rsidRPr="001E4DA2">
        <w:rPr>
          <w:rFonts w:eastAsia="SchoolBookCSanPin-Regular"/>
          <w:sz w:val="28"/>
          <w:szCs w:val="28"/>
        </w:rPr>
        <w:t>одаря знанию основных гигиениче</w:t>
      </w:r>
      <w:r w:rsidR="003747A5" w:rsidRPr="001E4DA2">
        <w:rPr>
          <w:rFonts w:eastAsia="SchoolBookCSanPin-Regular"/>
          <w:sz w:val="28"/>
          <w:szCs w:val="28"/>
        </w:rPr>
        <w:t xml:space="preserve">ских, эргономических и технических условий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безопаснойэксплуатации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средств ИКТ.</w:t>
      </w:r>
    </w:p>
    <w:p w:rsidR="003747A5" w:rsidRPr="001E4DA2" w:rsidRDefault="003747A5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proofErr w:type="spellStart"/>
      <w:r w:rsidRPr="001E4DA2">
        <w:rPr>
          <w:rFonts w:eastAsia="SchoolBookCSanPin-Regular"/>
          <w:b/>
          <w:bCs/>
          <w:sz w:val="28"/>
          <w:szCs w:val="28"/>
        </w:rPr>
        <w:t>Метапредметные</w:t>
      </w:r>
      <w:proofErr w:type="spellEnd"/>
      <w:r w:rsidRPr="001E4DA2">
        <w:rPr>
          <w:rFonts w:eastAsia="SchoolBookCSanPin-Regular"/>
          <w:b/>
          <w:bCs/>
          <w:sz w:val="28"/>
          <w:szCs w:val="28"/>
        </w:rPr>
        <w:t xml:space="preserve"> результаты</w:t>
      </w:r>
      <w:r w:rsidRPr="001E4DA2">
        <w:rPr>
          <w:rFonts w:eastAsia="SchoolBookCSanPin-Regular"/>
          <w:sz w:val="28"/>
          <w:szCs w:val="28"/>
        </w:rPr>
        <w:t>:</w:t>
      </w:r>
    </w:p>
    <w:p w:rsidR="003747A5" w:rsidRPr="001E4DA2" w:rsidRDefault="003205AD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3747A5" w:rsidRPr="001E4DA2">
        <w:rPr>
          <w:rFonts w:eastAsia="SchoolBookCSanPin-Regular"/>
          <w:sz w:val="28"/>
          <w:szCs w:val="28"/>
        </w:rPr>
        <w:t xml:space="preserve"> владение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общепредметными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понятиями </w:t>
      </w:r>
      <w:r w:rsidR="003747A5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3747A5" w:rsidRPr="001E4DA2">
        <w:rPr>
          <w:rFonts w:eastAsia="SchoolBookCSanPin-Regular"/>
          <w:sz w:val="28"/>
          <w:szCs w:val="28"/>
        </w:rPr>
        <w:t>объект</w:t>
      </w:r>
      <w:r w:rsidR="003747A5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3747A5" w:rsidRPr="001E4DA2">
        <w:rPr>
          <w:rFonts w:eastAsia="SchoolBookCSanPin-Regular"/>
          <w:sz w:val="28"/>
          <w:szCs w:val="28"/>
        </w:rPr>
        <w:t xml:space="preserve">, </w:t>
      </w:r>
      <w:r w:rsidR="003747A5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3747A5" w:rsidRPr="001E4DA2">
        <w:rPr>
          <w:rFonts w:eastAsia="SchoolBookCSanPin-Regular"/>
          <w:sz w:val="28"/>
          <w:szCs w:val="28"/>
        </w:rPr>
        <w:t>система</w:t>
      </w:r>
      <w:r w:rsidR="003747A5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3747A5" w:rsidRPr="001E4DA2">
        <w:rPr>
          <w:rFonts w:eastAsia="SchoolBookCSanPin-Regular"/>
          <w:sz w:val="28"/>
          <w:szCs w:val="28"/>
        </w:rPr>
        <w:t xml:space="preserve">, </w:t>
      </w:r>
      <w:r w:rsidR="003747A5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3747A5" w:rsidRPr="001E4DA2">
        <w:rPr>
          <w:rFonts w:eastAsia="SchoolBookCSanPin-Regular"/>
          <w:sz w:val="28"/>
          <w:szCs w:val="28"/>
        </w:rPr>
        <w:t>модель</w:t>
      </w:r>
      <w:r w:rsidR="003747A5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3747A5" w:rsidRPr="001E4DA2">
        <w:rPr>
          <w:rFonts w:eastAsia="SchoolBookCSanPin-Regular"/>
          <w:sz w:val="28"/>
          <w:szCs w:val="28"/>
        </w:rPr>
        <w:t xml:space="preserve">, </w:t>
      </w:r>
      <w:r w:rsidR="003747A5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3747A5" w:rsidRPr="001E4DA2">
        <w:rPr>
          <w:rFonts w:eastAsia="SchoolBookCSanPin-Regular"/>
          <w:sz w:val="28"/>
          <w:szCs w:val="28"/>
        </w:rPr>
        <w:t>алгоритм</w:t>
      </w:r>
      <w:r w:rsidR="003747A5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3747A5" w:rsidRPr="001E4DA2">
        <w:rPr>
          <w:rFonts w:eastAsia="SchoolBookCSanPin-Regular"/>
          <w:sz w:val="28"/>
          <w:szCs w:val="28"/>
        </w:rPr>
        <w:t xml:space="preserve">, </w:t>
      </w:r>
      <w:r w:rsidR="003747A5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3747A5" w:rsidRPr="001E4DA2">
        <w:rPr>
          <w:rFonts w:eastAsia="SchoolBookCSanPin-Regular"/>
          <w:sz w:val="28"/>
          <w:szCs w:val="28"/>
        </w:rPr>
        <w:t>исполнитель</w:t>
      </w:r>
      <w:r w:rsidR="003747A5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3747A5" w:rsidRPr="001E4DA2">
        <w:rPr>
          <w:rFonts w:eastAsia="SchoolBookCSanPin-Regular"/>
          <w:sz w:val="28"/>
          <w:szCs w:val="28"/>
        </w:rPr>
        <w:t xml:space="preserve"> и др.;</w:t>
      </w:r>
    </w:p>
    <w:p w:rsidR="003747A5" w:rsidRPr="001E4DA2" w:rsidRDefault="003205AD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3747A5" w:rsidRPr="001E4DA2">
        <w:rPr>
          <w:rFonts w:eastAsia="SchoolBookCSanPin-Regular"/>
          <w:sz w:val="28"/>
          <w:szCs w:val="28"/>
        </w:rPr>
        <w:t xml:space="preserve"> владение информационно-л</w:t>
      </w:r>
      <w:r w:rsidRPr="001E4DA2">
        <w:rPr>
          <w:rFonts w:eastAsia="SchoolBookCSanPin-Regular"/>
          <w:sz w:val="28"/>
          <w:szCs w:val="28"/>
        </w:rPr>
        <w:t>огическими умениями: опре</w:t>
      </w:r>
      <w:r w:rsidR="003747A5" w:rsidRPr="001E4DA2">
        <w:rPr>
          <w:rFonts w:eastAsia="SchoolBookCSanPin-Regular"/>
          <w:sz w:val="28"/>
          <w:szCs w:val="28"/>
        </w:rPr>
        <w:t xml:space="preserve">делять понятия, создавать обобщения,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устанавливатьаналогии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, классифицировать, самостоятельно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выбиратьоснования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и критер</w:t>
      </w:r>
      <w:r w:rsidRPr="001E4DA2">
        <w:rPr>
          <w:rFonts w:eastAsia="SchoolBookCSanPin-Regular"/>
          <w:sz w:val="28"/>
          <w:szCs w:val="28"/>
        </w:rPr>
        <w:t>ии для классификации, устанавли</w:t>
      </w:r>
      <w:r w:rsidR="003747A5" w:rsidRPr="001E4DA2">
        <w:rPr>
          <w:rFonts w:eastAsia="SchoolBookCSanPin-Regular"/>
          <w:sz w:val="28"/>
          <w:szCs w:val="28"/>
        </w:rPr>
        <w:t xml:space="preserve">вать причинно-следственные связи, строить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логическоерассуждение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, умозаключение (индуктивное,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дедуктивноеи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по аналогии) и делать выводы;</w:t>
      </w:r>
    </w:p>
    <w:p w:rsidR="003747A5" w:rsidRPr="001E4DA2" w:rsidRDefault="003205AD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3747A5" w:rsidRPr="001E4DA2">
        <w:rPr>
          <w:rFonts w:eastAsia="SchoolBookCSanPin-Regular"/>
          <w:sz w:val="28"/>
          <w:szCs w:val="28"/>
        </w:rPr>
        <w:t xml:space="preserve"> владение умениями самостоятельно планировать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путидостижения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целей; с</w:t>
      </w:r>
      <w:r w:rsidR="00260205" w:rsidRPr="001E4DA2">
        <w:rPr>
          <w:rFonts w:eastAsia="SchoolBookCSanPin-Regular"/>
          <w:sz w:val="28"/>
          <w:szCs w:val="28"/>
        </w:rPr>
        <w:t>оотносить свои действия с плани</w:t>
      </w:r>
      <w:r w:rsidR="003747A5" w:rsidRPr="001E4DA2">
        <w:rPr>
          <w:rFonts w:eastAsia="SchoolBookCSanPin-Regular"/>
          <w:sz w:val="28"/>
          <w:szCs w:val="28"/>
        </w:rPr>
        <w:t xml:space="preserve">руемыми результатами, осуществлять контроль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своейдеятельности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, определять способы действий в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рамкахпредложенных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условий, корректировать свои действия в</w:t>
      </w:r>
    </w:p>
    <w:p w:rsidR="003747A5" w:rsidRPr="001E4DA2" w:rsidRDefault="003747A5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SchoolBookCSanPin-Regular"/>
          <w:sz w:val="28"/>
          <w:szCs w:val="28"/>
        </w:rPr>
        <w:t>соответствии с изменя</w:t>
      </w:r>
      <w:r w:rsidR="00260205" w:rsidRPr="001E4DA2">
        <w:rPr>
          <w:rFonts w:eastAsia="SchoolBookCSanPin-Regular"/>
          <w:sz w:val="28"/>
          <w:szCs w:val="28"/>
        </w:rPr>
        <w:t>ющейся ситуацией; оценивать пра</w:t>
      </w:r>
      <w:r w:rsidRPr="001E4DA2">
        <w:rPr>
          <w:rFonts w:eastAsia="SchoolBookCSanPin-Regular"/>
          <w:sz w:val="28"/>
          <w:szCs w:val="28"/>
        </w:rPr>
        <w:t>вильность выполнения учебной задачи;</w:t>
      </w:r>
    </w:p>
    <w:p w:rsidR="003747A5" w:rsidRPr="001E4DA2" w:rsidRDefault="00260205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3747A5" w:rsidRPr="001E4DA2">
        <w:rPr>
          <w:rFonts w:eastAsia="SchoolBookCSanPin-Regular"/>
          <w:sz w:val="28"/>
          <w:szCs w:val="28"/>
        </w:rPr>
        <w:t xml:space="preserve"> владение основами самоконтроля, самооценки,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принятиярешений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и осуществления осознанного выбора в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учебнойи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познавательной деятельности;</w:t>
      </w:r>
    </w:p>
    <w:p w:rsidR="003747A5" w:rsidRPr="001E4DA2" w:rsidRDefault="00260205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SchoolBookCSanPin-Regular"/>
          <w:sz w:val="28"/>
          <w:szCs w:val="28"/>
        </w:rPr>
        <w:t>-</w:t>
      </w:r>
      <w:r w:rsidR="003747A5" w:rsidRPr="001E4DA2">
        <w:rPr>
          <w:rFonts w:eastAsia="SchoolBookCSanPin-Regular"/>
          <w:sz w:val="28"/>
          <w:szCs w:val="28"/>
        </w:rPr>
        <w:t xml:space="preserve"> владение основным</w:t>
      </w:r>
      <w:r w:rsidRPr="001E4DA2">
        <w:rPr>
          <w:rFonts w:eastAsia="SchoolBookCSanPin-Regular"/>
          <w:sz w:val="28"/>
          <w:szCs w:val="28"/>
        </w:rPr>
        <w:t>и универсальными умениями инфор</w:t>
      </w:r>
      <w:r w:rsidR="003747A5" w:rsidRPr="001E4DA2">
        <w:rPr>
          <w:rFonts w:eastAsia="SchoolBookCSanPin-Regular"/>
          <w:sz w:val="28"/>
          <w:szCs w:val="28"/>
        </w:rPr>
        <w:t>мационного характер</w:t>
      </w:r>
      <w:r w:rsidRPr="001E4DA2">
        <w:rPr>
          <w:rFonts w:eastAsia="SchoolBookCSanPin-Regular"/>
          <w:sz w:val="28"/>
          <w:szCs w:val="28"/>
        </w:rPr>
        <w:t>а, такими как: постановка и фор</w:t>
      </w:r>
      <w:r w:rsidR="003747A5" w:rsidRPr="001E4DA2">
        <w:rPr>
          <w:rFonts w:eastAsia="SchoolBookCSanPin-Regular"/>
          <w:sz w:val="28"/>
          <w:szCs w:val="28"/>
        </w:rPr>
        <w:t xml:space="preserve">мулирование проблемы; поиск и выделение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необходимойинформации</w:t>
      </w:r>
      <w:proofErr w:type="spellEnd"/>
      <w:r w:rsidR="003747A5" w:rsidRPr="001E4DA2">
        <w:rPr>
          <w:rFonts w:eastAsia="SchoolBookCSanPin-Regular"/>
          <w:sz w:val="28"/>
          <w:szCs w:val="28"/>
        </w:rPr>
        <w:t>, примен</w:t>
      </w:r>
      <w:r w:rsidRPr="001E4DA2">
        <w:rPr>
          <w:rFonts w:eastAsia="SchoolBookCSanPin-Regular"/>
          <w:sz w:val="28"/>
          <w:szCs w:val="28"/>
        </w:rPr>
        <w:t>ение методов информационного по</w:t>
      </w:r>
      <w:r w:rsidR="003747A5" w:rsidRPr="001E4DA2">
        <w:rPr>
          <w:rFonts w:eastAsia="SchoolBookCSanPin-Regular"/>
          <w:sz w:val="28"/>
          <w:szCs w:val="28"/>
        </w:rPr>
        <w:t xml:space="preserve">иска; структурирование и визуализация </w:t>
      </w:r>
      <w:proofErr w:type="spellStart"/>
      <w:proofErr w:type="gramStart"/>
      <w:r w:rsidR="003747A5" w:rsidRPr="001E4DA2">
        <w:rPr>
          <w:rFonts w:eastAsia="SchoolBookCSanPin-Regular"/>
          <w:sz w:val="28"/>
          <w:szCs w:val="28"/>
        </w:rPr>
        <w:t>информации;выбор</w:t>
      </w:r>
      <w:proofErr w:type="spellEnd"/>
      <w:proofErr w:type="gramEnd"/>
      <w:r w:rsidR="003747A5" w:rsidRPr="001E4DA2">
        <w:rPr>
          <w:rFonts w:eastAsia="SchoolBookCSanPin-Regular"/>
          <w:sz w:val="28"/>
          <w:szCs w:val="28"/>
        </w:rPr>
        <w:t xml:space="preserve"> наиболее эффективных способов решения задач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взависимости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от конкретных условий;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самостоятельноесоздание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алгоритмов деятельности при решении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проблемтворческого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и поискового характера;</w:t>
      </w:r>
    </w:p>
    <w:p w:rsidR="003747A5" w:rsidRPr="001E4DA2" w:rsidRDefault="007C12C5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3747A5" w:rsidRPr="001E4DA2">
        <w:rPr>
          <w:rFonts w:eastAsia="SchoolBookCSanPin-Regular"/>
          <w:sz w:val="28"/>
          <w:szCs w:val="28"/>
        </w:rPr>
        <w:t xml:space="preserve"> владение информац</w:t>
      </w:r>
      <w:r w:rsidRPr="001E4DA2">
        <w:rPr>
          <w:rFonts w:eastAsia="SchoolBookCSanPin-Regular"/>
          <w:sz w:val="28"/>
          <w:szCs w:val="28"/>
        </w:rPr>
        <w:t>ионным моделированием как основ</w:t>
      </w:r>
      <w:r w:rsidR="003747A5" w:rsidRPr="001E4DA2">
        <w:rPr>
          <w:rFonts w:eastAsia="SchoolBookCSanPin-Regular"/>
          <w:sz w:val="28"/>
          <w:szCs w:val="28"/>
        </w:rPr>
        <w:t>ным методом приобр</w:t>
      </w:r>
      <w:r w:rsidRPr="001E4DA2">
        <w:rPr>
          <w:rFonts w:eastAsia="SchoolBookCSanPin-Regular"/>
          <w:sz w:val="28"/>
          <w:szCs w:val="28"/>
        </w:rPr>
        <w:t>етения знаний: умение преобразо</w:t>
      </w:r>
      <w:r w:rsidR="003747A5" w:rsidRPr="001E4DA2">
        <w:rPr>
          <w:rFonts w:eastAsia="SchoolBookCSanPin-Regular"/>
          <w:sz w:val="28"/>
          <w:szCs w:val="28"/>
        </w:rPr>
        <w:t>вывать объект из чу</w:t>
      </w:r>
      <w:r w:rsidRPr="001E4DA2">
        <w:rPr>
          <w:rFonts w:eastAsia="SchoolBookCSanPin-Regular"/>
          <w:sz w:val="28"/>
          <w:szCs w:val="28"/>
        </w:rPr>
        <w:t>вственной формы в пространствен</w:t>
      </w:r>
      <w:r w:rsidR="003747A5" w:rsidRPr="001E4DA2">
        <w:rPr>
          <w:rFonts w:eastAsia="SchoolBookCSanPin-Regular"/>
          <w:sz w:val="28"/>
          <w:szCs w:val="28"/>
        </w:rPr>
        <w:t xml:space="preserve">но-графическую или знаково-символическую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модель;умение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строить раз</w:t>
      </w:r>
      <w:r w:rsidRPr="001E4DA2">
        <w:rPr>
          <w:rFonts w:eastAsia="SchoolBookCSanPin-Regular"/>
          <w:sz w:val="28"/>
          <w:szCs w:val="28"/>
        </w:rPr>
        <w:t xml:space="preserve">нообразные </w:t>
      </w:r>
      <w:r w:rsidRPr="001E4DA2">
        <w:rPr>
          <w:rFonts w:eastAsia="SchoolBookCSanPin-Regular"/>
          <w:sz w:val="28"/>
          <w:szCs w:val="28"/>
        </w:rPr>
        <w:lastRenderedPageBreak/>
        <w:t xml:space="preserve">информационные структуры </w:t>
      </w:r>
      <w:r w:rsidR="003747A5" w:rsidRPr="001E4DA2">
        <w:rPr>
          <w:rFonts w:eastAsia="SchoolBookCSanPin-Regular"/>
          <w:sz w:val="28"/>
          <w:szCs w:val="28"/>
        </w:rPr>
        <w:t xml:space="preserve">для описания объектов; умение </w:t>
      </w:r>
      <w:r w:rsidR="003747A5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3747A5" w:rsidRPr="001E4DA2">
        <w:rPr>
          <w:rFonts w:eastAsia="SchoolBookCSanPin-Regular"/>
          <w:sz w:val="28"/>
          <w:szCs w:val="28"/>
        </w:rPr>
        <w:t>читать</w:t>
      </w:r>
      <w:r w:rsidR="003747A5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Pr="001E4DA2">
        <w:rPr>
          <w:rFonts w:eastAsia="SchoolBookCSanPin-Regular"/>
          <w:sz w:val="28"/>
          <w:szCs w:val="28"/>
        </w:rPr>
        <w:t xml:space="preserve"> табли</w:t>
      </w:r>
      <w:r w:rsidR="003747A5" w:rsidRPr="001E4DA2">
        <w:rPr>
          <w:rFonts w:eastAsia="SchoolBookCSanPin-Regular"/>
          <w:sz w:val="28"/>
          <w:szCs w:val="28"/>
        </w:rPr>
        <w:t xml:space="preserve">цы, графики, диаграммы, схемы и т. д.,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самостоятельноперекодировать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информацию из одной знаковой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системыв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другую; умение выб</w:t>
      </w:r>
      <w:r w:rsidRPr="001E4DA2">
        <w:rPr>
          <w:rFonts w:eastAsia="SchoolBookCSanPin-Regular"/>
          <w:sz w:val="28"/>
          <w:szCs w:val="28"/>
        </w:rPr>
        <w:t>ирать форму представления инфор</w:t>
      </w:r>
      <w:r w:rsidR="003747A5" w:rsidRPr="001E4DA2">
        <w:rPr>
          <w:rFonts w:eastAsia="SchoolBookCSanPin-Regular"/>
          <w:sz w:val="28"/>
          <w:szCs w:val="28"/>
        </w:rPr>
        <w:t>мации в зависимости от</w:t>
      </w:r>
      <w:r w:rsidRPr="001E4DA2">
        <w:rPr>
          <w:rFonts w:eastAsia="SchoolBookCSanPin-Regular"/>
          <w:sz w:val="28"/>
          <w:szCs w:val="28"/>
        </w:rPr>
        <w:t xml:space="preserve"> стоящей задачи, проверять адек</w:t>
      </w:r>
      <w:r w:rsidR="003747A5" w:rsidRPr="001E4DA2">
        <w:rPr>
          <w:rFonts w:eastAsia="SchoolBookCSanPin-Regular"/>
          <w:sz w:val="28"/>
          <w:szCs w:val="28"/>
        </w:rPr>
        <w:t>ватность модели объекту и цели моделирования;</w:t>
      </w:r>
    </w:p>
    <w:p w:rsidR="003747A5" w:rsidRPr="001E4DA2" w:rsidRDefault="007C12C5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SchoolBookCSanPin-Regular"/>
          <w:sz w:val="28"/>
          <w:szCs w:val="28"/>
        </w:rPr>
        <w:t xml:space="preserve">- </w:t>
      </w:r>
      <w:r w:rsidR="003747A5" w:rsidRPr="001E4DA2">
        <w:rPr>
          <w:rFonts w:eastAsia="SchoolBookCSanPin-Regular"/>
          <w:sz w:val="28"/>
          <w:szCs w:val="28"/>
        </w:rPr>
        <w:t>ИКТ-компетентнос</w:t>
      </w:r>
      <w:r w:rsidR="000A2ED3" w:rsidRPr="001E4DA2">
        <w:rPr>
          <w:rFonts w:eastAsia="SchoolBookCSanPin-Regular"/>
          <w:sz w:val="28"/>
          <w:szCs w:val="28"/>
        </w:rPr>
        <w:t>ть — широкий спектр умений и на</w:t>
      </w:r>
      <w:r w:rsidR="003747A5" w:rsidRPr="001E4DA2">
        <w:rPr>
          <w:rFonts w:eastAsia="SchoolBookCSanPin-Regular"/>
          <w:sz w:val="28"/>
          <w:szCs w:val="28"/>
        </w:rPr>
        <w:t>выков использован</w:t>
      </w:r>
      <w:r w:rsidR="000A2ED3" w:rsidRPr="001E4DA2">
        <w:rPr>
          <w:rFonts w:eastAsia="SchoolBookCSanPin-Regular"/>
          <w:sz w:val="28"/>
          <w:szCs w:val="28"/>
        </w:rPr>
        <w:t>ия средств информационных и ком</w:t>
      </w:r>
      <w:r w:rsidR="003747A5" w:rsidRPr="001E4DA2">
        <w:rPr>
          <w:rFonts w:eastAsia="SchoolBookCSanPin-Regular"/>
          <w:sz w:val="28"/>
          <w:szCs w:val="28"/>
        </w:rPr>
        <w:t>муникационных техн</w:t>
      </w:r>
      <w:r w:rsidR="000A2ED3" w:rsidRPr="001E4DA2">
        <w:rPr>
          <w:rFonts w:eastAsia="SchoolBookCSanPin-Regular"/>
          <w:sz w:val="28"/>
          <w:szCs w:val="28"/>
        </w:rPr>
        <w:t>ологий для сбора, хранения, пре</w:t>
      </w:r>
      <w:r w:rsidR="003747A5" w:rsidRPr="001E4DA2">
        <w:rPr>
          <w:rFonts w:eastAsia="SchoolBookCSanPin-Regular"/>
          <w:sz w:val="28"/>
          <w:szCs w:val="28"/>
        </w:rPr>
        <w:t xml:space="preserve">образования и передачи различных видов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информации,навыки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создания л</w:t>
      </w:r>
      <w:r w:rsidR="000A2ED3" w:rsidRPr="001E4DA2">
        <w:rPr>
          <w:rFonts w:eastAsia="SchoolBookCSanPin-Regular"/>
          <w:sz w:val="28"/>
          <w:szCs w:val="28"/>
        </w:rPr>
        <w:t>ичного информационного простран</w:t>
      </w:r>
      <w:r w:rsidR="003747A5" w:rsidRPr="001E4DA2">
        <w:rPr>
          <w:rFonts w:eastAsia="SchoolBookCSanPin-Regular"/>
          <w:sz w:val="28"/>
          <w:szCs w:val="28"/>
        </w:rPr>
        <w:t>ства (обращение с</w:t>
      </w:r>
      <w:r w:rsidR="000A2ED3" w:rsidRPr="001E4DA2">
        <w:rPr>
          <w:rFonts w:eastAsia="SchoolBookCSanPin-Regular"/>
          <w:sz w:val="28"/>
          <w:szCs w:val="28"/>
        </w:rPr>
        <w:t xml:space="preserve"> устройствами ИКТ; фиксация изо</w:t>
      </w:r>
      <w:r w:rsidR="003747A5" w:rsidRPr="001E4DA2">
        <w:rPr>
          <w:rFonts w:eastAsia="SchoolBookCSanPin-Regular"/>
          <w:sz w:val="28"/>
          <w:szCs w:val="28"/>
        </w:rPr>
        <w:t xml:space="preserve">бражений и звуков; создание письменных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сообщений;создание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графических объектов; создание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музыкальныхи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звуковых сообщений; создание, восприятие и </w:t>
      </w:r>
      <w:r w:rsidR="000A2ED3" w:rsidRPr="001E4DA2">
        <w:rPr>
          <w:rFonts w:eastAsia="SchoolBookCSanPin-Regular"/>
          <w:sz w:val="28"/>
          <w:szCs w:val="28"/>
        </w:rPr>
        <w:t>исполь</w:t>
      </w:r>
      <w:r w:rsidR="003747A5" w:rsidRPr="001E4DA2">
        <w:rPr>
          <w:rFonts w:eastAsia="SchoolBookCSanPin-Regular"/>
          <w:sz w:val="28"/>
          <w:szCs w:val="28"/>
        </w:rPr>
        <w:t xml:space="preserve">зование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гипермеди</w:t>
      </w:r>
      <w:r w:rsidR="000A2ED3" w:rsidRPr="001E4DA2">
        <w:rPr>
          <w:rFonts w:eastAsia="SchoolBookCSanPin-Regular"/>
          <w:sz w:val="28"/>
          <w:szCs w:val="28"/>
        </w:rPr>
        <w:t>асообщений</w:t>
      </w:r>
      <w:proofErr w:type="spellEnd"/>
      <w:r w:rsidR="000A2ED3" w:rsidRPr="001E4DA2">
        <w:rPr>
          <w:rFonts w:eastAsia="SchoolBookCSanPin-Regular"/>
          <w:sz w:val="28"/>
          <w:szCs w:val="28"/>
        </w:rPr>
        <w:t xml:space="preserve">; коммуникация и социальное </w:t>
      </w:r>
      <w:r w:rsidR="003747A5" w:rsidRPr="001E4DA2">
        <w:rPr>
          <w:rFonts w:eastAsia="SchoolBookCSanPin-Regular"/>
          <w:sz w:val="28"/>
          <w:szCs w:val="28"/>
        </w:rPr>
        <w:t xml:space="preserve">взаимодействие; поиск и организация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храненияинформации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; анализ информации) и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информационнойбезопасности</w:t>
      </w:r>
      <w:proofErr w:type="spellEnd"/>
      <w:r w:rsidR="003747A5" w:rsidRPr="001E4DA2">
        <w:rPr>
          <w:rFonts w:eastAsia="SchoolBookCSanPin-Regular"/>
          <w:sz w:val="28"/>
          <w:szCs w:val="28"/>
        </w:rPr>
        <w:t>.</w:t>
      </w:r>
    </w:p>
    <w:p w:rsidR="003747A5" w:rsidRPr="001E4DA2" w:rsidRDefault="003747A5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b/>
          <w:bCs/>
          <w:sz w:val="28"/>
          <w:szCs w:val="28"/>
        </w:rPr>
      </w:pPr>
      <w:r w:rsidRPr="001E4DA2">
        <w:rPr>
          <w:rFonts w:eastAsia="SchoolBookCSanPin-Regular"/>
          <w:b/>
          <w:bCs/>
          <w:sz w:val="28"/>
          <w:szCs w:val="28"/>
        </w:rPr>
        <w:t xml:space="preserve">Предметные </w:t>
      </w:r>
      <w:proofErr w:type="spellStart"/>
      <w:r w:rsidRPr="001E4DA2">
        <w:rPr>
          <w:rFonts w:eastAsia="SchoolBookCSanPin-Regular"/>
          <w:b/>
          <w:bCs/>
          <w:sz w:val="28"/>
          <w:szCs w:val="28"/>
        </w:rPr>
        <w:t>результатыосвоения</w:t>
      </w:r>
      <w:proofErr w:type="spellEnd"/>
      <w:r w:rsidRPr="001E4DA2">
        <w:rPr>
          <w:rFonts w:eastAsia="SchoolBookCSanPin-Regular"/>
          <w:b/>
          <w:bCs/>
          <w:sz w:val="28"/>
          <w:szCs w:val="28"/>
        </w:rPr>
        <w:t xml:space="preserve"> информатики</w:t>
      </w:r>
    </w:p>
    <w:p w:rsidR="00F1436B" w:rsidRPr="00BF58F6" w:rsidRDefault="00F1436B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BF58F6">
        <w:rPr>
          <w:rFonts w:eastAsia="SchoolBookCSanPin-Regular"/>
          <w:sz w:val="28"/>
          <w:szCs w:val="28"/>
        </w:rPr>
        <w:t xml:space="preserve">В результате изучения учебного предмета </w:t>
      </w:r>
      <w:r w:rsidRPr="00BF58F6">
        <w:rPr>
          <w:rFonts w:ascii="Cambria Math" w:eastAsia="SchoolBookCSanPin-Regular" w:hAnsi="Cambria Math" w:cs="Cambria Math"/>
          <w:sz w:val="28"/>
          <w:szCs w:val="28"/>
        </w:rPr>
        <w:t>≪</w:t>
      </w:r>
      <w:proofErr w:type="spellStart"/>
      <w:r w:rsidRPr="00BF58F6">
        <w:rPr>
          <w:rFonts w:eastAsia="SchoolBookCSanPin-Regular"/>
          <w:sz w:val="28"/>
          <w:szCs w:val="28"/>
        </w:rPr>
        <w:t>Информатика</w:t>
      </w:r>
      <w:r w:rsidRPr="00BF58F6">
        <w:rPr>
          <w:rFonts w:ascii="Cambria Math" w:eastAsia="SchoolBookCSanPin-Regular" w:hAnsi="Cambria Math" w:cs="Cambria Math"/>
          <w:sz w:val="28"/>
          <w:szCs w:val="28"/>
        </w:rPr>
        <w:t>≫</w:t>
      </w:r>
      <w:r w:rsidRPr="00BF58F6">
        <w:rPr>
          <w:rFonts w:eastAsia="SchoolBookCSanPin-Regular"/>
          <w:sz w:val="28"/>
          <w:szCs w:val="28"/>
        </w:rPr>
        <w:t>в</w:t>
      </w:r>
      <w:proofErr w:type="spellEnd"/>
      <w:r w:rsidRPr="00BF58F6">
        <w:rPr>
          <w:rFonts w:eastAsia="SchoolBookCSanPin-Regular"/>
          <w:sz w:val="28"/>
          <w:szCs w:val="28"/>
        </w:rPr>
        <w:t xml:space="preserve"> 8 классе </w:t>
      </w:r>
      <w:r w:rsidR="00BF58F6" w:rsidRPr="00BF58F6">
        <w:rPr>
          <w:rFonts w:eastAsia="SchoolBookCSanPin-Regular"/>
          <w:b/>
          <w:bCs/>
          <w:sz w:val="28"/>
          <w:szCs w:val="28"/>
        </w:rPr>
        <w:t>учащийся</w:t>
      </w:r>
      <w:r w:rsidRPr="00BF58F6">
        <w:rPr>
          <w:rFonts w:eastAsia="SchoolBookCSanPin-Regular"/>
          <w:b/>
          <w:bCs/>
          <w:sz w:val="28"/>
          <w:szCs w:val="28"/>
        </w:rPr>
        <w:t xml:space="preserve"> научится</w:t>
      </w:r>
      <w:r w:rsidRPr="00BF58F6">
        <w:rPr>
          <w:rFonts w:eastAsia="SchoolBookCSanPin-Regular"/>
          <w:sz w:val="28"/>
          <w:szCs w:val="28"/>
        </w:rPr>
        <w:t>:</w:t>
      </w:r>
    </w:p>
    <w:p w:rsidR="00F1436B" w:rsidRPr="001E4DA2" w:rsidRDefault="00A450FC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 xml:space="preserve">понимать сущность понятий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F1436B" w:rsidRPr="001E4DA2">
        <w:rPr>
          <w:rFonts w:eastAsia="SchoolBookCSanPin-Regular"/>
          <w:sz w:val="28"/>
          <w:szCs w:val="28"/>
        </w:rPr>
        <w:t>система счисления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 xml:space="preserve">,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Pr="001E4DA2">
        <w:rPr>
          <w:rFonts w:eastAsia="SchoolBookCSanPin-Regular"/>
          <w:sz w:val="28"/>
          <w:szCs w:val="28"/>
        </w:rPr>
        <w:t>по</w:t>
      </w:r>
      <w:r w:rsidR="00F1436B" w:rsidRPr="001E4DA2">
        <w:rPr>
          <w:rFonts w:eastAsia="SchoolBookCSanPin-Regular"/>
          <w:sz w:val="28"/>
          <w:szCs w:val="28"/>
        </w:rPr>
        <w:t>зиционная система счисления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 xml:space="preserve">,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DE086D">
        <w:rPr>
          <w:rFonts w:eastAsia="SchoolBookCSanPin-Regular"/>
          <w:sz w:val="28"/>
          <w:szCs w:val="28"/>
        </w:rPr>
        <w:t xml:space="preserve">алфавит системы </w:t>
      </w:r>
      <w:r w:rsidRPr="001E4DA2">
        <w:rPr>
          <w:rFonts w:eastAsia="SchoolBookCSanPin-Regular"/>
          <w:sz w:val="28"/>
          <w:szCs w:val="28"/>
        </w:rPr>
        <w:t>счис</w:t>
      </w:r>
      <w:r w:rsidR="00F1436B" w:rsidRPr="001E4DA2">
        <w:rPr>
          <w:rFonts w:eastAsia="SchoolBookCSanPin-Regular"/>
          <w:sz w:val="28"/>
          <w:szCs w:val="28"/>
        </w:rPr>
        <w:t>ления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 xml:space="preserve">,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F1436B" w:rsidRPr="001E4DA2">
        <w:rPr>
          <w:rFonts w:eastAsia="SchoolBookCSanPin-Regular"/>
          <w:sz w:val="28"/>
          <w:szCs w:val="28"/>
        </w:rPr>
        <w:t>основание системы счисления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>;</w:t>
      </w:r>
    </w:p>
    <w:p w:rsidR="00F1436B" w:rsidRPr="001E4DA2" w:rsidRDefault="00A450FC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F1436B" w:rsidRPr="001E4DA2">
        <w:rPr>
          <w:rFonts w:eastAsia="SchoolBookCSanPin-Regular"/>
          <w:sz w:val="28"/>
          <w:szCs w:val="28"/>
        </w:rPr>
        <w:t xml:space="preserve"> записывать в двоичной системе целые числа от 0 до 1024;</w:t>
      </w:r>
    </w:p>
    <w:p w:rsidR="00F1436B" w:rsidRPr="001E4DA2" w:rsidRDefault="00A450FC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SchoolBookCSanPin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 xml:space="preserve">переводить заданное натуральное число из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двоичнойсистемы</w:t>
      </w:r>
      <w:proofErr w:type="spellEnd"/>
      <w:r w:rsidR="00F1436B" w:rsidRPr="001E4DA2">
        <w:rPr>
          <w:rFonts w:eastAsia="SchoolBookCSanPin-Regular"/>
          <w:sz w:val="28"/>
          <w:szCs w:val="28"/>
        </w:rPr>
        <w:t xml:space="preserve"> счисления в десятичную;</w:t>
      </w:r>
    </w:p>
    <w:p w:rsidR="00F1436B" w:rsidRPr="001E4DA2" w:rsidRDefault="003D7DC8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F1436B" w:rsidRPr="001E4DA2">
        <w:rPr>
          <w:rFonts w:eastAsia="SchoolBookCSanPin-Regular"/>
          <w:sz w:val="28"/>
          <w:szCs w:val="28"/>
        </w:rPr>
        <w:t xml:space="preserve"> сравнивать натуральные числа в двоичной записи;</w:t>
      </w:r>
    </w:p>
    <w:p w:rsidR="00F1436B" w:rsidRPr="001E4DA2" w:rsidRDefault="003D7DC8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F1436B" w:rsidRPr="001E4DA2">
        <w:rPr>
          <w:rFonts w:eastAsia="SchoolBookCSanPin-Regular"/>
          <w:sz w:val="28"/>
          <w:szCs w:val="28"/>
        </w:rPr>
        <w:t xml:space="preserve"> складывать небольшие числа, записанные в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двоичнойсистеме</w:t>
      </w:r>
      <w:proofErr w:type="spellEnd"/>
      <w:r w:rsidR="00F1436B" w:rsidRPr="001E4DA2">
        <w:rPr>
          <w:rFonts w:eastAsia="SchoolBookCSanPin-Regular"/>
          <w:sz w:val="28"/>
          <w:szCs w:val="28"/>
        </w:rPr>
        <w:t xml:space="preserve"> счисления;</w:t>
      </w:r>
    </w:p>
    <w:p w:rsidR="00F1436B" w:rsidRPr="001E4DA2" w:rsidRDefault="003D7DC8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 xml:space="preserve">понимать сущность понятия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F1436B" w:rsidRPr="001E4DA2">
        <w:rPr>
          <w:rFonts w:eastAsia="SchoolBookCSanPin-Regular"/>
          <w:sz w:val="28"/>
          <w:szCs w:val="28"/>
        </w:rPr>
        <w:t>высказывание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 xml:space="preserve">,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сущностьопераций</w:t>
      </w:r>
      <w:proofErr w:type="spellEnd"/>
      <w:r w:rsidR="00F1436B" w:rsidRPr="001E4DA2">
        <w:rPr>
          <w:rFonts w:eastAsia="SchoolBookCSanPin-Regular"/>
          <w:sz w:val="28"/>
          <w:szCs w:val="28"/>
        </w:rPr>
        <w:t xml:space="preserve"> </w:t>
      </w:r>
      <w:proofErr w:type="gramStart"/>
      <w:r w:rsidR="00F1436B" w:rsidRPr="001E4DA2">
        <w:rPr>
          <w:rFonts w:eastAsia="SchoolBookCSanPin-Regular"/>
          <w:sz w:val="28"/>
          <w:szCs w:val="28"/>
        </w:rPr>
        <w:t>И</w:t>
      </w:r>
      <w:proofErr w:type="gramEnd"/>
      <w:r w:rsidR="00F1436B" w:rsidRPr="001E4DA2">
        <w:rPr>
          <w:rFonts w:eastAsia="SchoolBookCSanPin-Regular"/>
          <w:sz w:val="28"/>
          <w:szCs w:val="28"/>
        </w:rPr>
        <w:t xml:space="preserve"> (конъюнкция), ИЛИ (дизъюнкция), НЕ(отрицание);</w:t>
      </w:r>
    </w:p>
    <w:p w:rsidR="00F1436B" w:rsidRPr="001E4DA2" w:rsidRDefault="003D7DC8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F1436B" w:rsidRPr="001E4DA2">
        <w:rPr>
          <w:rFonts w:eastAsia="SchoolBookCSanPin-Regular"/>
          <w:sz w:val="28"/>
          <w:szCs w:val="28"/>
        </w:rPr>
        <w:t xml:space="preserve"> записывать логическ</w:t>
      </w:r>
      <w:r w:rsidRPr="001E4DA2">
        <w:rPr>
          <w:rFonts w:eastAsia="SchoolBookCSanPin-Regular"/>
          <w:sz w:val="28"/>
          <w:szCs w:val="28"/>
        </w:rPr>
        <w:t>ие выражения, составленные с по</w:t>
      </w:r>
      <w:r w:rsidR="00F1436B" w:rsidRPr="001E4DA2">
        <w:rPr>
          <w:rFonts w:eastAsia="SchoolBookCSanPin-Regular"/>
          <w:sz w:val="28"/>
          <w:szCs w:val="28"/>
        </w:rPr>
        <w:t xml:space="preserve">мощью операций </w:t>
      </w:r>
      <w:proofErr w:type="gramStart"/>
      <w:r w:rsidR="00F1436B" w:rsidRPr="001E4DA2">
        <w:rPr>
          <w:rFonts w:eastAsia="SchoolBookCSanPin-Regular"/>
          <w:sz w:val="28"/>
          <w:szCs w:val="28"/>
        </w:rPr>
        <w:t>И</w:t>
      </w:r>
      <w:proofErr w:type="gramEnd"/>
      <w:r w:rsidR="00F1436B" w:rsidRPr="001E4DA2">
        <w:rPr>
          <w:rFonts w:eastAsia="SchoolBookCSanPin-Regular"/>
          <w:sz w:val="28"/>
          <w:szCs w:val="28"/>
        </w:rPr>
        <w:t xml:space="preserve">, </w:t>
      </w:r>
      <w:r w:rsidRPr="001E4DA2">
        <w:rPr>
          <w:rFonts w:eastAsia="SchoolBookCSanPin-Regular"/>
          <w:sz w:val="28"/>
          <w:szCs w:val="28"/>
        </w:rPr>
        <w:t>ИЛИ, НЕ и скобок, определять ис</w:t>
      </w:r>
      <w:r w:rsidR="00F1436B" w:rsidRPr="001E4DA2">
        <w:rPr>
          <w:rFonts w:eastAsia="SchoolBookCSanPin-Regular"/>
          <w:sz w:val="28"/>
          <w:szCs w:val="28"/>
        </w:rPr>
        <w:t>тинность такого соста</w:t>
      </w:r>
      <w:r w:rsidRPr="001E4DA2">
        <w:rPr>
          <w:rFonts w:eastAsia="SchoolBookCSanPin-Regular"/>
          <w:sz w:val="28"/>
          <w:szCs w:val="28"/>
        </w:rPr>
        <w:t>вного высказывания, если извест</w:t>
      </w:r>
      <w:r w:rsidR="00F1436B" w:rsidRPr="001E4DA2">
        <w:rPr>
          <w:rFonts w:eastAsia="SchoolBookCSanPin-Regular"/>
          <w:sz w:val="28"/>
          <w:szCs w:val="28"/>
        </w:rPr>
        <w:t xml:space="preserve">ны значения истинности входящих в него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элементарныхвысказываний</w:t>
      </w:r>
      <w:proofErr w:type="spellEnd"/>
      <w:r w:rsidR="00F1436B" w:rsidRPr="001E4DA2">
        <w:rPr>
          <w:rFonts w:eastAsia="SchoolBookCSanPin-Regular"/>
          <w:sz w:val="28"/>
          <w:szCs w:val="28"/>
        </w:rPr>
        <w:t>;</w:t>
      </w:r>
    </w:p>
    <w:p w:rsidR="00F1436B" w:rsidRPr="001E4DA2" w:rsidRDefault="003D7DC8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 xml:space="preserve">понимать сущность понятий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F1436B" w:rsidRPr="001E4DA2">
        <w:rPr>
          <w:rFonts w:eastAsia="SchoolBookCSanPin-Regular"/>
          <w:sz w:val="28"/>
          <w:szCs w:val="28"/>
        </w:rPr>
        <w:t>исполнитель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 xml:space="preserve">,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F1436B" w:rsidRPr="001E4DA2">
        <w:rPr>
          <w:rFonts w:eastAsia="SchoolBookCSanPin-Regular"/>
          <w:sz w:val="28"/>
          <w:szCs w:val="28"/>
        </w:rPr>
        <w:t>алгоритм</w:t>
      </w:r>
      <w:proofErr w:type="gramStart"/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>,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proofErr w:type="gramEnd"/>
      <w:r w:rsidR="00F1436B" w:rsidRPr="001E4DA2">
        <w:rPr>
          <w:rFonts w:eastAsia="SchoolBookCSanPin-Regular"/>
          <w:sz w:val="28"/>
          <w:szCs w:val="28"/>
        </w:rPr>
        <w:t>программа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 xml:space="preserve">; понимать разницу между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употреблениемтерминов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F1436B" w:rsidRPr="001E4DA2">
        <w:rPr>
          <w:rFonts w:eastAsia="SchoolBookCSanPin-Regular"/>
          <w:sz w:val="28"/>
          <w:szCs w:val="28"/>
        </w:rPr>
        <w:t>исполнитель</w:t>
      </w:r>
      <w:proofErr w:type="spellEnd"/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 xml:space="preserve">,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F1436B" w:rsidRPr="001E4DA2">
        <w:rPr>
          <w:rFonts w:eastAsia="SchoolBookCSanPin-Regular"/>
          <w:sz w:val="28"/>
          <w:szCs w:val="28"/>
        </w:rPr>
        <w:t>алгоритм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 xml:space="preserve">,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программа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>вобыденной</w:t>
      </w:r>
      <w:proofErr w:type="spellEnd"/>
      <w:r w:rsidR="00F1436B" w:rsidRPr="001E4DA2">
        <w:rPr>
          <w:rFonts w:eastAsia="SchoolBookCSanPin-Regular"/>
          <w:sz w:val="28"/>
          <w:szCs w:val="28"/>
        </w:rPr>
        <w:t xml:space="preserve"> речи и в информатике;</w:t>
      </w:r>
    </w:p>
    <w:p w:rsidR="00F1436B" w:rsidRPr="001E4DA2" w:rsidRDefault="003D7DC8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 xml:space="preserve">понимать сущность понятий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9F16F7" w:rsidRPr="001E4DA2">
        <w:rPr>
          <w:rFonts w:eastAsia="SchoolBookCSanPin-Regular"/>
          <w:sz w:val="28"/>
          <w:szCs w:val="28"/>
        </w:rPr>
        <w:t>формальный исполни</w:t>
      </w:r>
      <w:r w:rsidR="00F1436B" w:rsidRPr="001E4DA2">
        <w:rPr>
          <w:rFonts w:eastAsia="SchoolBookCSanPin-Regular"/>
          <w:sz w:val="28"/>
          <w:szCs w:val="28"/>
        </w:rPr>
        <w:t>тель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 xml:space="preserve">,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F1436B" w:rsidRPr="001E4DA2">
        <w:rPr>
          <w:rFonts w:eastAsia="SchoolBookCSanPin-Regular"/>
          <w:sz w:val="28"/>
          <w:szCs w:val="28"/>
        </w:rPr>
        <w:t>среда исполнителя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 xml:space="preserve">,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9F16F7" w:rsidRPr="001E4DA2">
        <w:rPr>
          <w:rFonts w:eastAsia="SchoolBookCSanPin-Regular"/>
          <w:sz w:val="28"/>
          <w:szCs w:val="28"/>
        </w:rPr>
        <w:t>система команд исполни</w:t>
      </w:r>
      <w:r w:rsidR="00F1436B" w:rsidRPr="001E4DA2">
        <w:rPr>
          <w:rFonts w:eastAsia="SchoolBookCSanPin-Regular"/>
          <w:sz w:val="28"/>
          <w:szCs w:val="28"/>
        </w:rPr>
        <w:t>теля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9F16F7" w:rsidRPr="001E4DA2">
        <w:rPr>
          <w:rFonts w:eastAsia="SchoolBookCSanPin-Regular"/>
          <w:sz w:val="28"/>
          <w:szCs w:val="28"/>
        </w:rPr>
        <w:t xml:space="preserve">; знать об </w:t>
      </w:r>
      <w:r w:rsidR="00F1436B" w:rsidRPr="001E4DA2">
        <w:rPr>
          <w:rFonts w:eastAsia="SchoolBookCSanPin-Regular"/>
          <w:sz w:val="28"/>
          <w:szCs w:val="28"/>
        </w:rPr>
        <w:t xml:space="preserve">ограничениях, накладываемых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средойисполнителя</w:t>
      </w:r>
      <w:proofErr w:type="spellEnd"/>
      <w:r w:rsidR="00F1436B" w:rsidRPr="001E4DA2">
        <w:rPr>
          <w:rFonts w:eastAsia="SchoolBookCSanPin-Regular"/>
          <w:sz w:val="28"/>
          <w:szCs w:val="28"/>
        </w:rPr>
        <w:t xml:space="preserve"> и его сист</w:t>
      </w:r>
      <w:r w:rsidR="009F16F7" w:rsidRPr="001E4DA2">
        <w:rPr>
          <w:rFonts w:eastAsia="SchoolBookCSanPin-Regular"/>
          <w:sz w:val="28"/>
          <w:szCs w:val="28"/>
        </w:rPr>
        <w:t>емой команд на круг задач, реша</w:t>
      </w:r>
      <w:r w:rsidR="00F1436B" w:rsidRPr="001E4DA2">
        <w:rPr>
          <w:rFonts w:eastAsia="SchoolBookCSanPin-Regular"/>
          <w:sz w:val="28"/>
          <w:szCs w:val="28"/>
        </w:rPr>
        <w:t>емых исполнителем;</w:t>
      </w:r>
    </w:p>
    <w:p w:rsidR="00F1436B" w:rsidRPr="001E4DA2" w:rsidRDefault="009F16F7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F1436B" w:rsidRPr="001E4DA2">
        <w:rPr>
          <w:rFonts w:eastAsia="SchoolBookCSanPin-Regular"/>
          <w:sz w:val="28"/>
          <w:szCs w:val="28"/>
        </w:rPr>
        <w:t xml:space="preserve"> выражать алгорит</w:t>
      </w:r>
      <w:r w:rsidRPr="001E4DA2">
        <w:rPr>
          <w:rFonts w:eastAsia="SchoolBookCSanPin-Regular"/>
          <w:sz w:val="28"/>
          <w:szCs w:val="28"/>
        </w:rPr>
        <w:t>м решения задачи различными спо</w:t>
      </w:r>
      <w:r w:rsidR="00F1436B" w:rsidRPr="001E4DA2">
        <w:rPr>
          <w:rFonts w:eastAsia="SchoolBookCSanPin-Regular"/>
          <w:sz w:val="28"/>
          <w:szCs w:val="28"/>
        </w:rPr>
        <w:t xml:space="preserve">собами (словесным, графическим, в том числе и в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видеблок</w:t>
      </w:r>
      <w:proofErr w:type="spellEnd"/>
      <w:r w:rsidR="00F1436B" w:rsidRPr="001E4DA2">
        <w:rPr>
          <w:rFonts w:eastAsia="SchoolBookCSanPin-Regular"/>
          <w:sz w:val="28"/>
          <w:szCs w:val="28"/>
        </w:rPr>
        <w:t>-схемы, с помощью формальных языков и др.);</w:t>
      </w:r>
    </w:p>
    <w:p w:rsidR="00F1436B" w:rsidRPr="001E4DA2" w:rsidRDefault="009F16F7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F1436B" w:rsidRPr="001E4DA2">
        <w:rPr>
          <w:rFonts w:eastAsia="SchoolBookCSanPin-Regular"/>
          <w:sz w:val="28"/>
          <w:szCs w:val="28"/>
        </w:rPr>
        <w:t xml:space="preserve"> определять результат </w:t>
      </w:r>
      <w:proofErr w:type="gramStart"/>
      <w:r w:rsidR="00F1436B" w:rsidRPr="001E4DA2">
        <w:rPr>
          <w:rFonts w:eastAsia="SchoolBookCSanPin-Regular"/>
          <w:sz w:val="28"/>
          <w:szCs w:val="28"/>
        </w:rPr>
        <w:t>выполнения</w:t>
      </w:r>
      <w:proofErr w:type="gramEnd"/>
      <w:r w:rsidR="00F1436B" w:rsidRPr="001E4DA2">
        <w:rPr>
          <w:rFonts w:eastAsia="SchoolBookCSanPin-Regular"/>
          <w:sz w:val="28"/>
          <w:szCs w:val="28"/>
        </w:rPr>
        <w:t xml:space="preserve"> заданного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алгоритмаили</w:t>
      </w:r>
      <w:proofErr w:type="spellEnd"/>
      <w:r w:rsidR="00F1436B" w:rsidRPr="001E4DA2">
        <w:rPr>
          <w:rFonts w:eastAsia="SchoolBookCSanPin-Regular"/>
          <w:sz w:val="28"/>
          <w:szCs w:val="28"/>
        </w:rPr>
        <w:t xml:space="preserve"> его фрагмента;</w:t>
      </w:r>
    </w:p>
    <w:p w:rsidR="00F1436B" w:rsidRPr="001E4DA2" w:rsidRDefault="000E5E4B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SchoolBookCSanPin-Regular"/>
          <w:sz w:val="28"/>
          <w:szCs w:val="28"/>
        </w:rPr>
        <w:t>-</w:t>
      </w:r>
      <w:r w:rsidR="00F1436B" w:rsidRPr="001E4DA2">
        <w:rPr>
          <w:rFonts w:eastAsia="SchoolBookCSanPin-Regular"/>
          <w:sz w:val="28"/>
          <w:szCs w:val="28"/>
        </w:rPr>
        <w:t xml:space="preserve"> выполнять без использования компьютера (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F1436B" w:rsidRPr="001E4DA2">
        <w:rPr>
          <w:rFonts w:eastAsia="SchoolBookCSanPin-Regular"/>
          <w:sz w:val="28"/>
          <w:szCs w:val="28"/>
        </w:rPr>
        <w:t>вручную</w:t>
      </w:r>
      <w:proofErr w:type="gramStart"/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>)несложные</w:t>
      </w:r>
      <w:proofErr w:type="gramEnd"/>
      <w:r w:rsidR="00F1436B" w:rsidRPr="001E4DA2">
        <w:rPr>
          <w:rFonts w:eastAsia="SchoolBookCSanPin-Regular"/>
          <w:sz w:val="28"/>
          <w:szCs w:val="28"/>
        </w:rPr>
        <w:t xml:space="preserve"> алгоритмы управления исполнителями</w:t>
      </w:r>
      <w:r w:rsidRPr="001E4DA2">
        <w:rPr>
          <w:rFonts w:eastAsia="SchoolBookCSanPin-Regular"/>
          <w:sz w:val="28"/>
          <w:szCs w:val="28"/>
        </w:rPr>
        <w:t xml:space="preserve"> Робот, Черепаха, Чертежник и </w:t>
      </w:r>
      <w:r w:rsidR="00F1436B" w:rsidRPr="001E4DA2">
        <w:rPr>
          <w:rFonts w:eastAsia="SchoolBookCSanPin-Regular"/>
          <w:sz w:val="28"/>
          <w:szCs w:val="28"/>
        </w:rPr>
        <w:t>др.;</w:t>
      </w:r>
    </w:p>
    <w:p w:rsidR="00F1436B" w:rsidRPr="001E4DA2" w:rsidRDefault="001A147A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F1436B" w:rsidRPr="001E4DA2">
        <w:rPr>
          <w:rFonts w:eastAsia="SchoolBookCSanPin-Regular"/>
          <w:sz w:val="28"/>
          <w:szCs w:val="28"/>
        </w:rPr>
        <w:t xml:space="preserve"> выполнять без использования компьютера (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F1436B" w:rsidRPr="001E4DA2">
        <w:rPr>
          <w:rFonts w:eastAsia="SchoolBookCSanPin-Regular"/>
          <w:sz w:val="28"/>
          <w:szCs w:val="28"/>
        </w:rPr>
        <w:t>вручную</w:t>
      </w:r>
      <w:proofErr w:type="gramStart"/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>)несложные</w:t>
      </w:r>
      <w:proofErr w:type="gramEnd"/>
      <w:r w:rsidR="00F1436B" w:rsidRPr="001E4DA2">
        <w:rPr>
          <w:rFonts w:eastAsia="SchoolBookCSanPin-Regular"/>
          <w:sz w:val="28"/>
          <w:szCs w:val="28"/>
        </w:rPr>
        <w:t xml:space="preserve"> алгоритм</w:t>
      </w:r>
      <w:r w:rsidRPr="001E4DA2">
        <w:rPr>
          <w:rFonts w:eastAsia="SchoolBookCSanPin-Regular"/>
          <w:sz w:val="28"/>
          <w:szCs w:val="28"/>
        </w:rPr>
        <w:t>ы обработки числовых данных, за</w:t>
      </w:r>
      <w:r w:rsidR="00F1436B" w:rsidRPr="001E4DA2">
        <w:rPr>
          <w:rFonts w:eastAsia="SchoolBookCSanPin-Regular"/>
          <w:sz w:val="28"/>
          <w:szCs w:val="28"/>
        </w:rPr>
        <w:t>писанные на конкре</w:t>
      </w:r>
      <w:r w:rsidRPr="001E4DA2">
        <w:rPr>
          <w:rFonts w:eastAsia="SchoolBookCSanPin-Regular"/>
          <w:sz w:val="28"/>
          <w:szCs w:val="28"/>
        </w:rPr>
        <w:t>тном язык программирования с ис</w:t>
      </w:r>
      <w:r w:rsidR="00F1436B" w:rsidRPr="001E4DA2">
        <w:rPr>
          <w:rFonts w:eastAsia="SchoolBookCSanPin-Regular"/>
          <w:sz w:val="28"/>
          <w:szCs w:val="28"/>
        </w:rPr>
        <w:t xml:space="preserve">пользованием основных управляющих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конструкцийпоследовательного</w:t>
      </w:r>
      <w:proofErr w:type="spellEnd"/>
      <w:r w:rsidRPr="001E4DA2">
        <w:rPr>
          <w:rFonts w:eastAsia="SchoolBookCSanPin-Regular"/>
          <w:sz w:val="28"/>
          <w:szCs w:val="28"/>
        </w:rPr>
        <w:t xml:space="preserve"> программирования (линейная про</w:t>
      </w:r>
      <w:r w:rsidR="00F1436B" w:rsidRPr="001E4DA2">
        <w:rPr>
          <w:rFonts w:eastAsia="SchoolBookCSanPin-Regular"/>
          <w:sz w:val="28"/>
          <w:szCs w:val="28"/>
        </w:rPr>
        <w:t>грамма, ветвление, п</w:t>
      </w:r>
      <w:r w:rsidRPr="001E4DA2">
        <w:rPr>
          <w:rFonts w:eastAsia="SchoolBookCSanPin-Regular"/>
          <w:sz w:val="28"/>
          <w:szCs w:val="28"/>
        </w:rPr>
        <w:t>овторение, вспомогательные алго</w:t>
      </w:r>
      <w:r w:rsidR="00F1436B" w:rsidRPr="001E4DA2">
        <w:rPr>
          <w:rFonts w:eastAsia="SchoolBookCSanPin-Regular"/>
          <w:sz w:val="28"/>
          <w:szCs w:val="28"/>
        </w:rPr>
        <w:t>ритмы);</w:t>
      </w:r>
    </w:p>
    <w:p w:rsidR="00F1436B" w:rsidRPr="001E4DA2" w:rsidRDefault="00A01DCF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F1436B" w:rsidRPr="001E4DA2">
        <w:rPr>
          <w:rFonts w:eastAsia="SchoolBookCSanPin-Regular"/>
          <w:sz w:val="28"/>
          <w:szCs w:val="28"/>
        </w:rPr>
        <w:t xml:space="preserve"> составлять несложн</w:t>
      </w:r>
      <w:r w:rsidRPr="001E4DA2">
        <w:rPr>
          <w:rFonts w:eastAsia="SchoolBookCSanPin-Regular"/>
          <w:sz w:val="28"/>
          <w:szCs w:val="28"/>
        </w:rPr>
        <w:t>ые алгоритмы управления исполни</w:t>
      </w:r>
      <w:r w:rsidR="00F1436B" w:rsidRPr="001E4DA2">
        <w:rPr>
          <w:rFonts w:eastAsia="SchoolBookCSanPin-Regular"/>
          <w:sz w:val="28"/>
          <w:szCs w:val="28"/>
        </w:rPr>
        <w:t xml:space="preserve">телями Робот, Черепаха, Чертежник и др.;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выполнятьэти</w:t>
      </w:r>
      <w:proofErr w:type="spellEnd"/>
      <w:r w:rsidR="00F1436B" w:rsidRPr="001E4DA2">
        <w:rPr>
          <w:rFonts w:eastAsia="SchoolBookCSanPin-Regular"/>
          <w:sz w:val="28"/>
          <w:szCs w:val="28"/>
        </w:rPr>
        <w:t xml:space="preserve"> программы на компьютере;</w:t>
      </w:r>
    </w:p>
    <w:p w:rsidR="00F1436B" w:rsidRPr="001E4DA2" w:rsidRDefault="00A01DCF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lastRenderedPageBreak/>
        <w:t xml:space="preserve">- </w:t>
      </w:r>
      <w:r w:rsidR="00F1436B" w:rsidRPr="001E4DA2">
        <w:rPr>
          <w:rFonts w:eastAsia="SchoolBookCSanPin-Regular"/>
          <w:sz w:val="28"/>
          <w:szCs w:val="28"/>
        </w:rPr>
        <w:t xml:space="preserve">использовать величины (переменные) различных </w:t>
      </w:r>
      <w:proofErr w:type="spellStart"/>
      <w:proofErr w:type="gramStart"/>
      <w:r w:rsidR="00F1436B" w:rsidRPr="001E4DA2">
        <w:rPr>
          <w:rFonts w:eastAsia="SchoolBookCSanPin-Regular"/>
          <w:sz w:val="28"/>
          <w:szCs w:val="28"/>
        </w:rPr>
        <w:t>типов,а</w:t>
      </w:r>
      <w:proofErr w:type="spellEnd"/>
      <w:proofErr w:type="gramEnd"/>
      <w:r w:rsidR="00F1436B" w:rsidRPr="001E4DA2">
        <w:rPr>
          <w:rFonts w:eastAsia="SchoolBookCSanPin-Regular"/>
          <w:sz w:val="28"/>
          <w:szCs w:val="28"/>
        </w:rPr>
        <w:t xml:space="preserve"> также выражения, с</w:t>
      </w:r>
      <w:r w:rsidR="00391D18" w:rsidRPr="001E4DA2">
        <w:rPr>
          <w:rFonts w:eastAsia="SchoolBookCSanPin-Regular"/>
          <w:sz w:val="28"/>
          <w:szCs w:val="28"/>
        </w:rPr>
        <w:t>оставленные из этих величин; ис</w:t>
      </w:r>
      <w:r w:rsidR="00F1436B" w:rsidRPr="001E4DA2">
        <w:rPr>
          <w:rFonts w:eastAsia="SchoolBookCSanPin-Regular"/>
          <w:sz w:val="28"/>
          <w:szCs w:val="28"/>
        </w:rPr>
        <w:t>пользовать о</w:t>
      </w:r>
      <w:r w:rsidR="00391D18" w:rsidRPr="001E4DA2">
        <w:rPr>
          <w:rFonts w:eastAsia="SchoolBookCSanPin-Regular"/>
          <w:sz w:val="28"/>
          <w:szCs w:val="28"/>
        </w:rPr>
        <w:t xml:space="preserve">ператор </w:t>
      </w:r>
      <w:r w:rsidR="00F1436B" w:rsidRPr="001E4DA2">
        <w:rPr>
          <w:rFonts w:eastAsia="SchoolBookCSanPin-Regular"/>
          <w:sz w:val="28"/>
          <w:szCs w:val="28"/>
        </w:rPr>
        <w:t>присваивания;</w:t>
      </w:r>
    </w:p>
    <w:p w:rsidR="00F1436B" w:rsidRPr="001E4DA2" w:rsidRDefault="00391D18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F1436B" w:rsidRPr="001E4DA2">
        <w:rPr>
          <w:rFonts w:eastAsia="SchoolBookCSanPin-Regular"/>
          <w:sz w:val="28"/>
          <w:szCs w:val="28"/>
        </w:rPr>
        <w:t xml:space="preserve"> анализировать предложенную программу, </w:t>
      </w:r>
      <w:proofErr w:type="spellStart"/>
      <w:proofErr w:type="gramStart"/>
      <w:r w:rsidR="00F1436B" w:rsidRPr="001E4DA2">
        <w:rPr>
          <w:rFonts w:eastAsia="SchoolBookCSanPin-Regular"/>
          <w:sz w:val="28"/>
          <w:szCs w:val="28"/>
        </w:rPr>
        <w:t>например,определять</w:t>
      </w:r>
      <w:proofErr w:type="spellEnd"/>
      <w:proofErr w:type="gramEnd"/>
      <w:r w:rsidR="00F1436B" w:rsidRPr="001E4DA2">
        <w:rPr>
          <w:rFonts w:eastAsia="SchoolBookCSanPin-Regular"/>
          <w:sz w:val="28"/>
          <w:szCs w:val="28"/>
        </w:rPr>
        <w:t xml:space="preserve">, какие результаты возможны при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заданноммножестве</w:t>
      </w:r>
      <w:proofErr w:type="spellEnd"/>
      <w:r w:rsidR="00F1436B" w:rsidRPr="001E4DA2">
        <w:rPr>
          <w:rFonts w:eastAsia="SchoolBookCSanPin-Regular"/>
          <w:sz w:val="28"/>
          <w:szCs w:val="28"/>
        </w:rPr>
        <w:t xml:space="preserve"> исходных значений;</w:t>
      </w:r>
    </w:p>
    <w:p w:rsidR="00F1436B" w:rsidRPr="001E4DA2" w:rsidRDefault="00391D18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>использовать при разра</w:t>
      </w:r>
      <w:r w:rsidRPr="001E4DA2">
        <w:rPr>
          <w:rFonts w:eastAsia="SchoolBookCSanPin-Regular"/>
          <w:sz w:val="28"/>
          <w:szCs w:val="28"/>
        </w:rPr>
        <w:t>ботке алгоритмов логические зна</w:t>
      </w:r>
      <w:r w:rsidR="00F1436B" w:rsidRPr="001E4DA2">
        <w:rPr>
          <w:rFonts w:eastAsia="SchoolBookCSanPin-Regular"/>
          <w:sz w:val="28"/>
          <w:szCs w:val="28"/>
        </w:rPr>
        <w:t>чения, операции и выражения с ними;</w:t>
      </w:r>
    </w:p>
    <w:p w:rsidR="00F1436B" w:rsidRPr="001E4DA2" w:rsidRDefault="00391D18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F1436B" w:rsidRPr="001E4DA2">
        <w:rPr>
          <w:rFonts w:eastAsia="SchoolBookCSanPin-Regular"/>
          <w:sz w:val="28"/>
          <w:szCs w:val="28"/>
        </w:rPr>
        <w:t xml:space="preserve"> записывать на изучаемом языке программирования (</w:t>
      </w:r>
      <w:proofErr w:type="spellStart"/>
      <w:proofErr w:type="gramStart"/>
      <w:r w:rsidR="00F1436B" w:rsidRPr="001E4DA2">
        <w:rPr>
          <w:rFonts w:eastAsia="SchoolBookCSanPin-Regular"/>
          <w:sz w:val="28"/>
          <w:szCs w:val="28"/>
        </w:rPr>
        <w:t>Паскаль,школьный</w:t>
      </w:r>
      <w:proofErr w:type="spellEnd"/>
      <w:proofErr w:type="gramEnd"/>
      <w:r w:rsidR="00F1436B" w:rsidRPr="001E4DA2">
        <w:rPr>
          <w:rFonts w:eastAsia="SchoolBookCSanPin-Regular"/>
          <w:sz w:val="28"/>
          <w:szCs w:val="28"/>
        </w:rPr>
        <w:t xml:space="preserve"> а</w:t>
      </w:r>
      <w:r w:rsidRPr="001E4DA2">
        <w:rPr>
          <w:rFonts w:eastAsia="SchoolBookCSanPin-Regular"/>
          <w:sz w:val="28"/>
          <w:szCs w:val="28"/>
        </w:rPr>
        <w:t xml:space="preserve">лгоритмический язык) арифметические и логические выражения </w:t>
      </w:r>
      <w:r w:rsidR="00F1436B" w:rsidRPr="001E4DA2">
        <w:rPr>
          <w:rFonts w:eastAsia="SchoolBookCSanPin-Regular"/>
          <w:sz w:val="28"/>
          <w:szCs w:val="28"/>
        </w:rPr>
        <w:t>и вычислять их значения;</w:t>
      </w:r>
    </w:p>
    <w:p w:rsidR="00F1436B" w:rsidRPr="001E4DA2" w:rsidRDefault="00391D18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F1436B" w:rsidRPr="001E4DA2">
        <w:rPr>
          <w:rFonts w:eastAsia="SchoolBookCSanPin-Regular"/>
          <w:sz w:val="28"/>
          <w:szCs w:val="28"/>
        </w:rPr>
        <w:t xml:space="preserve"> записывать на изучаемом языке </w:t>
      </w:r>
      <w:proofErr w:type="gramStart"/>
      <w:r w:rsidR="00F1436B" w:rsidRPr="001E4DA2">
        <w:rPr>
          <w:rFonts w:eastAsia="SchoolBookCSanPin-Regular"/>
          <w:sz w:val="28"/>
          <w:szCs w:val="28"/>
        </w:rPr>
        <w:t>программирования(</w:t>
      </w:r>
      <w:proofErr w:type="gramEnd"/>
      <w:r w:rsidR="00F1436B" w:rsidRPr="001E4DA2">
        <w:rPr>
          <w:rFonts w:eastAsia="SchoolBookCSanPin-Regular"/>
          <w:sz w:val="28"/>
          <w:szCs w:val="28"/>
        </w:rPr>
        <w:t xml:space="preserve">Паскаль, школьный алгоритмический язык)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алгоритмырешения</w:t>
      </w:r>
      <w:proofErr w:type="spellEnd"/>
      <w:r w:rsidR="00F1436B" w:rsidRPr="001E4DA2">
        <w:rPr>
          <w:rFonts w:eastAsia="SchoolBookCSanPin-Regular"/>
          <w:sz w:val="28"/>
          <w:szCs w:val="28"/>
        </w:rPr>
        <w:t xml:space="preserve"> задач анал</w:t>
      </w:r>
      <w:r w:rsidRPr="001E4DA2">
        <w:rPr>
          <w:rFonts w:eastAsia="SchoolBookCSanPin-Regular"/>
          <w:sz w:val="28"/>
          <w:szCs w:val="28"/>
        </w:rPr>
        <w:t>иза данных: нахождение минималь</w:t>
      </w:r>
      <w:r w:rsidR="00F1436B" w:rsidRPr="001E4DA2">
        <w:rPr>
          <w:rFonts w:eastAsia="SchoolBookCSanPin-Regular"/>
          <w:sz w:val="28"/>
          <w:szCs w:val="28"/>
        </w:rPr>
        <w:t>ного и максимального ч</w:t>
      </w:r>
      <w:r w:rsidRPr="001E4DA2">
        <w:rPr>
          <w:rFonts w:eastAsia="SchoolBookCSanPin-Regular"/>
          <w:sz w:val="28"/>
          <w:szCs w:val="28"/>
        </w:rPr>
        <w:t>исла из двух, трех, четырех дан</w:t>
      </w:r>
      <w:r w:rsidR="00F1436B" w:rsidRPr="001E4DA2">
        <w:rPr>
          <w:rFonts w:eastAsia="SchoolBookCSanPin-Regular"/>
          <w:sz w:val="28"/>
          <w:szCs w:val="28"/>
        </w:rPr>
        <w:t>ных чисел; нахождени</w:t>
      </w:r>
      <w:r w:rsidRPr="001E4DA2">
        <w:rPr>
          <w:rFonts w:eastAsia="SchoolBookCSanPin-Regular"/>
          <w:sz w:val="28"/>
          <w:szCs w:val="28"/>
        </w:rPr>
        <w:t>е всех корней заданного квадрат</w:t>
      </w:r>
      <w:r w:rsidR="00F1436B" w:rsidRPr="001E4DA2">
        <w:rPr>
          <w:rFonts w:eastAsia="SchoolBookCSanPin-Regular"/>
          <w:sz w:val="28"/>
          <w:szCs w:val="28"/>
        </w:rPr>
        <w:t>ного уравнения;</w:t>
      </w:r>
    </w:p>
    <w:p w:rsidR="00F1436B" w:rsidRPr="001E4DA2" w:rsidRDefault="00233468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 xml:space="preserve">использовать простейшие приемы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диалоговойотладкипрограмм</w:t>
      </w:r>
      <w:proofErr w:type="spellEnd"/>
      <w:r w:rsidR="00F1436B" w:rsidRPr="001E4DA2">
        <w:rPr>
          <w:rFonts w:eastAsia="SchoolBookCSanPin-Regular"/>
          <w:sz w:val="28"/>
          <w:szCs w:val="28"/>
        </w:rPr>
        <w:t>.</w:t>
      </w:r>
    </w:p>
    <w:p w:rsidR="00F1436B" w:rsidRPr="001E4DA2" w:rsidRDefault="00F1436B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SchoolBookCSanPin-Regular"/>
          <w:sz w:val="28"/>
          <w:szCs w:val="28"/>
        </w:rPr>
        <w:t xml:space="preserve">В результате изучения учебного предмета </w:t>
      </w:r>
      <w:r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proofErr w:type="spellStart"/>
      <w:r w:rsidRPr="001E4DA2">
        <w:rPr>
          <w:rFonts w:eastAsia="SchoolBookCSanPin-Regular"/>
          <w:sz w:val="28"/>
          <w:szCs w:val="28"/>
        </w:rPr>
        <w:t>Информатика</w:t>
      </w:r>
      <w:r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BF58F6">
        <w:rPr>
          <w:rFonts w:eastAsia="SchoolBookCSanPin-Regular"/>
          <w:sz w:val="28"/>
          <w:szCs w:val="28"/>
        </w:rPr>
        <w:t>в</w:t>
      </w:r>
      <w:proofErr w:type="spellEnd"/>
      <w:r w:rsidR="00BF58F6">
        <w:rPr>
          <w:rFonts w:eastAsia="SchoolBookCSanPin-Regular"/>
          <w:sz w:val="28"/>
          <w:szCs w:val="28"/>
        </w:rPr>
        <w:t xml:space="preserve"> 8 классе </w:t>
      </w:r>
      <w:proofErr w:type="spellStart"/>
      <w:r w:rsidR="00BF58F6">
        <w:rPr>
          <w:rFonts w:eastAsia="SchoolBookCSanPin-Regular"/>
          <w:sz w:val="28"/>
          <w:szCs w:val="28"/>
        </w:rPr>
        <w:t>учащийся</w:t>
      </w:r>
      <w:r w:rsidRPr="00BF58F6">
        <w:rPr>
          <w:rFonts w:eastAsia="SchoolBookCSanPin-Regular"/>
          <w:b/>
          <w:iCs/>
          <w:sz w:val="28"/>
          <w:szCs w:val="28"/>
        </w:rPr>
        <w:t>получит</w:t>
      </w:r>
      <w:proofErr w:type="spellEnd"/>
      <w:r w:rsidRPr="00BF58F6">
        <w:rPr>
          <w:rFonts w:eastAsia="SchoolBookCSanPin-Regular"/>
          <w:b/>
          <w:iCs/>
          <w:sz w:val="28"/>
          <w:szCs w:val="28"/>
        </w:rPr>
        <w:t xml:space="preserve"> возможность</w:t>
      </w:r>
      <w:r w:rsidRPr="001E4DA2">
        <w:rPr>
          <w:rFonts w:eastAsia="SchoolBookCSanPin-Regular"/>
          <w:sz w:val="28"/>
          <w:szCs w:val="28"/>
        </w:rPr>
        <w:t>:</w:t>
      </w:r>
    </w:p>
    <w:p w:rsidR="00F1436B" w:rsidRPr="001E4DA2" w:rsidRDefault="00233468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 xml:space="preserve">научиться записывать </w:t>
      </w:r>
      <w:r w:rsidRPr="001E4DA2">
        <w:rPr>
          <w:rFonts w:eastAsia="SchoolBookCSanPin-Regular"/>
          <w:sz w:val="28"/>
          <w:szCs w:val="28"/>
        </w:rPr>
        <w:t>целые числа от 0 до 1024 в вось</w:t>
      </w:r>
      <w:r w:rsidR="00F1436B" w:rsidRPr="001E4DA2">
        <w:rPr>
          <w:rFonts w:eastAsia="SchoolBookCSanPin-Regular"/>
          <w:sz w:val="28"/>
          <w:szCs w:val="28"/>
        </w:rPr>
        <w:t xml:space="preserve">меричной и шестнадцатеричной системах </w:t>
      </w:r>
      <w:proofErr w:type="spellStart"/>
      <w:proofErr w:type="gramStart"/>
      <w:r w:rsidR="00F1436B" w:rsidRPr="001E4DA2">
        <w:rPr>
          <w:rFonts w:eastAsia="SchoolBookCSanPin-Regular"/>
          <w:sz w:val="28"/>
          <w:szCs w:val="28"/>
        </w:rPr>
        <w:t>счисления;осуществлять</w:t>
      </w:r>
      <w:proofErr w:type="spellEnd"/>
      <w:proofErr w:type="gramEnd"/>
      <w:r w:rsidR="00F1436B" w:rsidRPr="001E4DA2">
        <w:rPr>
          <w:rFonts w:eastAsia="SchoolBookCSanPin-Regular"/>
          <w:sz w:val="28"/>
          <w:szCs w:val="28"/>
        </w:rPr>
        <w:t xml:space="preserve"> перевод небольших целых восьмеричных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ишестнадцатеричных</w:t>
      </w:r>
      <w:proofErr w:type="spellEnd"/>
      <w:r w:rsidR="00F1436B" w:rsidRPr="001E4DA2">
        <w:rPr>
          <w:rFonts w:eastAsia="SchoolBookCSanPin-Regular"/>
          <w:sz w:val="28"/>
          <w:szCs w:val="28"/>
        </w:rPr>
        <w:t xml:space="preserve"> чисел в д</w:t>
      </w:r>
      <w:r w:rsidRPr="001E4DA2">
        <w:rPr>
          <w:rFonts w:eastAsia="SchoolBookCSanPin-Regular"/>
          <w:sz w:val="28"/>
          <w:szCs w:val="28"/>
        </w:rPr>
        <w:t>есятичную систему счисле</w:t>
      </w:r>
      <w:r w:rsidR="00F1436B" w:rsidRPr="001E4DA2">
        <w:rPr>
          <w:rFonts w:eastAsia="SchoolBookCSanPin-Regular"/>
          <w:sz w:val="28"/>
          <w:szCs w:val="28"/>
        </w:rPr>
        <w:t>ния;</w:t>
      </w:r>
    </w:p>
    <w:p w:rsidR="00F1436B" w:rsidRPr="001E4DA2" w:rsidRDefault="00233468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SchoolBookCSanPin-Regular"/>
          <w:sz w:val="28"/>
          <w:szCs w:val="28"/>
        </w:rPr>
        <w:t>-</w:t>
      </w:r>
      <w:r w:rsidR="00F1436B" w:rsidRPr="001E4DA2">
        <w:rPr>
          <w:rFonts w:eastAsia="SchoolBookCSanPin-Regular"/>
          <w:sz w:val="28"/>
          <w:szCs w:val="28"/>
        </w:rPr>
        <w:t xml:space="preserve"> овладеть двоичной арифметикой;</w:t>
      </w:r>
    </w:p>
    <w:p w:rsidR="00F1436B" w:rsidRPr="001E4DA2" w:rsidRDefault="00233468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 xml:space="preserve">научиться строить таблицы истинности для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логическихвыражений</w:t>
      </w:r>
      <w:proofErr w:type="spellEnd"/>
      <w:r w:rsidR="00F1436B" w:rsidRPr="001E4DA2">
        <w:rPr>
          <w:rFonts w:eastAsia="SchoolBookCSanPin-Regular"/>
          <w:sz w:val="28"/>
          <w:szCs w:val="28"/>
        </w:rPr>
        <w:t>;</w:t>
      </w:r>
    </w:p>
    <w:p w:rsidR="00F1436B" w:rsidRPr="001E4DA2" w:rsidRDefault="005F30D2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 xml:space="preserve">научиться решать логические задачи с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использованиемтаблиц</w:t>
      </w:r>
      <w:proofErr w:type="spellEnd"/>
      <w:r w:rsidR="00F1436B" w:rsidRPr="001E4DA2">
        <w:rPr>
          <w:rFonts w:eastAsia="SchoolBookCSanPin-Regular"/>
          <w:sz w:val="28"/>
          <w:szCs w:val="28"/>
        </w:rPr>
        <w:t xml:space="preserve"> истинности;</w:t>
      </w:r>
    </w:p>
    <w:p w:rsidR="00F1436B" w:rsidRPr="001E4DA2" w:rsidRDefault="005F30D2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>познакомиться с законами алгебры логики;</w:t>
      </w:r>
    </w:p>
    <w:p w:rsidR="00F1436B" w:rsidRPr="001E4DA2" w:rsidRDefault="005F30D2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>научиться решать лог</w:t>
      </w:r>
      <w:r w:rsidRPr="001E4DA2">
        <w:rPr>
          <w:rFonts w:eastAsia="SchoolBookCSanPin-Regular"/>
          <w:sz w:val="28"/>
          <w:szCs w:val="28"/>
        </w:rPr>
        <w:t xml:space="preserve">ические задачи путем составления </w:t>
      </w:r>
      <w:r w:rsidR="00F1436B" w:rsidRPr="001E4DA2">
        <w:rPr>
          <w:rFonts w:eastAsia="SchoolBookCSanPin-Regular"/>
          <w:sz w:val="28"/>
          <w:szCs w:val="28"/>
        </w:rPr>
        <w:t>логических выражений</w:t>
      </w:r>
      <w:r w:rsidRPr="001E4DA2">
        <w:rPr>
          <w:rFonts w:eastAsia="SchoolBookCSanPin-Regular"/>
          <w:sz w:val="28"/>
          <w:szCs w:val="28"/>
        </w:rPr>
        <w:t xml:space="preserve"> и их преобразования с использованием основных свойств </w:t>
      </w:r>
      <w:r w:rsidR="00F1436B" w:rsidRPr="001E4DA2">
        <w:rPr>
          <w:rFonts w:eastAsia="SchoolBookCSanPin-Regular"/>
          <w:sz w:val="28"/>
          <w:szCs w:val="28"/>
        </w:rPr>
        <w:t>логических операций;</w:t>
      </w:r>
    </w:p>
    <w:p w:rsidR="00F1436B" w:rsidRPr="001E4DA2" w:rsidRDefault="005F30D2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>познакомиться с логическими элементами;</w:t>
      </w:r>
    </w:p>
    <w:p w:rsidR="00F1436B" w:rsidRPr="001E4DA2" w:rsidRDefault="005F30D2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 xml:space="preserve">научиться анализировать предлагаемые </w:t>
      </w:r>
      <w:r w:rsidRPr="001E4DA2">
        <w:rPr>
          <w:rFonts w:eastAsia="SchoolBookCSanPin-Regular"/>
          <w:sz w:val="28"/>
          <w:szCs w:val="28"/>
        </w:rPr>
        <w:t>последователь</w:t>
      </w:r>
      <w:r w:rsidR="00F1436B" w:rsidRPr="001E4DA2">
        <w:rPr>
          <w:rFonts w:eastAsia="SchoolBookCSanPin-Regular"/>
          <w:sz w:val="28"/>
          <w:szCs w:val="28"/>
        </w:rPr>
        <w:t xml:space="preserve">ности команд на предмет наличия у них таких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свойствалгоритма</w:t>
      </w:r>
      <w:proofErr w:type="spellEnd"/>
      <w:r w:rsidR="00F1436B" w:rsidRPr="001E4DA2">
        <w:rPr>
          <w:rFonts w:eastAsia="SchoolBookCSanPin-Regular"/>
          <w:sz w:val="28"/>
          <w:szCs w:val="28"/>
        </w:rPr>
        <w:t>, как дискре</w:t>
      </w:r>
      <w:r w:rsidRPr="001E4DA2">
        <w:rPr>
          <w:rFonts w:eastAsia="SchoolBookCSanPin-Regular"/>
          <w:sz w:val="28"/>
          <w:szCs w:val="28"/>
        </w:rPr>
        <w:t>тность, детерминированность, по</w:t>
      </w:r>
      <w:r w:rsidR="00F1436B" w:rsidRPr="001E4DA2">
        <w:rPr>
          <w:rFonts w:eastAsia="SchoolBookCSanPin-Regular"/>
          <w:sz w:val="28"/>
          <w:szCs w:val="28"/>
        </w:rPr>
        <w:t>нятность, результативность, массовость;</w:t>
      </w:r>
    </w:p>
    <w:p w:rsidR="00F1436B" w:rsidRPr="001E4DA2" w:rsidRDefault="005F30D2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F1436B" w:rsidRPr="001E4DA2">
        <w:rPr>
          <w:rFonts w:eastAsia="SchoolBookCSanPin-Regular"/>
          <w:sz w:val="28"/>
          <w:szCs w:val="28"/>
        </w:rPr>
        <w:t xml:space="preserve"> оперировать алгоритмическими конструкциями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Pr="001E4DA2">
        <w:rPr>
          <w:rFonts w:eastAsia="SchoolBookCSanPin-Regular"/>
          <w:sz w:val="28"/>
          <w:szCs w:val="28"/>
        </w:rPr>
        <w:t>сле</w:t>
      </w:r>
      <w:r w:rsidR="00F1436B" w:rsidRPr="001E4DA2">
        <w:rPr>
          <w:rFonts w:eastAsia="SchoolBookCSanPin-Regular"/>
          <w:sz w:val="28"/>
          <w:szCs w:val="28"/>
        </w:rPr>
        <w:t>дование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 xml:space="preserve">,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F1436B" w:rsidRPr="001E4DA2">
        <w:rPr>
          <w:rFonts w:eastAsia="SchoolBookCSanPin-Regular"/>
          <w:sz w:val="28"/>
          <w:szCs w:val="28"/>
        </w:rPr>
        <w:t>ветвление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 xml:space="preserve">,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F1436B" w:rsidRPr="001E4DA2">
        <w:rPr>
          <w:rFonts w:eastAsia="SchoolBookCSanPin-Regular"/>
          <w:sz w:val="28"/>
          <w:szCs w:val="28"/>
        </w:rPr>
        <w:t>цикл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 xml:space="preserve"> (подбирать ал</w:t>
      </w:r>
      <w:r w:rsidRPr="001E4DA2">
        <w:rPr>
          <w:rFonts w:eastAsia="SchoolBookCSanPin-Regular"/>
          <w:sz w:val="28"/>
          <w:szCs w:val="28"/>
        </w:rPr>
        <w:t xml:space="preserve">горитмическую конструкцию, </w:t>
      </w:r>
      <w:r w:rsidR="00F1436B" w:rsidRPr="001E4DA2">
        <w:rPr>
          <w:rFonts w:eastAsia="SchoolBookCSanPin-Regular"/>
          <w:sz w:val="28"/>
          <w:szCs w:val="28"/>
        </w:rPr>
        <w:t xml:space="preserve">соответствующую той или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инойситуации</w:t>
      </w:r>
      <w:proofErr w:type="spellEnd"/>
      <w:r w:rsidR="00F1436B" w:rsidRPr="001E4DA2">
        <w:rPr>
          <w:rFonts w:eastAsia="SchoolBookCSanPin-Regular"/>
          <w:sz w:val="28"/>
          <w:szCs w:val="28"/>
        </w:rPr>
        <w:t>; переходит</w:t>
      </w:r>
      <w:r w:rsidRPr="001E4DA2">
        <w:rPr>
          <w:rFonts w:eastAsia="SchoolBookCSanPin-Regular"/>
          <w:sz w:val="28"/>
          <w:szCs w:val="28"/>
        </w:rPr>
        <w:t>ь от записи алгоритмической кон</w:t>
      </w:r>
      <w:r w:rsidR="00F1436B" w:rsidRPr="001E4DA2">
        <w:rPr>
          <w:rFonts w:eastAsia="SchoolBookCSanPin-Regular"/>
          <w:sz w:val="28"/>
          <w:szCs w:val="28"/>
        </w:rPr>
        <w:t>струкции на алгоритм</w:t>
      </w:r>
      <w:r w:rsidRPr="001E4DA2">
        <w:rPr>
          <w:rFonts w:eastAsia="SchoolBookCSanPin-Regular"/>
          <w:sz w:val="28"/>
          <w:szCs w:val="28"/>
        </w:rPr>
        <w:t>ическом языке к блок-схеме и об</w:t>
      </w:r>
      <w:r w:rsidR="00F1436B" w:rsidRPr="001E4DA2">
        <w:rPr>
          <w:rFonts w:eastAsia="SchoolBookCSanPin-Regular"/>
          <w:sz w:val="28"/>
          <w:szCs w:val="28"/>
        </w:rPr>
        <w:t>ратно);</w:t>
      </w:r>
    </w:p>
    <w:p w:rsidR="00F1436B" w:rsidRPr="001E4DA2" w:rsidRDefault="005F30D2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>исполнять алгоритмы,</w:t>
      </w:r>
      <w:r w:rsidRPr="001E4DA2">
        <w:rPr>
          <w:rFonts w:eastAsia="SchoolBookCSanPin-Regular"/>
          <w:sz w:val="28"/>
          <w:szCs w:val="28"/>
        </w:rPr>
        <w:t xml:space="preserve"> содержащие ветвления и повторе</w:t>
      </w:r>
      <w:r w:rsidR="00F1436B" w:rsidRPr="001E4DA2">
        <w:rPr>
          <w:rFonts w:eastAsia="SchoolBookCSanPin-Regular"/>
          <w:sz w:val="28"/>
          <w:szCs w:val="28"/>
        </w:rPr>
        <w:t xml:space="preserve">ния, для формального исполнителя с заданной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системойкоманд</w:t>
      </w:r>
      <w:proofErr w:type="spellEnd"/>
      <w:r w:rsidR="00F1436B" w:rsidRPr="001E4DA2">
        <w:rPr>
          <w:rFonts w:eastAsia="SchoolBookCSanPin-Regular"/>
          <w:sz w:val="28"/>
          <w:szCs w:val="28"/>
        </w:rPr>
        <w:t>;</w:t>
      </w:r>
    </w:p>
    <w:p w:rsidR="00F1436B" w:rsidRPr="001E4DA2" w:rsidRDefault="005F30D2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 xml:space="preserve"> составлять все возможные алгоритмы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фиксированнойдлины</w:t>
      </w:r>
      <w:proofErr w:type="spellEnd"/>
      <w:r w:rsidR="00F1436B" w:rsidRPr="001E4DA2">
        <w:rPr>
          <w:rFonts w:eastAsia="SchoolBookCSanPin-Regular"/>
          <w:sz w:val="28"/>
          <w:szCs w:val="28"/>
        </w:rPr>
        <w:t xml:space="preserve"> для формально</w:t>
      </w:r>
      <w:r w:rsidRPr="001E4DA2">
        <w:rPr>
          <w:rFonts w:eastAsia="SchoolBookCSanPin-Regular"/>
          <w:sz w:val="28"/>
          <w:szCs w:val="28"/>
        </w:rPr>
        <w:t>го исполнителя с заданной систе</w:t>
      </w:r>
      <w:r w:rsidR="00F1436B" w:rsidRPr="001E4DA2">
        <w:rPr>
          <w:rFonts w:eastAsia="SchoolBookCSanPin-Regular"/>
          <w:sz w:val="28"/>
          <w:szCs w:val="28"/>
        </w:rPr>
        <w:t>мой команд;</w:t>
      </w:r>
    </w:p>
    <w:p w:rsidR="00F1436B" w:rsidRPr="001E4DA2" w:rsidRDefault="009D281C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F1436B" w:rsidRPr="001E4DA2">
        <w:rPr>
          <w:rFonts w:eastAsia="SchoolBookCSanPin-Regular"/>
          <w:sz w:val="28"/>
          <w:szCs w:val="28"/>
        </w:rPr>
        <w:t xml:space="preserve"> определять количеств</w:t>
      </w:r>
      <w:r w:rsidRPr="001E4DA2">
        <w:rPr>
          <w:rFonts w:eastAsia="SchoolBookCSanPin-Regular"/>
          <w:sz w:val="28"/>
          <w:szCs w:val="28"/>
        </w:rPr>
        <w:t>о линейных алгоритмов, обеспечи</w:t>
      </w:r>
      <w:r w:rsidR="00F1436B" w:rsidRPr="001E4DA2">
        <w:rPr>
          <w:rFonts w:eastAsia="SchoolBookCSanPin-Regular"/>
          <w:sz w:val="28"/>
          <w:szCs w:val="28"/>
        </w:rPr>
        <w:t xml:space="preserve">вающих решение поставленной задачи, которые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могутбыть</w:t>
      </w:r>
      <w:proofErr w:type="spellEnd"/>
      <w:r w:rsidR="00F1436B" w:rsidRPr="001E4DA2">
        <w:rPr>
          <w:rFonts w:eastAsia="SchoolBookCSanPin-Regular"/>
          <w:sz w:val="28"/>
          <w:szCs w:val="28"/>
        </w:rPr>
        <w:t xml:space="preserve"> составлены для </w:t>
      </w:r>
      <w:r w:rsidRPr="001E4DA2">
        <w:rPr>
          <w:rFonts w:eastAsia="SchoolBookCSanPin-Regular"/>
          <w:sz w:val="28"/>
          <w:szCs w:val="28"/>
        </w:rPr>
        <w:t>формального исполнителя с задан</w:t>
      </w:r>
      <w:r w:rsidR="00F1436B" w:rsidRPr="001E4DA2">
        <w:rPr>
          <w:rFonts w:eastAsia="SchoolBookCSanPin-Regular"/>
          <w:sz w:val="28"/>
          <w:szCs w:val="28"/>
        </w:rPr>
        <w:t>ной системой команд;</w:t>
      </w:r>
    </w:p>
    <w:p w:rsidR="00F1436B" w:rsidRPr="001E4DA2" w:rsidRDefault="009D281C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SchoolBookCSanPin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>подсчитывать количе</w:t>
      </w:r>
      <w:r w:rsidRPr="001E4DA2">
        <w:rPr>
          <w:rFonts w:eastAsia="SchoolBookCSanPin-Regular"/>
          <w:sz w:val="28"/>
          <w:szCs w:val="28"/>
        </w:rPr>
        <w:t>ство тех или иных символов в це</w:t>
      </w:r>
      <w:r w:rsidR="00F1436B" w:rsidRPr="001E4DA2">
        <w:rPr>
          <w:rFonts w:eastAsia="SchoolBookCSanPin-Regular"/>
          <w:sz w:val="28"/>
          <w:szCs w:val="28"/>
        </w:rPr>
        <w:t>почке символов, явл</w:t>
      </w:r>
      <w:r w:rsidRPr="001E4DA2">
        <w:rPr>
          <w:rFonts w:eastAsia="SchoolBookCSanPin-Regular"/>
          <w:sz w:val="28"/>
          <w:szCs w:val="28"/>
        </w:rPr>
        <w:t>яющейся результатом работы алго</w:t>
      </w:r>
      <w:r w:rsidR="00F1436B" w:rsidRPr="001E4DA2">
        <w:rPr>
          <w:rFonts w:eastAsia="SchoolBookCSanPin-Regular"/>
          <w:sz w:val="28"/>
          <w:szCs w:val="28"/>
        </w:rPr>
        <w:t>ритма;</w:t>
      </w:r>
    </w:p>
    <w:p w:rsidR="00F1436B" w:rsidRPr="001E4DA2" w:rsidRDefault="009D281C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 xml:space="preserve">по данному алгоритму определять, для решения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какойзадачи</w:t>
      </w:r>
      <w:proofErr w:type="spellEnd"/>
      <w:r w:rsidR="00F1436B" w:rsidRPr="001E4DA2">
        <w:rPr>
          <w:rFonts w:eastAsia="SchoolBookCSanPin-Regular"/>
          <w:sz w:val="28"/>
          <w:szCs w:val="28"/>
        </w:rPr>
        <w:t xml:space="preserve"> он предназначен;</w:t>
      </w:r>
    </w:p>
    <w:p w:rsidR="00F1436B" w:rsidRPr="001E4DA2" w:rsidRDefault="009D281C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>познакомиться с исп</w:t>
      </w:r>
      <w:r w:rsidRPr="001E4DA2">
        <w:rPr>
          <w:rFonts w:eastAsia="SchoolBookCSanPin-Regular"/>
          <w:sz w:val="28"/>
          <w:szCs w:val="28"/>
        </w:rPr>
        <w:t>ользованием в программах строко</w:t>
      </w:r>
      <w:r w:rsidR="00F1436B" w:rsidRPr="001E4DA2">
        <w:rPr>
          <w:rFonts w:eastAsia="SchoolBookCSanPin-Regular"/>
          <w:sz w:val="28"/>
          <w:szCs w:val="28"/>
        </w:rPr>
        <w:t>вых величин;</w:t>
      </w:r>
    </w:p>
    <w:p w:rsidR="00F1436B" w:rsidRPr="001E4DA2" w:rsidRDefault="009D281C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F1436B" w:rsidRPr="001E4DA2">
        <w:rPr>
          <w:rFonts w:eastAsia="SchoolBookCSanPin-Regular"/>
          <w:sz w:val="28"/>
          <w:szCs w:val="28"/>
        </w:rPr>
        <w:t xml:space="preserve"> разрабатывать в сред</w:t>
      </w:r>
      <w:r w:rsidRPr="001E4DA2">
        <w:rPr>
          <w:rFonts w:eastAsia="SchoolBookCSanPin-Regular"/>
          <w:sz w:val="28"/>
          <w:szCs w:val="28"/>
        </w:rPr>
        <w:t>е формального исполнителя корот</w:t>
      </w:r>
      <w:r w:rsidR="00F1436B" w:rsidRPr="001E4DA2">
        <w:rPr>
          <w:rFonts w:eastAsia="SchoolBookCSanPin-Regular"/>
          <w:sz w:val="28"/>
          <w:szCs w:val="28"/>
        </w:rPr>
        <w:t>кие алгоритмы, содержащие базовые алгоритмические</w:t>
      </w:r>
    </w:p>
    <w:p w:rsidR="00F1436B" w:rsidRPr="001E4DA2" w:rsidRDefault="00F1436B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SchoolBookCSanPin-Regular"/>
          <w:sz w:val="28"/>
          <w:szCs w:val="28"/>
        </w:rPr>
        <w:t>конструкции;</w:t>
      </w:r>
    </w:p>
    <w:p w:rsidR="00F1436B" w:rsidRPr="001E4DA2" w:rsidRDefault="009D281C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lastRenderedPageBreak/>
        <w:t xml:space="preserve">- </w:t>
      </w:r>
      <w:r w:rsidR="00F1436B" w:rsidRPr="001E4DA2">
        <w:rPr>
          <w:rFonts w:eastAsia="SchoolBookCSanPin-Regular"/>
          <w:sz w:val="28"/>
          <w:szCs w:val="28"/>
        </w:rPr>
        <w:t xml:space="preserve">познакомиться с понятием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F1436B" w:rsidRPr="001E4DA2">
        <w:rPr>
          <w:rFonts w:eastAsia="SchoolBookCSanPin-Regular"/>
          <w:sz w:val="28"/>
          <w:szCs w:val="28"/>
        </w:rPr>
        <w:t>управление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 xml:space="preserve">, с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примерамитого</w:t>
      </w:r>
      <w:proofErr w:type="spellEnd"/>
      <w:r w:rsidR="00F1436B" w:rsidRPr="001E4DA2">
        <w:rPr>
          <w:rFonts w:eastAsia="SchoolBookCSanPin-Regular"/>
          <w:sz w:val="28"/>
          <w:szCs w:val="28"/>
        </w:rPr>
        <w:t>, как компьютер управляет различными системами.</w:t>
      </w:r>
    </w:p>
    <w:p w:rsidR="00621967" w:rsidRDefault="00621967" w:rsidP="001E4DA2">
      <w:pPr>
        <w:jc w:val="center"/>
        <w:rPr>
          <w:rFonts w:eastAsia="SchoolBookCSanPin-Regular"/>
          <w:sz w:val="28"/>
          <w:szCs w:val="28"/>
        </w:rPr>
      </w:pPr>
    </w:p>
    <w:p w:rsidR="000C0866" w:rsidRPr="000C0866" w:rsidRDefault="00621967" w:rsidP="001E4DA2">
      <w:pPr>
        <w:jc w:val="center"/>
        <w:rPr>
          <w:rFonts w:eastAsia="SchoolBookCSanPin-Regular"/>
          <w:b/>
          <w:sz w:val="28"/>
          <w:szCs w:val="28"/>
        </w:rPr>
      </w:pPr>
      <w:r w:rsidRPr="000C0866">
        <w:rPr>
          <w:rFonts w:eastAsia="SchoolBookCSanPin-Regular"/>
          <w:b/>
          <w:sz w:val="28"/>
          <w:szCs w:val="28"/>
        </w:rPr>
        <w:t>Учебно-тематическое планирование</w:t>
      </w:r>
    </w:p>
    <w:p w:rsidR="00621967" w:rsidRPr="00BF58F6" w:rsidRDefault="00621967" w:rsidP="001E4DA2">
      <w:pPr>
        <w:jc w:val="center"/>
        <w:rPr>
          <w:rFonts w:eastAsia="SchoolBookCSanPin-Regular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057"/>
        <w:gridCol w:w="2823"/>
      </w:tblGrid>
      <w:tr w:rsidR="00BF58F6" w:rsidRPr="00234951" w:rsidTr="00BF58F6">
        <w:trPr>
          <w:trHeight w:val="94"/>
          <w:jc w:val="center"/>
        </w:trPr>
        <w:tc>
          <w:tcPr>
            <w:tcW w:w="1242" w:type="dxa"/>
          </w:tcPr>
          <w:p w:rsidR="00BF58F6" w:rsidRPr="00234951" w:rsidRDefault="00BF58F6" w:rsidP="0074417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6057" w:type="dxa"/>
          </w:tcPr>
          <w:p w:rsidR="00BF58F6" w:rsidRPr="00234951" w:rsidRDefault="00BF58F6" w:rsidP="0074417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234951">
              <w:rPr>
                <w:b/>
                <w:sz w:val="28"/>
              </w:rPr>
              <w:t>Название темы</w:t>
            </w:r>
          </w:p>
          <w:p w:rsidR="00BF58F6" w:rsidRPr="00234951" w:rsidRDefault="00BF58F6" w:rsidP="0074417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2823" w:type="dxa"/>
          </w:tcPr>
          <w:p w:rsidR="00BF58F6" w:rsidRPr="00234951" w:rsidRDefault="00BF58F6" w:rsidP="00BF58F6">
            <w:pPr>
              <w:autoSpaceDE w:val="0"/>
              <w:autoSpaceDN w:val="0"/>
              <w:adjustRightInd w:val="0"/>
              <w:ind w:firstLine="8"/>
              <w:jc w:val="center"/>
              <w:rPr>
                <w:b/>
                <w:sz w:val="28"/>
              </w:rPr>
            </w:pPr>
            <w:r w:rsidRPr="00234951">
              <w:rPr>
                <w:b/>
                <w:sz w:val="28"/>
              </w:rPr>
              <w:t>Количество часов</w:t>
            </w:r>
          </w:p>
        </w:tc>
      </w:tr>
      <w:tr w:rsidR="00BF58F6" w:rsidRPr="00234951" w:rsidTr="00BF58F6">
        <w:trPr>
          <w:trHeight w:val="240"/>
          <w:jc w:val="center"/>
        </w:trPr>
        <w:tc>
          <w:tcPr>
            <w:tcW w:w="1242" w:type="dxa"/>
          </w:tcPr>
          <w:p w:rsidR="00BF58F6" w:rsidRPr="00234951" w:rsidRDefault="00BF58F6" w:rsidP="00BF58F6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</w:rPr>
            </w:pPr>
          </w:p>
        </w:tc>
        <w:tc>
          <w:tcPr>
            <w:tcW w:w="6057" w:type="dxa"/>
          </w:tcPr>
          <w:p w:rsidR="00BF58F6" w:rsidRPr="00234951" w:rsidRDefault="00BF58F6" w:rsidP="00744178">
            <w:pPr>
              <w:pStyle w:val="a5"/>
              <w:spacing w:before="0" w:beforeAutospacing="0" w:after="0" w:afterAutospacing="0"/>
              <w:ind w:firstLine="34"/>
              <w:jc w:val="both"/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2823" w:type="dxa"/>
          </w:tcPr>
          <w:p w:rsidR="00BF58F6" w:rsidRPr="00234951" w:rsidRDefault="00BF58F6" w:rsidP="00BF58F6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F58F6" w:rsidRPr="00234951" w:rsidTr="00BF58F6">
        <w:trPr>
          <w:trHeight w:val="92"/>
          <w:jc w:val="center"/>
        </w:trPr>
        <w:tc>
          <w:tcPr>
            <w:tcW w:w="1242" w:type="dxa"/>
          </w:tcPr>
          <w:p w:rsidR="00BF58F6" w:rsidRPr="00234951" w:rsidRDefault="00BF58F6" w:rsidP="00BF58F6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</w:rPr>
            </w:pPr>
          </w:p>
        </w:tc>
        <w:tc>
          <w:tcPr>
            <w:tcW w:w="6057" w:type="dxa"/>
          </w:tcPr>
          <w:p w:rsidR="00BF58F6" w:rsidRPr="00BF58F6" w:rsidRDefault="00BF58F6" w:rsidP="00BF58F6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8"/>
                <w:szCs w:val="28"/>
              </w:rPr>
            </w:pPr>
            <w:proofErr w:type="spellStart"/>
            <w:r w:rsidRPr="001E4DA2">
              <w:rPr>
                <w:b/>
                <w:bCs/>
                <w:sz w:val="28"/>
                <w:szCs w:val="28"/>
              </w:rPr>
              <w:t>Математическиеосновы</w:t>
            </w:r>
            <w:proofErr w:type="spellEnd"/>
            <w:r w:rsidRPr="001E4DA2">
              <w:rPr>
                <w:b/>
                <w:bCs/>
                <w:sz w:val="28"/>
                <w:szCs w:val="28"/>
              </w:rPr>
              <w:t xml:space="preserve"> информатики</w:t>
            </w:r>
          </w:p>
        </w:tc>
        <w:tc>
          <w:tcPr>
            <w:tcW w:w="2823" w:type="dxa"/>
          </w:tcPr>
          <w:p w:rsidR="00BF58F6" w:rsidRPr="00234951" w:rsidRDefault="00BF58F6" w:rsidP="00BF58F6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BF58F6" w:rsidRPr="00234951" w:rsidTr="00BF58F6">
        <w:trPr>
          <w:trHeight w:val="90"/>
          <w:jc w:val="center"/>
        </w:trPr>
        <w:tc>
          <w:tcPr>
            <w:tcW w:w="1242" w:type="dxa"/>
          </w:tcPr>
          <w:p w:rsidR="00BF58F6" w:rsidRPr="00234951" w:rsidRDefault="00BF58F6" w:rsidP="00BF58F6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</w:rPr>
            </w:pPr>
          </w:p>
        </w:tc>
        <w:tc>
          <w:tcPr>
            <w:tcW w:w="6057" w:type="dxa"/>
          </w:tcPr>
          <w:p w:rsidR="00BF58F6" w:rsidRPr="00BF58F6" w:rsidRDefault="00BF58F6" w:rsidP="00BF58F6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ы а</w:t>
            </w:r>
            <w:r w:rsidRPr="001E4DA2">
              <w:rPr>
                <w:b/>
                <w:bCs/>
                <w:sz w:val="28"/>
                <w:szCs w:val="28"/>
              </w:rPr>
              <w:t>лгоритмизации</w:t>
            </w:r>
          </w:p>
        </w:tc>
        <w:tc>
          <w:tcPr>
            <w:tcW w:w="2823" w:type="dxa"/>
          </w:tcPr>
          <w:p w:rsidR="00BF58F6" w:rsidRPr="00234951" w:rsidRDefault="00BF58F6" w:rsidP="00BF58F6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BF58F6" w:rsidRPr="00234951" w:rsidTr="00BF58F6">
        <w:trPr>
          <w:trHeight w:val="26"/>
          <w:jc w:val="center"/>
        </w:trPr>
        <w:tc>
          <w:tcPr>
            <w:tcW w:w="1242" w:type="dxa"/>
          </w:tcPr>
          <w:p w:rsidR="00BF58F6" w:rsidRPr="00234951" w:rsidRDefault="00BF58F6" w:rsidP="00BF58F6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</w:rPr>
            </w:pPr>
          </w:p>
        </w:tc>
        <w:tc>
          <w:tcPr>
            <w:tcW w:w="6057" w:type="dxa"/>
          </w:tcPr>
          <w:p w:rsidR="00BF58F6" w:rsidRPr="00BF58F6" w:rsidRDefault="00BF58F6" w:rsidP="00BF58F6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чала программирования</w:t>
            </w:r>
          </w:p>
        </w:tc>
        <w:tc>
          <w:tcPr>
            <w:tcW w:w="2823" w:type="dxa"/>
          </w:tcPr>
          <w:p w:rsidR="00BF58F6" w:rsidRPr="00234951" w:rsidRDefault="00BF58F6" w:rsidP="00BF58F6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BF58F6" w:rsidRPr="00234951" w:rsidTr="00BF58F6">
        <w:trPr>
          <w:trHeight w:val="121"/>
          <w:jc w:val="center"/>
        </w:trPr>
        <w:tc>
          <w:tcPr>
            <w:tcW w:w="1242" w:type="dxa"/>
          </w:tcPr>
          <w:p w:rsidR="00BF58F6" w:rsidRPr="00234951" w:rsidRDefault="00BF58F6" w:rsidP="00BF58F6">
            <w:pPr>
              <w:pStyle w:val="a5"/>
              <w:spacing w:before="0" w:beforeAutospacing="0" w:after="0" w:afterAutospacing="0"/>
              <w:ind w:left="754"/>
              <w:jc w:val="both"/>
              <w:rPr>
                <w:b/>
                <w:bCs/>
                <w:sz w:val="28"/>
              </w:rPr>
            </w:pPr>
          </w:p>
        </w:tc>
        <w:tc>
          <w:tcPr>
            <w:tcW w:w="6057" w:type="dxa"/>
          </w:tcPr>
          <w:p w:rsidR="00BF58F6" w:rsidRPr="00234951" w:rsidRDefault="00BF58F6" w:rsidP="00744178">
            <w:pPr>
              <w:pStyle w:val="a5"/>
              <w:spacing w:before="0" w:beforeAutospacing="0" w:after="0" w:afterAutospacing="0"/>
              <w:ind w:firstLine="34"/>
              <w:jc w:val="both"/>
              <w:rPr>
                <w:b/>
                <w:bCs/>
                <w:sz w:val="28"/>
              </w:rPr>
            </w:pPr>
            <w:r w:rsidRPr="00234951">
              <w:rPr>
                <w:b/>
                <w:bCs/>
                <w:sz w:val="28"/>
              </w:rPr>
              <w:t>Итого:</w:t>
            </w:r>
          </w:p>
        </w:tc>
        <w:tc>
          <w:tcPr>
            <w:tcW w:w="2823" w:type="dxa"/>
          </w:tcPr>
          <w:p w:rsidR="00BF58F6" w:rsidRPr="00234951" w:rsidRDefault="00BF58F6" w:rsidP="00BF58F6">
            <w:pPr>
              <w:ind w:firstLine="0"/>
              <w:jc w:val="center"/>
              <w:rPr>
                <w:b/>
                <w:i/>
                <w:sz w:val="28"/>
              </w:rPr>
            </w:pPr>
            <w:r w:rsidRPr="00234951">
              <w:rPr>
                <w:b/>
                <w:i/>
                <w:sz w:val="28"/>
              </w:rPr>
              <w:t>34</w:t>
            </w:r>
          </w:p>
        </w:tc>
      </w:tr>
    </w:tbl>
    <w:p w:rsidR="00621967" w:rsidRPr="00621967" w:rsidRDefault="00621967" w:rsidP="001E4DA2">
      <w:pPr>
        <w:jc w:val="center"/>
        <w:rPr>
          <w:rFonts w:eastAsia="SchoolBookCSanPin-Regular"/>
          <w:color w:val="FF0000"/>
          <w:sz w:val="28"/>
          <w:szCs w:val="28"/>
        </w:rPr>
      </w:pPr>
    </w:p>
    <w:p w:rsidR="00621967" w:rsidRDefault="00621967" w:rsidP="001E4DA2">
      <w:pPr>
        <w:jc w:val="center"/>
        <w:rPr>
          <w:rFonts w:eastAsia="SchoolBookCSanPin-Regular"/>
          <w:sz w:val="28"/>
          <w:szCs w:val="28"/>
        </w:rPr>
      </w:pPr>
    </w:p>
    <w:p w:rsidR="00394446" w:rsidRDefault="003944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E4DA2" w:rsidRPr="001E4DA2" w:rsidRDefault="001E4DA2" w:rsidP="001E4DA2">
      <w:pPr>
        <w:jc w:val="center"/>
        <w:rPr>
          <w:b/>
          <w:bCs/>
          <w:sz w:val="28"/>
          <w:szCs w:val="28"/>
        </w:rPr>
      </w:pPr>
      <w:r w:rsidRPr="001E4DA2">
        <w:rPr>
          <w:b/>
          <w:bCs/>
          <w:sz w:val="28"/>
          <w:szCs w:val="28"/>
        </w:rPr>
        <w:lastRenderedPageBreak/>
        <w:t>Содержание учебного курса</w:t>
      </w:r>
    </w:p>
    <w:p w:rsidR="001E4DA2" w:rsidRPr="001E4DA2" w:rsidRDefault="001E4DA2" w:rsidP="003747A5">
      <w:pPr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</w:p>
    <w:p w:rsidR="00942025" w:rsidRDefault="00942025" w:rsidP="00DE086D">
      <w:pPr>
        <w:autoSpaceDE w:val="0"/>
        <w:autoSpaceDN w:val="0"/>
        <w:adjustRightInd w:val="0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 (1 час)</w:t>
      </w:r>
    </w:p>
    <w:p w:rsidR="003747A5" w:rsidRPr="001E4DA2" w:rsidRDefault="003747A5" w:rsidP="00DE086D">
      <w:pPr>
        <w:autoSpaceDE w:val="0"/>
        <w:autoSpaceDN w:val="0"/>
        <w:adjustRightInd w:val="0"/>
        <w:ind w:firstLine="0"/>
        <w:jc w:val="both"/>
        <w:rPr>
          <w:b/>
          <w:bCs/>
          <w:sz w:val="28"/>
          <w:szCs w:val="28"/>
        </w:rPr>
      </w:pPr>
      <w:proofErr w:type="spellStart"/>
      <w:r w:rsidRPr="001E4DA2">
        <w:rPr>
          <w:b/>
          <w:bCs/>
          <w:sz w:val="28"/>
          <w:szCs w:val="28"/>
        </w:rPr>
        <w:t>Математическиеосновы</w:t>
      </w:r>
      <w:proofErr w:type="spellEnd"/>
      <w:r w:rsidRPr="001E4DA2">
        <w:rPr>
          <w:b/>
          <w:bCs/>
          <w:sz w:val="28"/>
          <w:szCs w:val="28"/>
        </w:rPr>
        <w:t xml:space="preserve"> </w:t>
      </w:r>
      <w:proofErr w:type="gramStart"/>
      <w:r w:rsidRPr="001E4DA2">
        <w:rPr>
          <w:b/>
          <w:bCs/>
          <w:sz w:val="28"/>
          <w:szCs w:val="28"/>
        </w:rPr>
        <w:t>информатики(</w:t>
      </w:r>
      <w:proofErr w:type="gramEnd"/>
      <w:r w:rsidRPr="001E4DA2">
        <w:rPr>
          <w:b/>
          <w:bCs/>
          <w:sz w:val="28"/>
          <w:szCs w:val="28"/>
        </w:rPr>
        <w:t>13 часов)</w:t>
      </w:r>
    </w:p>
    <w:p w:rsidR="003747A5" w:rsidRPr="001E4DA2" w:rsidRDefault="003747A5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SchoolBookCSanPin-Regular"/>
          <w:sz w:val="28"/>
          <w:szCs w:val="28"/>
        </w:rPr>
        <w:t xml:space="preserve">Понятие о </w:t>
      </w:r>
      <w:proofErr w:type="spellStart"/>
      <w:r w:rsidRPr="001E4DA2">
        <w:rPr>
          <w:rFonts w:eastAsia="SchoolBookCSanPin-Regular"/>
          <w:sz w:val="28"/>
          <w:szCs w:val="28"/>
        </w:rPr>
        <w:t>непозиционных</w:t>
      </w:r>
      <w:r w:rsidR="00942025">
        <w:rPr>
          <w:rFonts w:eastAsia="SchoolBookCSanPin-Regular"/>
          <w:sz w:val="28"/>
          <w:szCs w:val="28"/>
        </w:rPr>
        <w:t>ипози</w:t>
      </w:r>
      <w:r w:rsidRPr="001E4DA2">
        <w:rPr>
          <w:rFonts w:eastAsia="SchoolBookCSanPin-Regular"/>
          <w:sz w:val="28"/>
          <w:szCs w:val="28"/>
        </w:rPr>
        <w:t>ционныхсистемах</w:t>
      </w:r>
      <w:r w:rsidR="003C4171">
        <w:rPr>
          <w:rFonts w:eastAsia="SchoolBookCSanPin-Regular"/>
          <w:sz w:val="28"/>
          <w:szCs w:val="28"/>
        </w:rPr>
        <w:t>счисления</w:t>
      </w:r>
      <w:proofErr w:type="spellEnd"/>
      <w:r w:rsidR="003C4171">
        <w:rPr>
          <w:rFonts w:eastAsia="SchoolBookCSanPin-Regular"/>
          <w:sz w:val="28"/>
          <w:szCs w:val="28"/>
        </w:rPr>
        <w:t>. Зна</w:t>
      </w:r>
      <w:r w:rsidRPr="001E4DA2">
        <w:rPr>
          <w:rFonts w:eastAsia="SchoolBookCSanPin-Regular"/>
          <w:sz w:val="28"/>
          <w:szCs w:val="28"/>
        </w:rPr>
        <w:t xml:space="preserve">комство с двоичной, восьмеричной </w:t>
      </w:r>
      <w:proofErr w:type="spellStart"/>
      <w:r w:rsidRPr="001E4DA2">
        <w:rPr>
          <w:rFonts w:eastAsia="SchoolBookCSanPin-Regular"/>
          <w:sz w:val="28"/>
          <w:szCs w:val="28"/>
        </w:rPr>
        <w:t>иш</w:t>
      </w:r>
      <w:r w:rsidR="003C4171">
        <w:rPr>
          <w:rFonts w:eastAsia="SchoolBookCSanPin-Regular"/>
          <w:sz w:val="28"/>
          <w:szCs w:val="28"/>
        </w:rPr>
        <w:t>естнадцатеричной</w:t>
      </w:r>
      <w:proofErr w:type="spellEnd"/>
      <w:r w:rsidR="003C4171">
        <w:rPr>
          <w:rFonts w:eastAsia="SchoolBookCSanPin-Regular"/>
          <w:sz w:val="28"/>
          <w:szCs w:val="28"/>
        </w:rPr>
        <w:t xml:space="preserve"> системами счис</w:t>
      </w:r>
      <w:r w:rsidRPr="001E4DA2">
        <w:rPr>
          <w:rFonts w:eastAsia="SchoolBookCSanPin-Regular"/>
          <w:sz w:val="28"/>
          <w:szCs w:val="28"/>
        </w:rPr>
        <w:t xml:space="preserve">ления, запись в них </w:t>
      </w:r>
      <w:r w:rsidR="003C4171">
        <w:rPr>
          <w:rFonts w:eastAsia="SchoolBookCSanPin-Regular"/>
          <w:sz w:val="28"/>
          <w:szCs w:val="28"/>
        </w:rPr>
        <w:t>целых десятич</w:t>
      </w:r>
      <w:r w:rsidRPr="001E4DA2">
        <w:rPr>
          <w:rFonts w:eastAsia="SchoolBookCSanPin-Regular"/>
          <w:sz w:val="28"/>
          <w:szCs w:val="28"/>
        </w:rPr>
        <w:t>ных</w:t>
      </w:r>
      <w:r w:rsidR="003C4171">
        <w:rPr>
          <w:rFonts w:eastAsia="SchoolBookCSanPin-Regular"/>
          <w:sz w:val="28"/>
          <w:szCs w:val="28"/>
        </w:rPr>
        <w:t xml:space="preserve"> чисел от 0 до 1024. Перевод небольших </w:t>
      </w:r>
      <w:r w:rsidRPr="001E4DA2">
        <w:rPr>
          <w:rFonts w:eastAsia="SchoolBookCSanPin-Regular"/>
          <w:sz w:val="28"/>
          <w:szCs w:val="28"/>
        </w:rPr>
        <w:t xml:space="preserve">целых чисел из </w:t>
      </w:r>
      <w:proofErr w:type="spellStart"/>
      <w:proofErr w:type="gramStart"/>
      <w:r w:rsidRPr="001E4DA2">
        <w:rPr>
          <w:rFonts w:eastAsia="SchoolBookCSanPin-Regular"/>
          <w:sz w:val="28"/>
          <w:szCs w:val="28"/>
        </w:rPr>
        <w:t>двоичной,восьмеричной</w:t>
      </w:r>
      <w:proofErr w:type="spellEnd"/>
      <w:proofErr w:type="gramEnd"/>
      <w:r w:rsidRPr="001E4DA2">
        <w:rPr>
          <w:rFonts w:eastAsia="SchoolBookCSanPin-Regular"/>
          <w:sz w:val="28"/>
          <w:szCs w:val="28"/>
        </w:rPr>
        <w:t xml:space="preserve"> и </w:t>
      </w:r>
      <w:proofErr w:type="spellStart"/>
      <w:r w:rsidRPr="001E4DA2">
        <w:rPr>
          <w:rFonts w:eastAsia="SchoolBookCSanPin-Regular"/>
          <w:sz w:val="28"/>
          <w:szCs w:val="28"/>
        </w:rPr>
        <w:t>шестнадцатеричнойсистемы</w:t>
      </w:r>
      <w:proofErr w:type="spellEnd"/>
      <w:r w:rsidRPr="001E4DA2">
        <w:rPr>
          <w:rFonts w:eastAsia="SchoolBookCSanPin-Regular"/>
          <w:sz w:val="28"/>
          <w:szCs w:val="28"/>
        </w:rPr>
        <w:t xml:space="preserve"> счисления в десятичную.</w:t>
      </w:r>
    </w:p>
    <w:p w:rsidR="003747A5" w:rsidRPr="001E4DA2" w:rsidRDefault="003747A5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SchoolBookCSanPin-Regular"/>
          <w:sz w:val="28"/>
          <w:szCs w:val="28"/>
        </w:rPr>
        <w:t xml:space="preserve">Двоичная </w:t>
      </w:r>
      <w:proofErr w:type="spellStart"/>
      <w:r w:rsidRPr="001E4DA2">
        <w:rPr>
          <w:rFonts w:eastAsia="SchoolBookCSanPin-Regular"/>
          <w:sz w:val="28"/>
          <w:szCs w:val="28"/>
        </w:rPr>
        <w:t>арифметика.Л</w:t>
      </w:r>
      <w:r w:rsidR="003C4171">
        <w:rPr>
          <w:rFonts w:eastAsia="SchoolBookCSanPin-Regular"/>
          <w:sz w:val="28"/>
          <w:szCs w:val="28"/>
        </w:rPr>
        <w:t>огика</w:t>
      </w:r>
      <w:proofErr w:type="spellEnd"/>
      <w:r w:rsidR="003C4171">
        <w:rPr>
          <w:rFonts w:eastAsia="SchoolBookCSanPin-Regular"/>
          <w:sz w:val="28"/>
          <w:szCs w:val="28"/>
        </w:rPr>
        <w:t xml:space="preserve"> высказываний (элементы ал</w:t>
      </w:r>
      <w:r w:rsidRPr="001E4DA2">
        <w:rPr>
          <w:rFonts w:eastAsia="SchoolBookCSanPin-Regular"/>
          <w:sz w:val="28"/>
          <w:szCs w:val="28"/>
        </w:rPr>
        <w:t xml:space="preserve">гебры логики). Логические </w:t>
      </w:r>
      <w:proofErr w:type="spellStart"/>
      <w:proofErr w:type="gramStart"/>
      <w:r w:rsidRPr="001E4DA2">
        <w:rPr>
          <w:rFonts w:eastAsia="SchoolBookCSanPin-Regular"/>
          <w:sz w:val="28"/>
          <w:szCs w:val="28"/>
        </w:rPr>
        <w:t>значения,операции</w:t>
      </w:r>
      <w:proofErr w:type="spellEnd"/>
      <w:proofErr w:type="gramEnd"/>
      <w:r w:rsidR="003C4171">
        <w:rPr>
          <w:rFonts w:eastAsia="SchoolBookCSanPin-Regular"/>
          <w:sz w:val="28"/>
          <w:szCs w:val="28"/>
        </w:rPr>
        <w:t xml:space="preserve">(логическое </w:t>
      </w:r>
      <w:proofErr w:type="spellStart"/>
      <w:r w:rsidRPr="001E4DA2">
        <w:rPr>
          <w:rFonts w:eastAsia="SchoolBookCSanPin-Regular"/>
          <w:sz w:val="28"/>
          <w:szCs w:val="28"/>
        </w:rPr>
        <w:t>отрицание,логическое</w:t>
      </w:r>
      <w:proofErr w:type="spellEnd"/>
      <w:r w:rsidRPr="001E4DA2">
        <w:rPr>
          <w:rFonts w:eastAsia="SchoolBookCSanPin-Regular"/>
          <w:sz w:val="28"/>
          <w:szCs w:val="28"/>
        </w:rPr>
        <w:t xml:space="preserve"> умножение, </w:t>
      </w:r>
      <w:proofErr w:type="spellStart"/>
      <w:r w:rsidRPr="001E4DA2">
        <w:rPr>
          <w:rFonts w:eastAsia="SchoolBookCSanPin-Regular"/>
          <w:sz w:val="28"/>
          <w:szCs w:val="28"/>
        </w:rPr>
        <w:t>логическоесложение</w:t>
      </w:r>
      <w:proofErr w:type="spellEnd"/>
      <w:r w:rsidRPr="001E4DA2">
        <w:rPr>
          <w:rFonts w:eastAsia="SchoolBookCSanPin-Regular"/>
          <w:sz w:val="28"/>
          <w:szCs w:val="28"/>
        </w:rPr>
        <w:t>), выражения, таблицы</w:t>
      </w:r>
      <w:r w:rsidR="003C4171">
        <w:rPr>
          <w:rFonts w:eastAsia="SchoolBookCSanPin-Regular"/>
          <w:sz w:val="28"/>
          <w:szCs w:val="28"/>
        </w:rPr>
        <w:t xml:space="preserve"> ис</w:t>
      </w:r>
      <w:r w:rsidRPr="001E4DA2">
        <w:rPr>
          <w:rFonts w:eastAsia="SchoolBookCSanPin-Regular"/>
          <w:sz w:val="28"/>
          <w:szCs w:val="28"/>
        </w:rPr>
        <w:t>тинности</w:t>
      </w:r>
    </w:p>
    <w:p w:rsidR="00E408DC" w:rsidRPr="001E4DA2" w:rsidRDefault="003C4171" w:rsidP="00DE086D">
      <w:pPr>
        <w:autoSpaceDE w:val="0"/>
        <w:autoSpaceDN w:val="0"/>
        <w:adjustRightInd w:val="0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ы а</w:t>
      </w:r>
      <w:r w:rsidR="00E408DC" w:rsidRPr="001E4DA2">
        <w:rPr>
          <w:b/>
          <w:bCs/>
          <w:sz w:val="28"/>
          <w:szCs w:val="28"/>
        </w:rPr>
        <w:t>лгоритмизации(10часов)</w:t>
      </w:r>
    </w:p>
    <w:p w:rsidR="00E408DC" w:rsidRPr="001E4DA2" w:rsidRDefault="00E408DC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SchoolBookCSanPin-Regular"/>
          <w:sz w:val="28"/>
          <w:szCs w:val="28"/>
        </w:rPr>
        <w:t xml:space="preserve">Учебные исполнители Робот, </w:t>
      </w:r>
      <w:proofErr w:type="spellStart"/>
      <w:r w:rsidRPr="001E4DA2">
        <w:rPr>
          <w:rFonts w:eastAsia="SchoolBookCSanPin-Regular"/>
          <w:sz w:val="28"/>
          <w:szCs w:val="28"/>
        </w:rPr>
        <w:t>Удвоительи</w:t>
      </w:r>
      <w:proofErr w:type="spellEnd"/>
      <w:r w:rsidRPr="001E4DA2">
        <w:rPr>
          <w:rFonts w:eastAsia="SchoolBookCSanPin-Regular"/>
          <w:sz w:val="28"/>
          <w:szCs w:val="28"/>
        </w:rPr>
        <w:t xml:space="preserve"> д</w:t>
      </w:r>
      <w:r w:rsidR="007A6638">
        <w:rPr>
          <w:rFonts w:eastAsia="SchoolBookCSanPin-Regular"/>
          <w:sz w:val="28"/>
          <w:szCs w:val="28"/>
        </w:rPr>
        <w:t>р. как примеры формальных испол</w:t>
      </w:r>
      <w:r w:rsidRPr="001E4DA2">
        <w:rPr>
          <w:rFonts w:eastAsia="SchoolBookCSanPin-Regular"/>
          <w:sz w:val="28"/>
          <w:szCs w:val="28"/>
        </w:rPr>
        <w:t>нит</w:t>
      </w:r>
      <w:r w:rsidR="007A6638">
        <w:rPr>
          <w:rFonts w:eastAsia="SchoolBookCSanPin-Regular"/>
          <w:sz w:val="28"/>
          <w:szCs w:val="28"/>
        </w:rPr>
        <w:t>елей. Понятие алгоритма как фор</w:t>
      </w:r>
      <w:r w:rsidRPr="001E4DA2">
        <w:rPr>
          <w:rFonts w:eastAsia="SchoolBookCSanPin-Regular"/>
          <w:sz w:val="28"/>
          <w:szCs w:val="28"/>
        </w:rPr>
        <w:t xml:space="preserve">мального описания </w:t>
      </w:r>
      <w:proofErr w:type="spellStart"/>
      <w:r w:rsidRPr="001E4DA2">
        <w:rPr>
          <w:rFonts w:eastAsia="SchoolBookCSanPin-Regular"/>
          <w:sz w:val="28"/>
          <w:szCs w:val="28"/>
        </w:rPr>
        <w:t>последовательностидейст</w:t>
      </w:r>
      <w:r w:rsidR="007A6638">
        <w:rPr>
          <w:rFonts w:eastAsia="SchoolBookCSanPin-Regular"/>
          <w:sz w:val="28"/>
          <w:szCs w:val="28"/>
        </w:rPr>
        <w:t>вий</w:t>
      </w:r>
      <w:proofErr w:type="spellEnd"/>
      <w:r w:rsidR="007A6638">
        <w:rPr>
          <w:rFonts w:eastAsia="SchoolBookCSanPin-Regular"/>
          <w:sz w:val="28"/>
          <w:szCs w:val="28"/>
        </w:rPr>
        <w:t xml:space="preserve"> исполнителя при заданных начальных данных. Свойства </w:t>
      </w:r>
      <w:proofErr w:type="spellStart"/>
      <w:r w:rsidRPr="001E4DA2">
        <w:rPr>
          <w:rFonts w:eastAsia="SchoolBookCSanPin-Regular"/>
          <w:sz w:val="28"/>
          <w:szCs w:val="28"/>
        </w:rPr>
        <w:t>алгоритмов.Способы</w:t>
      </w:r>
      <w:proofErr w:type="spellEnd"/>
      <w:r w:rsidRPr="001E4DA2">
        <w:rPr>
          <w:rFonts w:eastAsia="SchoolBookCSanPin-Regular"/>
          <w:sz w:val="28"/>
          <w:szCs w:val="28"/>
        </w:rPr>
        <w:t xml:space="preserve"> записи </w:t>
      </w:r>
      <w:proofErr w:type="spellStart"/>
      <w:r w:rsidRPr="001E4DA2">
        <w:rPr>
          <w:rFonts w:eastAsia="SchoolBookCSanPin-Regular"/>
          <w:sz w:val="28"/>
          <w:szCs w:val="28"/>
        </w:rPr>
        <w:t>алгоритмов.Алгоритмический</w:t>
      </w:r>
      <w:proofErr w:type="spellEnd"/>
      <w:r w:rsidRPr="001E4DA2">
        <w:rPr>
          <w:rFonts w:eastAsia="SchoolBookCSanPin-Regular"/>
          <w:sz w:val="28"/>
          <w:szCs w:val="28"/>
        </w:rPr>
        <w:t xml:space="preserve"> язык — </w:t>
      </w:r>
      <w:proofErr w:type="spellStart"/>
      <w:r w:rsidRPr="001E4DA2">
        <w:rPr>
          <w:rFonts w:eastAsia="SchoolBookCSanPin-Regular"/>
          <w:sz w:val="28"/>
          <w:szCs w:val="28"/>
        </w:rPr>
        <w:t>формальныйязык</w:t>
      </w:r>
      <w:proofErr w:type="spellEnd"/>
      <w:r w:rsidRPr="001E4DA2">
        <w:rPr>
          <w:rFonts w:eastAsia="SchoolBookCSanPin-Regular"/>
          <w:sz w:val="28"/>
          <w:szCs w:val="28"/>
        </w:rPr>
        <w:t xml:space="preserve"> для записи алгоритмов. </w:t>
      </w:r>
      <w:proofErr w:type="spellStart"/>
      <w:r w:rsidRPr="001E4DA2">
        <w:rPr>
          <w:rFonts w:eastAsia="SchoolBookCSanPin-Regular"/>
          <w:sz w:val="28"/>
          <w:szCs w:val="28"/>
        </w:rPr>
        <w:t>Програм</w:t>
      </w:r>
      <w:proofErr w:type="spellEnd"/>
      <w:r w:rsidRPr="001E4DA2">
        <w:rPr>
          <w:rFonts w:eastAsia="SchoolBookCSanPin-Regular"/>
          <w:sz w:val="28"/>
          <w:szCs w:val="28"/>
        </w:rPr>
        <w:t>-</w:t>
      </w:r>
    </w:p>
    <w:p w:rsidR="00E408DC" w:rsidRPr="001E4DA2" w:rsidRDefault="00E408DC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proofErr w:type="spellStart"/>
      <w:r w:rsidRPr="001E4DA2">
        <w:rPr>
          <w:rFonts w:eastAsia="SchoolBookCSanPin-Regular"/>
          <w:sz w:val="28"/>
          <w:szCs w:val="28"/>
        </w:rPr>
        <w:t>ма</w:t>
      </w:r>
      <w:proofErr w:type="spellEnd"/>
      <w:r w:rsidRPr="001E4DA2">
        <w:rPr>
          <w:rFonts w:eastAsia="SchoolBookCSanPin-Regular"/>
          <w:sz w:val="28"/>
          <w:szCs w:val="28"/>
        </w:rPr>
        <w:t xml:space="preserve"> — запись алгоритма на </w:t>
      </w:r>
      <w:proofErr w:type="spellStart"/>
      <w:r w:rsidRPr="001E4DA2">
        <w:rPr>
          <w:rFonts w:eastAsia="SchoolBookCSanPin-Regular"/>
          <w:sz w:val="28"/>
          <w:szCs w:val="28"/>
        </w:rPr>
        <w:t>алгоритмическомязыке</w:t>
      </w:r>
      <w:proofErr w:type="spellEnd"/>
      <w:r w:rsidRPr="001E4DA2">
        <w:rPr>
          <w:rFonts w:eastAsia="SchoolBookCSanPin-Regular"/>
          <w:sz w:val="28"/>
          <w:szCs w:val="28"/>
        </w:rPr>
        <w:t xml:space="preserve">. </w:t>
      </w:r>
      <w:proofErr w:type="spellStart"/>
      <w:r w:rsidRPr="001E4DA2">
        <w:rPr>
          <w:rFonts w:eastAsia="SchoolBookCSanPin-Regular"/>
          <w:sz w:val="28"/>
          <w:szCs w:val="28"/>
        </w:rPr>
        <w:t>Непосредственноеип</w:t>
      </w:r>
      <w:r w:rsidR="007A6638">
        <w:rPr>
          <w:rFonts w:eastAsia="SchoolBookCSanPin-Regular"/>
          <w:sz w:val="28"/>
          <w:szCs w:val="28"/>
        </w:rPr>
        <w:t>ро</w:t>
      </w:r>
      <w:r w:rsidRPr="001E4DA2">
        <w:rPr>
          <w:rFonts w:eastAsia="SchoolBookCSanPin-Regular"/>
          <w:sz w:val="28"/>
          <w:szCs w:val="28"/>
        </w:rPr>
        <w:t>граммноеуправление</w:t>
      </w:r>
      <w:proofErr w:type="spellEnd"/>
      <w:r w:rsidRPr="001E4DA2">
        <w:rPr>
          <w:rFonts w:eastAsia="SchoolBookCSanPin-Regular"/>
          <w:sz w:val="28"/>
          <w:szCs w:val="28"/>
        </w:rPr>
        <w:t xml:space="preserve"> исполнителем.</w:t>
      </w:r>
    </w:p>
    <w:p w:rsidR="00E408DC" w:rsidRPr="001E4DA2" w:rsidRDefault="00E408DC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SchoolBookCSanPin-Regular"/>
          <w:sz w:val="28"/>
          <w:szCs w:val="28"/>
        </w:rPr>
        <w:t xml:space="preserve">Линейные программы. </w:t>
      </w:r>
      <w:proofErr w:type="spellStart"/>
      <w:r w:rsidRPr="001E4DA2">
        <w:rPr>
          <w:rFonts w:eastAsia="SchoolBookCSanPin-Regular"/>
          <w:sz w:val="28"/>
          <w:szCs w:val="28"/>
        </w:rPr>
        <w:t>Алгоритмическиеконстр</w:t>
      </w:r>
      <w:r w:rsidR="007A6638">
        <w:rPr>
          <w:rFonts w:eastAsia="SchoolBookCSanPin-Regular"/>
          <w:sz w:val="28"/>
          <w:szCs w:val="28"/>
        </w:rPr>
        <w:t>укции</w:t>
      </w:r>
      <w:proofErr w:type="spellEnd"/>
      <w:r w:rsidR="007A6638">
        <w:rPr>
          <w:rFonts w:eastAsia="SchoolBookCSanPin-Regular"/>
          <w:sz w:val="28"/>
          <w:szCs w:val="28"/>
        </w:rPr>
        <w:t>, связанные с проверкой ус</w:t>
      </w:r>
      <w:r w:rsidRPr="001E4DA2">
        <w:rPr>
          <w:rFonts w:eastAsia="SchoolBookCSanPin-Regular"/>
          <w:sz w:val="28"/>
          <w:szCs w:val="28"/>
        </w:rPr>
        <w:t xml:space="preserve">ловий: ветвление и </w:t>
      </w:r>
      <w:proofErr w:type="spellStart"/>
      <w:r w:rsidRPr="001E4DA2">
        <w:rPr>
          <w:rFonts w:eastAsia="SchoolBookCSanPin-Regular"/>
          <w:sz w:val="28"/>
          <w:szCs w:val="28"/>
        </w:rPr>
        <w:t>повторение.Поня</w:t>
      </w:r>
      <w:r w:rsidR="007A6638">
        <w:rPr>
          <w:rFonts w:eastAsia="SchoolBookCSanPin-Regular"/>
          <w:sz w:val="28"/>
          <w:szCs w:val="28"/>
        </w:rPr>
        <w:t>тие</w:t>
      </w:r>
      <w:proofErr w:type="spellEnd"/>
      <w:r w:rsidR="007A6638">
        <w:rPr>
          <w:rFonts w:eastAsia="SchoolBookCSanPin-Regular"/>
          <w:sz w:val="28"/>
          <w:szCs w:val="28"/>
        </w:rPr>
        <w:t xml:space="preserve"> простой величины. Типы вели</w:t>
      </w:r>
      <w:r w:rsidRPr="001E4DA2">
        <w:rPr>
          <w:rFonts w:eastAsia="SchoolBookCSanPin-Regular"/>
          <w:sz w:val="28"/>
          <w:szCs w:val="28"/>
        </w:rPr>
        <w:t xml:space="preserve">чин: целые, вещественные, </w:t>
      </w:r>
      <w:proofErr w:type="spellStart"/>
      <w:proofErr w:type="gramStart"/>
      <w:r w:rsidRPr="001E4DA2">
        <w:rPr>
          <w:rFonts w:eastAsia="SchoolBookCSanPin-Regular"/>
          <w:sz w:val="28"/>
          <w:szCs w:val="28"/>
        </w:rPr>
        <w:t>символьные,строковые</w:t>
      </w:r>
      <w:proofErr w:type="spellEnd"/>
      <w:proofErr w:type="gramEnd"/>
      <w:r w:rsidRPr="001E4DA2">
        <w:rPr>
          <w:rFonts w:eastAsia="SchoolBookCSanPin-Regular"/>
          <w:sz w:val="28"/>
          <w:szCs w:val="28"/>
        </w:rPr>
        <w:t xml:space="preserve">, логические. Переменные </w:t>
      </w:r>
      <w:proofErr w:type="spellStart"/>
      <w:r w:rsidRPr="001E4DA2">
        <w:rPr>
          <w:rFonts w:eastAsia="SchoolBookCSanPin-Regular"/>
          <w:sz w:val="28"/>
          <w:szCs w:val="28"/>
        </w:rPr>
        <w:t>иконста</w:t>
      </w:r>
      <w:r w:rsidR="007A6638">
        <w:rPr>
          <w:rFonts w:eastAsia="SchoolBookCSanPin-Regular"/>
          <w:sz w:val="28"/>
          <w:szCs w:val="28"/>
        </w:rPr>
        <w:t>нты</w:t>
      </w:r>
      <w:proofErr w:type="spellEnd"/>
      <w:r w:rsidR="007A6638">
        <w:rPr>
          <w:rFonts w:eastAsia="SchoolBookCSanPin-Regular"/>
          <w:sz w:val="28"/>
          <w:szCs w:val="28"/>
        </w:rPr>
        <w:t>. Алгоритм работы с величина</w:t>
      </w:r>
      <w:r w:rsidRPr="001E4DA2">
        <w:rPr>
          <w:rFonts w:eastAsia="SchoolBookCSanPin-Regular"/>
          <w:sz w:val="28"/>
          <w:szCs w:val="28"/>
        </w:rPr>
        <w:t xml:space="preserve">ми — план целенаправленных </w:t>
      </w:r>
      <w:proofErr w:type="spellStart"/>
      <w:r w:rsidRPr="001E4DA2">
        <w:rPr>
          <w:rFonts w:eastAsia="SchoolBookCSanPin-Regular"/>
          <w:sz w:val="28"/>
          <w:szCs w:val="28"/>
        </w:rPr>
        <w:t>действийпо</w:t>
      </w:r>
      <w:r w:rsidR="007A6638">
        <w:rPr>
          <w:rFonts w:eastAsia="SchoolBookCSanPin-Regular"/>
          <w:sz w:val="28"/>
          <w:szCs w:val="28"/>
        </w:rPr>
        <w:t>проведению</w:t>
      </w:r>
      <w:proofErr w:type="spellEnd"/>
      <w:r w:rsidR="007A6638">
        <w:rPr>
          <w:rFonts w:eastAsia="SchoolBookCSanPin-Regular"/>
          <w:sz w:val="28"/>
          <w:szCs w:val="28"/>
        </w:rPr>
        <w:t xml:space="preserve"> вычислений при задан</w:t>
      </w:r>
      <w:r w:rsidRPr="001E4DA2">
        <w:rPr>
          <w:rFonts w:eastAsia="SchoolBookCSanPin-Regular"/>
          <w:sz w:val="28"/>
          <w:szCs w:val="28"/>
        </w:rPr>
        <w:t xml:space="preserve">ных </w:t>
      </w:r>
      <w:r w:rsidR="007A6638">
        <w:rPr>
          <w:rFonts w:eastAsia="SchoolBookCSanPin-Regular"/>
          <w:sz w:val="28"/>
          <w:szCs w:val="28"/>
        </w:rPr>
        <w:t>начальных данных с использовани</w:t>
      </w:r>
      <w:r w:rsidRPr="001E4DA2">
        <w:rPr>
          <w:rFonts w:eastAsia="SchoolBookCSanPin-Regular"/>
          <w:sz w:val="28"/>
          <w:szCs w:val="28"/>
        </w:rPr>
        <w:t>ем промежуточных результатов</w:t>
      </w:r>
    </w:p>
    <w:p w:rsidR="00E408DC" w:rsidRPr="001E4DA2" w:rsidRDefault="00BF58F6" w:rsidP="00DE086D">
      <w:pPr>
        <w:autoSpaceDE w:val="0"/>
        <w:autoSpaceDN w:val="0"/>
        <w:adjustRightInd w:val="0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а </w:t>
      </w:r>
      <w:proofErr w:type="gramStart"/>
      <w:r>
        <w:rPr>
          <w:b/>
          <w:bCs/>
          <w:sz w:val="28"/>
          <w:szCs w:val="28"/>
        </w:rPr>
        <w:t>программирования</w:t>
      </w:r>
      <w:r w:rsidR="00E408DC" w:rsidRPr="001E4DA2">
        <w:rPr>
          <w:b/>
          <w:bCs/>
          <w:sz w:val="28"/>
          <w:szCs w:val="28"/>
        </w:rPr>
        <w:t>(</w:t>
      </w:r>
      <w:proofErr w:type="gramEnd"/>
      <w:r w:rsidR="00E408DC" w:rsidRPr="001E4DA2">
        <w:rPr>
          <w:b/>
          <w:bCs/>
          <w:sz w:val="28"/>
          <w:szCs w:val="28"/>
        </w:rPr>
        <w:t>10 часов)</w:t>
      </w:r>
    </w:p>
    <w:p w:rsidR="00E408DC" w:rsidRPr="001E4DA2" w:rsidRDefault="00E408DC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SchoolBookCSanPin-Regular"/>
          <w:sz w:val="28"/>
          <w:szCs w:val="28"/>
        </w:rPr>
        <w:t>Язык</w:t>
      </w:r>
      <w:r w:rsidR="00555310">
        <w:rPr>
          <w:rFonts w:eastAsia="SchoolBookCSanPin-Regular"/>
          <w:sz w:val="28"/>
          <w:szCs w:val="28"/>
        </w:rPr>
        <w:t xml:space="preserve"> программирования. Основные пра</w:t>
      </w:r>
      <w:r w:rsidRPr="001E4DA2">
        <w:rPr>
          <w:rFonts w:eastAsia="SchoolBookCSanPin-Regular"/>
          <w:sz w:val="28"/>
          <w:szCs w:val="28"/>
        </w:rPr>
        <w:t xml:space="preserve">вила языка программирования </w:t>
      </w:r>
      <w:proofErr w:type="spellStart"/>
      <w:proofErr w:type="gramStart"/>
      <w:r w:rsidRPr="001E4DA2">
        <w:rPr>
          <w:rFonts w:eastAsia="SchoolBookCSanPin-Regular"/>
          <w:sz w:val="28"/>
          <w:szCs w:val="28"/>
        </w:rPr>
        <w:t>Паскаль:структ</w:t>
      </w:r>
      <w:r w:rsidR="00555310">
        <w:rPr>
          <w:rFonts w:eastAsia="SchoolBookCSanPin-Regular"/>
          <w:sz w:val="28"/>
          <w:szCs w:val="28"/>
        </w:rPr>
        <w:t>ура</w:t>
      </w:r>
      <w:proofErr w:type="spellEnd"/>
      <w:proofErr w:type="gramEnd"/>
      <w:r w:rsidR="00555310">
        <w:rPr>
          <w:rFonts w:eastAsia="SchoolBookCSanPin-Regular"/>
          <w:sz w:val="28"/>
          <w:szCs w:val="28"/>
        </w:rPr>
        <w:t xml:space="preserve"> программы; правила представ</w:t>
      </w:r>
      <w:r w:rsidRPr="001E4DA2">
        <w:rPr>
          <w:rFonts w:eastAsia="SchoolBookCSanPin-Regular"/>
          <w:sz w:val="28"/>
          <w:szCs w:val="28"/>
        </w:rPr>
        <w:t xml:space="preserve">ления данных; правила записи </w:t>
      </w:r>
      <w:proofErr w:type="spellStart"/>
      <w:r w:rsidRPr="001E4DA2">
        <w:rPr>
          <w:rFonts w:eastAsia="SchoolBookCSanPin-Regular"/>
          <w:sz w:val="28"/>
          <w:szCs w:val="28"/>
        </w:rPr>
        <w:t>основныхоператоров</w:t>
      </w:r>
      <w:proofErr w:type="spellEnd"/>
      <w:r w:rsidRPr="001E4DA2">
        <w:rPr>
          <w:rFonts w:eastAsia="SchoolBookCSanPin-Regular"/>
          <w:sz w:val="28"/>
          <w:szCs w:val="28"/>
        </w:rPr>
        <w:t xml:space="preserve"> (ввод, вывод, </w:t>
      </w:r>
      <w:proofErr w:type="spellStart"/>
      <w:r w:rsidRPr="001E4DA2">
        <w:rPr>
          <w:rFonts w:eastAsia="SchoolBookCSanPin-Regular"/>
          <w:sz w:val="28"/>
          <w:szCs w:val="28"/>
        </w:rPr>
        <w:t>присваивание,ветвление</w:t>
      </w:r>
      <w:proofErr w:type="spellEnd"/>
      <w:r w:rsidRPr="001E4DA2">
        <w:rPr>
          <w:rFonts w:eastAsia="SchoolBookCSanPin-Regular"/>
          <w:sz w:val="28"/>
          <w:szCs w:val="28"/>
        </w:rPr>
        <w:t>, цикл).</w:t>
      </w:r>
    </w:p>
    <w:p w:rsidR="00E408DC" w:rsidRDefault="00E408DC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SchoolBookCSanPin-Regular"/>
          <w:sz w:val="28"/>
          <w:szCs w:val="28"/>
        </w:rPr>
        <w:t>Решени</w:t>
      </w:r>
      <w:r w:rsidR="005A4B5A">
        <w:rPr>
          <w:rFonts w:eastAsia="SchoolBookCSanPin-Regular"/>
          <w:sz w:val="28"/>
          <w:szCs w:val="28"/>
        </w:rPr>
        <w:t>е задач по разработке и выполне</w:t>
      </w:r>
      <w:r w:rsidRPr="001E4DA2">
        <w:rPr>
          <w:rFonts w:eastAsia="SchoolBookCSanPin-Regular"/>
          <w:sz w:val="28"/>
          <w:szCs w:val="28"/>
        </w:rPr>
        <w:t xml:space="preserve">нию программ в среде </w:t>
      </w:r>
      <w:proofErr w:type="spellStart"/>
      <w:r w:rsidRPr="001E4DA2">
        <w:rPr>
          <w:rFonts w:eastAsia="SchoolBookCSanPin-Regular"/>
          <w:sz w:val="28"/>
          <w:szCs w:val="28"/>
        </w:rPr>
        <w:t>программированияПаскаль</w:t>
      </w:r>
      <w:proofErr w:type="spellEnd"/>
    </w:p>
    <w:p w:rsidR="0054501C" w:rsidRDefault="0054501C">
      <w:pPr>
        <w:rPr>
          <w:rFonts w:eastAsia="SchoolBookCSanPin-Regular"/>
          <w:sz w:val="28"/>
          <w:szCs w:val="28"/>
        </w:rPr>
      </w:pPr>
      <w:r>
        <w:rPr>
          <w:rFonts w:eastAsia="SchoolBookCSanPin-Regular"/>
          <w:sz w:val="28"/>
          <w:szCs w:val="28"/>
        </w:rPr>
        <w:br w:type="page"/>
      </w:r>
    </w:p>
    <w:p w:rsidR="009546D2" w:rsidRDefault="009546D2" w:rsidP="005A4B5A">
      <w:pPr>
        <w:jc w:val="center"/>
        <w:rPr>
          <w:b/>
          <w:sz w:val="28"/>
          <w:szCs w:val="28"/>
        </w:rPr>
        <w:sectPr w:rsidR="009546D2" w:rsidSect="009546D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A4B5A" w:rsidRDefault="005A4B5A" w:rsidP="005A4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Pr="007F0EF9">
        <w:rPr>
          <w:b/>
          <w:sz w:val="28"/>
          <w:szCs w:val="28"/>
        </w:rPr>
        <w:t>алендарно-тематическое планирование</w:t>
      </w:r>
    </w:p>
    <w:p w:rsidR="005A4B5A" w:rsidRPr="005A4B5A" w:rsidRDefault="005A4B5A" w:rsidP="005A4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r w:rsidRPr="007F0EF9">
        <w:rPr>
          <w:b/>
          <w:sz w:val="28"/>
          <w:szCs w:val="28"/>
        </w:rPr>
        <w:t>класс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806"/>
        <w:gridCol w:w="2648"/>
        <w:gridCol w:w="1257"/>
        <w:gridCol w:w="2927"/>
        <w:gridCol w:w="3839"/>
        <w:gridCol w:w="1276"/>
        <w:gridCol w:w="992"/>
        <w:gridCol w:w="1134"/>
      </w:tblGrid>
      <w:tr w:rsidR="009546D2" w:rsidRPr="00AE1520" w:rsidTr="004302B6">
        <w:trPr>
          <w:trHeight w:val="276"/>
        </w:trPr>
        <w:tc>
          <w:tcPr>
            <w:tcW w:w="806" w:type="dxa"/>
            <w:vMerge w:val="restart"/>
            <w:textDirection w:val="btLr"/>
          </w:tcPr>
          <w:p w:rsidR="009546D2" w:rsidRPr="00AE1520" w:rsidRDefault="009546D2" w:rsidP="0074708E">
            <w:pPr>
              <w:ind w:left="113" w:right="113" w:firstLine="0"/>
              <w:jc w:val="center"/>
              <w:rPr>
                <w:b/>
              </w:rPr>
            </w:pPr>
            <w:r w:rsidRPr="00AE1520">
              <w:rPr>
                <w:b/>
              </w:rPr>
              <w:t>№ урока</w:t>
            </w:r>
          </w:p>
        </w:tc>
        <w:tc>
          <w:tcPr>
            <w:tcW w:w="2648" w:type="dxa"/>
            <w:vMerge w:val="restart"/>
          </w:tcPr>
          <w:p w:rsidR="009546D2" w:rsidRPr="00AE1520" w:rsidRDefault="009546D2" w:rsidP="00744178">
            <w:pPr>
              <w:shd w:val="clear" w:color="auto" w:fill="FFFFFF"/>
              <w:ind w:left="10" w:hanging="10"/>
              <w:jc w:val="center"/>
              <w:rPr>
                <w:b/>
                <w:bCs/>
                <w:i/>
                <w:spacing w:val="-7"/>
              </w:rPr>
            </w:pPr>
            <w:r w:rsidRPr="00AE1520">
              <w:rPr>
                <w:b/>
                <w:bCs/>
                <w:i/>
                <w:spacing w:val="-7"/>
              </w:rPr>
              <w:t>Тема урока</w:t>
            </w:r>
          </w:p>
          <w:p w:rsidR="009546D2" w:rsidRPr="00AE1520" w:rsidRDefault="009546D2" w:rsidP="00744178">
            <w:pPr>
              <w:ind w:hanging="10"/>
              <w:rPr>
                <w:i/>
              </w:rPr>
            </w:pPr>
          </w:p>
        </w:tc>
        <w:tc>
          <w:tcPr>
            <w:tcW w:w="1257" w:type="dxa"/>
            <w:vMerge w:val="restart"/>
          </w:tcPr>
          <w:p w:rsidR="009546D2" w:rsidRPr="00AE1520" w:rsidRDefault="009546D2" w:rsidP="00355CC2">
            <w:pPr>
              <w:ind w:firstLine="0"/>
              <w:jc w:val="center"/>
              <w:rPr>
                <w:b/>
              </w:rPr>
            </w:pPr>
            <w:r w:rsidRPr="00AE1520">
              <w:rPr>
                <w:b/>
              </w:rPr>
              <w:t>Тип урока</w:t>
            </w:r>
          </w:p>
        </w:tc>
        <w:tc>
          <w:tcPr>
            <w:tcW w:w="2927" w:type="dxa"/>
            <w:vMerge w:val="restart"/>
          </w:tcPr>
          <w:p w:rsidR="009546D2" w:rsidRPr="00AE1520" w:rsidRDefault="009546D2" w:rsidP="00355CC2">
            <w:pPr>
              <w:ind w:firstLine="0"/>
              <w:jc w:val="center"/>
              <w:rPr>
                <w:b/>
              </w:rPr>
            </w:pPr>
            <w:r w:rsidRPr="00AE1520">
              <w:rPr>
                <w:b/>
              </w:rPr>
              <w:t>Элементы содержания</w:t>
            </w:r>
          </w:p>
        </w:tc>
        <w:tc>
          <w:tcPr>
            <w:tcW w:w="3839" w:type="dxa"/>
            <w:vMerge w:val="restart"/>
          </w:tcPr>
          <w:p w:rsidR="009546D2" w:rsidRPr="00AE1520" w:rsidRDefault="009546D2" w:rsidP="009546D2">
            <w:pPr>
              <w:shd w:val="clear" w:color="auto" w:fill="FFFFFF"/>
              <w:ind w:firstLine="5"/>
              <w:jc w:val="center"/>
            </w:pPr>
            <w:r w:rsidRPr="00AE1520">
              <w:rPr>
                <w:b/>
              </w:rPr>
              <w:t>Основные требования к знаниям, умениям и навыкам учащихся</w:t>
            </w:r>
          </w:p>
        </w:tc>
        <w:tc>
          <w:tcPr>
            <w:tcW w:w="1276" w:type="dxa"/>
            <w:vMerge w:val="restart"/>
          </w:tcPr>
          <w:p w:rsidR="009546D2" w:rsidRPr="00AE1520" w:rsidRDefault="009546D2" w:rsidP="00355CC2">
            <w:pPr>
              <w:ind w:firstLine="0"/>
              <w:jc w:val="center"/>
              <w:rPr>
                <w:b/>
              </w:rPr>
            </w:pPr>
            <w:r w:rsidRPr="00AE1520">
              <w:rPr>
                <w:b/>
              </w:rPr>
              <w:t>Д/з</w:t>
            </w:r>
          </w:p>
        </w:tc>
        <w:tc>
          <w:tcPr>
            <w:tcW w:w="2126" w:type="dxa"/>
            <w:gridSpan w:val="2"/>
          </w:tcPr>
          <w:p w:rsidR="009546D2" w:rsidRPr="00AE1520" w:rsidRDefault="009546D2" w:rsidP="00355CC2">
            <w:pPr>
              <w:ind w:firstLine="0"/>
              <w:jc w:val="center"/>
              <w:rPr>
                <w:b/>
              </w:rPr>
            </w:pPr>
            <w:r w:rsidRPr="00AE1520">
              <w:rPr>
                <w:b/>
              </w:rPr>
              <w:t>Дата</w:t>
            </w:r>
          </w:p>
        </w:tc>
      </w:tr>
      <w:tr w:rsidR="009546D2" w:rsidRPr="00271D40" w:rsidTr="004302B6">
        <w:trPr>
          <w:trHeight w:val="839"/>
        </w:trPr>
        <w:tc>
          <w:tcPr>
            <w:tcW w:w="806" w:type="dxa"/>
            <w:vMerge/>
          </w:tcPr>
          <w:p w:rsidR="009546D2" w:rsidRPr="00271D40" w:rsidRDefault="009546D2" w:rsidP="00355C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48" w:type="dxa"/>
            <w:vMerge/>
          </w:tcPr>
          <w:p w:rsidR="009546D2" w:rsidRPr="00621967" w:rsidRDefault="009546D2" w:rsidP="00355CC2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257" w:type="dxa"/>
            <w:vMerge/>
          </w:tcPr>
          <w:p w:rsidR="009546D2" w:rsidRPr="00621967" w:rsidRDefault="009546D2" w:rsidP="00355CC2">
            <w:pPr>
              <w:ind w:firstLine="0"/>
              <w:jc w:val="center"/>
              <w:rPr>
                <w:b/>
                <w:color w:val="FF0000"/>
              </w:rPr>
            </w:pPr>
          </w:p>
        </w:tc>
        <w:tc>
          <w:tcPr>
            <w:tcW w:w="2927" w:type="dxa"/>
            <w:vMerge/>
          </w:tcPr>
          <w:p w:rsidR="009546D2" w:rsidRPr="00621967" w:rsidRDefault="009546D2" w:rsidP="00355CC2">
            <w:pPr>
              <w:ind w:firstLine="0"/>
              <w:jc w:val="center"/>
              <w:rPr>
                <w:b/>
                <w:color w:val="FF0000"/>
              </w:rPr>
            </w:pPr>
          </w:p>
        </w:tc>
        <w:tc>
          <w:tcPr>
            <w:tcW w:w="3839" w:type="dxa"/>
            <w:vMerge/>
          </w:tcPr>
          <w:p w:rsidR="009546D2" w:rsidRPr="00621967" w:rsidRDefault="009546D2" w:rsidP="00355CC2">
            <w:pPr>
              <w:ind w:firstLine="0"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:rsidR="009546D2" w:rsidRPr="00621967" w:rsidRDefault="009546D2" w:rsidP="00355CC2">
            <w:pPr>
              <w:ind w:firstLine="0"/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9546D2" w:rsidRDefault="009546D2" w:rsidP="00355CC2">
            <w:pPr>
              <w:ind w:firstLine="0"/>
              <w:jc w:val="center"/>
              <w:rPr>
                <w:b/>
              </w:rPr>
            </w:pPr>
            <w:r w:rsidRPr="00AE1520">
              <w:rPr>
                <w:b/>
              </w:rPr>
              <w:t>План</w:t>
            </w:r>
          </w:p>
          <w:p w:rsidR="009546D2" w:rsidRPr="00AE1520" w:rsidRDefault="009546D2" w:rsidP="00355C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546D2" w:rsidRPr="00AE1520" w:rsidRDefault="009546D2" w:rsidP="00355CC2">
            <w:pPr>
              <w:ind w:firstLine="0"/>
              <w:jc w:val="center"/>
              <w:rPr>
                <w:b/>
              </w:rPr>
            </w:pPr>
            <w:r w:rsidRPr="00AE1520">
              <w:rPr>
                <w:b/>
              </w:rPr>
              <w:t>Факт</w:t>
            </w:r>
          </w:p>
        </w:tc>
      </w:tr>
      <w:tr w:rsidR="009E6DDE" w:rsidRPr="009E6DDE" w:rsidTr="004302B6">
        <w:tc>
          <w:tcPr>
            <w:tcW w:w="14879" w:type="dxa"/>
            <w:gridSpan w:val="8"/>
          </w:tcPr>
          <w:p w:rsidR="009E6DDE" w:rsidRPr="009E6DDE" w:rsidRDefault="009E6DDE" w:rsidP="009E6DDE">
            <w:pPr>
              <w:ind w:firstLine="0"/>
              <w:jc w:val="center"/>
              <w:rPr>
                <w:b/>
                <w:sz w:val="28"/>
              </w:rPr>
            </w:pPr>
            <w:r w:rsidRPr="009E6DDE">
              <w:rPr>
                <w:b/>
                <w:sz w:val="28"/>
              </w:rPr>
              <w:t>Введение</w:t>
            </w:r>
            <w:r w:rsidR="00112264">
              <w:rPr>
                <w:b/>
                <w:sz w:val="28"/>
              </w:rPr>
              <w:t xml:space="preserve"> – 1 ч</w:t>
            </w:r>
          </w:p>
        </w:tc>
      </w:tr>
      <w:tr w:rsidR="009546D2" w:rsidRPr="00271D40" w:rsidTr="004302B6">
        <w:tc>
          <w:tcPr>
            <w:tcW w:w="806" w:type="dxa"/>
          </w:tcPr>
          <w:p w:rsidR="009546D2" w:rsidRPr="00271D40" w:rsidRDefault="009546D2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</w:tcPr>
          <w:p w:rsidR="009546D2" w:rsidRPr="00365635" w:rsidRDefault="009546D2" w:rsidP="00197276">
            <w:pPr>
              <w:ind w:firstLine="0"/>
              <w:rPr>
                <w:i/>
              </w:rPr>
            </w:pPr>
            <w:r w:rsidRPr="00365635">
              <w:rPr>
                <w:i/>
              </w:rPr>
              <w:t>Цели</w:t>
            </w:r>
            <w:r>
              <w:rPr>
                <w:i/>
              </w:rPr>
              <w:t xml:space="preserve"> изучения курса информатики</w:t>
            </w:r>
            <w:r w:rsidRPr="00365635">
              <w:rPr>
                <w:i/>
              </w:rPr>
              <w:t>. Техника безопасности и организация рабочего места</w:t>
            </w:r>
          </w:p>
        </w:tc>
        <w:tc>
          <w:tcPr>
            <w:tcW w:w="1257" w:type="dxa"/>
          </w:tcPr>
          <w:p w:rsidR="009546D2" w:rsidRPr="00271D40" w:rsidRDefault="009546D2">
            <w:pPr>
              <w:ind w:firstLine="0"/>
            </w:pPr>
            <w:r w:rsidRPr="00271D40">
              <w:t>Вводный урок</w:t>
            </w:r>
          </w:p>
        </w:tc>
        <w:tc>
          <w:tcPr>
            <w:tcW w:w="2927" w:type="dxa"/>
          </w:tcPr>
          <w:p w:rsidR="009546D2" w:rsidRPr="00383DE4" w:rsidRDefault="009546D2" w:rsidP="00370750">
            <w:pPr>
              <w:ind w:firstLine="0"/>
              <w:rPr>
                <w:sz w:val="20"/>
                <w:szCs w:val="20"/>
              </w:rPr>
            </w:pPr>
            <w:r w:rsidRPr="00383DE4">
              <w:rPr>
                <w:sz w:val="20"/>
                <w:szCs w:val="20"/>
              </w:rPr>
              <w:t>Основные понятия, рассматриваемые на уроке:</w:t>
            </w:r>
          </w:p>
          <w:p w:rsidR="009546D2" w:rsidRPr="00383DE4" w:rsidRDefault="009546D2" w:rsidP="003707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3DE4">
              <w:rPr>
                <w:sz w:val="20"/>
                <w:szCs w:val="20"/>
              </w:rPr>
              <w:t>информатика;</w:t>
            </w:r>
          </w:p>
          <w:p w:rsidR="009546D2" w:rsidRPr="00383DE4" w:rsidRDefault="009546D2" w:rsidP="003707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теоретическая информатика;</w:t>
            </w:r>
          </w:p>
          <w:p w:rsidR="009546D2" w:rsidRPr="00383DE4" w:rsidRDefault="009546D2" w:rsidP="003707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средства информатизации;</w:t>
            </w:r>
          </w:p>
          <w:p w:rsidR="009546D2" w:rsidRPr="00383DE4" w:rsidRDefault="009546D2" w:rsidP="003707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информационные технологии;</w:t>
            </w:r>
          </w:p>
          <w:p w:rsidR="009546D2" w:rsidRPr="00383DE4" w:rsidRDefault="009546D2" w:rsidP="003707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социальная информатика.</w:t>
            </w:r>
          </w:p>
          <w:p w:rsidR="009546D2" w:rsidRPr="00383DE4" w:rsidRDefault="009546D2" w:rsidP="00370750">
            <w:pPr>
              <w:ind w:firstLine="0"/>
              <w:rPr>
                <w:sz w:val="20"/>
                <w:szCs w:val="20"/>
              </w:rPr>
            </w:pPr>
            <w:r w:rsidRPr="00383DE4">
              <w:rPr>
                <w:sz w:val="20"/>
                <w:szCs w:val="20"/>
              </w:rPr>
              <w:t>Средства ИКТ, используемые на уроке:</w:t>
            </w:r>
          </w:p>
          <w:p w:rsidR="009546D2" w:rsidRPr="00383DE4" w:rsidRDefault="009546D2" w:rsidP="003707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персональный компьютер (ПК) учителя, </w:t>
            </w:r>
            <w:proofErr w:type="spellStart"/>
            <w:r w:rsidRPr="00383DE4">
              <w:rPr>
                <w:sz w:val="20"/>
                <w:szCs w:val="20"/>
              </w:rPr>
              <w:t>мультимедий</w:t>
            </w:r>
            <w:proofErr w:type="spellEnd"/>
            <w:r w:rsidRPr="00383DE4">
              <w:rPr>
                <w:sz w:val="20"/>
                <w:szCs w:val="20"/>
              </w:rPr>
              <w:t>-</w:t>
            </w:r>
          </w:p>
          <w:p w:rsidR="009546D2" w:rsidRPr="00383DE4" w:rsidRDefault="009546D2" w:rsidP="00370750">
            <w:pPr>
              <w:ind w:firstLine="0"/>
              <w:rPr>
                <w:sz w:val="20"/>
                <w:szCs w:val="20"/>
              </w:rPr>
            </w:pPr>
            <w:proofErr w:type="spellStart"/>
            <w:r w:rsidRPr="00383DE4">
              <w:rPr>
                <w:sz w:val="20"/>
                <w:szCs w:val="20"/>
              </w:rPr>
              <w:t>ный</w:t>
            </w:r>
            <w:proofErr w:type="spellEnd"/>
            <w:r w:rsidRPr="00383DE4">
              <w:rPr>
                <w:sz w:val="20"/>
                <w:szCs w:val="20"/>
              </w:rPr>
              <w:t xml:space="preserve"> проектор, экран;</w:t>
            </w:r>
          </w:p>
          <w:p w:rsidR="009546D2" w:rsidRPr="00383DE4" w:rsidRDefault="009546D2" w:rsidP="003707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ПК учащихся.</w:t>
            </w:r>
          </w:p>
          <w:p w:rsidR="009546D2" w:rsidRPr="00383DE4" w:rsidRDefault="009546D2" w:rsidP="00370750">
            <w:pPr>
              <w:ind w:firstLine="0"/>
              <w:rPr>
                <w:sz w:val="20"/>
                <w:szCs w:val="20"/>
              </w:rPr>
            </w:pPr>
            <w:r w:rsidRPr="00383DE4">
              <w:rPr>
                <w:sz w:val="20"/>
                <w:szCs w:val="20"/>
              </w:rPr>
              <w:t>Электронное приложение к учебнику:</w:t>
            </w:r>
          </w:p>
          <w:p w:rsidR="009546D2" w:rsidRPr="00383DE4" w:rsidRDefault="009546D2" w:rsidP="003707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презентация 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≪</w:t>
            </w:r>
            <w:r w:rsidRPr="00383DE4">
              <w:rPr>
                <w:sz w:val="20"/>
                <w:szCs w:val="20"/>
              </w:rPr>
              <w:t>Информатика 8 класс. Введение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≫</w:t>
            </w:r>
            <w:r w:rsidRPr="00383DE4">
              <w:rPr>
                <w:sz w:val="20"/>
                <w:szCs w:val="20"/>
              </w:rPr>
              <w:t>.</w:t>
            </w:r>
          </w:p>
        </w:tc>
        <w:tc>
          <w:tcPr>
            <w:tcW w:w="3839" w:type="dxa"/>
          </w:tcPr>
          <w:p w:rsidR="009546D2" w:rsidRPr="00383DE4" w:rsidRDefault="009546D2" w:rsidP="0037075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предметные </w:t>
            </w:r>
            <w:r w:rsidRPr="00383DE4">
              <w:rPr>
                <w:rFonts w:eastAsia="Wingdings-Regular"/>
                <w:sz w:val="20"/>
                <w:szCs w:val="20"/>
              </w:rPr>
              <w:t>— общие представления о структуре пред-</w:t>
            </w:r>
          </w:p>
          <w:p w:rsidR="009546D2" w:rsidRPr="00383DE4" w:rsidRDefault="009546D2" w:rsidP="0037075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метной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 области </w:t>
            </w: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≪</w:t>
            </w:r>
            <w:r w:rsidRPr="00383DE4">
              <w:rPr>
                <w:rFonts w:eastAsia="Wingdings-Regular"/>
                <w:sz w:val="20"/>
                <w:szCs w:val="20"/>
              </w:rPr>
              <w:t>Информатика</w:t>
            </w: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≫</w:t>
            </w:r>
            <w:r w:rsidRPr="00383DE4">
              <w:rPr>
                <w:rFonts w:eastAsia="Wingdings-Regular"/>
                <w:sz w:val="20"/>
                <w:szCs w:val="20"/>
              </w:rPr>
              <w:t>, о целях изучения курса</w:t>
            </w:r>
          </w:p>
          <w:p w:rsidR="009546D2" w:rsidRPr="00383DE4" w:rsidRDefault="009546D2" w:rsidP="0037075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информатики;</w:t>
            </w:r>
          </w:p>
          <w:p w:rsidR="009546D2" w:rsidRPr="00383DE4" w:rsidRDefault="009546D2" w:rsidP="0037075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proofErr w:type="spellStart"/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метапредметны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>— целостные представления о роли</w:t>
            </w:r>
          </w:p>
          <w:p w:rsidR="009546D2" w:rsidRPr="00383DE4" w:rsidRDefault="009546D2" w:rsidP="0037075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 xml:space="preserve">информатики и ИКТ при изучении </w:t>
            </w: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школьныхпредметови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 в повседневной жизни; способность увязать учебное</w:t>
            </w:r>
          </w:p>
          <w:p w:rsidR="009546D2" w:rsidRPr="00383DE4" w:rsidRDefault="009546D2" w:rsidP="0037075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 xml:space="preserve">содержание с собственным жизненным опытом, </w:t>
            </w: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понятьзначимость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 подготовки в области информатики и ИКТ в</w:t>
            </w:r>
          </w:p>
          <w:p w:rsidR="009546D2" w:rsidRPr="00383DE4" w:rsidRDefault="009546D2" w:rsidP="0037075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условиях развития информационного общества;</w:t>
            </w:r>
          </w:p>
          <w:p w:rsidR="009546D2" w:rsidRPr="00383DE4" w:rsidRDefault="009546D2" w:rsidP="0037075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личностные </w:t>
            </w:r>
            <w:r w:rsidRPr="00383DE4">
              <w:rPr>
                <w:rFonts w:eastAsia="Wingdings-Regular"/>
                <w:sz w:val="20"/>
                <w:szCs w:val="20"/>
              </w:rPr>
              <w:t xml:space="preserve">— умения и навыки безопасного и </w:t>
            </w: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целесообразногоповедения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 при работе в компьютерном </w:t>
            </w:r>
            <w:proofErr w:type="spellStart"/>
            <w:proofErr w:type="gramStart"/>
            <w:r w:rsidRPr="00383DE4">
              <w:rPr>
                <w:rFonts w:eastAsia="Wingdings-Regular"/>
                <w:sz w:val="20"/>
                <w:szCs w:val="20"/>
              </w:rPr>
              <w:t>классе;способность</w:t>
            </w:r>
            <w:proofErr w:type="spellEnd"/>
            <w:proofErr w:type="gramEnd"/>
            <w:r w:rsidRPr="00383DE4">
              <w:rPr>
                <w:rFonts w:eastAsia="Wingdings-Regular"/>
                <w:sz w:val="20"/>
                <w:szCs w:val="20"/>
              </w:rPr>
              <w:t xml:space="preserve"> и готовность к принятию ценностей здорово-</w:t>
            </w:r>
          </w:p>
          <w:p w:rsidR="009546D2" w:rsidRPr="00271D40" w:rsidRDefault="009546D2">
            <w:pPr>
              <w:ind w:firstLine="0"/>
            </w:pP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го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 образа жизни за счет знания основных </w:t>
            </w:r>
            <w:proofErr w:type="spellStart"/>
            <w:proofErr w:type="gramStart"/>
            <w:r w:rsidRPr="00383DE4">
              <w:rPr>
                <w:rFonts w:eastAsia="Wingdings-Regular"/>
                <w:sz w:val="20"/>
                <w:szCs w:val="20"/>
              </w:rPr>
              <w:t>гигиенических,эргономических</w:t>
            </w:r>
            <w:proofErr w:type="spellEnd"/>
            <w:proofErr w:type="gramEnd"/>
            <w:r w:rsidRPr="00383DE4">
              <w:rPr>
                <w:rFonts w:eastAsia="Wingdings-Regular"/>
                <w:sz w:val="20"/>
                <w:szCs w:val="20"/>
              </w:rPr>
              <w:t xml:space="preserve"> и техн</w:t>
            </w:r>
            <w:r>
              <w:rPr>
                <w:rFonts w:eastAsia="Wingdings-Regular"/>
                <w:sz w:val="20"/>
                <w:szCs w:val="20"/>
              </w:rPr>
              <w:t>ических условий безопасной экс</w:t>
            </w:r>
            <w:r w:rsidRPr="00383DE4">
              <w:rPr>
                <w:rFonts w:eastAsia="Wingdings-Regular"/>
                <w:sz w:val="20"/>
                <w:szCs w:val="20"/>
              </w:rPr>
              <w:t>плуатации средств ИКТ.</w:t>
            </w:r>
          </w:p>
        </w:tc>
        <w:tc>
          <w:tcPr>
            <w:tcW w:w="1276" w:type="dxa"/>
          </w:tcPr>
          <w:p w:rsidR="009546D2" w:rsidRPr="00271D40" w:rsidRDefault="009546D2">
            <w:pPr>
              <w:ind w:firstLine="0"/>
            </w:pPr>
          </w:p>
        </w:tc>
        <w:tc>
          <w:tcPr>
            <w:tcW w:w="992" w:type="dxa"/>
          </w:tcPr>
          <w:p w:rsidR="009546D2" w:rsidRPr="00CE32DE" w:rsidRDefault="009546D2">
            <w:pPr>
              <w:ind w:firstLine="0"/>
            </w:pPr>
          </w:p>
        </w:tc>
        <w:tc>
          <w:tcPr>
            <w:tcW w:w="1134" w:type="dxa"/>
          </w:tcPr>
          <w:p w:rsidR="009546D2" w:rsidRPr="00A77859" w:rsidRDefault="009546D2">
            <w:pPr>
              <w:ind w:firstLine="0"/>
            </w:pPr>
          </w:p>
        </w:tc>
      </w:tr>
      <w:tr w:rsidR="009E6DDE" w:rsidRPr="00271D40" w:rsidTr="004302B6">
        <w:tc>
          <w:tcPr>
            <w:tcW w:w="14879" w:type="dxa"/>
            <w:gridSpan w:val="8"/>
          </w:tcPr>
          <w:p w:rsidR="009E6DDE" w:rsidRPr="00A77859" w:rsidRDefault="009E6DDE" w:rsidP="009E6DDE">
            <w:pPr>
              <w:autoSpaceDE w:val="0"/>
              <w:autoSpaceDN w:val="0"/>
              <w:adjustRightInd w:val="0"/>
              <w:ind w:firstLine="0"/>
              <w:jc w:val="center"/>
            </w:pPr>
            <w:proofErr w:type="spellStart"/>
            <w:r w:rsidRPr="001E4DA2">
              <w:rPr>
                <w:b/>
                <w:bCs/>
                <w:sz w:val="28"/>
                <w:szCs w:val="28"/>
              </w:rPr>
              <w:t>Математическиеосновы</w:t>
            </w:r>
            <w:proofErr w:type="spellEnd"/>
            <w:r w:rsidRPr="001E4DA2">
              <w:rPr>
                <w:b/>
                <w:bCs/>
                <w:sz w:val="28"/>
                <w:szCs w:val="28"/>
              </w:rPr>
              <w:t xml:space="preserve"> информатики</w:t>
            </w:r>
            <w:r w:rsidR="00112264">
              <w:rPr>
                <w:b/>
                <w:bCs/>
                <w:sz w:val="28"/>
                <w:szCs w:val="28"/>
              </w:rPr>
              <w:t xml:space="preserve"> – 13 ч</w:t>
            </w:r>
          </w:p>
        </w:tc>
      </w:tr>
      <w:tr w:rsidR="009546D2" w:rsidRPr="00271D40" w:rsidTr="004302B6">
        <w:tc>
          <w:tcPr>
            <w:tcW w:w="806" w:type="dxa"/>
          </w:tcPr>
          <w:p w:rsidR="009546D2" w:rsidRPr="00271D40" w:rsidRDefault="009546D2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</w:tcPr>
          <w:p w:rsidR="009546D2" w:rsidRPr="00365635" w:rsidRDefault="009546D2">
            <w:pPr>
              <w:ind w:firstLine="0"/>
              <w:rPr>
                <w:i/>
              </w:rPr>
            </w:pPr>
            <w:r w:rsidRPr="00365635">
              <w:rPr>
                <w:bCs/>
                <w:i/>
                <w:sz w:val="23"/>
                <w:szCs w:val="23"/>
              </w:rPr>
              <w:t>Общие сведения о системах счисления</w:t>
            </w:r>
          </w:p>
        </w:tc>
        <w:tc>
          <w:tcPr>
            <w:tcW w:w="1257" w:type="dxa"/>
          </w:tcPr>
          <w:p w:rsidR="009546D2" w:rsidRPr="00271D40" w:rsidRDefault="009546D2">
            <w:pPr>
              <w:ind w:firstLine="0"/>
            </w:pPr>
          </w:p>
        </w:tc>
        <w:tc>
          <w:tcPr>
            <w:tcW w:w="2927" w:type="dxa"/>
          </w:tcPr>
          <w:p w:rsidR="009546D2" w:rsidRPr="00383DE4" w:rsidRDefault="009546D2" w:rsidP="00370750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Основные понятия, рассматриваемые на уроке:</w:t>
            </w:r>
          </w:p>
          <w:p w:rsidR="009546D2" w:rsidRPr="00383DE4" w:rsidRDefault="009546D2" w:rsidP="0037075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система счисления;</w:t>
            </w:r>
          </w:p>
          <w:p w:rsidR="009546D2" w:rsidRPr="00383DE4" w:rsidRDefault="009546D2" w:rsidP="0037075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цифра;</w:t>
            </w:r>
          </w:p>
          <w:p w:rsidR="009546D2" w:rsidRPr="00383DE4" w:rsidRDefault="009546D2" w:rsidP="0037075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алфавит;</w:t>
            </w:r>
          </w:p>
          <w:p w:rsidR="009546D2" w:rsidRPr="00383DE4" w:rsidRDefault="009546D2" w:rsidP="0037075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позиционная система счисления;</w:t>
            </w:r>
          </w:p>
          <w:p w:rsidR="009546D2" w:rsidRPr="00383DE4" w:rsidRDefault="009546D2" w:rsidP="0037075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основание;</w:t>
            </w:r>
          </w:p>
          <w:p w:rsidR="009546D2" w:rsidRPr="00383DE4" w:rsidRDefault="009546D2" w:rsidP="0037075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развернутая форма записи числа;</w:t>
            </w:r>
          </w:p>
          <w:p w:rsidR="009546D2" w:rsidRPr="00383DE4" w:rsidRDefault="009546D2" w:rsidP="0037075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lastRenderedPageBreak/>
              <w:t>-</w:t>
            </w:r>
            <w:r w:rsidRPr="00383DE4">
              <w:rPr>
                <w:sz w:val="20"/>
                <w:szCs w:val="20"/>
              </w:rPr>
              <w:t xml:space="preserve"> свернутая форма записи числа.</w:t>
            </w:r>
          </w:p>
          <w:p w:rsidR="009546D2" w:rsidRPr="00383DE4" w:rsidRDefault="009546D2" w:rsidP="00370750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Электронное приложение к учебнику:</w:t>
            </w:r>
          </w:p>
          <w:p w:rsidR="009546D2" w:rsidRPr="00383DE4" w:rsidRDefault="009546D2" w:rsidP="00370750">
            <w:pPr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презентация 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≪</w:t>
            </w:r>
            <w:r w:rsidRPr="00383DE4">
              <w:rPr>
                <w:sz w:val="20"/>
                <w:szCs w:val="20"/>
              </w:rPr>
              <w:t>Системы счисления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≫</w:t>
            </w:r>
            <w:r w:rsidRPr="00383DE4">
              <w:rPr>
                <w:sz w:val="20"/>
                <w:szCs w:val="20"/>
              </w:rPr>
              <w:t>.</w:t>
            </w:r>
          </w:p>
        </w:tc>
        <w:tc>
          <w:tcPr>
            <w:tcW w:w="3839" w:type="dxa"/>
          </w:tcPr>
          <w:p w:rsidR="009546D2" w:rsidRPr="00383DE4" w:rsidRDefault="009546D2" w:rsidP="0037075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lastRenderedPageBreak/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предметные </w:t>
            </w:r>
            <w:r w:rsidRPr="00383DE4">
              <w:rPr>
                <w:rFonts w:eastAsia="Wingdings-Regular"/>
                <w:sz w:val="20"/>
                <w:szCs w:val="20"/>
              </w:rPr>
              <w:t xml:space="preserve">— общие представления о позиционных </w:t>
            </w: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инепозиционных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 системах счисления; умения определять</w:t>
            </w:r>
          </w:p>
          <w:p w:rsidR="009546D2" w:rsidRPr="00383DE4" w:rsidRDefault="009546D2" w:rsidP="0037075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 xml:space="preserve">основание и алфавит системы счисления, переходить </w:t>
            </w: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отсвернутой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 формы записи числа к его развернутой записи;</w:t>
            </w:r>
          </w:p>
          <w:p w:rsidR="009546D2" w:rsidRPr="00383DE4" w:rsidRDefault="009546D2" w:rsidP="0037075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proofErr w:type="spellStart"/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метапредметны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— умение анализировать </w:t>
            </w:r>
            <w:r>
              <w:rPr>
                <w:rFonts w:eastAsia="Wingdings-Regular"/>
                <w:sz w:val="20"/>
                <w:szCs w:val="20"/>
              </w:rPr>
              <w:t>любую пози</w:t>
            </w:r>
            <w:r w:rsidRPr="00383DE4">
              <w:rPr>
                <w:rFonts w:eastAsia="Wingdings-Regular"/>
                <w:sz w:val="20"/>
                <w:szCs w:val="20"/>
              </w:rPr>
              <w:t>ционную систему счисления как знаковую систему;</w:t>
            </w:r>
          </w:p>
          <w:p w:rsidR="009546D2" w:rsidRPr="00383DE4" w:rsidRDefault="009546D2" w:rsidP="0037075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lastRenderedPageBreak/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личностные </w:t>
            </w:r>
            <w:r>
              <w:rPr>
                <w:rFonts w:eastAsia="Wingdings-Regular"/>
                <w:sz w:val="20"/>
                <w:szCs w:val="20"/>
              </w:rPr>
              <w:t>— понимание роли фундаментальных зна</w:t>
            </w:r>
            <w:r w:rsidRPr="00383DE4">
              <w:rPr>
                <w:rFonts w:eastAsia="Wingdings-Regular"/>
                <w:sz w:val="20"/>
                <w:szCs w:val="20"/>
              </w:rPr>
              <w:t xml:space="preserve">ний как основы современных информационных </w:t>
            </w: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техноло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>-</w:t>
            </w:r>
          </w:p>
          <w:p w:rsidR="009546D2" w:rsidRPr="00271D40" w:rsidRDefault="009546D2" w:rsidP="00370750">
            <w:pPr>
              <w:ind w:firstLine="0"/>
            </w:pP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гий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546D2" w:rsidRPr="00271D40" w:rsidRDefault="009546D2" w:rsidP="003747A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71D40">
              <w:rPr>
                <w:sz w:val="20"/>
                <w:szCs w:val="20"/>
              </w:rPr>
              <w:lastRenderedPageBreak/>
              <w:t xml:space="preserve">§ 1.1 (пункт 1), вопросы и задания № 1–11, 23 </w:t>
            </w:r>
            <w:proofErr w:type="gramStart"/>
            <w:r w:rsidRPr="00271D40">
              <w:rPr>
                <w:sz w:val="20"/>
                <w:szCs w:val="20"/>
              </w:rPr>
              <w:t>к пара</w:t>
            </w:r>
            <w:proofErr w:type="gramEnd"/>
            <w:r w:rsidRPr="00271D40">
              <w:rPr>
                <w:sz w:val="20"/>
                <w:szCs w:val="20"/>
              </w:rPr>
              <w:t>-</w:t>
            </w:r>
          </w:p>
          <w:p w:rsidR="009546D2" w:rsidRPr="00271D40" w:rsidRDefault="009546D2" w:rsidP="003747A5">
            <w:pPr>
              <w:ind w:firstLine="0"/>
            </w:pPr>
            <w:r w:rsidRPr="00271D40">
              <w:rPr>
                <w:sz w:val="20"/>
                <w:szCs w:val="20"/>
              </w:rPr>
              <w:t>графу;</w:t>
            </w:r>
          </w:p>
        </w:tc>
        <w:tc>
          <w:tcPr>
            <w:tcW w:w="992" w:type="dxa"/>
          </w:tcPr>
          <w:p w:rsidR="009546D2" w:rsidRPr="00394446" w:rsidRDefault="009546D2" w:rsidP="003747A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34" w:type="dxa"/>
          </w:tcPr>
          <w:p w:rsidR="009546D2" w:rsidRPr="00A77859" w:rsidRDefault="009546D2" w:rsidP="003747A5">
            <w:pPr>
              <w:autoSpaceDE w:val="0"/>
              <w:autoSpaceDN w:val="0"/>
              <w:adjustRightInd w:val="0"/>
              <w:ind w:firstLine="0"/>
            </w:pPr>
          </w:p>
        </w:tc>
      </w:tr>
      <w:tr w:rsidR="009546D2" w:rsidRPr="00271D40" w:rsidTr="004302B6">
        <w:tc>
          <w:tcPr>
            <w:tcW w:w="806" w:type="dxa"/>
          </w:tcPr>
          <w:p w:rsidR="009546D2" w:rsidRPr="00271D40" w:rsidRDefault="009546D2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</w:tcPr>
          <w:p w:rsidR="009546D2" w:rsidRPr="00365635" w:rsidRDefault="009546D2" w:rsidP="0074708E">
            <w:pPr>
              <w:autoSpaceDE w:val="0"/>
              <w:autoSpaceDN w:val="0"/>
              <w:adjustRightInd w:val="0"/>
              <w:ind w:firstLine="0"/>
              <w:rPr>
                <w:bCs/>
                <w:i/>
                <w:sz w:val="23"/>
                <w:szCs w:val="23"/>
              </w:rPr>
            </w:pPr>
            <w:r w:rsidRPr="00365635">
              <w:rPr>
                <w:bCs/>
                <w:i/>
                <w:sz w:val="23"/>
                <w:szCs w:val="23"/>
              </w:rPr>
              <w:t>Двоичная система счисления.</w:t>
            </w:r>
          </w:p>
          <w:p w:rsidR="009546D2" w:rsidRPr="00365635" w:rsidRDefault="009546D2" w:rsidP="0074708E">
            <w:pPr>
              <w:ind w:firstLine="0"/>
              <w:rPr>
                <w:i/>
              </w:rPr>
            </w:pPr>
            <w:r w:rsidRPr="00365635">
              <w:rPr>
                <w:bCs/>
                <w:i/>
                <w:sz w:val="23"/>
                <w:szCs w:val="23"/>
              </w:rPr>
              <w:t>Двоичная арифметика</w:t>
            </w:r>
          </w:p>
        </w:tc>
        <w:tc>
          <w:tcPr>
            <w:tcW w:w="1257" w:type="dxa"/>
          </w:tcPr>
          <w:p w:rsidR="009546D2" w:rsidRPr="00271D40" w:rsidRDefault="009546D2">
            <w:pPr>
              <w:ind w:firstLine="0"/>
            </w:pPr>
          </w:p>
        </w:tc>
        <w:tc>
          <w:tcPr>
            <w:tcW w:w="2927" w:type="dxa"/>
          </w:tcPr>
          <w:p w:rsidR="009546D2" w:rsidRPr="00383DE4" w:rsidRDefault="009546D2" w:rsidP="0074708E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Основные понятия, рассматриваемые на уроке:</w:t>
            </w:r>
          </w:p>
          <w:p w:rsidR="009546D2" w:rsidRPr="00383DE4" w:rsidRDefault="009546D2" w:rsidP="0074708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система счисления;</w:t>
            </w:r>
          </w:p>
          <w:p w:rsidR="009546D2" w:rsidRPr="00383DE4" w:rsidRDefault="009546D2" w:rsidP="0074708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цифра;</w:t>
            </w:r>
          </w:p>
          <w:p w:rsidR="009546D2" w:rsidRPr="00383DE4" w:rsidRDefault="009546D2" w:rsidP="0074708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алфавит;</w:t>
            </w:r>
          </w:p>
          <w:p w:rsidR="009546D2" w:rsidRPr="00383DE4" w:rsidRDefault="009546D2" w:rsidP="0074708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позиционная система счисления;</w:t>
            </w:r>
          </w:p>
          <w:p w:rsidR="009546D2" w:rsidRPr="00383DE4" w:rsidRDefault="009546D2" w:rsidP="0074708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основание;</w:t>
            </w:r>
          </w:p>
          <w:p w:rsidR="009546D2" w:rsidRPr="00383DE4" w:rsidRDefault="009546D2" w:rsidP="0074708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развернутая форма записи числа;</w:t>
            </w:r>
          </w:p>
          <w:p w:rsidR="009546D2" w:rsidRPr="00383DE4" w:rsidRDefault="009546D2" w:rsidP="0074708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свернутая форма записи числа;</w:t>
            </w:r>
          </w:p>
          <w:p w:rsidR="009546D2" w:rsidRPr="00383DE4" w:rsidRDefault="009546D2" w:rsidP="0074708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двоичная система счисления;</w:t>
            </w:r>
          </w:p>
          <w:p w:rsidR="009546D2" w:rsidRPr="00383DE4" w:rsidRDefault="009546D2" w:rsidP="0074708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двоичная арифметика.</w:t>
            </w:r>
          </w:p>
          <w:p w:rsidR="009546D2" w:rsidRPr="00383DE4" w:rsidRDefault="009546D2" w:rsidP="0074708E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Электронное приложение к учебнику:</w:t>
            </w:r>
          </w:p>
          <w:p w:rsidR="009546D2" w:rsidRPr="00383DE4" w:rsidRDefault="009546D2" w:rsidP="0074708E">
            <w:pPr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презентация 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≪</w:t>
            </w:r>
            <w:r w:rsidRPr="00383DE4">
              <w:rPr>
                <w:sz w:val="20"/>
                <w:szCs w:val="20"/>
              </w:rPr>
              <w:t>Системы счисления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≫</w:t>
            </w:r>
            <w:r w:rsidRPr="00383DE4">
              <w:rPr>
                <w:sz w:val="20"/>
                <w:szCs w:val="20"/>
              </w:rPr>
              <w:t>.</w:t>
            </w:r>
          </w:p>
        </w:tc>
        <w:tc>
          <w:tcPr>
            <w:tcW w:w="3839" w:type="dxa"/>
          </w:tcPr>
          <w:p w:rsidR="009546D2" w:rsidRPr="00383DE4" w:rsidRDefault="009546D2" w:rsidP="0074708E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предметные </w:t>
            </w:r>
            <w:r w:rsidRPr="00383DE4">
              <w:rPr>
                <w:rFonts w:eastAsia="Wingdings-Regular"/>
                <w:sz w:val="20"/>
                <w:szCs w:val="20"/>
              </w:rPr>
              <w:t>— навыки перевода небольших десятичных</w:t>
            </w:r>
          </w:p>
          <w:p w:rsidR="009546D2" w:rsidRPr="00383DE4" w:rsidRDefault="009546D2" w:rsidP="0074708E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 xml:space="preserve">чисел в двоичную систему счисления и двоичных чисел </w:t>
            </w: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вдесятичную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 систему с</w:t>
            </w:r>
            <w:r>
              <w:rPr>
                <w:rFonts w:eastAsia="Wingdings-Regular"/>
                <w:sz w:val="20"/>
                <w:szCs w:val="20"/>
              </w:rPr>
              <w:t>числения; умения выполнения опе</w:t>
            </w:r>
            <w:r w:rsidRPr="00383DE4">
              <w:rPr>
                <w:rFonts w:eastAsia="Wingdings-Regular"/>
                <w:sz w:val="20"/>
                <w:szCs w:val="20"/>
              </w:rPr>
              <w:t>раций сложения и у</w:t>
            </w:r>
            <w:r>
              <w:rPr>
                <w:rFonts w:eastAsia="Wingdings-Regular"/>
                <w:sz w:val="20"/>
                <w:szCs w:val="20"/>
              </w:rPr>
              <w:t>множения над небольшими двоичны</w:t>
            </w:r>
            <w:r w:rsidRPr="00383DE4">
              <w:rPr>
                <w:rFonts w:eastAsia="Wingdings-Regular"/>
                <w:sz w:val="20"/>
                <w:szCs w:val="20"/>
              </w:rPr>
              <w:t>ми числами;</w:t>
            </w:r>
          </w:p>
          <w:p w:rsidR="009546D2" w:rsidRPr="00383DE4" w:rsidRDefault="009546D2" w:rsidP="0074708E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proofErr w:type="spellStart"/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метапредметны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>— умение анализировать лю</w:t>
            </w:r>
            <w:r>
              <w:rPr>
                <w:rFonts w:eastAsia="Wingdings-Regular"/>
                <w:sz w:val="20"/>
                <w:szCs w:val="20"/>
              </w:rPr>
              <w:t>бую пози</w:t>
            </w:r>
            <w:r w:rsidRPr="00383DE4">
              <w:rPr>
                <w:rFonts w:eastAsia="Wingdings-Regular"/>
                <w:sz w:val="20"/>
                <w:szCs w:val="20"/>
              </w:rPr>
              <w:t>ционную систему счисления как знаковую систему;</w:t>
            </w:r>
          </w:p>
          <w:p w:rsidR="009546D2" w:rsidRPr="00271D40" w:rsidRDefault="009546D2" w:rsidP="0074708E">
            <w:pPr>
              <w:ind w:firstLine="0"/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личностные </w:t>
            </w:r>
            <w:r>
              <w:rPr>
                <w:rFonts w:eastAsia="Wingdings-Regular"/>
                <w:sz w:val="20"/>
                <w:szCs w:val="20"/>
              </w:rPr>
              <w:t>— понимание роли фундаментальных зна</w:t>
            </w:r>
            <w:r w:rsidRPr="00383DE4">
              <w:rPr>
                <w:rFonts w:eastAsia="Wingdings-Regular"/>
                <w:sz w:val="20"/>
                <w:szCs w:val="20"/>
              </w:rPr>
              <w:t>ний как основы сов</w:t>
            </w:r>
            <w:r>
              <w:rPr>
                <w:rFonts w:eastAsia="Wingdings-Regular"/>
                <w:sz w:val="20"/>
                <w:szCs w:val="20"/>
              </w:rPr>
              <w:t>ременных информационных техноло</w:t>
            </w:r>
            <w:r w:rsidRPr="00383DE4">
              <w:rPr>
                <w:rFonts w:eastAsia="Wingdings-Regular"/>
                <w:sz w:val="20"/>
                <w:szCs w:val="20"/>
              </w:rPr>
              <w:t>гий.</w:t>
            </w:r>
          </w:p>
        </w:tc>
        <w:tc>
          <w:tcPr>
            <w:tcW w:w="1276" w:type="dxa"/>
          </w:tcPr>
          <w:p w:rsidR="009546D2" w:rsidRPr="00271D40" w:rsidRDefault="009546D2" w:rsidP="003747A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71D40">
              <w:rPr>
                <w:sz w:val="20"/>
                <w:szCs w:val="20"/>
              </w:rPr>
              <w:t>§ 1.1 (пункты 2, 6), вопросы и задания № 16, 17, 20 к</w:t>
            </w:r>
          </w:p>
          <w:p w:rsidR="009546D2" w:rsidRPr="00271D40" w:rsidRDefault="009546D2" w:rsidP="003747A5">
            <w:pPr>
              <w:ind w:firstLine="0"/>
            </w:pPr>
            <w:r w:rsidRPr="00271D40">
              <w:rPr>
                <w:sz w:val="20"/>
                <w:szCs w:val="20"/>
              </w:rPr>
              <w:t>параграфу</w:t>
            </w:r>
          </w:p>
        </w:tc>
        <w:tc>
          <w:tcPr>
            <w:tcW w:w="992" w:type="dxa"/>
          </w:tcPr>
          <w:p w:rsidR="009546D2" w:rsidRPr="00394446" w:rsidRDefault="009546D2" w:rsidP="00394446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34" w:type="dxa"/>
          </w:tcPr>
          <w:p w:rsidR="009546D2" w:rsidRPr="00A77859" w:rsidRDefault="009546D2" w:rsidP="003747A5">
            <w:pPr>
              <w:autoSpaceDE w:val="0"/>
              <w:autoSpaceDN w:val="0"/>
              <w:adjustRightInd w:val="0"/>
              <w:ind w:firstLine="0"/>
            </w:pPr>
          </w:p>
        </w:tc>
      </w:tr>
      <w:tr w:rsidR="009546D2" w:rsidRPr="00271D40" w:rsidTr="004302B6">
        <w:tc>
          <w:tcPr>
            <w:tcW w:w="806" w:type="dxa"/>
          </w:tcPr>
          <w:p w:rsidR="009546D2" w:rsidRPr="00271D40" w:rsidRDefault="009546D2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</w:tcPr>
          <w:p w:rsidR="009546D2" w:rsidRPr="00365635" w:rsidRDefault="009546D2" w:rsidP="0074708E">
            <w:pPr>
              <w:autoSpaceDE w:val="0"/>
              <w:autoSpaceDN w:val="0"/>
              <w:adjustRightInd w:val="0"/>
              <w:ind w:firstLine="0"/>
              <w:rPr>
                <w:bCs/>
                <w:i/>
                <w:sz w:val="23"/>
                <w:szCs w:val="23"/>
              </w:rPr>
            </w:pPr>
            <w:r w:rsidRPr="00365635">
              <w:rPr>
                <w:bCs/>
                <w:i/>
                <w:sz w:val="23"/>
                <w:szCs w:val="23"/>
              </w:rPr>
              <w:t>Восьмеричная и шестнадцатеричные</w:t>
            </w:r>
          </w:p>
          <w:p w:rsidR="009546D2" w:rsidRPr="00365635" w:rsidRDefault="009546D2" w:rsidP="0074708E">
            <w:pPr>
              <w:autoSpaceDE w:val="0"/>
              <w:autoSpaceDN w:val="0"/>
              <w:adjustRightInd w:val="0"/>
              <w:ind w:firstLine="0"/>
              <w:rPr>
                <w:bCs/>
                <w:i/>
                <w:sz w:val="23"/>
                <w:szCs w:val="23"/>
              </w:rPr>
            </w:pPr>
            <w:r w:rsidRPr="00365635">
              <w:rPr>
                <w:bCs/>
                <w:i/>
                <w:sz w:val="23"/>
                <w:szCs w:val="23"/>
              </w:rPr>
              <w:t>системы счисления.</w:t>
            </w:r>
          </w:p>
          <w:p w:rsidR="009546D2" w:rsidRPr="00365635" w:rsidRDefault="009546D2" w:rsidP="0074708E">
            <w:pPr>
              <w:ind w:firstLine="0"/>
              <w:rPr>
                <w:i/>
              </w:rPr>
            </w:pPr>
            <w:r w:rsidRPr="00365635">
              <w:rPr>
                <w:bCs/>
                <w:i/>
                <w:sz w:val="23"/>
                <w:szCs w:val="23"/>
              </w:rPr>
              <w:t>«Компьютерные» системы счисления</w:t>
            </w:r>
          </w:p>
        </w:tc>
        <w:tc>
          <w:tcPr>
            <w:tcW w:w="1257" w:type="dxa"/>
          </w:tcPr>
          <w:p w:rsidR="009546D2" w:rsidRPr="00271D40" w:rsidRDefault="009546D2">
            <w:pPr>
              <w:ind w:firstLine="0"/>
            </w:pPr>
          </w:p>
        </w:tc>
        <w:tc>
          <w:tcPr>
            <w:tcW w:w="2927" w:type="dxa"/>
          </w:tcPr>
          <w:p w:rsidR="009546D2" w:rsidRPr="00383DE4" w:rsidRDefault="009546D2" w:rsidP="0074708E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Основные понятия, рассматриваемые на уроке:</w:t>
            </w:r>
          </w:p>
          <w:p w:rsidR="009546D2" w:rsidRPr="00383DE4" w:rsidRDefault="009546D2" w:rsidP="0074708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система счисления;</w:t>
            </w:r>
          </w:p>
          <w:p w:rsidR="009546D2" w:rsidRPr="00383DE4" w:rsidRDefault="009546D2" w:rsidP="0074708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цифра;</w:t>
            </w:r>
          </w:p>
          <w:p w:rsidR="009546D2" w:rsidRPr="00383DE4" w:rsidRDefault="009546D2" w:rsidP="0074708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алфавит;</w:t>
            </w:r>
          </w:p>
          <w:p w:rsidR="009546D2" w:rsidRPr="00383DE4" w:rsidRDefault="009546D2" w:rsidP="0074708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позиционная система счисления;</w:t>
            </w:r>
          </w:p>
          <w:p w:rsidR="009546D2" w:rsidRPr="00383DE4" w:rsidRDefault="009546D2" w:rsidP="0074708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основание;</w:t>
            </w:r>
          </w:p>
          <w:p w:rsidR="009546D2" w:rsidRPr="00383DE4" w:rsidRDefault="009546D2" w:rsidP="0074708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развернутая форма записи числа;</w:t>
            </w:r>
          </w:p>
          <w:p w:rsidR="009546D2" w:rsidRPr="00383DE4" w:rsidRDefault="009546D2" w:rsidP="0074708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свернутая форма записи числа;</w:t>
            </w:r>
          </w:p>
          <w:p w:rsidR="009546D2" w:rsidRPr="00383DE4" w:rsidRDefault="009546D2" w:rsidP="0074708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двоичная система счисления;</w:t>
            </w:r>
          </w:p>
          <w:p w:rsidR="009546D2" w:rsidRPr="00383DE4" w:rsidRDefault="009546D2" w:rsidP="0074708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восьмеричная система счисления;</w:t>
            </w:r>
          </w:p>
          <w:p w:rsidR="009546D2" w:rsidRPr="00383DE4" w:rsidRDefault="009546D2" w:rsidP="0074708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шестнадцатеричная система счисления.</w:t>
            </w:r>
          </w:p>
          <w:p w:rsidR="009546D2" w:rsidRPr="00383DE4" w:rsidRDefault="009546D2" w:rsidP="0074708E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Электронное приложение к учебнику:</w:t>
            </w:r>
          </w:p>
          <w:p w:rsidR="009546D2" w:rsidRPr="00383DE4" w:rsidRDefault="009546D2" w:rsidP="0074708E">
            <w:pPr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презентация 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≪</w:t>
            </w:r>
            <w:r w:rsidRPr="00383DE4">
              <w:rPr>
                <w:sz w:val="20"/>
                <w:szCs w:val="20"/>
              </w:rPr>
              <w:t>Системы счисления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≫</w:t>
            </w:r>
            <w:r w:rsidRPr="00383DE4">
              <w:rPr>
                <w:sz w:val="20"/>
                <w:szCs w:val="20"/>
              </w:rPr>
              <w:t>.</w:t>
            </w:r>
          </w:p>
        </w:tc>
        <w:tc>
          <w:tcPr>
            <w:tcW w:w="3839" w:type="dxa"/>
          </w:tcPr>
          <w:p w:rsidR="009546D2" w:rsidRPr="00383DE4" w:rsidRDefault="009546D2" w:rsidP="0074708E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предметные </w:t>
            </w:r>
            <w:r w:rsidRPr="00383DE4">
              <w:rPr>
                <w:rFonts w:eastAsia="Wingdings-Regular"/>
                <w:sz w:val="20"/>
                <w:szCs w:val="20"/>
              </w:rPr>
              <w:t>— навыки перевода небольших десятичных</w:t>
            </w:r>
          </w:p>
          <w:p w:rsidR="009546D2" w:rsidRPr="00383DE4" w:rsidRDefault="009546D2" w:rsidP="0074708E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 xml:space="preserve">чисел в восьмеричную и шестнадцатеричную </w:t>
            </w: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системысчисления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 и восьмеричных и шестнадцатеричных чисел</w:t>
            </w:r>
          </w:p>
          <w:p w:rsidR="009546D2" w:rsidRPr="00383DE4" w:rsidRDefault="009546D2" w:rsidP="0074708E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в десятичную систему счисления;</w:t>
            </w:r>
          </w:p>
          <w:p w:rsidR="009546D2" w:rsidRPr="00383DE4" w:rsidRDefault="009546D2" w:rsidP="0074708E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proofErr w:type="spellStart"/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метапредметны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— </w:t>
            </w:r>
            <w:r>
              <w:rPr>
                <w:rFonts w:eastAsia="Wingdings-Regular"/>
                <w:sz w:val="20"/>
                <w:szCs w:val="20"/>
              </w:rPr>
              <w:t>умение анализировать любую пози</w:t>
            </w:r>
            <w:r w:rsidRPr="00383DE4">
              <w:rPr>
                <w:rFonts w:eastAsia="Wingdings-Regular"/>
                <w:sz w:val="20"/>
                <w:szCs w:val="20"/>
              </w:rPr>
              <w:t>ционную систему счисления как знаковую систему;</w:t>
            </w:r>
          </w:p>
          <w:p w:rsidR="009546D2" w:rsidRPr="00271D40" w:rsidRDefault="009546D2">
            <w:pPr>
              <w:ind w:firstLine="0"/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личностные </w:t>
            </w:r>
            <w:r w:rsidRPr="00383DE4">
              <w:rPr>
                <w:rFonts w:eastAsia="Wingdings-Regular"/>
                <w:sz w:val="20"/>
                <w:szCs w:val="20"/>
              </w:rPr>
              <w:t>— пон</w:t>
            </w:r>
            <w:r>
              <w:rPr>
                <w:rFonts w:eastAsia="Wingdings-Regular"/>
                <w:sz w:val="20"/>
                <w:szCs w:val="20"/>
              </w:rPr>
              <w:t>имание роли фундаментальных зна</w:t>
            </w:r>
            <w:r w:rsidRPr="00383DE4">
              <w:rPr>
                <w:rFonts w:eastAsia="Wingdings-Regular"/>
                <w:sz w:val="20"/>
                <w:szCs w:val="20"/>
              </w:rPr>
              <w:t>ний как основы сов</w:t>
            </w:r>
            <w:r>
              <w:rPr>
                <w:rFonts w:eastAsia="Wingdings-Regular"/>
                <w:sz w:val="20"/>
                <w:szCs w:val="20"/>
              </w:rPr>
              <w:t>ременных информационных техноло</w:t>
            </w:r>
            <w:r w:rsidRPr="00383DE4">
              <w:rPr>
                <w:rFonts w:eastAsia="Wingdings-Regular"/>
                <w:sz w:val="20"/>
                <w:szCs w:val="20"/>
              </w:rPr>
              <w:t>гий.</w:t>
            </w:r>
          </w:p>
        </w:tc>
        <w:tc>
          <w:tcPr>
            <w:tcW w:w="1276" w:type="dxa"/>
          </w:tcPr>
          <w:p w:rsidR="009546D2" w:rsidRPr="00271D40" w:rsidRDefault="009546D2" w:rsidP="0074708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71D40">
              <w:rPr>
                <w:sz w:val="20"/>
                <w:szCs w:val="20"/>
              </w:rPr>
              <w:t xml:space="preserve">§ 1.1 (пункты 3, 4), вопросы и задания № 13, 14 к </w:t>
            </w:r>
            <w:proofErr w:type="spellStart"/>
            <w:r w:rsidRPr="00271D40">
              <w:rPr>
                <w:sz w:val="20"/>
                <w:szCs w:val="20"/>
              </w:rPr>
              <w:t>парагра</w:t>
            </w:r>
            <w:proofErr w:type="spellEnd"/>
            <w:r w:rsidRPr="00271D40">
              <w:rPr>
                <w:sz w:val="20"/>
                <w:szCs w:val="20"/>
              </w:rPr>
              <w:t>-</w:t>
            </w:r>
          </w:p>
          <w:p w:rsidR="009546D2" w:rsidRPr="00271D40" w:rsidRDefault="009546D2" w:rsidP="0074708E">
            <w:pPr>
              <w:ind w:firstLine="0"/>
            </w:pPr>
            <w:r w:rsidRPr="00271D40">
              <w:rPr>
                <w:sz w:val="20"/>
                <w:szCs w:val="20"/>
              </w:rPr>
              <w:t>фу</w:t>
            </w:r>
          </w:p>
        </w:tc>
        <w:tc>
          <w:tcPr>
            <w:tcW w:w="992" w:type="dxa"/>
          </w:tcPr>
          <w:p w:rsidR="009546D2" w:rsidRPr="00394446" w:rsidRDefault="009546D2" w:rsidP="0074708E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34" w:type="dxa"/>
          </w:tcPr>
          <w:p w:rsidR="009546D2" w:rsidRPr="00A77859" w:rsidRDefault="009546D2" w:rsidP="0074708E">
            <w:pPr>
              <w:autoSpaceDE w:val="0"/>
              <w:autoSpaceDN w:val="0"/>
              <w:adjustRightInd w:val="0"/>
              <w:ind w:firstLine="0"/>
            </w:pPr>
          </w:p>
        </w:tc>
      </w:tr>
      <w:tr w:rsidR="009546D2" w:rsidRPr="00271D40" w:rsidTr="004302B6">
        <w:tc>
          <w:tcPr>
            <w:tcW w:w="806" w:type="dxa"/>
          </w:tcPr>
          <w:p w:rsidR="009546D2" w:rsidRPr="00271D40" w:rsidRDefault="009546D2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</w:tcPr>
          <w:p w:rsidR="009546D2" w:rsidRPr="00365635" w:rsidRDefault="009546D2" w:rsidP="002A1A80">
            <w:pPr>
              <w:autoSpaceDE w:val="0"/>
              <w:autoSpaceDN w:val="0"/>
              <w:adjustRightInd w:val="0"/>
              <w:ind w:firstLine="0"/>
              <w:rPr>
                <w:bCs/>
                <w:i/>
                <w:sz w:val="23"/>
                <w:szCs w:val="23"/>
              </w:rPr>
            </w:pPr>
            <w:r w:rsidRPr="00365635">
              <w:rPr>
                <w:bCs/>
                <w:i/>
                <w:sz w:val="23"/>
                <w:szCs w:val="23"/>
              </w:rPr>
              <w:t>Правило перевода целых десятичных</w:t>
            </w:r>
          </w:p>
          <w:p w:rsidR="009546D2" w:rsidRPr="00365635" w:rsidRDefault="009546D2" w:rsidP="002A1A80">
            <w:pPr>
              <w:ind w:firstLine="0"/>
              <w:rPr>
                <w:i/>
              </w:rPr>
            </w:pPr>
            <w:r w:rsidRPr="00365635">
              <w:rPr>
                <w:bCs/>
                <w:i/>
                <w:sz w:val="23"/>
                <w:szCs w:val="23"/>
              </w:rPr>
              <w:t xml:space="preserve">чисел в систему счисления с основанием </w:t>
            </w:r>
            <w:r w:rsidRPr="00365635">
              <w:rPr>
                <w:bCs/>
                <w:i/>
                <w:iCs/>
                <w:sz w:val="23"/>
                <w:szCs w:val="23"/>
              </w:rPr>
              <w:t>q</w:t>
            </w:r>
          </w:p>
        </w:tc>
        <w:tc>
          <w:tcPr>
            <w:tcW w:w="1257" w:type="dxa"/>
          </w:tcPr>
          <w:p w:rsidR="009546D2" w:rsidRPr="00271D40" w:rsidRDefault="009546D2">
            <w:pPr>
              <w:ind w:firstLine="0"/>
            </w:pPr>
          </w:p>
        </w:tc>
        <w:tc>
          <w:tcPr>
            <w:tcW w:w="2927" w:type="dxa"/>
          </w:tcPr>
          <w:p w:rsidR="009546D2" w:rsidRPr="00383DE4" w:rsidRDefault="009546D2" w:rsidP="002A1A80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Основные понятия, рассматриваемые на уроке:</w:t>
            </w:r>
          </w:p>
          <w:p w:rsidR="009546D2" w:rsidRPr="00383DE4" w:rsidRDefault="009546D2" w:rsidP="002A1A8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система счисления;</w:t>
            </w:r>
          </w:p>
          <w:p w:rsidR="009546D2" w:rsidRPr="00383DE4" w:rsidRDefault="009546D2" w:rsidP="002A1A8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цифра;</w:t>
            </w:r>
          </w:p>
          <w:p w:rsidR="009546D2" w:rsidRPr="00383DE4" w:rsidRDefault="009546D2" w:rsidP="002A1A8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алфавит;</w:t>
            </w:r>
          </w:p>
          <w:p w:rsidR="009546D2" w:rsidRPr="00383DE4" w:rsidRDefault="009546D2" w:rsidP="002A1A8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позиционная система счисления;</w:t>
            </w:r>
          </w:p>
          <w:p w:rsidR="009546D2" w:rsidRPr="00383DE4" w:rsidRDefault="009546D2" w:rsidP="002A1A8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основание;</w:t>
            </w:r>
          </w:p>
          <w:p w:rsidR="009546D2" w:rsidRPr="00383DE4" w:rsidRDefault="009546D2" w:rsidP="002A1A8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развернутая форма записи числа;</w:t>
            </w:r>
          </w:p>
          <w:p w:rsidR="009546D2" w:rsidRPr="00383DE4" w:rsidRDefault="009546D2" w:rsidP="002A1A8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свернутая форма записи числа;</w:t>
            </w:r>
          </w:p>
          <w:p w:rsidR="009546D2" w:rsidRPr="00383DE4" w:rsidRDefault="009546D2" w:rsidP="002A1A8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двоичная система счисления;</w:t>
            </w:r>
          </w:p>
          <w:p w:rsidR="009546D2" w:rsidRPr="00383DE4" w:rsidRDefault="009546D2" w:rsidP="002A1A8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восьмеричная система счисления;</w:t>
            </w:r>
          </w:p>
          <w:p w:rsidR="009546D2" w:rsidRPr="00383DE4" w:rsidRDefault="009546D2" w:rsidP="002A1A8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шестнадцатеричная система счисления.</w:t>
            </w:r>
          </w:p>
          <w:p w:rsidR="009546D2" w:rsidRPr="00383DE4" w:rsidRDefault="009546D2" w:rsidP="002A1A80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Электронное приложение к учебнику:</w:t>
            </w:r>
          </w:p>
          <w:p w:rsidR="009546D2" w:rsidRPr="00383DE4" w:rsidRDefault="009546D2" w:rsidP="002A1A80">
            <w:pPr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презентация 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≪</w:t>
            </w:r>
            <w:r w:rsidRPr="00383DE4">
              <w:rPr>
                <w:sz w:val="20"/>
                <w:szCs w:val="20"/>
              </w:rPr>
              <w:t>Системы счисления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≫</w:t>
            </w:r>
            <w:r w:rsidRPr="00383DE4">
              <w:rPr>
                <w:sz w:val="20"/>
                <w:szCs w:val="20"/>
              </w:rPr>
              <w:t>.</w:t>
            </w:r>
          </w:p>
        </w:tc>
        <w:tc>
          <w:tcPr>
            <w:tcW w:w="3839" w:type="dxa"/>
          </w:tcPr>
          <w:p w:rsidR="009546D2" w:rsidRPr="00383DE4" w:rsidRDefault="009546D2" w:rsidP="002A1A8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предметные </w:t>
            </w:r>
            <w:r w:rsidRPr="00383DE4">
              <w:rPr>
                <w:rFonts w:eastAsia="Wingdings-Regular"/>
                <w:sz w:val="20"/>
                <w:szCs w:val="20"/>
              </w:rPr>
              <w:t>— навыки перевода небольших десятичных</w:t>
            </w:r>
          </w:p>
          <w:p w:rsidR="009546D2" w:rsidRPr="00383DE4" w:rsidRDefault="009546D2" w:rsidP="002A1A8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чисел в систему счисления с произвольным основанием;</w:t>
            </w:r>
          </w:p>
          <w:p w:rsidR="009546D2" w:rsidRPr="00383DE4" w:rsidRDefault="009546D2" w:rsidP="002A1A8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proofErr w:type="spellStart"/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метапредметны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— </w:t>
            </w:r>
            <w:r>
              <w:rPr>
                <w:rFonts w:eastAsia="Wingdings-Regular"/>
                <w:sz w:val="20"/>
                <w:szCs w:val="20"/>
              </w:rPr>
              <w:t>умение анализировать любую пози</w:t>
            </w:r>
            <w:r w:rsidRPr="00383DE4">
              <w:rPr>
                <w:rFonts w:eastAsia="Wingdings-Regular"/>
                <w:sz w:val="20"/>
                <w:szCs w:val="20"/>
              </w:rPr>
              <w:t>ционную систему счисления как знаковую систему;</w:t>
            </w:r>
          </w:p>
          <w:p w:rsidR="009546D2" w:rsidRPr="00271D40" w:rsidRDefault="009546D2">
            <w:pPr>
              <w:ind w:firstLine="0"/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личностные </w:t>
            </w:r>
            <w:r w:rsidRPr="00383DE4">
              <w:rPr>
                <w:rFonts w:eastAsia="Wingdings-Regular"/>
                <w:sz w:val="20"/>
                <w:szCs w:val="20"/>
              </w:rPr>
              <w:t xml:space="preserve">— понимание роли </w:t>
            </w: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фундаментальныхзнаний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 как основы </w:t>
            </w: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современныхинформационныхтехнологий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546D2" w:rsidRPr="00271D40" w:rsidRDefault="009546D2" w:rsidP="002A1A8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71D40">
              <w:rPr>
                <w:sz w:val="20"/>
                <w:szCs w:val="20"/>
              </w:rPr>
              <w:t xml:space="preserve">§ 1.1 (полностью), вопросы и задания № 15, 19 </w:t>
            </w:r>
            <w:proofErr w:type="gramStart"/>
            <w:r w:rsidRPr="00271D40">
              <w:rPr>
                <w:sz w:val="20"/>
                <w:szCs w:val="20"/>
              </w:rPr>
              <w:t>к пара</w:t>
            </w:r>
            <w:proofErr w:type="gramEnd"/>
            <w:r w:rsidRPr="00271D40">
              <w:rPr>
                <w:sz w:val="20"/>
                <w:szCs w:val="20"/>
              </w:rPr>
              <w:t>-</w:t>
            </w:r>
          </w:p>
          <w:p w:rsidR="009546D2" w:rsidRPr="00271D40" w:rsidRDefault="009546D2" w:rsidP="002A1A80">
            <w:pPr>
              <w:ind w:firstLine="0"/>
            </w:pPr>
            <w:r w:rsidRPr="00271D40">
              <w:rPr>
                <w:sz w:val="20"/>
                <w:szCs w:val="20"/>
              </w:rPr>
              <w:t>графу</w:t>
            </w:r>
          </w:p>
        </w:tc>
        <w:tc>
          <w:tcPr>
            <w:tcW w:w="992" w:type="dxa"/>
          </w:tcPr>
          <w:p w:rsidR="009546D2" w:rsidRPr="00394446" w:rsidRDefault="009546D2" w:rsidP="002A1A8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34" w:type="dxa"/>
          </w:tcPr>
          <w:p w:rsidR="009546D2" w:rsidRPr="00A77859" w:rsidRDefault="009546D2" w:rsidP="002A1A80">
            <w:pPr>
              <w:autoSpaceDE w:val="0"/>
              <w:autoSpaceDN w:val="0"/>
              <w:adjustRightInd w:val="0"/>
              <w:ind w:firstLine="0"/>
            </w:pPr>
          </w:p>
        </w:tc>
      </w:tr>
      <w:tr w:rsidR="009546D2" w:rsidRPr="00271D40" w:rsidTr="004302B6">
        <w:tc>
          <w:tcPr>
            <w:tcW w:w="806" w:type="dxa"/>
          </w:tcPr>
          <w:p w:rsidR="009546D2" w:rsidRPr="00271D40" w:rsidRDefault="009546D2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</w:tcPr>
          <w:p w:rsidR="009546D2" w:rsidRPr="00365635" w:rsidRDefault="009546D2" w:rsidP="00AF41E9">
            <w:pPr>
              <w:autoSpaceDE w:val="0"/>
              <w:autoSpaceDN w:val="0"/>
              <w:adjustRightInd w:val="0"/>
              <w:ind w:firstLine="0"/>
              <w:rPr>
                <w:bCs/>
                <w:i/>
                <w:sz w:val="23"/>
                <w:szCs w:val="23"/>
              </w:rPr>
            </w:pPr>
            <w:r w:rsidRPr="00365635">
              <w:rPr>
                <w:bCs/>
                <w:i/>
                <w:sz w:val="23"/>
                <w:szCs w:val="23"/>
              </w:rPr>
              <w:t>Представление целых</w:t>
            </w:r>
          </w:p>
          <w:p w:rsidR="009546D2" w:rsidRPr="00365635" w:rsidRDefault="009546D2" w:rsidP="00AF41E9">
            <w:pPr>
              <w:ind w:firstLine="0"/>
              <w:rPr>
                <w:i/>
              </w:rPr>
            </w:pPr>
            <w:r w:rsidRPr="00365635">
              <w:rPr>
                <w:bCs/>
                <w:i/>
                <w:sz w:val="23"/>
                <w:szCs w:val="23"/>
              </w:rPr>
              <w:t>и вещественных чисел</w:t>
            </w:r>
          </w:p>
        </w:tc>
        <w:tc>
          <w:tcPr>
            <w:tcW w:w="1257" w:type="dxa"/>
          </w:tcPr>
          <w:p w:rsidR="009546D2" w:rsidRPr="00271D40" w:rsidRDefault="009546D2">
            <w:pPr>
              <w:ind w:firstLine="0"/>
            </w:pPr>
          </w:p>
        </w:tc>
        <w:tc>
          <w:tcPr>
            <w:tcW w:w="2927" w:type="dxa"/>
          </w:tcPr>
          <w:p w:rsidR="009546D2" w:rsidRPr="00383DE4" w:rsidRDefault="009546D2" w:rsidP="00AF41E9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Основные понятия, рассматриваемые на уроке:</w:t>
            </w:r>
          </w:p>
          <w:p w:rsidR="009546D2" w:rsidRPr="00383DE4" w:rsidRDefault="009546D2" w:rsidP="00AF41E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ячейка памяти;</w:t>
            </w:r>
          </w:p>
          <w:p w:rsidR="009546D2" w:rsidRPr="00383DE4" w:rsidRDefault="009546D2" w:rsidP="00AF41E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разряд;</w:t>
            </w:r>
          </w:p>
          <w:p w:rsidR="009546D2" w:rsidRPr="00383DE4" w:rsidRDefault="009546D2" w:rsidP="00AF41E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proofErr w:type="spellStart"/>
            <w:r w:rsidRPr="00383DE4">
              <w:rPr>
                <w:sz w:val="20"/>
                <w:szCs w:val="20"/>
              </w:rPr>
              <w:t>беззнаковое</w:t>
            </w:r>
            <w:proofErr w:type="spellEnd"/>
            <w:r w:rsidRPr="00383DE4">
              <w:rPr>
                <w:sz w:val="20"/>
                <w:szCs w:val="20"/>
              </w:rPr>
              <w:t xml:space="preserve"> представление целых чисел;</w:t>
            </w:r>
          </w:p>
          <w:p w:rsidR="009546D2" w:rsidRPr="00383DE4" w:rsidRDefault="009546D2" w:rsidP="00AF41E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представление целых чисел со знаком;</w:t>
            </w:r>
          </w:p>
          <w:p w:rsidR="009546D2" w:rsidRPr="00383DE4" w:rsidRDefault="009546D2" w:rsidP="00AF41E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представление вещественных чисел;</w:t>
            </w:r>
          </w:p>
          <w:p w:rsidR="009546D2" w:rsidRPr="00383DE4" w:rsidRDefault="009546D2" w:rsidP="00AF41E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формат с плавающей запятой;</w:t>
            </w:r>
          </w:p>
          <w:p w:rsidR="009546D2" w:rsidRPr="00383DE4" w:rsidRDefault="009546D2" w:rsidP="00AF41E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мантисса;</w:t>
            </w:r>
          </w:p>
          <w:p w:rsidR="009546D2" w:rsidRPr="00383DE4" w:rsidRDefault="009546D2" w:rsidP="00AF41E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порядок.</w:t>
            </w:r>
          </w:p>
          <w:p w:rsidR="009546D2" w:rsidRPr="00383DE4" w:rsidRDefault="009546D2" w:rsidP="00AF41E9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Электронное приложение к учебнику:</w:t>
            </w:r>
          </w:p>
          <w:p w:rsidR="009546D2" w:rsidRPr="00383DE4" w:rsidRDefault="009546D2" w:rsidP="00AF41E9">
            <w:pPr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презентация 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≪</w:t>
            </w:r>
            <w:r w:rsidRPr="00383DE4">
              <w:rPr>
                <w:sz w:val="20"/>
                <w:szCs w:val="20"/>
              </w:rPr>
              <w:t>Представление чисел в компьютере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≫</w:t>
            </w:r>
            <w:r w:rsidRPr="00383DE4">
              <w:rPr>
                <w:sz w:val="20"/>
                <w:szCs w:val="20"/>
              </w:rPr>
              <w:t>.</w:t>
            </w:r>
          </w:p>
        </w:tc>
        <w:tc>
          <w:tcPr>
            <w:tcW w:w="3839" w:type="dxa"/>
          </w:tcPr>
          <w:p w:rsidR="009546D2" w:rsidRPr="00383DE4" w:rsidRDefault="009546D2" w:rsidP="00AF41E9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предметные</w:t>
            </w:r>
            <w:r w:rsidRPr="00383DE4">
              <w:rPr>
                <w:rFonts w:eastAsia="Wingdings-Regular"/>
                <w:sz w:val="20"/>
                <w:szCs w:val="20"/>
              </w:rPr>
              <w:t xml:space="preserve">— формирование представлений о </w:t>
            </w: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структу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>-</w:t>
            </w:r>
          </w:p>
          <w:p w:rsidR="009546D2" w:rsidRPr="00383DE4" w:rsidRDefault="009546D2" w:rsidP="00AF41E9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ре памяти компьютера: память — ячейка — бит (разряд);</w:t>
            </w:r>
          </w:p>
          <w:p w:rsidR="009546D2" w:rsidRPr="00383DE4" w:rsidRDefault="009546D2" w:rsidP="00AF41E9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proofErr w:type="spellStart"/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метапредметны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— понимание ограничений на </w:t>
            </w: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диапа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>-</w:t>
            </w:r>
          </w:p>
          <w:p w:rsidR="009546D2" w:rsidRPr="00383DE4" w:rsidRDefault="009546D2" w:rsidP="00AF41E9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зон значений величин при вычислениях;</w:t>
            </w:r>
          </w:p>
          <w:p w:rsidR="009546D2" w:rsidRPr="00383DE4" w:rsidRDefault="009546D2" w:rsidP="00AF41E9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 личностные </w:t>
            </w:r>
            <w:r w:rsidRPr="00383DE4">
              <w:rPr>
                <w:rFonts w:eastAsia="Wingdings-Regular"/>
                <w:sz w:val="20"/>
                <w:szCs w:val="20"/>
              </w:rPr>
              <w:t>— понимание роли фундаментальных знаний</w:t>
            </w:r>
          </w:p>
          <w:p w:rsidR="009546D2" w:rsidRPr="00271D40" w:rsidRDefault="009546D2">
            <w:pPr>
              <w:ind w:firstLine="0"/>
            </w:pPr>
            <w:r w:rsidRPr="00383DE4">
              <w:rPr>
                <w:rFonts w:eastAsia="Wingdings-Regular"/>
                <w:sz w:val="20"/>
                <w:szCs w:val="20"/>
              </w:rPr>
              <w:t>как основы современных информационных технологий.</w:t>
            </w:r>
          </w:p>
        </w:tc>
        <w:tc>
          <w:tcPr>
            <w:tcW w:w="1276" w:type="dxa"/>
          </w:tcPr>
          <w:p w:rsidR="009546D2" w:rsidRPr="00271D40" w:rsidRDefault="009546D2">
            <w:pPr>
              <w:ind w:firstLine="0"/>
            </w:pPr>
            <w:r w:rsidRPr="00271D40">
              <w:rPr>
                <w:sz w:val="20"/>
                <w:szCs w:val="20"/>
              </w:rPr>
              <w:t>§ 1.2, вопросы и задания № 1–10 к параграфу</w:t>
            </w:r>
          </w:p>
        </w:tc>
        <w:tc>
          <w:tcPr>
            <w:tcW w:w="992" w:type="dxa"/>
          </w:tcPr>
          <w:p w:rsidR="009546D2" w:rsidRPr="00394446" w:rsidRDefault="009546D2" w:rsidP="00394446">
            <w:pPr>
              <w:ind w:firstLine="0"/>
            </w:pPr>
          </w:p>
        </w:tc>
        <w:tc>
          <w:tcPr>
            <w:tcW w:w="1134" w:type="dxa"/>
          </w:tcPr>
          <w:p w:rsidR="009546D2" w:rsidRPr="00A77859" w:rsidRDefault="009546D2">
            <w:pPr>
              <w:ind w:firstLine="0"/>
            </w:pPr>
          </w:p>
        </w:tc>
      </w:tr>
      <w:tr w:rsidR="009546D2" w:rsidRPr="00271D40" w:rsidTr="004302B6">
        <w:tc>
          <w:tcPr>
            <w:tcW w:w="806" w:type="dxa"/>
          </w:tcPr>
          <w:p w:rsidR="009546D2" w:rsidRPr="00271D40" w:rsidRDefault="009546D2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</w:tcPr>
          <w:p w:rsidR="009546D2" w:rsidRPr="00365635" w:rsidRDefault="004302B6" w:rsidP="004302B6">
            <w:pPr>
              <w:ind w:firstLine="0"/>
              <w:rPr>
                <w:i/>
              </w:rPr>
            </w:pPr>
            <w:r>
              <w:rPr>
                <w:bCs/>
                <w:i/>
                <w:sz w:val="23"/>
                <w:szCs w:val="23"/>
              </w:rPr>
              <w:t>Элементы алгебры логики.</w:t>
            </w:r>
          </w:p>
        </w:tc>
        <w:tc>
          <w:tcPr>
            <w:tcW w:w="1257" w:type="dxa"/>
          </w:tcPr>
          <w:p w:rsidR="009546D2" w:rsidRPr="00271D40" w:rsidRDefault="009546D2">
            <w:pPr>
              <w:ind w:firstLine="0"/>
            </w:pPr>
          </w:p>
        </w:tc>
        <w:tc>
          <w:tcPr>
            <w:tcW w:w="2927" w:type="dxa"/>
          </w:tcPr>
          <w:p w:rsidR="009546D2" w:rsidRPr="00383DE4" w:rsidRDefault="009546D2" w:rsidP="006C1FB8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Основные понятия, изучаемые на уроке:</w:t>
            </w:r>
          </w:p>
          <w:p w:rsidR="009546D2" w:rsidRPr="00383DE4" w:rsidRDefault="009546D2" w:rsidP="006C1F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множество;</w:t>
            </w:r>
          </w:p>
          <w:p w:rsidR="009546D2" w:rsidRPr="00383DE4" w:rsidRDefault="009546D2" w:rsidP="006C1F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подмножество;</w:t>
            </w:r>
          </w:p>
          <w:p w:rsidR="009546D2" w:rsidRPr="00383DE4" w:rsidRDefault="009546D2" w:rsidP="006C1F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объединение множеств;</w:t>
            </w:r>
          </w:p>
          <w:p w:rsidR="009546D2" w:rsidRPr="00383DE4" w:rsidRDefault="009546D2" w:rsidP="006C1F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пересечение множеств;</w:t>
            </w:r>
          </w:p>
          <w:p w:rsidR="009546D2" w:rsidRPr="00383DE4" w:rsidRDefault="009546D2" w:rsidP="006C1F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дополнение.</w:t>
            </w:r>
          </w:p>
          <w:p w:rsidR="009546D2" w:rsidRPr="00383DE4" w:rsidRDefault="009546D2" w:rsidP="006C1FB8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lastRenderedPageBreak/>
              <w:t>Электронное приложение к учебнику:</w:t>
            </w:r>
          </w:p>
          <w:p w:rsidR="009546D2" w:rsidRPr="00383DE4" w:rsidRDefault="009546D2" w:rsidP="006C1F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презентация 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≪</w:t>
            </w:r>
            <w:r w:rsidRPr="00383DE4">
              <w:rPr>
                <w:sz w:val="20"/>
                <w:szCs w:val="20"/>
              </w:rPr>
              <w:t>Множества и операции над ними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≫</w:t>
            </w:r>
            <w:r w:rsidRPr="00383DE4">
              <w:rPr>
                <w:sz w:val="20"/>
                <w:szCs w:val="20"/>
              </w:rPr>
              <w:t xml:space="preserve"> из </w:t>
            </w:r>
            <w:proofErr w:type="spellStart"/>
            <w:r w:rsidRPr="00383DE4">
              <w:rPr>
                <w:sz w:val="20"/>
                <w:szCs w:val="20"/>
              </w:rPr>
              <w:t>элек</w:t>
            </w:r>
            <w:proofErr w:type="spellEnd"/>
            <w:r w:rsidRPr="00383DE4">
              <w:rPr>
                <w:sz w:val="20"/>
                <w:szCs w:val="20"/>
              </w:rPr>
              <w:t>-</w:t>
            </w:r>
          </w:p>
          <w:p w:rsidR="009546D2" w:rsidRPr="00383DE4" w:rsidRDefault="009546D2" w:rsidP="006C1FB8">
            <w:pPr>
              <w:ind w:firstLine="0"/>
              <w:rPr>
                <w:sz w:val="20"/>
                <w:szCs w:val="20"/>
              </w:rPr>
            </w:pPr>
            <w:r w:rsidRPr="00383DE4">
              <w:rPr>
                <w:sz w:val="20"/>
                <w:szCs w:val="20"/>
              </w:rPr>
              <w:t>тронного приложения к учебнику.</w:t>
            </w:r>
          </w:p>
        </w:tc>
        <w:tc>
          <w:tcPr>
            <w:tcW w:w="3839" w:type="dxa"/>
          </w:tcPr>
          <w:p w:rsidR="009546D2" w:rsidRPr="00383DE4" w:rsidRDefault="009546D2" w:rsidP="006C1FB8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lastRenderedPageBreak/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предметные </w:t>
            </w:r>
            <w:r w:rsidRPr="00383DE4">
              <w:rPr>
                <w:rFonts w:eastAsia="Wingdings-Regular"/>
                <w:sz w:val="20"/>
                <w:szCs w:val="20"/>
              </w:rPr>
              <w:t>— представление о разделе математики —</w:t>
            </w:r>
          </w:p>
          <w:p w:rsidR="009546D2" w:rsidRPr="00383DE4" w:rsidRDefault="009546D2" w:rsidP="006C1FB8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теории множеств, об</w:t>
            </w:r>
            <w:r>
              <w:rPr>
                <w:rFonts w:eastAsia="Wingdings-Regular"/>
                <w:sz w:val="20"/>
                <w:szCs w:val="20"/>
              </w:rPr>
              <w:t xml:space="preserve"> основных способах, которыми мо</w:t>
            </w:r>
            <w:r w:rsidRPr="00383DE4">
              <w:rPr>
                <w:rFonts w:eastAsia="Wingdings-Regular"/>
                <w:sz w:val="20"/>
                <w:szCs w:val="20"/>
              </w:rPr>
              <w:t>жет быть описано м</w:t>
            </w:r>
            <w:r>
              <w:rPr>
                <w:rFonts w:eastAsia="Wingdings-Regular"/>
                <w:sz w:val="20"/>
                <w:szCs w:val="20"/>
              </w:rPr>
              <w:t>ножество, об операциях объедине</w:t>
            </w:r>
            <w:r w:rsidRPr="00383DE4">
              <w:rPr>
                <w:rFonts w:eastAsia="Wingdings-Regular"/>
                <w:sz w:val="20"/>
                <w:szCs w:val="20"/>
              </w:rPr>
              <w:t>ния, пересечения и дополнения множеств;</w:t>
            </w:r>
          </w:p>
          <w:p w:rsidR="009546D2" w:rsidRPr="00383DE4" w:rsidRDefault="009546D2" w:rsidP="006C1FB8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lastRenderedPageBreak/>
              <w:t>-</w:t>
            </w:r>
            <w:proofErr w:type="spellStart"/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метапредметны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— </w:t>
            </w: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общепредметны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 навыки </w:t>
            </w: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обработкиинформации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>;</w:t>
            </w:r>
          </w:p>
          <w:p w:rsidR="009546D2" w:rsidRPr="00383DE4" w:rsidRDefault="009546D2" w:rsidP="006C1FB8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личностные </w:t>
            </w:r>
            <w:r w:rsidRPr="00383DE4">
              <w:rPr>
                <w:rFonts w:eastAsia="Wingdings-Regular"/>
                <w:sz w:val="20"/>
                <w:szCs w:val="20"/>
              </w:rPr>
              <w:t xml:space="preserve">— понимание сущности и роли </w:t>
            </w: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фундамен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>-</w:t>
            </w:r>
          </w:p>
          <w:p w:rsidR="009546D2" w:rsidRPr="00271D40" w:rsidRDefault="009546D2">
            <w:pPr>
              <w:ind w:firstLine="0"/>
            </w:pP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тальных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 основ информатики и ИКТ.</w:t>
            </w:r>
          </w:p>
        </w:tc>
        <w:tc>
          <w:tcPr>
            <w:tcW w:w="1276" w:type="dxa"/>
          </w:tcPr>
          <w:p w:rsidR="009546D2" w:rsidRPr="00271D40" w:rsidRDefault="009546D2">
            <w:pPr>
              <w:ind w:firstLine="0"/>
            </w:pPr>
            <w:r w:rsidRPr="00271D40">
              <w:rPr>
                <w:sz w:val="20"/>
                <w:szCs w:val="20"/>
              </w:rPr>
              <w:lastRenderedPageBreak/>
              <w:t>§ 1.3, вопросы и задания 1–7 к параграфу.</w:t>
            </w:r>
          </w:p>
        </w:tc>
        <w:tc>
          <w:tcPr>
            <w:tcW w:w="992" w:type="dxa"/>
          </w:tcPr>
          <w:p w:rsidR="009546D2" w:rsidRPr="00394446" w:rsidRDefault="009546D2" w:rsidP="00394446">
            <w:pPr>
              <w:ind w:firstLine="0"/>
            </w:pPr>
          </w:p>
        </w:tc>
        <w:tc>
          <w:tcPr>
            <w:tcW w:w="1134" w:type="dxa"/>
          </w:tcPr>
          <w:p w:rsidR="009546D2" w:rsidRPr="00A77859" w:rsidRDefault="009546D2">
            <w:pPr>
              <w:ind w:firstLine="0"/>
            </w:pPr>
          </w:p>
        </w:tc>
      </w:tr>
      <w:tr w:rsidR="009546D2" w:rsidRPr="00271D40" w:rsidTr="004302B6">
        <w:tc>
          <w:tcPr>
            <w:tcW w:w="806" w:type="dxa"/>
          </w:tcPr>
          <w:p w:rsidR="009546D2" w:rsidRPr="00271D40" w:rsidRDefault="009546D2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</w:tcPr>
          <w:p w:rsidR="009546D2" w:rsidRPr="00365635" w:rsidRDefault="009546D2">
            <w:pPr>
              <w:ind w:firstLine="0"/>
              <w:rPr>
                <w:i/>
              </w:rPr>
            </w:pPr>
            <w:r w:rsidRPr="00365635">
              <w:rPr>
                <w:bCs/>
                <w:i/>
                <w:sz w:val="23"/>
                <w:szCs w:val="23"/>
              </w:rPr>
              <w:t>Высказывание. Логические операции</w:t>
            </w:r>
            <w:r w:rsidR="004302B6">
              <w:rPr>
                <w:bCs/>
                <w:i/>
                <w:sz w:val="23"/>
                <w:szCs w:val="23"/>
              </w:rPr>
              <w:t xml:space="preserve">. </w:t>
            </w:r>
          </w:p>
        </w:tc>
        <w:tc>
          <w:tcPr>
            <w:tcW w:w="1257" w:type="dxa"/>
          </w:tcPr>
          <w:p w:rsidR="009546D2" w:rsidRPr="00271D40" w:rsidRDefault="009546D2">
            <w:pPr>
              <w:ind w:firstLine="0"/>
            </w:pPr>
          </w:p>
        </w:tc>
        <w:tc>
          <w:tcPr>
            <w:tcW w:w="2927" w:type="dxa"/>
          </w:tcPr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Основные понятия, рассматриваемые на уроке: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алгебра логики;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высказывание;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логическая переменная;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логическое значение;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логическая операция;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конъюнкция;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дизъюнкция;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отрицание.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Электронное приложение к учебнику:</w:t>
            </w:r>
          </w:p>
          <w:p w:rsidR="009546D2" w:rsidRPr="00383DE4" w:rsidRDefault="009546D2" w:rsidP="005A6473">
            <w:pPr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презентация 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≪</w:t>
            </w:r>
            <w:r w:rsidRPr="00383DE4">
              <w:rPr>
                <w:sz w:val="20"/>
                <w:szCs w:val="20"/>
              </w:rPr>
              <w:t>Элементы алгебры логики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≫</w:t>
            </w:r>
            <w:r w:rsidRPr="00383DE4">
              <w:rPr>
                <w:sz w:val="20"/>
                <w:szCs w:val="20"/>
              </w:rPr>
              <w:t>.</w:t>
            </w:r>
          </w:p>
        </w:tc>
        <w:tc>
          <w:tcPr>
            <w:tcW w:w="3839" w:type="dxa"/>
          </w:tcPr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предметные </w:t>
            </w:r>
            <w:r w:rsidRPr="00383DE4">
              <w:rPr>
                <w:rFonts w:eastAsia="Wingdings-Regular"/>
                <w:sz w:val="20"/>
                <w:szCs w:val="20"/>
              </w:rPr>
              <w:t>— представления о разделе математики —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алгебре логики, высказ</w:t>
            </w:r>
            <w:r>
              <w:rPr>
                <w:rFonts w:eastAsia="Wingdings-Regular"/>
                <w:sz w:val="20"/>
                <w:szCs w:val="20"/>
              </w:rPr>
              <w:t>ывании как ее объекте, об опера</w:t>
            </w:r>
            <w:r w:rsidRPr="00383DE4">
              <w:rPr>
                <w:rFonts w:eastAsia="Wingdings-Regular"/>
                <w:sz w:val="20"/>
                <w:szCs w:val="20"/>
              </w:rPr>
              <w:t>циях над высказываниями;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proofErr w:type="spellStart"/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метапредметны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— навыки анализа логической </w:t>
            </w:r>
            <w:r>
              <w:rPr>
                <w:rFonts w:eastAsia="Wingdings-Regular"/>
                <w:sz w:val="20"/>
                <w:szCs w:val="20"/>
              </w:rPr>
              <w:t>струк</w:t>
            </w:r>
            <w:r w:rsidRPr="00383DE4">
              <w:rPr>
                <w:rFonts w:eastAsia="Wingdings-Regular"/>
                <w:sz w:val="20"/>
                <w:szCs w:val="20"/>
              </w:rPr>
              <w:t xml:space="preserve">туры высказываний; </w:t>
            </w:r>
            <w:r>
              <w:rPr>
                <w:rFonts w:eastAsia="Wingdings-Regular"/>
                <w:sz w:val="20"/>
                <w:szCs w:val="20"/>
              </w:rPr>
              <w:t>понимание связи между логически</w:t>
            </w:r>
            <w:r w:rsidRPr="00383DE4">
              <w:rPr>
                <w:rFonts w:eastAsia="Wingdings-Regular"/>
                <w:sz w:val="20"/>
                <w:szCs w:val="20"/>
              </w:rPr>
              <w:t>ми операциями и лог</w:t>
            </w:r>
            <w:r>
              <w:rPr>
                <w:rFonts w:eastAsia="Wingdings-Regular"/>
                <w:sz w:val="20"/>
                <w:szCs w:val="20"/>
              </w:rPr>
              <w:t xml:space="preserve">ическими связками, между </w:t>
            </w:r>
            <w:proofErr w:type="spellStart"/>
            <w:r>
              <w:rPr>
                <w:rFonts w:eastAsia="Wingdings-Regular"/>
                <w:sz w:val="20"/>
                <w:szCs w:val="20"/>
              </w:rPr>
              <w:t>логичеc</w:t>
            </w:r>
            <w:r w:rsidRPr="00383DE4">
              <w:rPr>
                <w:rFonts w:eastAsia="Wingdings-Regular"/>
                <w:sz w:val="20"/>
                <w:szCs w:val="20"/>
              </w:rPr>
              <w:t>кими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 операциями и операциями над множествами;</w:t>
            </w:r>
          </w:p>
          <w:p w:rsidR="009546D2" w:rsidRPr="00271D40" w:rsidRDefault="009546D2">
            <w:pPr>
              <w:ind w:firstLine="0"/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 личностные </w:t>
            </w:r>
            <w:r w:rsidRPr="00383DE4">
              <w:rPr>
                <w:rFonts w:eastAsia="Wingdings-Regular"/>
                <w:sz w:val="20"/>
                <w:szCs w:val="20"/>
              </w:rPr>
              <w:t xml:space="preserve">— понимание роли фундаментальных </w:t>
            </w: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знанийкак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 основы современных информационных технологий.</w:t>
            </w:r>
          </w:p>
        </w:tc>
        <w:tc>
          <w:tcPr>
            <w:tcW w:w="1276" w:type="dxa"/>
          </w:tcPr>
          <w:p w:rsidR="009546D2" w:rsidRPr="00271D40" w:rsidRDefault="009546D2">
            <w:pPr>
              <w:ind w:firstLine="0"/>
            </w:pPr>
            <w:r>
              <w:rPr>
                <w:sz w:val="20"/>
                <w:szCs w:val="20"/>
              </w:rPr>
              <w:t>§ 1.3</w:t>
            </w:r>
            <w:r w:rsidRPr="00271D40">
              <w:rPr>
                <w:sz w:val="20"/>
                <w:szCs w:val="20"/>
              </w:rPr>
              <w:t xml:space="preserve"> (пункты 1, 2)</w:t>
            </w:r>
          </w:p>
        </w:tc>
        <w:tc>
          <w:tcPr>
            <w:tcW w:w="992" w:type="dxa"/>
          </w:tcPr>
          <w:p w:rsidR="009546D2" w:rsidRPr="00394446" w:rsidRDefault="009546D2">
            <w:pPr>
              <w:ind w:firstLine="0"/>
            </w:pPr>
          </w:p>
        </w:tc>
        <w:tc>
          <w:tcPr>
            <w:tcW w:w="1134" w:type="dxa"/>
          </w:tcPr>
          <w:p w:rsidR="009546D2" w:rsidRPr="00A77859" w:rsidRDefault="009546D2">
            <w:pPr>
              <w:ind w:firstLine="0"/>
            </w:pPr>
          </w:p>
        </w:tc>
      </w:tr>
      <w:tr w:rsidR="009546D2" w:rsidRPr="00271D40" w:rsidTr="004302B6">
        <w:tc>
          <w:tcPr>
            <w:tcW w:w="806" w:type="dxa"/>
          </w:tcPr>
          <w:p w:rsidR="009546D2" w:rsidRPr="00271D40" w:rsidRDefault="009546D2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</w:tcPr>
          <w:p w:rsidR="009546D2" w:rsidRPr="00365635" w:rsidRDefault="009546D2" w:rsidP="005A6473">
            <w:pPr>
              <w:autoSpaceDE w:val="0"/>
              <w:autoSpaceDN w:val="0"/>
              <w:adjustRightInd w:val="0"/>
              <w:ind w:firstLine="0"/>
              <w:rPr>
                <w:bCs/>
                <w:i/>
                <w:sz w:val="23"/>
                <w:szCs w:val="23"/>
              </w:rPr>
            </w:pPr>
            <w:r w:rsidRPr="00365635">
              <w:rPr>
                <w:bCs/>
                <w:i/>
                <w:sz w:val="23"/>
                <w:szCs w:val="23"/>
              </w:rPr>
              <w:t>Построение таблиц истинности</w:t>
            </w:r>
          </w:p>
          <w:p w:rsidR="009546D2" w:rsidRPr="00365635" w:rsidRDefault="009546D2" w:rsidP="005A6473">
            <w:pPr>
              <w:ind w:firstLine="0"/>
              <w:rPr>
                <w:i/>
              </w:rPr>
            </w:pPr>
            <w:r w:rsidRPr="00365635">
              <w:rPr>
                <w:bCs/>
                <w:i/>
                <w:sz w:val="23"/>
                <w:szCs w:val="23"/>
              </w:rPr>
              <w:t>для логических выражений</w:t>
            </w:r>
          </w:p>
        </w:tc>
        <w:tc>
          <w:tcPr>
            <w:tcW w:w="1257" w:type="dxa"/>
          </w:tcPr>
          <w:p w:rsidR="009546D2" w:rsidRPr="00271D40" w:rsidRDefault="009546D2">
            <w:pPr>
              <w:ind w:firstLine="0"/>
            </w:pPr>
          </w:p>
        </w:tc>
        <w:tc>
          <w:tcPr>
            <w:tcW w:w="2927" w:type="dxa"/>
          </w:tcPr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Основные понятия, рассматриваемые на уроке: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логическая переменная;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логическое значение;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логическая операция;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конъюнкция;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дизъюнкция;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отрицание;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таблица истинности.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Электронное приложение к учебнику:</w:t>
            </w:r>
          </w:p>
          <w:p w:rsidR="009546D2" w:rsidRPr="00383DE4" w:rsidRDefault="009546D2" w:rsidP="005A6473">
            <w:pPr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презентация 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≪</w:t>
            </w:r>
            <w:r w:rsidRPr="00383DE4">
              <w:rPr>
                <w:sz w:val="20"/>
                <w:szCs w:val="20"/>
              </w:rPr>
              <w:t>Элементы алгебры логики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≫</w:t>
            </w:r>
            <w:r w:rsidRPr="00383DE4">
              <w:rPr>
                <w:sz w:val="20"/>
                <w:szCs w:val="20"/>
              </w:rPr>
              <w:t>.</w:t>
            </w:r>
          </w:p>
        </w:tc>
        <w:tc>
          <w:tcPr>
            <w:tcW w:w="3839" w:type="dxa"/>
          </w:tcPr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предметные </w:t>
            </w:r>
            <w:r w:rsidRPr="00383DE4">
              <w:rPr>
                <w:rFonts w:eastAsia="Wingdings-Regular"/>
                <w:sz w:val="20"/>
                <w:szCs w:val="20"/>
              </w:rPr>
              <w:t>— представление о таблице истинности для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логического выражения;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proofErr w:type="spellStart"/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метапредметны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— навыки формализации и </w:t>
            </w: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анализалогической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 структуры высказываний; способность видеть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инвариантную сущность внешне различных объектов;</w:t>
            </w:r>
          </w:p>
          <w:p w:rsidR="009546D2" w:rsidRPr="00271D40" w:rsidRDefault="009546D2">
            <w:pPr>
              <w:ind w:firstLine="0"/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личностные </w:t>
            </w:r>
            <w:r w:rsidRPr="00383DE4">
              <w:rPr>
                <w:rFonts w:eastAsia="Wingdings-Regular"/>
                <w:sz w:val="20"/>
                <w:szCs w:val="20"/>
              </w:rPr>
              <w:t xml:space="preserve">— понимание роли </w:t>
            </w: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фундаментальныхзнаний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 как основы </w:t>
            </w: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современныхинформационныхтехнологий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546D2" w:rsidRPr="00271D40" w:rsidRDefault="009546D2">
            <w:pPr>
              <w:ind w:firstLine="0"/>
            </w:pPr>
            <w:r>
              <w:rPr>
                <w:sz w:val="20"/>
                <w:szCs w:val="20"/>
              </w:rPr>
              <w:t>§ 1.3</w:t>
            </w:r>
            <w:r w:rsidRPr="00271D40">
              <w:rPr>
                <w:sz w:val="20"/>
                <w:szCs w:val="20"/>
              </w:rPr>
              <w:t xml:space="preserve"> (пункт 3); задание № 10 к параграфу</w:t>
            </w:r>
          </w:p>
        </w:tc>
        <w:tc>
          <w:tcPr>
            <w:tcW w:w="992" w:type="dxa"/>
          </w:tcPr>
          <w:p w:rsidR="009546D2" w:rsidRPr="00744178" w:rsidRDefault="009546D2">
            <w:pPr>
              <w:ind w:firstLine="0"/>
            </w:pPr>
          </w:p>
        </w:tc>
        <w:tc>
          <w:tcPr>
            <w:tcW w:w="1134" w:type="dxa"/>
          </w:tcPr>
          <w:p w:rsidR="009546D2" w:rsidRPr="00A77859" w:rsidRDefault="009546D2">
            <w:pPr>
              <w:ind w:firstLine="0"/>
            </w:pPr>
          </w:p>
        </w:tc>
      </w:tr>
      <w:tr w:rsidR="009546D2" w:rsidRPr="00271D40" w:rsidTr="004302B6">
        <w:tc>
          <w:tcPr>
            <w:tcW w:w="806" w:type="dxa"/>
          </w:tcPr>
          <w:p w:rsidR="009546D2" w:rsidRPr="00271D40" w:rsidRDefault="009546D2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</w:tcPr>
          <w:p w:rsidR="009546D2" w:rsidRPr="00365635" w:rsidRDefault="009546D2">
            <w:pPr>
              <w:ind w:firstLine="0"/>
              <w:rPr>
                <w:i/>
              </w:rPr>
            </w:pPr>
            <w:r w:rsidRPr="00365635">
              <w:rPr>
                <w:bCs/>
                <w:i/>
                <w:sz w:val="23"/>
                <w:szCs w:val="23"/>
              </w:rPr>
              <w:t>Свойства логических операций</w:t>
            </w:r>
          </w:p>
        </w:tc>
        <w:tc>
          <w:tcPr>
            <w:tcW w:w="1257" w:type="dxa"/>
          </w:tcPr>
          <w:p w:rsidR="009546D2" w:rsidRPr="00271D40" w:rsidRDefault="009546D2">
            <w:pPr>
              <w:ind w:firstLine="0"/>
            </w:pPr>
          </w:p>
        </w:tc>
        <w:tc>
          <w:tcPr>
            <w:tcW w:w="2927" w:type="dxa"/>
          </w:tcPr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Основные понятия, рассматриваемые на уроке: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логическая переменная;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логическое значение;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логическая операция;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конъюнкция;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дизъюнкция;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отрицание;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таблица истинности;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законы алгебры логики.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lastRenderedPageBreak/>
              <w:t>Электронное приложение к учебнику:</w:t>
            </w:r>
          </w:p>
          <w:p w:rsidR="009546D2" w:rsidRPr="00383DE4" w:rsidRDefault="009546D2" w:rsidP="005A6473">
            <w:pPr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презентация 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≪</w:t>
            </w:r>
            <w:r w:rsidRPr="00383DE4">
              <w:rPr>
                <w:sz w:val="20"/>
                <w:szCs w:val="20"/>
              </w:rPr>
              <w:t>Элементы алгебры логики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≫</w:t>
            </w:r>
            <w:r w:rsidRPr="00383DE4">
              <w:rPr>
                <w:sz w:val="20"/>
                <w:szCs w:val="20"/>
              </w:rPr>
              <w:t>.</w:t>
            </w:r>
          </w:p>
        </w:tc>
        <w:tc>
          <w:tcPr>
            <w:tcW w:w="3839" w:type="dxa"/>
          </w:tcPr>
          <w:p w:rsidR="009546D2" w:rsidRPr="00383DE4" w:rsidRDefault="009546D2" w:rsidP="003747A5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lastRenderedPageBreak/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предметные</w:t>
            </w:r>
            <w:r w:rsidRPr="00383DE4">
              <w:rPr>
                <w:rFonts w:eastAsia="Wingdings-Regular"/>
                <w:sz w:val="20"/>
                <w:szCs w:val="20"/>
              </w:rPr>
              <w:t>— представление о свойствах логических</w:t>
            </w:r>
          </w:p>
          <w:p w:rsidR="009546D2" w:rsidRPr="00383DE4" w:rsidRDefault="009546D2" w:rsidP="003747A5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операций (законах алгебры логики); у</w:t>
            </w:r>
            <w:r>
              <w:rPr>
                <w:rFonts w:eastAsia="Wingdings-Regular"/>
                <w:sz w:val="20"/>
                <w:szCs w:val="20"/>
              </w:rPr>
              <w:t>мения преобразо</w:t>
            </w:r>
            <w:r w:rsidRPr="00383DE4">
              <w:rPr>
                <w:rFonts w:eastAsia="Wingdings-Regular"/>
                <w:sz w:val="20"/>
                <w:szCs w:val="20"/>
              </w:rPr>
              <w:t>вания логических выражений в соответствии с логическими</w:t>
            </w:r>
          </w:p>
          <w:p w:rsidR="009546D2" w:rsidRPr="00383DE4" w:rsidRDefault="009546D2" w:rsidP="003747A5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законами;</w:t>
            </w:r>
          </w:p>
          <w:p w:rsidR="009546D2" w:rsidRPr="00383DE4" w:rsidRDefault="009546D2" w:rsidP="003747A5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proofErr w:type="spellStart"/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метапредметны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>— навыки анализа и преобразования</w:t>
            </w:r>
          </w:p>
          <w:p w:rsidR="009546D2" w:rsidRPr="00383DE4" w:rsidRDefault="009546D2" w:rsidP="003747A5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логических выражений</w:t>
            </w:r>
            <w:r>
              <w:rPr>
                <w:rFonts w:eastAsia="Wingdings-Regular"/>
                <w:sz w:val="20"/>
                <w:szCs w:val="20"/>
              </w:rPr>
              <w:t>; способность видеть инвариант</w:t>
            </w:r>
            <w:r w:rsidRPr="00383DE4">
              <w:rPr>
                <w:rFonts w:eastAsia="Wingdings-Regular"/>
                <w:sz w:val="20"/>
                <w:szCs w:val="20"/>
              </w:rPr>
              <w:t>ную сущность во внешне различных объектах (законы</w:t>
            </w:r>
          </w:p>
          <w:p w:rsidR="009546D2" w:rsidRPr="00383DE4" w:rsidRDefault="009546D2" w:rsidP="003747A5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lastRenderedPageBreak/>
              <w:t>алгебры логики и законы алгебры чисел);</w:t>
            </w:r>
          </w:p>
          <w:p w:rsidR="009546D2" w:rsidRPr="00383DE4" w:rsidRDefault="009546D2" w:rsidP="003747A5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 личностные </w:t>
            </w:r>
            <w:r w:rsidRPr="00383DE4">
              <w:rPr>
                <w:rFonts w:eastAsia="Wingdings-Regular"/>
                <w:sz w:val="20"/>
                <w:szCs w:val="20"/>
              </w:rPr>
              <w:t>— понимание роли фундаментальных знаний</w:t>
            </w:r>
          </w:p>
          <w:p w:rsidR="009546D2" w:rsidRPr="00271D40" w:rsidRDefault="009546D2">
            <w:pPr>
              <w:ind w:firstLine="0"/>
            </w:pPr>
            <w:r w:rsidRPr="00383DE4">
              <w:rPr>
                <w:rFonts w:eastAsia="Wingdings-Regular"/>
                <w:sz w:val="20"/>
                <w:szCs w:val="20"/>
              </w:rPr>
              <w:t>как основы современных информационных технологий.</w:t>
            </w:r>
          </w:p>
        </w:tc>
        <w:tc>
          <w:tcPr>
            <w:tcW w:w="1276" w:type="dxa"/>
          </w:tcPr>
          <w:p w:rsidR="009546D2" w:rsidRPr="00271D40" w:rsidRDefault="009546D2">
            <w:pPr>
              <w:ind w:firstLine="0"/>
            </w:pPr>
            <w:r>
              <w:rPr>
                <w:sz w:val="20"/>
                <w:szCs w:val="20"/>
              </w:rPr>
              <w:lastRenderedPageBreak/>
              <w:t>§ 1.3</w:t>
            </w:r>
            <w:r w:rsidRPr="00271D40">
              <w:rPr>
                <w:sz w:val="20"/>
                <w:szCs w:val="20"/>
              </w:rPr>
              <w:t xml:space="preserve"> (пункт 4)</w:t>
            </w:r>
          </w:p>
        </w:tc>
        <w:tc>
          <w:tcPr>
            <w:tcW w:w="992" w:type="dxa"/>
          </w:tcPr>
          <w:p w:rsidR="009546D2" w:rsidRPr="00FF732D" w:rsidRDefault="009546D2">
            <w:pPr>
              <w:ind w:firstLine="0"/>
            </w:pPr>
          </w:p>
        </w:tc>
        <w:tc>
          <w:tcPr>
            <w:tcW w:w="1134" w:type="dxa"/>
          </w:tcPr>
          <w:p w:rsidR="009546D2" w:rsidRPr="00A77859" w:rsidRDefault="009546D2">
            <w:pPr>
              <w:ind w:firstLine="0"/>
            </w:pPr>
          </w:p>
        </w:tc>
      </w:tr>
      <w:tr w:rsidR="009546D2" w:rsidRPr="00271D40" w:rsidTr="004302B6">
        <w:tc>
          <w:tcPr>
            <w:tcW w:w="806" w:type="dxa"/>
          </w:tcPr>
          <w:p w:rsidR="009546D2" w:rsidRPr="00271D40" w:rsidRDefault="009546D2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</w:tcPr>
          <w:p w:rsidR="009546D2" w:rsidRPr="00365635" w:rsidRDefault="009546D2">
            <w:pPr>
              <w:ind w:firstLine="0"/>
              <w:rPr>
                <w:i/>
              </w:rPr>
            </w:pPr>
            <w:r w:rsidRPr="00365635">
              <w:rPr>
                <w:bCs/>
                <w:i/>
                <w:sz w:val="23"/>
                <w:szCs w:val="23"/>
              </w:rPr>
              <w:t>Решение логических задач</w:t>
            </w:r>
          </w:p>
        </w:tc>
        <w:tc>
          <w:tcPr>
            <w:tcW w:w="1257" w:type="dxa"/>
          </w:tcPr>
          <w:p w:rsidR="009546D2" w:rsidRPr="00271D40" w:rsidRDefault="009546D2">
            <w:pPr>
              <w:ind w:firstLine="0"/>
            </w:pPr>
          </w:p>
        </w:tc>
        <w:tc>
          <w:tcPr>
            <w:tcW w:w="2927" w:type="dxa"/>
          </w:tcPr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Основные понятия, рассматриваемые на уроке: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логическое высказывание;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логическое выражение;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логическое значение;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логическая операция;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таблица истинности;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законы алгебры логики.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Электронное приложение к учебнику:</w:t>
            </w:r>
          </w:p>
          <w:p w:rsidR="009546D2" w:rsidRPr="00383DE4" w:rsidRDefault="009546D2" w:rsidP="005A6473">
            <w:pPr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презентация 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≪</w:t>
            </w:r>
            <w:r w:rsidRPr="00383DE4">
              <w:rPr>
                <w:sz w:val="20"/>
                <w:szCs w:val="20"/>
              </w:rPr>
              <w:t>Элементы алгебры логики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≫</w:t>
            </w:r>
            <w:r w:rsidRPr="00383DE4">
              <w:rPr>
                <w:sz w:val="20"/>
                <w:szCs w:val="20"/>
              </w:rPr>
              <w:t>.</w:t>
            </w:r>
          </w:p>
        </w:tc>
        <w:tc>
          <w:tcPr>
            <w:tcW w:w="3839" w:type="dxa"/>
          </w:tcPr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предметные </w:t>
            </w:r>
            <w:r w:rsidRPr="00383DE4">
              <w:rPr>
                <w:rFonts w:eastAsia="Wingdings-Regular"/>
                <w:sz w:val="20"/>
                <w:szCs w:val="20"/>
              </w:rPr>
              <w:t>— навыки составления и преобразования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логических выражений в</w:t>
            </w:r>
            <w:r>
              <w:rPr>
                <w:rFonts w:eastAsia="Wingdings-Regular"/>
                <w:sz w:val="20"/>
                <w:szCs w:val="20"/>
              </w:rPr>
              <w:t xml:space="preserve"> соответствии с логическими за</w:t>
            </w:r>
            <w:r w:rsidRPr="00383DE4">
              <w:rPr>
                <w:rFonts w:eastAsia="Wingdings-Regular"/>
                <w:sz w:val="20"/>
                <w:szCs w:val="20"/>
              </w:rPr>
              <w:t>конами;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proofErr w:type="spellStart"/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метапредметны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>—</w:t>
            </w:r>
            <w:r>
              <w:rPr>
                <w:rFonts w:eastAsia="Wingdings-Regular"/>
                <w:sz w:val="20"/>
                <w:szCs w:val="20"/>
              </w:rPr>
              <w:t>навыки формализации высказыва</w:t>
            </w:r>
            <w:r w:rsidRPr="00383DE4">
              <w:rPr>
                <w:rFonts w:eastAsia="Wingdings-Regular"/>
                <w:sz w:val="20"/>
                <w:szCs w:val="20"/>
              </w:rPr>
              <w:t>ний, анализа и преобразования логических выражений;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навыки выбора метода для решения конкретной задачи;</w:t>
            </w:r>
          </w:p>
          <w:p w:rsidR="009546D2" w:rsidRPr="00383DE4" w:rsidRDefault="009546D2" w:rsidP="005A6473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 личностные </w:t>
            </w:r>
            <w:r w:rsidRPr="00383DE4">
              <w:rPr>
                <w:rFonts w:eastAsia="Wingdings-Regular"/>
                <w:sz w:val="20"/>
                <w:szCs w:val="20"/>
              </w:rPr>
              <w:t>— понимание роли фундаментальных знаний</w:t>
            </w:r>
          </w:p>
          <w:p w:rsidR="009546D2" w:rsidRPr="00271D40" w:rsidRDefault="009546D2">
            <w:pPr>
              <w:ind w:firstLine="0"/>
            </w:pPr>
            <w:r w:rsidRPr="00383DE4">
              <w:rPr>
                <w:rFonts w:eastAsia="Wingdings-Regular"/>
                <w:sz w:val="20"/>
                <w:szCs w:val="20"/>
              </w:rPr>
              <w:t>как основы современных информационных технологий.</w:t>
            </w:r>
          </w:p>
        </w:tc>
        <w:tc>
          <w:tcPr>
            <w:tcW w:w="1276" w:type="dxa"/>
          </w:tcPr>
          <w:p w:rsidR="009546D2" w:rsidRPr="00271D40" w:rsidRDefault="009546D2" w:rsidP="00FF732D">
            <w:pPr>
              <w:ind w:firstLine="0"/>
            </w:pPr>
            <w:r w:rsidRPr="00271D40">
              <w:rPr>
                <w:sz w:val="20"/>
                <w:szCs w:val="20"/>
              </w:rPr>
              <w:t>§ 1.</w:t>
            </w:r>
            <w:r>
              <w:rPr>
                <w:sz w:val="20"/>
                <w:szCs w:val="20"/>
              </w:rPr>
              <w:t>3</w:t>
            </w:r>
            <w:r w:rsidRPr="00271D40">
              <w:rPr>
                <w:sz w:val="20"/>
                <w:szCs w:val="20"/>
              </w:rPr>
              <w:t xml:space="preserve"> (пункт 5)</w:t>
            </w:r>
          </w:p>
        </w:tc>
        <w:tc>
          <w:tcPr>
            <w:tcW w:w="992" w:type="dxa"/>
          </w:tcPr>
          <w:p w:rsidR="009546D2" w:rsidRPr="00394446" w:rsidRDefault="009546D2">
            <w:pPr>
              <w:ind w:firstLine="0"/>
            </w:pPr>
          </w:p>
        </w:tc>
        <w:tc>
          <w:tcPr>
            <w:tcW w:w="1134" w:type="dxa"/>
          </w:tcPr>
          <w:p w:rsidR="009546D2" w:rsidRPr="00A77859" w:rsidRDefault="009546D2">
            <w:pPr>
              <w:ind w:firstLine="0"/>
            </w:pPr>
          </w:p>
        </w:tc>
      </w:tr>
      <w:tr w:rsidR="009546D2" w:rsidRPr="00271D40" w:rsidTr="004302B6">
        <w:tc>
          <w:tcPr>
            <w:tcW w:w="806" w:type="dxa"/>
          </w:tcPr>
          <w:p w:rsidR="009546D2" w:rsidRPr="00271D40" w:rsidRDefault="009546D2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</w:tcPr>
          <w:p w:rsidR="009546D2" w:rsidRPr="00365635" w:rsidRDefault="009546D2">
            <w:pPr>
              <w:ind w:firstLine="0"/>
              <w:rPr>
                <w:i/>
              </w:rPr>
            </w:pPr>
            <w:r w:rsidRPr="00365635">
              <w:rPr>
                <w:bCs/>
                <w:i/>
                <w:sz w:val="23"/>
                <w:szCs w:val="23"/>
              </w:rPr>
              <w:t>Логические элементы</w:t>
            </w:r>
          </w:p>
        </w:tc>
        <w:tc>
          <w:tcPr>
            <w:tcW w:w="1257" w:type="dxa"/>
          </w:tcPr>
          <w:p w:rsidR="009546D2" w:rsidRPr="00271D40" w:rsidRDefault="009546D2">
            <w:pPr>
              <w:ind w:firstLine="0"/>
            </w:pPr>
          </w:p>
        </w:tc>
        <w:tc>
          <w:tcPr>
            <w:tcW w:w="2927" w:type="dxa"/>
          </w:tcPr>
          <w:p w:rsidR="009546D2" w:rsidRPr="00383DE4" w:rsidRDefault="009546D2" w:rsidP="009F7F91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Основные понятия, рассматриваемые на уроке:</w:t>
            </w:r>
          </w:p>
          <w:p w:rsidR="009546D2" w:rsidRPr="00383DE4" w:rsidRDefault="009546D2" w:rsidP="009F7F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логический элемент;</w:t>
            </w:r>
          </w:p>
          <w:p w:rsidR="009546D2" w:rsidRPr="00383DE4" w:rsidRDefault="009546D2" w:rsidP="009F7F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proofErr w:type="spellStart"/>
            <w:r w:rsidRPr="00383DE4">
              <w:rPr>
                <w:sz w:val="20"/>
                <w:szCs w:val="20"/>
              </w:rPr>
              <w:t>конъюнктор</w:t>
            </w:r>
            <w:proofErr w:type="spellEnd"/>
            <w:r w:rsidRPr="00383DE4">
              <w:rPr>
                <w:sz w:val="20"/>
                <w:szCs w:val="20"/>
              </w:rPr>
              <w:t>;</w:t>
            </w:r>
          </w:p>
          <w:p w:rsidR="009546D2" w:rsidRPr="00383DE4" w:rsidRDefault="009546D2" w:rsidP="009F7F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proofErr w:type="spellStart"/>
            <w:r w:rsidRPr="00383DE4">
              <w:rPr>
                <w:sz w:val="20"/>
                <w:szCs w:val="20"/>
              </w:rPr>
              <w:t>дизъюнктор</w:t>
            </w:r>
            <w:proofErr w:type="spellEnd"/>
            <w:r w:rsidRPr="00383DE4">
              <w:rPr>
                <w:sz w:val="20"/>
                <w:szCs w:val="20"/>
              </w:rPr>
              <w:t>;</w:t>
            </w:r>
          </w:p>
          <w:p w:rsidR="009546D2" w:rsidRPr="00383DE4" w:rsidRDefault="009546D2" w:rsidP="009F7F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инвертор;</w:t>
            </w:r>
          </w:p>
          <w:p w:rsidR="009546D2" w:rsidRPr="00383DE4" w:rsidRDefault="009546D2" w:rsidP="009F7F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электронная схема.</w:t>
            </w:r>
          </w:p>
          <w:p w:rsidR="009546D2" w:rsidRPr="00383DE4" w:rsidRDefault="009546D2" w:rsidP="009F7F91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Электронное приложение к учебнику:</w:t>
            </w:r>
          </w:p>
          <w:p w:rsidR="009546D2" w:rsidRPr="00383DE4" w:rsidRDefault="009546D2" w:rsidP="009F7F91">
            <w:pPr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презентация 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≪</w:t>
            </w:r>
            <w:r w:rsidRPr="00383DE4">
              <w:rPr>
                <w:sz w:val="20"/>
                <w:szCs w:val="20"/>
              </w:rPr>
              <w:t>Элементы алгебры логики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≫</w:t>
            </w:r>
            <w:r w:rsidRPr="00383DE4">
              <w:rPr>
                <w:sz w:val="20"/>
                <w:szCs w:val="20"/>
              </w:rPr>
              <w:t>.</w:t>
            </w:r>
          </w:p>
        </w:tc>
        <w:tc>
          <w:tcPr>
            <w:tcW w:w="3839" w:type="dxa"/>
          </w:tcPr>
          <w:p w:rsidR="009546D2" w:rsidRPr="00383DE4" w:rsidRDefault="009546D2" w:rsidP="00CF7875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предметные</w:t>
            </w:r>
            <w:r w:rsidRPr="00383DE4">
              <w:rPr>
                <w:rFonts w:eastAsia="Wingdings-Regular"/>
                <w:sz w:val="20"/>
                <w:szCs w:val="20"/>
              </w:rPr>
              <w:t>— представление о логических элементах</w:t>
            </w:r>
          </w:p>
          <w:p w:rsidR="009546D2" w:rsidRPr="00383DE4" w:rsidRDefault="009546D2" w:rsidP="00CF7875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(</w:t>
            </w: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конъюнктор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, </w:t>
            </w: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дизъюнктор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>, инверторе) и электронных</w:t>
            </w:r>
          </w:p>
          <w:p w:rsidR="009546D2" w:rsidRPr="00383DE4" w:rsidRDefault="009546D2" w:rsidP="00CF7875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схемах; умения анализа электронных схем;</w:t>
            </w:r>
          </w:p>
          <w:p w:rsidR="009546D2" w:rsidRPr="00383DE4" w:rsidRDefault="009546D2" w:rsidP="00CF7875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proofErr w:type="spellStart"/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метапредметны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>— умения представления одной и той</w:t>
            </w:r>
          </w:p>
          <w:p w:rsidR="009546D2" w:rsidRPr="00383DE4" w:rsidRDefault="009546D2" w:rsidP="00CF7875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же информации в раз</w:t>
            </w:r>
            <w:r>
              <w:rPr>
                <w:rFonts w:eastAsia="Wingdings-Regular"/>
                <w:sz w:val="20"/>
                <w:szCs w:val="20"/>
              </w:rPr>
              <w:t xml:space="preserve">ных формах (таблица истинности, </w:t>
            </w:r>
            <w:r w:rsidRPr="00383DE4">
              <w:rPr>
                <w:rFonts w:eastAsia="Wingdings-Regular"/>
                <w:sz w:val="20"/>
                <w:szCs w:val="20"/>
              </w:rPr>
              <w:t>логическое выражение, электронная схема);</w:t>
            </w:r>
          </w:p>
          <w:p w:rsidR="009546D2" w:rsidRPr="00271D40" w:rsidRDefault="009546D2">
            <w:pPr>
              <w:ind w:firstLine="0"/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личностные </w:t>
            </w:r>
            <w:r w:rsidRPr="00383DE4">
              <w:rPr>
                <w:rFonts w:eastAsia="Wingdings-Regular"/>
                <w:sz w:val="20"/>
                <w:szCs w:val="20"/>
              </w:rPr>
              <w:t>—</w:t>
            </w:r>
            <w:r>
              <w:rPr>
                <w:rFonts w:eastAsia="Wingdings-Regular"/>
                <w:sz w:val="20"/>
                <w:szCs w:val="20"/>
              </w:rPr>
              <w:t xml:space="preserve"> понимание роли </w:t>
            </w:r>
            <w:proofErr w:type="spellStart"/>
            <w:r>
              <w:rPr>
                <w:rFonts w:eastAsia="Wingdings-Regular"/>
                <w:sz w:val="20"/>
                <w:szCs w:val="20"/>
              </w:rPr>
              <w:t>фундаментальныхз</w:t>
            </w:r>
            <w:r w:rsidRPr="00383DE4">
              <w:rPr>
                <w:rFonts w:eastAsia="Wingdings-Regular"/>
                <w:sz w:val="20"/>
                <w:szCs w:val="20"/>
              </w:rPr>
              <w:t>наний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 как ос</w:t>
            </w:r>
            <w:r>
              <w:rPr>
                <w:rFonts w:eastAsia="Wingdings-Regular"/>
                <w:sz w:val="20"/>
                <w:szCs w:val="20"/>
              </w:rPr>
              <w:t xml:space="preserve">новы современных информационных </w:t>
            </w:r>
            <w:r w:rsidRPr="00383DE4">
              <w:rPr>
                <w:rFonts w:eastAsia="Wingdings-Regular"/>
                <w:sz w:val="20"/>
                <w:szCs w:val="20"/>
              </w:rPr>
              <w:t>технологий.</w:t>
            </w:r>
          </w:p>
        </w:tc>
        <w:tc>
          <w:tcPr>
            <w:tcW w:w="1276" w:type="dxa"/>
          </w:tcPr>
          <w:p w:rsidR="009546D2" w:rsidRPr="00271D40" w:rsidRDefault="009546D2">
            <w:pPr>
              <w:ind w:firstLine="0"/>
            </w:pPr>
            <w:r w:rsidRPr="00271D40">
              <w:rPr>
                <w:sz w:val="20"/>
                <w:szCs w:val="20"/>
              </w:rPr>
              <w:t>§ 1.3 (пункт 6); задание № 13 к параграфу</w:t>
            </w:r>
          </w:p>
        </w:tc>
        <w:tc>
          <w:tcPr>
            <w:tcW w:w="992" w:type="dxa"/>
          </w:tcPr>
          <w:p w:rsidR="009546D2" w:rsidRPr="00394446" w:rsidRDefault="009546D2">
            <w:pPr>
              <w:ind w:firstLine="0"/>
            </w:pPr>
          </w:p>
        </w:tc>
        <w:tc>
          <w:tcPr>
            <w:tcW w:w="1134" w:type="dxa"/>
          </w:tcPr>
          <w:p w:rsidR="009546D2" w:rsidRPr="00A77859" w:rsidRDefault="009546D2">
            <w:pPr>
              <w:ind w:firstLine="0"/>
            </w:pPr>
          </w:p>
        </w:tc>
      </w:tr>
      <w:tr w:rsidR="009546D2" w:rsidRPr="00271D40" w:rsidTr="004302B6">
        <w:tc>
          <w:tcPr>
            <w:tcW w:w="806" w:type="dxa"/>
          </w:tcPr>
          <w:p w:rsidR="009546D2" w:rsidRPr="00271D40" w:rsidRDefault="009546D2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</w:tcPr>
          <w:p w:rsidR="009546D2" w:rsidRPr="00365635" w:rsidRDefault="009546D2" w:rsidP="009F7F91">
            <w:pPr>
              <w:autoSpaceDE w:val="0"/>
              <w:autoSpaceDN w:val="0"/>
              <w:adjustRightInd w:val="0"/>
              <w:ind w:firstLine="0"/>
              <w:rPr>
                <w:bCs/>
                <w:i/>
                <w:sz w:val="23"/>
                <w:szCs w:val="23"/>
              </w:rPr>
            </w:pPr>
            <w:r w:rsidRPr="00365635">
              <w:rPr>
                <w:bCs/>
                <w:i/>
                <w:sz w:val="23"/>
                <w:szCs w:val="23"/>
              </w:rPr>
              <w:t>Обобщение и систематизация</w:t>
            </w:r>
          </w:p>
          <w:p w:rsidR="009546D2" w:rsidRPr="00365635" w:rsidRDefault="009546D2" w:rsidP="009F7F91">
            <w:pPr>
              <w:autoSpaceDE w:val="0"/>
              <w:autoSpaceDN w:val="0"/>
              <w:adjustRightInd w:val="0"/>
              <w:ind w:firstLine="0"/>
              <w:rPr>
                <w:bCs/>
                <w:i/>
                <w:sz w:val="23"/>
                <w:szCs w:val="23"/>
              </w:rPr>
            </w:pPr>
            <w:r w:rsidRPr="00365635">
              <w:rPr>
                <w:bCs/>
                <w:i/>
                <w:sz w:val="23"/>
                <w:szCs w:val="23"/>
              </w:rPr>
              <w:t>основных понятий темы</w:t>
            </w:r>
          </w:p>
          <w:p w:rsidR="009546D2" w:rsidRPr="00465F82" w:rsidRDefault="009546D2" w:rsidP="009F7F91">
            <w:pPr>
              <w:ind w:firstLine="0"/>
              <w:rPr>
                <w:b/>
                <w:i/>
              </w:rPr>
            </w:pPr>
            <w:r w:rsidRPr="00465F82">
              <w:rPr>
                <w:b/>
                <w:bCs/>
                <w:i/>
                <w:sz w:val="23"/>
                <w:szCs w:val="23"/>
              </w:rPr>
              <w:t>Контрольная работа «Математические основы информатики»</w:t>
            </w:r>
          </w:p>
        </w:tc>
        <w:tc>
          <w:tcPr>
            <w:tcW w:w="1257" w:type="dxa"/>
          </w:tcPr>
          <w:p w:rsidR="009546D2" w:rsidRPr="00271D40" w:rsidRDefault="009546D2">
            <w:pPr>
              <w:ind w:firstLine="0"/>
            </w:pPr>
          </w:p>
        </w:tc>
        <w:tc>
          <w:tcPr>
            <w:tcW w:w="2927" w:type="dxa"/>
          </w:tcPr>
          <w:p w:rsidR="009546D2" w:rsidRPr="00383DE4" w:rsidRDefault="009546D2" w:rsidP="009F7F91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Основные понятия, рассматриваемые на уроке:</w:t>
            </w:r>
          </w:p>
          <w:p w:rsidR="009546D2" w:rsidRPr="00383DE4" w:rsidRDefault="009546D2" w:rsidP="009F7F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система счисления;</w:t>
            </w:r>
          </w:p>
          <w:p w:rsidR="009546D2" w:rsidRPr="00383DE4" w:rsidRDefault="009546D2" w:rsidP="009F7F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двоичная система счисления;</w:t>
            </w:r>
          </w:p>
          <w:p w:rsidR="009546D2" w:rsidRPr="00383DE4" w:rsidRDefault="009546D2" w:rsidP="009F7F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восьмеричная система счисления;</w:t>
            </w:r>
          </w:p>
          <w:p w:rsidR="009546D2" w:rsidRPr="00383DE4" w:rsidRDefault="009546D2" w:rsidP="009F7F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шестнадцатеричная система счисления;</w:t>
            </w:r>
          </w:p>
          <w:p w:rsidR="009546D2" w:rsidRPr="00383DE4" w:rsidRDefault="009546D2" w:rsidP="009F7F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представление целых чисел;</w:t>
            </w:r>
          </w:p>
          <w:p w:rsidR="009546D2" w:rsidRPr="00383DE4" w:rsidRDefault="009546D2" w:rsidP="009F7F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представление вещественных чисел;</w:t>
            </w:r>
          </w:p>
          <w:p w:rsidR="009546D2" w:rsidRPr="00383DE4" w:rsidRDefault="009546D2" w:rsidP="009F7F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высказывание;</w:t>
            </w:r>
          </w:p>
          <w:p w:rsidR="009546D2" w:rsidRPr="00383DE4" w:rsidRDefault="009546D2" w:rsidP="009F7F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lastRenderedPageBreak/>
              <w:t>-</w:t>
            </w:r>
            <w:r w:rsidRPr="00383DE4">
              <w:rPr>
                <w:sz w:val="20"/>
                <w:szCs w:val="20"/>
              </w:rPr>
              <w:t>логическая операция;</w:t>
            </w:r>
          </w:p>
          <w:p w:rsidR="009546D2" w:rsidRPr="00383DE4" w:rsidRDefault="009546D2" w:rsidP="009F7F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логическое выражение;</w:t>
            </w:r>
          </w:p>
          <w:p w:rsidR="009546D2" w:rsidRPr="00383DE4" w:rsidRDefault="009546D2" w:rsidP="009F7F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таблица истинности;</w:t>
            </w:r>
          </w:p>
          <w:p w:rsidR="009546D2" w:rsidRPr="00383DE4" w:rsidRDefault="009546D2" w:rsidP="009F7F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законы логики;</w:t>
            </w:r>
          </w:p>
          <w:p w:rsidR="009546D2" w:rsidRPr="00383DE4" w:rsidRDefault="009546D2" w:rsidP="009F7F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электронная схема.</w:t>
            </w:r>
          </w:p>
          <w:p w:rsidR="009546D2" w:rsidRPr="00383DE4" w:rsidRDefault="009546D2" w:rsidP="009F7F91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Электронное приложение к учебнику:</w:t>
            </w:r>
          </w:p>
          <w:p w:rsidR="009546D2" w:rsidRPr="00383DE4" w:rsidRDefault="009546D2" w:rsidP="009F7F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интерактивный тест по теме 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≪</w:t>
            </w:r>
            <w:r w:rsidRPr="00383DE4">
              <w:rPr>
                <w:sz w:val="20"/>
                <w:szCs w:val="20"/>
              </w:rPr>
              <w:t>Математические основы</w:t>
            </w:r>
          </w:p>
          <w:p w:rsidR="009546D2" w:rsidRPr="00383DE4" w:rsidRDefault="009546D2" w:rsidP="009F7F91">
            <w:pPr>
              <w:ind w:firstLine="0"/>
              <w:rPr>
                <w:sz w:val="20"/>
                <w:szCs w:val="20"/>
              </w:rPr>
            </w:pPr>
            <w:r w:rsidRPr="00383DE4">
              <w:rPr>
                <w:sz w:val="20"/>
                <w:szCs w:val="20"/>
              </w:rPr>
              <w:t>информатики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≫</w:t>
            </w:r>
            <w:r w:rsidRPr="00383DE4">
              <w:rPr>
                <w:sz w:val="20"/>
                <w:szCs w:val="20"/>
              </w:rPr>
              <w:t>.</w:t>
            </w:r>
          </w:p>
        </w:tc>
        <w:tc>
          <w:tcPr>
            <w:tcW w:w="3839" w:type="dxa"/>
          </w:tcPr>
          <w:p w:rsidR="009546D2" w:rsidRPr="00383DE4" w:rsidRDefault="009546D2" w:rsidP="009F7F91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lastRenderedPageBreak/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предметные </w:t>
            </w:r>
            <w:r w:rsidRPr="00383DE4">
              <w:rPr>
                <w:rFonts w:eastAsia="Wingdings-Regular"/>
                <w:sz w:val="20"/>
                <w:szCs w:val="20"/>
              </w:rPr>
              <w:t xml:space="preserve">— знание основных понятий темы </w:t>
            </w: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≪</w:t>
            </w:r>
            <w:r>
              <w:rPr>
                <w:rFonts w:eastAsia="Wingdings-Regular"/>
                <w:sz w:val="20"/>
                <w:szCs w:val="20"/>
              </w:rPr>
              <w:t>Мате</w:t>
            </w:r>
            <w:r w:rsidRPr="00383DE4">
              <w:rPr>
                <w:rFonts w:eastAsia="Wingdings-Regular"/>
                <w:sz w:val="20"/>
                <w:szCs w:val="20"/>
              </w:rPr>
              <w:t>матические основы информатики</w:t>
            </w: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≫</w:t>
            </w:r>
            <w:r w:rsidRPr="00383DE4">
              <w:rPr>
                <w:rFonts w:eastAsia="Wingdings-Regular"/>
                <w:sz w:val="20"/>
                <w:szCs w:val="20"/>
              </w:rPr>
              <w:t>;</w:t>
            </w:r>
          </w:p>
          <w:p w:rsidR="009546D2" w:rsidRPr="00383DE4" w:rsidRDefault="009546D2" w:rsidP="009F7F91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proofErr w:type="spellStart"/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метапредметны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— </w:t>
            </w:r>
            <w:r>
              <w:rPr>
                <w:rFonts w:eastAsia="Wingdings-Regular"/>
                <w:sz w:val="20"/>
                <w:szCs w:val="20"/>
              </w:rPr>
              <w:t>навыки анализа различных объек</w:t>
            </w:r>
            <w:r w:rsidRPr="00383DE4">
              <w:rPr>
                <w:rFonts w:eastAsia="Wingdings-Regular"/>
                <w:sz w:val="20"/>
                <w:szCs w:val="20"/>
              </w:rPr>
              <w:t>тов; способность видеть инвариантную сущность ра</w:t>
            </w:r>
            <w:r>
              <w:rPr>
                <w:rFonts w:eastAsia="Wingdings-Regular"/>
                <w:sz w:val="20"/>
                <w:szCs w:val="20"/>
              </w:rPr>
              <w:t>злич</w:t>
            </w:r>
            <w:r w:rsidRPr="00383DE4">
              <w:rPr>
                <w:rFonts w:eastAsia="Wingdings-Regular"/>
                <w:sz w:val="20"/>
                <w:szCs w:val="20"/>
              </w:rPr>
              <w:t>ных объектов; владени</w:t>
            </w:r>
            <w:r>
              <w:rPr>
                <w:rFonts w:eastAsia="Wingdings-Regular"/>
                <w:sz w:val="20"/>
                <w:szCs w:val="20"/>
              </w:rPr>
              <w:t>е основами самоконтроля, самоо</w:t>
            </w:r>
            <w:r w:rsidRPr="00383DE4">
              <w:rPr>
                <w:rFonts w:eastAsia="Wingdings-Regular"/>
                <w:sz w:val="20"/>
                <w:szCs w:val="20"/>
              </w:rPr>
              <w:t>ценки, принятия решений и осуществления осознанного</w:t>
            </w:r>
          </w:p>
          <w:p w:rsidR="009546D2" w:rsidRPr="00383DE4" w:rsidRDefault="009546D2" w:rsidP="009F7F91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выбора в учебной и познавательной деятельности;</w:t>
            </w:r>
          </w:p>
          <w:p w:rsidR="009546D2" w:rsidRPr="00383DE4" w:rsidRDefault="009546D2" w:rsidP="009F7F91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lastRenderedPageBreak/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личностные </w:t>
            </w:r>
            <w:r w:rsidRPr="00383DE4">
              <w:rPr>
                <w:rFonts w:eastAsia="Wingdings-Regular"/>
                <w:sz w:val="20"/>
                <w:szCs w:val="20"/>
              </w:rPr>
              <w:t>— пони</w:t>
            </w:r>
            <w:r>
              <w:rPr>
                <w:rFonts w:eastAsia="Wingdings-Regular"/>
                <w:sz w:val="20"/>
                <w:szCs w:val="20"/>
              </w:rPr>
              <w:t>мание роли фундаментальных зна</w:t>
            </w:r>
            <w:r w:rsidRPr="00383DE4">
              <w:rPr>
                <w:rFonts w:eastAsia="Wingdings-Regular"/>
                <w:sz w:val="20"/>
                <w:szCs w:val="20"/>
              </w:rPr>
              <w:t xml:space="preserve">ний как основы </w:t>
            </w:r>
            <w:r>
              <w:rPr>
                <w:rFonts w:eastAsia="Wingdings-Regular"/>
                <w:sz w:val="20"/>
                <w:szCs w:val="20"/>
              </w:rPr>
              <w:t>современных информационных тех</w:t>
            </w:r>
            <w:r w:rsidRPr="00383DE4">
              <w:rPr>
                <w:rFonts w:eastAsia="Wingdings-Regular"/>
                <w:sz w:val="20"/>
                <w:szCs w:val="20"/>
              </w:rPr>
              <w:t>нологий; способнос</w:t>
            </w:r>
            <w:r>
              <w:rPr>
                <w:rFonts w:eastAsia="Wingdings-Regular"/>
                <w:sz w:val="20"/>
                <w:szCs w:val="20"/>
              </w:rPr>
              <w:t xml:space="preserve">ть увязать учебное содержание с </w:t>
            </w:r>
            <w:r w:rsidRPr="00383DE4">
              <w:rPr>
                <w:rFonts w:eastAsia="Wingdings-Regular"/>
                <w:sz w:val="20"/>
                <w:szCs w:val="20"/>
              </w:rPr>
              <w:t>собственным жизн</w:t>
            </w:r>
            <w:r>
              <w:rPr>
                <w:rFonts w:eastAsia="Wingdings-Regular"/>
                <w:sz w:val="20"/>
                <w:szCs w:val="20"/>
              </w:rPr>
              <w:t xml:space="preserve">енным опытом, понять значимость </w:t>
            </w:r>
            <w:r w:rsidRPr="00383DE4">
              <w:rPr>
                <w:rFonts w:eastAsia="Wingdings-Regular"/>
                <w:sz w:val="20"/>
                <w:szCs w:val="20"/>
              </w:rPr>
              <w:t>фундаментальных аспек</w:t>
            </w:r>
            <w:r>
              <w:rPr>
                <w:rFonts w:eastAsia="Wingdings-Regular"/>
                <w:sz w:val="20"/>
                <w:szCs w:val="20"/>
              </w:rPr>
              <w:t>тов подготовки в области инфор</w:t>
            </w:r>
            <w:r w:rsidRPr="00383DE4">
              <w:rPr>
                <w:rFonts w:eastAsia="Wingdings-Regular"/>
                <w:sz w:val="20"/>
                <w:szCs w:val="20"/>
              </w:rPr>
              <w:t>матики и ИКТ в условиях развития информационного</w:t>
            </w:r>
          </w:p>
          <w:p w:rsidR="009546D2" w:rsidRPr="0054501C" w:rsidRDefault="009546D2">
            <w:pPr>
              <w:ind w:firstLine="0"/>
              <w:rPr>
                <w:i/>
                <w:sz w:val="18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общества.</w:t>
            </w:r>
          </w:p>
        </w:tc>
        <w:tc>
          <w:tcPr>
            <w:tcW w:w="1276" w:type="dxa"/>
          </w:tcPr>
          <w:p w:rsidR="009546D2" w:rsidRPr="00271D40" w:rsidRDefault="009546D2">
            <w:pPr>
              <w:ind w:firstLine="0"/>
            </w:pPr>
          </w:p>
        </w:tc>
        <w:tc>
          <w:tcPr>
            <w:tcW w:w="992" w:type="dxa"/>
          </w:tcPr>
          <w:p w:rsidR="009546D2" w:rsidRPr="00394446" w:rsidRDefault="009546D2">
            <w:pPr>
              <w:ind w:firstLine="0"/>
            </w:pPr>
          </w:p>
        </w:tc>
        <w:tc>
          <w:tcPr>
            <w:tcW w:w="1134" w:type="dxa"/>
          </w:tcPr>
          <w:p w:rsidR="009546D2" w:rsidRPr="00A77859" w:rsidRDefault="009546D2">
            <w:pPr>
              <w:ind w:firstLine="0"/>
            </w:pPr>
          </w:p>
        </w:tc>
      </w:tr>
      <w:tr w:rsidR="009546D2" w:rsidRPr="00271D40" w:rsidTr="004302B6">
        <w:tc>
          <w:tcPr>
            <w:tcW w:w="806" w:type="dxa"/>
          </w:tcPr>
          <w:p w:rsidR="009546D2" w:rsidRPr="00271D40" w:rsidRDefault="009546D2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</w:tcPr>
          <w:p w:rsidR="009546D2" w:rsidRPr="00365635" w:rsidRDefault="009546D2">
            <w:pPr>
              <w:ind w:firstLine="0"/>
              <w:rPr>
                <w:i/>
              </w:rPr>
            </w:pPr>
            <w:r w:rsidRPr="00465F82">
              <w:rPr>
                <w:b/>
                <w:bCs/>
                <w:i/>
                <w:sz w:val="23"/>
                <w:szCs w:val="23"/>
              </w:rPr>
              <w:t xml:space="preserve">Итоговая контрольная работа за 1 </w:t>
            </w:r>
            <w:proofErr w:type="spellStart"/>
            <w:r w:rsidRPr="00465F82">
              <w:rPr>
                <w:b/>
                <w:bCs/>
                <w:i/>
                <w:sz w:val="23"/>
                <w:szCs w:val="23"/>
              </w:rPr>
              <w:t>полугодие.</w:t>
            </w:r>
            <w:r w:rsidRPr="00365635">
              <w:rPr>
                <w:bCs/>
                <w:i/>
                <w:sz w:val="23"/>
                <w:szCs w:val="23"/>
              </w:rPr>
              <w:t>Алгоритмы</w:t>
            </w:r>
            <w:proofErr w:type="spellEnd"/>
            <w:r w:rsidRPr="00365635">
              <w:rPr>
                <w:bCs/>
                <w:i/>
                <w:sz w:val="23"/>
                <w:szCs w:val="23"/>
              </w:rPr>
              <w:t xml:space="preserve"> и исполнители</w:t>
            </w:r>
          </w:p>
        </w:tc>
        <w:tc>
          <w:tcPr>
            <w:tcW w:w="1257" w:type="dxa"/>
          </w:tcPr>
          <w:p w:rsidR="009546D2" w:rsidRPr="00271D40" w:rsidRDefault="009546D2">
            <w:pPr>
              <w:ind w:firstLine="0"/>
            </w:pPr>
          </w:p>
        </w:tc>
        <w:tc>
          <w:tcPr>
            <w:tcW w:w="2927" w:type="dxa"/>
          </w:tcPr>
          <w:p w:rsidR="009546D2" w:rsidRPr="00383DE4" w:rsidRDefault="009546D2" w:rsidP="000B0FE1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Основные понятия, рассматриваемые на уроке:</w:t>
            </w:r>
          </w:p>
          <w:p w:rsidR="009546D2" w:rsidRPr="00383DE4" w:rsidRDefault="009546D2" w:rsidP="000B0FE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алгоритм;</w:t>
            </w:r>
          </w:p>
          <w:p w:rsidR="009546D2" w:rsidRPr="00383DE4" w:rsidRDefault="009546D2" w:rsidP="000B0FE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свойства алгоритма:</w:t>
            </w:r>
          </w:p>
          <w:p w:rsidR="009546D2" w:rsidRPr="00383DE4" w:rsidRDefault="009546D2" w:rsidP="000B0FE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DE4">
              <w:rPr>
                <w:sz w:val="20"/>
                <w:szCs w:val="20"/>
              </w:rPr>
              <w:t>––дискретность;</w:t>
            </w:r>
          </w:p>
          <w:p w:rsidR="009546D2" w:rsidRPr="00383DE4" w:rsidRDefault="009546D2" w:rsidP="000B0FE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DE4">
              <w:rPr>
                <w:sz w:val="20"/>
                <w:szCs w:val="20"/>
              </w:rPr>
              <w:t>––понятность;</w:t>
            </w:r>
          </w:p>
          <w:p w:rsidR="009546D2" w:rsidRPr="00383DE4" w:rsidRDefault="009546D2" w:rsidP="000B0FE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DE4">
              <w:rPr>
                <w:sz w:val="20"/>
                <w:szCs w:val="20"/>
              </w:rPr>
              <w:t>––определенность;</w:t>
            </w:r>
          </w:p>
          <w:p w:rsidR="009546D2" w:rsidRPr="00383DE4" w:rsidRDefault="009546D2" w:rsidP="000B0FE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DE4">
              <w:rPr>
                <w:sz w:val="20"/>
                <w:szCs w:val="20"/>
              </w:rPr>
              <w:t>––результативность;</w:t>
            </w:r>
          </w:p>
          <w:p w:rsidR="009546D2" w:rsidRPr="00383DE4" w:rsidRDefault="009546D2" w:rsidP="000B0FE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DE4">
              <w:rPr>
                <w:sz w:val="20"/>
                <w:szCs w:val="20"/>
              </w:rPr>
              <w:t>––массовость;</w:t>
            </w:r>
          </w:p>
          <w:p w:rsidR="009546D2" w:rsidRPr="00383DE4" w:rsidRDefault="009546D2" w:rsidP="000B0FE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исполнитель;</w:t>
            </w:r>
          </w:p>
          <w:p w:rsidR="009546D2" w:rsidRPr="00383DE4" w:rsidRDefault="009546D2" w:rsidP="000B0FE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характеристики исполнителя:</w:t>
            </w:r>
          </w:p>
          <w:p w:rsidR="009546D2" w:rsidRPr="00383DE4" w:rsidRDefault="009546D2" w:rsidP="000B0FE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DE4">
              <w:rPr>
                <w:sz w:val="20"/>
                <w:szCs w:val="20"/>
              </w:rPr>
              <w:t>––круг решаемых задач;</w:t>
            </w:r>
          </w:p>
          <w:p w:rsidR="009546D2" w:rsidRPr="00383DE4" w:rsidRDefault="009546D2" w:rsidP="000B0FE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DE4">
              <w:rPr>
                <w:sz w:val="20"/>
                <w:szCs w:val="20"/>
              </w:rPr>
              <w:t>––среда;</w:t>
            </w:r>
          </w:p>
          <w:p w:rsidR="009546D2" w:rsidRPr="00383DE4" w:rsidRDefault="009546D2" w:rsidP="000B0FE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DE4">
              <w:rPr>
                <w:sz w:val="20"/>
                <w:szCs w:val="20"/>
              </w:rPr>
              <w:t>––режим работы;</w:t>
            </w:r>
          </w:p>
          <w:p w:rsidR="009546D2" w:rsidRPr="00383DE4" w:rsidRDefault="009546D2" w:rsidP="000B0FE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DE4">
              <w:rPr>
                <w:sz w:val="20"/>
                <w:szCs w:val="20"/>
              </w:rPr>
              <w:t>––система команд;</w:t>
            </w:r>
          </w:p>
          <w:p w:rsidR="009546D2" w:rsidRPr="00383DE4" w:rsidRDefault="009546D2" w:rsidP="000B0FE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формальное исполнение алгоритма.</w:t>
            </w:r>
          </w:p>
          <w:p w:rsidR="009546D2" w:rsidRPr="00383DE4" w:rsidRDefault="009546D2" w:rsidP="000B0FE1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Электронное приложение к учебнику:</w:t>
            </w:r>
          </w:p>
          <w:p w:rsidR="009546D2" w:rsidRPr="00383DE4" w:rsidRDefault="009546D2" w:rsidP="000B0FE1">
            <w:pPr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презентация 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≪</w:t>
            </w:r>
            <w:r w:rsidRPr="00383DE4">
              <w:rPr>
                <w:sz w:val="20"/>
                <w:szCs w:val="20"/>
              </w:rPr>
              <w:t>Алгоритмы и исполнители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≫</w:t>
            </w:r>
            <w:r w:rsidRPr="00383DE4">
              <w:rPr>
                <w:sz w:val="20"/>
                <w:szCs w:val="20"/>
              </w:rPr>
              <w:t>.</w:t>
            </w:r>
          </w:p>
        </w:tc>
        <w:tc>
          <w:tcPr>
            <w:tcW w:w="3839" w:type="dxa"/>
          </w:tcPr>
          <w:p w:rsidR="009546D2" w:rsidRPr="00383DE4" w:rsidRDefault="009546D2" w:rsidP="000B0FE1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предметные </w:t>
            </w:r>
            <w:r w:rsidRPr="00383DE4">
              <w:rPr>
                <w:rFonts w:eastAsia="Wingdings-Regular"/>
                <w:sz w:val="20"/>
                <w:szCs w:val="20"/>
              </w:rPr>
              <w:t xml:space="preserve">— понимание смысла понятия </w:t>
            </w: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≪</w:t>
            </w:r>
            <w:r w:rsidRPr="00383DE4">
              <w:rPr>
                <w:rFonts w:eastAsia="Wingdings-Regular"/>
                <w:sz w:val="20"/>
                <w:szCs w:val="20"/>
              </w:rPr>
              <w:t>алгоритм</w:t>
            </w: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≫</w:t>
            </w:r>
            <w:r w:rsidRPr="00383DE4">
              <w:rPr>
                <w:rFonts w:eastAsia="Wingdings-Regular"/>
                <w:sz w:val="20"/>
                <w:szCs w:val="20"/>
              </w:rPr>
              <w:t>;</w:t>
            </w:r>
          </w:p>
          <w:p w:rsidR="009546D2" w:rsidRPr="00383DE4" w:rsidRDefault="009546D2" w:rsidP="000B0FE1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умение анализировать предлагаемые последовательности</w:t>
            </w:r>
          </w:p>
          <w:p w:rsidR="009546D2" w:rsidRPr="00383DE4" w:rsidRDefault="009546D2" w:rsidP="000B0FE1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команд на предмет на</w:t>
            </w:r>
            <w:r>
              <w:rPr>
                <w:rFonts w:eastAsia="Wingdings-Regular"/>
                <w:sz w:val="20"/>
                <w:szCs w:val="20"/>
              </w:rPr>
              <w:t>личия у них таких свойств алго</w:t>
            </w:r>
            <w:r w:rsidRPr="00383DE4">
              <w:rPr>
                <w:rFonts w:eastAsia="Wingdings-Regular"/>
                <w:sz w:val="20"/>
                <w:szCs w:val="20"/>
              </w:rPr>
              <w:t>ритма, как дискретнос</w:t>
            </w:r>
            <w:r>
              <w:rPr>
                <w:rFonts w:eastAsia="Wingdings-Regular"/>
                <w:sz w:val="20"/>
                <w:szCs w:val="20"/>
              </w:rPr>
              <w:t xml:space="preserve">ть, определенность, понятность, </w:t>
            </w:r>
            <w:r w:rsidRPr="00383DE4">
              <w:rPr>
                <w:rFonts w:eastAsia="Wingdings-Regular"/>
                <w:sz w:val="20"/>
                <w:szCs w:val="20"/>
              </w:rPr>
              <w:t xml:space="preserve">результативность, массовость; понимание терминов </w:t>
            </w: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≪</w:t>
            </w:r>
            <w:r>
              <w:rPr>
                <w:rFonts w:eastAsia="Wingdings-Regular"/>
                <w:sz w:val="20"/>
                <w:szCs w:val="20"/>
              </w:rPr>
              <w:t>ис</w:t>
            </w:r>
            <w:r w:rsidRPr="00383DE4">
              <w:rPr>
                <w:rFonts w:eastAsia="Wingdings-Regular"/>
                <w:sz w:val="20"/>
                <w:szCs w:val="20"/>
              </w:rPr>
              <w:t>полнитель</w:t>
            </w: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≫</w:t>
            </w:r>
            <w:r w:rsidRPr="00383DE4">
              <w:rPr>
                <w:rFonts w:eastAsia="Wingdings-Regular"/>
                <w:sz w:val="20"/>
                <w:szCs w:val="20"/>
              </w:rPr>
              <w:t xml:space="preserve">, </w:t>
            </w: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≪</w:t>
            </w:r>
            <w:r w:rsidRPr="00383DE4">
              <w:rPr>
                <w:rFonts w:eastAsia="Wingdings-Regular"/>
                <w:sz w:val="20"/>
                <w:szCs w:val="20"/>
              </w:rPr>
              <w:t>формальный исполнитель</w:t>
            </w: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≫</w:t>
            </w:r>
            <w:r w:rsidRPr="00383DE4">
              <w:rPr>
                <w:rFonts w:eastAsia="Wingdings-Regular"/>
                <w:sz w:val="20"/>
                <w:szCs w:val="20"/>
              </w:rPr>
              <w:t xml:space="preserve">, </w:t>
            </w: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≪</w:t>
            </w:r>
            <w:r>
              <w:rPr>
                <w:rFonts w:eastAsia="Wingdings-Regular"/>
                <w:sz w:val="20"/>
                <w:szCs w:val="20"/>
              </w:rPr>
              <w:t>среда ис</w:t>
            </w:r>
            <w:r w:rsidRPr="00383DE4">
              <w:rPr>
                <w:rFonts w:eastAsia="Wingdings-Regular"/>
                <w:sz w:val="20"/>
                <w:szCs w:val="20"/>
              </w:rPr>
              <w:t>полнителя</w:t>
            </w: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≫</w:t>
            </w:r>
            <w:r w:rsidRPr="00383DE4">
              <w:rPr>
                <w:rFonts w:eastAsia="Wingdings-Regular"/>
                <w:sz w:val="20"/>
                <w:szCs w:val="20"/>
              </w:rPr>
              <w:t xml:space="preserve">, </w:t>
            </w: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≪</w:t>
            </w:r>
            <w:r w:rsidRPr="00383DE4">
              <w:rPr>
                <w:rFonts w:eastAsia="Wingdings-Regular"/>
                <w:sz w:val="20"/>
                <w:szCs w:val="20"/>
              </w:rPr>
              <w:t>система команд исполнителя</w:t>
            </w: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≫</w:t>
            </w:r>
            <w:r>
              <w:rPr>
                <w:rFonts w:eastAsia="Wingdings-Regular"/>
                <w:sz w:val="20"/>
                <w:szCs w:val="20"/>
              </w:rPr>
              <w:t xml:space="preserve"> и др.; уме</w:t>
            </w:r>
            <w:r w:rsidRPr="00383DE4">
              <w:rPr>
                <w:rFonts w:eastAsia="Wingdings-Regular"/>
                <w:sz w:val="20"/>
                <w:szCs w:val="20"/>
              </w:rPr>
              <w:t>ние исполнять алгоритм для формального исполнителя с</w:t>
            </w:r>
          </w:p>
          <w:p w:rsidR="009546D2" w:rsidRPr="00383DE4" w:rsidRDefault="009546D2" w:rsidP="000B0FE1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заданной системой команд;</w:t>
            </w:r>
          </w:p>
          <w:p w:rsidR="009546D2" w:rsidRPr="00383DE4" w:rsidRDefault="009546D2" w:rsidP="000B0FE1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proofErr w:type="spellStart"/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метапредметны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— понимание смысла понятия </w:t>
            </w: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≪</w:t>
            </w:r>
            <w:r>
              <w:rPr>
                <w:rFonts w:eastAsia="Wingdings-Regular"/>
                <w:sz w:val="20"/>
                <w:szCs w:val="20"/>
              </w:rPr>
              <w:t>ал</w:t>
            </w:r>
            <w:r w:rsidRPr="00383DE4">
              <w:rPr>
                <w:rFonts w:eastAsia="Wingdings-Regular"/>
                <w:sz w:val="20"/>
                <w:szCs w:val="20"/>
              </w:rPr>
              <w:t>горитм</w:t>
            </w: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≫</w:t>
            </w:r>
            <w:r w:rsidRPr="00383DE4">
              <w:rPr>
                <w:rFonts w:eastAsia="Wingdings-Regular"/>
                <w:sz w:val="20"/>
                <w:szCs w:val="20"/>
              </w:rPr>
              <w:t xml:space="preserve"> и широты сферы его применения; пониман</w:t>
            </w:r>
            <w:r>
              <w:rPr>
                <w:rFonts w:eastAsia="Wingdings-Regular"/>
                <w:sz w:val="20"/>
                <w:szCs w:val="20"/>
              </w:rPr>
              <w:t xml:space="preserve">ие </w:t>
            </w:r>
            <w:r w:rsidRPr="00383DE4">
              <w:rPr>
                <w:rFonts w:eastAsia="Wingdings-Regular"/>
                <w:sz w:val="20"/>
                <w:szCs w:val="20"/>
              </w:rPr>
              <w:t>ограничений, наклады</w:t>
            </w:r>
            <w:r>
              <w:rPr>
                <w:rFonts w:eastAsia="Wingdings-Regular"/>
                <w:sz w:val="20"/>
                <w:szCs w:val="20"/>
              </w:rPr>
              <w:t>ваемых средой исполнителя и си</w:t>
            </w:r>
            <w:r w:rsidRPr="00383DE4">
              <w:rPr>
                <w:rFonts w:eastAsia="Wingdings-Regular"/>
                <w:sz w:val="20"/>
                <w:szCs w:val="20"/>
              </w:rPr>
              <w:t>стемой</w:t>
            </w:r>
            <w:r>
              <w:rPr>
                <w:rFonts w:eastAsia="Wingdings-Regular"/>
                <w:sz w:val="20"/>
                <w:szCs w:val="20"/>
              </w:rPr>
              <w:t xml:space="preserve"> команд на круг задач, решаемых </w:t>
            </w:r>
            <w:r w:rsidRPr="00383DE4">
              <w:rPr>
                <w:rFonts w:eastAsia="Wingdings-Regular"/>
                <w:sz w:val="20"/>
                <w:szCs w:val="20"/>
              </w:rPr>
              <w:t>исполнителем;</w:t>
            </w:r>
          </w:p>
          <w:p w:rsidR="009546D2" w:rsidRPr="00383DE4" w:rsidRDefault="009546D2" w:rsidP="000B0FE1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личностные </w:t>
            </w:r>
            <w:r w:rsidRPr="00383DE4">
              <w:rPr>
                <w:rFonts w:eastAsia="Wingdings-Regular"/>
                <w:sz w:val="20"/>
                <w:szCs w:val="20"/>
              </w:rPr>
              <w:t>— алго</w:t>
            </w:r>
            <w:r>
              <w:rPr>
                <w:rFonts w:eastAsia="Wingdings-Regular"/>
                <w:sz w:val="20"/>
                <w:szCs w:val="20"/>
              </w:rPr>
              <w:t>ритмическое мышление, необходи</w:t>
            </w:r>
            <w:r w:rsidRPr="00383DE4">
              <w:rPr>
                <w:rFonts w:eastAsia="Wingdings-Regular"/>
                <w:sz w:val="20"/>
                <w:szCs w:val="20"/>
              </w:rPr>
              <w:t>мое для профессиональной деятельности в современном</w:t>
            </w:r>
          </w:p>
          <w:p w:rsidR="009546D2" w:rsidRPr="0054501C" w:rsidRDefault="009546D2" w:rsidP="00744178">
            <w:pPr>
              <w:ind w:firstLine="0"/>
              <w:rPr>
                <w:i/>
                <w:sz w:val="18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обществе</w:t>
            </w:r>
            <w:r w:rsidRPr="00383DE4">
              <w:rPr>
                <w:rFonts w:eastAsia="Wingdings-Regula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546D2" w:rsidRPr="00271D40" w:rsidRDefault="009546D2">
            <w:pPr>
              <w:ind w:firstLine="0"/>
            </w:pPr>
            <w:r w:rsidRPr="00271D40">
              <w:rPr>
                <w:sz w:val="20"/>
                <w:szCs w:val="20"/>
              </w:rPr>
              <w:t>§ 2.1; вопросы и задания № 1–20 к параграфу</w:t>
            </w:r>
          </w:p>
        </w:tc>
        <w:tc>
          <w:tcPr>
            <w:tcW w:w="992" w:type="dxa"/>
          </w:tcPr>
          <w:p w:rsidR="009546D2" w:rsidRPr="00394446" w:rsidRDefault="009546D2">
            <w:pPr>
              <w:ind w:firstLine="0"/>
            </w:pPr>
          </w:p>
        </w:tc>
        <w:tc>
          <w:tcPr>
            <w:tcW w:w="1134" w:type="dxa"/>
          </w:tcPr>
          <w:p w:rsidR="009546D2" w:rsidRPr="00A77859" w:rsidRDefault="009546D2">
            <w:pPr>
              <w:ind w:firstLine="0"/>
            </w:pPr>
          </w:p>
        </w:tc>
      </w:tr>
      <w:tr w:rsidR="00267D49" w:rsidRPr="00271D40" w:rsidTr="004302B6">
        <w:tc>
          <w:tcPr>
            <w:tcW w:w="14879" w:type="dxa"/>
            <w:gridSpan w:val="8"/>
          </w:tcPr>
          <w:p w:rsidR="00267D49" w:rsidRPr="00A77859" w:rsidRDefault="00267D49" w:rsidP="00267D49">
            <w:pPr>
              <w:ind w:firstLine="0"/>
              <w:jc w:val="center"/>
            </w:pPr>
            <w:r>
              <w:rPr>
                <w:b/>
                <w:bCs/>
                <w:sz w:val="28"/>
                <w:szCs w:val="28"/>
              </w:rPr>
              <w:t>Основы а</w:t>
            </w:r>
            <w:r w:rsidRPr="001E4DA2">
              <w:rPr>
                <w:b/>
                <w:bCs/>
                <w:sz w:val="28"/>
                <w:szCs w:val="28"/>
              </w:rPr>
              <w:t>лгоритмизации</w:t>
            </w:r>
            <w:r w:rsidR="00112264">
              <w:rPr>
                <w:b/>
                <w:bCs/>
                <w:sz w:val="28"/>
                <w:szCs w:val="28"/>
              </w:rPr>
              <w:t xml:space="preserve"> – 10 ч</w:t>
            </w:r>
          </w:p>
        </w:tc>
      </w:tr>
      <w:tr w:rsidR="009546D2" w:rsidRPr="00271D40" w:rsidTr="004302B6">
        <w:tc>
          <w:tcPr>
            <w:tcW w:w="806" w:type="dxa"/>
          </w:tcPr>
          <w:p w:rsidR="009546D2" w:rsidRPr="00271D40" w:rsidRDefault="009546D2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</w:tcPr>
          <w:p w:rsidR="009546D2" w:rsidRPr="00365635" w:rsidRDefault="009546D2">
            <w:pPr>
              <w:ind w:firstLine="0"/>
              <w:rPr>
                <w:i/>
              </w:rPr>
            </w:pPr>
            <w:r w:rsidRPr="00365635">
              <w:rPr>
                <w:bCs/>
                <w:i/>
                <w:sz w:val="23"/>
                <w:szCs w:val="23"/>
              </w:rPr>
              <w:t>Способы записи алгоритмов</w:t>
            </w:r>
          </w:p>
        </w:tc>
        <w:tc>
          <w:tcPr>
            <w:tcW w:w="1257" w:type="dxa"/>
          </w:tcPr>
          <w:p w:rsidR="009546D2" w:rsidRPr="00271D40" w:rsidRDefault="009546D2">
            <w:pPr>
              <w:ind w:firstLine="0"/>
            </w:pPr>
          </w:p>
        </w:tc>
        <w:tc>
          <w:tcPr>
            <w:tcW w:w="2927" w:type="dxa"/>
          </w:tcPr>
          <w:p w:rsidR="009546D2" w:rsidRPr="00383DE4" w:rsidRDefault="009546D2" w:rsidP="000A7E07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Основные понятия, рассматриваемые на уроке:</w:t>
            </w:r>
          </w:p>
          <w:p w:rsidR="009546D2" w:rsidRPr="00383DE4" w:rsidRDefault="009546D2" w:rsidP="000A7E0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алгоритм;</w:t>
            </w:r>
          </w:p>
          <w:p w:rsidR="009546D2" w:rsidRPr="00383DE4" w:rsidRDefault="009546D2" w:rsidP="000A7E0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словесное описание;</w:t>
            </w:r>
          </w:p>
          <w:p w:rsidR="009546D2" w:rsidRPr="00383DE4" w:rsidRDefault="009546D2" w:rsidP="000A7E0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построчная запись;</w:t>
            </w:r>
          </w:p>
          <w:p w:rsidR="009546D2" w:rsidRPr="00383DE4" w:rsidRDefault="009546D2" w:rsidP="000A7E0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блок-схема;</w:t>
            </w:r>
          </w:p>
          <w:p w:rsidR="009546D2" w:rsidRPr="00383DE4" w:rsidRDefault="009546D2" w:rsidP="000A7E0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школьный алгоритмический язык.</w:t>
            </w:r>
          </w:p>
          <w:p w:rsidR="009546D2" w:rsidRPr="00383DE4" w:rsidRDefault="009546D2" w:rsidP="000A7E07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lastRenderedPageBreak/>
              <w:t>Электронное приложение к учебнику:</w:t>
            </w:r>
          </w:p>
          <w:p w:rsidR="009546D2" w:rsidRPr="00383DE4" w:rsidRDefault="009546D2" w:rsidP="000A7E07">
            <w:pPr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презентация 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≪</w:t>
            </w:r>
            <w:r w:rsidRPr="00383DE4">
              <w:rPr>
                <w:sz w:val="20"/>
                <w:szCs w:val="20"/>
              </w:rPr>
              <w:t>Способы записи алгоритмов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≫</w:t>
            </w:r>
            <w:r w:rsidRPr="00383DE4">
              <w:rPr>
                <w:sz w:val="20"/>
                <w:szCs w:val="20"/>
              </w:rPr>
              <w:t>.</w:t>
            </w:r>
          </w:p>
        </w:tc>
        <w:tc>
          <w:tcPr>
            <w:tcW w:w="3839" w:type="dxa"/>
          </w:tcPr>
          <w:p w:rsidR="009546D2" w:rsidRPr="00383DE4" w:rsidRDefault="009546D2" w:rsidP="000A7E07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lastRenderedPageBreak/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предметные </w:t>
            </w:r>
            <w:r w:rsidRPr="00383DE4">
              <w:rPr>
                <w:rFonts w:eastAsia="Wingdings-Regular"/>
                <w:sz w:val="20"/>
                <w:szCs w:val="20"/>
              </w:rPr>
              <w:t xml:space="preserve">— знание </w:t>
            </w:r>
            <w:r>
              <w:rPr>
                <w:rFonts w:eastAsia="Wingdings-Regular"/>
                <w:sz w:val="20"/>
                <w:szCs w:val="20"/>
              </w:rPr>
              <w:t>различных способов записи алго</w:t>
            </w:r>
            <w:r w:rsidRPr="00383DE4">
              <w:rPr>
                <w:rFonts w:eastAsia="Wingdings-Regular"/>
                <w:sz w:val="20"/>
                <w:szCs w:val="20"/>
              </w:rPr>
              <w:t>ритмов;</w:t>
            </w:r>
          </w:p>
          <w:p w:rsidR="009546D2" w:rsidRPr="00383DE4" w:rsidRDefault="009546D2" w:rsidP="000A7E07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proofErr w:type="spellStart"/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метапредметны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>— умение анализировать предлагаемые</w:t>
            </w:r>
          </w:p>
          <w:p w:rsidR="009546D2" w:rsidRPr="00383DE4" w:rsidRDefault="009546D2" w:rsidP="000A7E07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последовательности команд на предмет наличия у них</w:t>
            </w:r>
          </w:p>
          <w:p w:rsidR="009546D2" w:rsidRPr="00383DE4" w:rsidRDefault="009546D2" w:rsidP="000A7E07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таких свойств алгоритм</w:t>
            </w:r>
            <w:r>
              <w:rPr>
                <w:rFonts w:eastAsia="Wingdings-Regular"/>
                <w:sz w:val="20"/>
                <w:szCs w:val="20"/>
              </w:rPr>
              <w:t>а, как дискретность, определен</w:t>
            </w:r>
            <w:r w:rsidRPr="00383DE4">
              <w:rPr>
                <w:rFonts w:eastAsia="Wingdings-Regular"/>
                <w:sz w:val="20"/>
                <w:szCs w:val="20"/>
              </w:rPr>
              <w:t xml:space="preserve">ность, </w:t>
            </w:r>
            <w:r w:rsidRPr="00383DE4">
              <w:rPr>
                <w:rFonts w:eastAsia="Wingdings-Regular"/>
                <w:sz w:val="20"/>
                <w:szCs w:val="20"/>
              </w:rPr>
              <w:lastRenderedPageBreak/>
              <w:t>понятность, резу</w:t>
            </w:r>
            <w:r>
              <w:rPr>
                <w:rFonts w:eastAsia="Wingdings-Regular"/>
                <w:sz w:val="20"/>
                <w:szCs w:val="20"/>
              </w:rPr>
              <w:t>льтативность, массовость; пони</w:t>
            </w:r>
            <w:r w:rsidRPr="00383DE4">
              <w:rPr>
                <w:rFonts w:eastAsia="Wingdings-Regular"/>
                <w:sz w:val="20"/>
                <w:szCs w:val="20"/>
              </w:rPr>
              <w:t>мание преимущества и</w:t>
            </w:r>
            <w:r>
              <w:rPr>
                <w:rFonts w:eastAsia="Wingdings-Regular"/>
                <w:sz w:val="20"/>
                <w:szCs w:val="20"/>
              </w:rPr>
              <w:t xml:space="preserve"> недостатков той или иной формы </w:t>
            </w:r>
            <w:r w:rsidRPr="00383DE4">
              <w:rPr>
                <w:rFonts w:eastAsia="Wingdings-Regular"/>
                <w:sz w:val="20"/>
                <w:szCs w:val="20"/>
              </w:rPr>
              <w:t>записи алгоритмов; у</w:t>
            </w:r>
            <w:r>
              <w:rPr>
                <w:rFonts w:eastAsia="Wingdings-Regular"/>
                <w:sz w:val="20"/>
                <w:szCs w:val="20"/>
              </w:rPr>
              <w:t xml:space="preserve">мение переходить от одной формы </w:t>
            </w:r>
            <w:r w:rsidRPr="00383DE4">
              <w:rPr>
                <w:rFonts w:eastAsia="Wingdings-Regular"/>
                <w:sz w:val="20"/>
                <w:szCs w:val="20"/>
              </w:rPr>
              <w:t>записи алгоритмов к др</w:t>
            </w:r>
            <w:r>
              <w:rPr>
                <w:rFonts w:eastAsia="Wingdings-Regular"/>
                <w:sz w:val="20"/>
                <w:szCs w:val="20"/>
              </w:rPr>
              <w:t>угой; умение выбирать форму за</w:t>
            </w:r>
            <w:r w:rsidRPr="00383DE4">
              <w:rPr>
                <w:rFonts w:eastAsia="Wingdings-Regular"/>
                <w:sz w:val="20"/>
                <w:szCs w:val="20"/>
              </w:rPr>
              <w:t>писи алгоритма, соответствующую решаемой задаче;</w:t>
            </w:r>
          </w:p>
          <w:p w:rsidR="009546D2" w:rsidRPr="00383DE4" w:rsidRDefault="009546D2" w:rsidP="000A7E07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личностные </w:t>
            </w:r>
            <w:r w:rsidRPr="00383DE4">
              <w:rPr>
                <w:rFonts w:eastAsia="Wingdings-Regular"/>
                <w:sz w:val="20"/>
                <w:szCs w:val="20"/>
              </w:rPr>
              <w:t>— алго</w:t>
            </w:r>
            <w:r>
              <w:rPr>
                <w:rFonts w:eastAsia="Wingdings-Regular"/>
                <w:sz w:val="20"/>
                <w:szCs w:val="20"/>
              </w:rPr>
              <w:t>ритмическое мышление, необходи</w:t>
            </w:r>
            <w:r w:rsidRPr="00383DE4">
              <w:rPr>
                <w:rFonts w:eastAsia="Wingdings-Regular"/>
                <w:sz w:val="20"/>
                <w:szCs w:val="20"/>
              </w:rPr>
              <w:t>мое для профессиональной деятельности в современном</w:t>
            </w:r>
          </w:p>
          <w:p w:rsidR="009546D2" w:rsidRPr="00271D40" w:rsidRDefault="009546D2">
            <w:pPr>
              <w:ind w:firstLine="0"/>
            </w:pPr>
            <w:r w:rsidRPr="00383DE4">
              <w:rPr>
                <w:rFonts w:eastAsia="Wingdings-Regular"/>
                <w:sz w:val="20"/>
                <w:szCs w:val="20"/>
              </w:rPr>
              <w:t>обществе</w:t>
            </w:r>
            <w:r w:rsidRPr="00383DE4">
              <w:rPr>
                <w:rFonts w:eastAsia="Wingdings-Regula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546D2" w:rsidRPr="00271D40" w:rsidRDefault="009546D2">
            <w:pPr>
              <w:ind w:firstLine="0"/>
            </w:pPr>
            <w:r w:rsidRPr="00271D40">
              <w:rPr>
                <w:sz w:val="20"/>
                <w:szCs w:val="20"/>
              </w:rPr>
              <w:lastRenderedPageBreak/>
              <w:t>§ 2.2; вопросы и задания № 1–8 к параграфу</w:t>
            </w:r>
          </w:p>
        </w:tc>
        <w:tc>
          <w:tcPr>
            <w:tcW w:w="992" w:type="dxa"/>
          </w:tcPr>
          <w:p w:rsidR="009546D2" w:rsidRPr="006B4A92" w:rsidRDefault="009546D2">
            <w:pPr>
              <w:ind w:firstLine="0"/>
            </w:pPr>
          </w:p>
        </w:tc>
        <w:tc>
          <w:tcPr>
            <w:tcW w:w="1134" w:type="dxa"/>
          </w:tcPr>
          <w:p w:rsidR="009546D2" w:rsidRPr="00A77859" w:rsidRDefault="009546D2">
            <w:pPr>
              <w:ind w:firstLine="0"/>
            </w:pPr>
          </w:p>
        </w:tc>
      </w:tr>
      <w:tr w:rsidR="009546D2" w:rsidRPr="00271D40" w:rsidTr="004302B6">
        <w:tc>
          <w:tcPr>
            <w:tcW w:w="806" w:type="dxa"/>
          </w:tcPr>
          <w:p w:rsidR="009546D2" w:rsidRPr="00271D40" w:rsidRDefault="009546D2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</w:tcPr>
          <w:p w:rsidR="009546D2" w:rsidRPr="00365635" w:rsidRDefault="009546D2">
            <w:pPr>
              <w:ind w:firstLine="0"/>
              <w:rPr>
                <w:i/>
              </w:rPr>
            </w:pPr>
            <w:r w:rsidRPr="00365635">
              <w:rPr>
                <w:bCs/>
                <w:i/>
                <w:sz w:val="23"/>
                <w:szCs w:val="23"/>
              </w:rPr>
              <w:t>Объекты алгоритмов</w:t>
            </w:r>
          </w:p>
        </w:tc>
        <w:tc>
          <w:tcPr>
            <w:tcW w:w="1257" w:type="dxa"/>
          </w:tcPr>
          <w:p w:rsidR="009546D2" w:rsidRPr="00271D40" w:rsidRDefault="009546D2">
            <w:pPr>
              <w:ind w:firstLine="0"/>
            </w:pPr>
          </w:p>
        </w:tc>
        <w:tc>
          <w:tcPr>
            <w:tcW w:w="2927" w:type="dxa"/>
          </w:tcPr>
          <w:p w:rsidR="009546D2" w:rsidRPr="00383DE4" w:rsidRDefault="009546D2" w:rsidP="00BC5BFE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Основные понятия, рассматриваемые на уроке:</w:t>
            </w:r>
          </w:p>
          <w:p w:rsidR="009546D2" w:rsidRPr="00383DE4" w:rsidRDefault="009546D2" w:rsidP="00BC5BF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алгоритм;</w:t>
            </w:r>
          </w:p>
          <w:p w:rsidR="009546D2" w:rsidRPr="00383DE4" w:rsidRDefault="009546D2" w:rsidP="00BC5BF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величина;</w:t>
            </w:r>
          </w:p>
          <w:p w:rsidR="009546D2" w:rsidRPr="00383DE4" w:rsidRDefault="009546D2" w:rsidP="00BC5BF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константа;</w:t>
            </w:r>
          </w:p>
          <w:p w:rsidR="009546D2" w:rsidRPr="00383DE4" w:rsidRDefault="009546D2" w:rsidP="00BC5BF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переменная;</w:t>
            </w:r>
          </w:p>
          <w:p w:rsidR="009546D2" w:rsidRPr="00383DE4" w:rsidRDefault="009546D2" w:rsidP="00BC5BF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тип;</w:t>
            </w:r>
          </w:p>
          <w:p w:rsidR="009546D2" w:rsidRPr="00383DE4" w:rsidRDefault="009546D2" w:rsidP="00BC5BF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имя;</w:t>
            </w:r>
          </w:p>
          <w:p w:rsidR="009546D2" w:rsidRPr="00383DE4" w:rsidRDefault="009546D2" w:rsidP="00BC5BF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присваивание;</w:t>
            </w:r>
          </w:p>
          <w:p w:rsidR="009546D2" w:rsidRPr="00383DE4" w:rsidRDefault="009546D2" w:rsidP="00BC5BF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выражение;</w:t>
            </w:r>
          </w:p>
          <w:p w:rsidR="009546D2" w:rsidRPr="00383DE4" w:rsidRDefault="009546D2" w:rsidP="00BC5BF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таблица.</w:t>
            </w:r>
          </w:p>
          <w:p w:rsidR="009546D2" w:rsidRPr="00383DE4" w:rsidRDefault="009546D2" w:rsidP="00BC5BFE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Электронное приложение к учебнику:</w:t>
            </w:r>
          </w:p>
          <w:p w:rsidR="009546D2" w:rsidRPr="00383DE4" w:rsidRDefault="009546D2" w:rsidP="00BC5BFE">
            <w:pPr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презентация 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≪</w:t>
            </w:r>
            <w:r w:rsidRPr="00383DE4">
              <w:rPr>
                <w:sz w:val="20"/>
                <w:szCs w:val="20"/>
              </w:rPr>
              <w:t>Объекты алгоритмов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≫</w:t>
            </w:r>
            <w:r w:rsidRPr="00383DE4">
              <w:rPr>
                <w:sz w:val="20"/>
                <w:szCs w:val="20"/>
              </w:rPr>
              <w:t>.</w:t>
            </w:r>
          </w:p>
        </w:tc>
        <w:tc>
          <w:tcPr>
            <w:tcW w:w="3839" w:type="dxa"/>
          </w:tcPr>
          <w:p w:rsidR="009546D2" w:rsidRPr="00383DE4" w:rsidRDefault="009546D2" w:rsidP="00BC5BFE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предметные</w:t>
            </w:r>
            <w:r w:rsidRPr="00383DE4">
              <w:rPr>
                <w:rFonts w:eastAsia="Wingdings-Regular"/>
                <w:sz w:val="20"/>
                <w:szCs w:val="20"/>
              </w:rPr>
              <w:t>— представление о величинах, с которыми</w:t>
            </w:r>
          </w:p>
          <w:p w:rsidR="009546D2" w:rsidRPr="00383DE4" w:rsidRDefault="009546D2" w:rsidP="00BC5BFE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работают алгоритмы; знание правил записи выражений</w:t>
            </w:r>
          </w:p>
          <w:p w:rsidR="009546D2" w:rsidRPr="00383DE4" w:rsidRDefault="009546D2" w:rsidP="00BC5BFE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на алгоритмическом языке; понимание сущности опера-</w:t>
            </w:r>
          </w:p>
          <w:p w:rsidR="009546D2" w:rsidRPr="00383DE4" w:rsidRDefault="009546D2" w:rsidP="00BC5BFE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ции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 присваивания;</w:t>
            </w:r>
          </w:p>
          <w:p w:rsidR="009546D2" w:rsidRPr="00383DE4" w:rsidRDefault="009546D2" w:rsidP="00BC5BFE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proofErr w:type="spellStart"/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метапредметны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— понимание сущности понятия </w:t>
            </w: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≪</w:t>
            </w:r>
            <w:r>
              <w:rPr>
                <w:rFonts w:eastAsia="Wingdings-Regular"/>
                <w:sz w:val="20"/>
                <w:szCs w:val="20"/>
              </w:rPr>
              <w:t>ве</w:t>
            </w:r>
            <w:r w:rsidRPr="00383DE4">
              <w:rPr>
                <w:rFonts w:eastAsia="Wingdings-Regular"/>
                <w:sz w:val="20"/>
                <w:szCs w:val="20"/>
              </w:rPr>
              <w:t>личина</w:t>
            </w: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≫</w:t>
            </w:r>
            <w:r w:rsidRPr="00383DE4">
              <w:rPr>
                <w:rFonts w:eastAsia="Wingdings-Regular"/>
                <w:sz w:val="20"/>
                <w:szCs w:val="20"/>
              </w:rPr>
              <w:t>; понимание г</w:t>
            </w:r>
            <w:r>
              <w:rPr>
                <w:rFonts w:eastAsia="Wingdings-Regular"/>
                <w:sz w:val="20"/>
                <w:szCs w:val="20"/>
              </w:rPr>
              <w:t xml:space="preserve">раниц применимости величин того </w:t>
            </w:r>
            <w:r w:rsidRPr="00383DE4">
              <w:rPr>
                <w:rFonts w:eastAsia="Wingdings-Regular"/>
                <w:sz w:val="20"/>
                <w:szCs w:val="20"/>
              </w:rPr>
              <w:t>или иного типа;</w:t>
            </w:r>
          </w:p>
          <w:p w:rsidR="009546D2" w:rsidRPr="00271D40" w:rsidRDefault="009546D2">
            <w:pPr>
              <w:ind w:firstLine="0"/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личностные </w:t>
            </w:r>
            <w:r w:rsidRPr="00383DE4">
              <w:rPr>
                <w:rFonts w:eastAsia="Wingdings-Regular"/>
                <w:sz w:val="20"/>
                <w:szCs w:val="20"/>
              </w:rPr>
              <w:t>— алго</w:t>
            </w:r>
            <w:r>
              <w:rPr>
                <w:rFonts w:eastAsia="Wingdings-Regular"/>
                <w:sz w:val="20"/>
                <w:szCs w:val="20"/>
              </w:rPr>
              <w:t>ритмическое мышление, необходи</w:t>
            </w:r>
            <w:r w:rsidRPr="00383DE4">
              <w:rPr>
                <w:rFonts w:eastAsia="Wingdings-Regular"/>
                <w:sz w:val="20"/>
                <w:szCs w:val="20"/>
              </w:rPr>
              <w:t>мое для профессиональной деятельности в современн</w:t>
            </w:r>
            <w:r>
              <w:rPr>
                <w:rFonts w:eastAsia="Wingdings-Regular"/>
                <w:sz w:val="20"/>
                <w:szCs w:val="20"/>
              </w:rPr>
              <w:t xml:space="preserve">ом </w:t>
            </w:r>
            <w:r w:rsidRPr="00383DE4">
              <w:rPr>
                <w:rFonts w:eastAsia="Wingdings-Regular"/>
                <w:sz w:val="20"/>
                <w:szCs w:val="20"/>
              </w:rPr>
              <w:t>обществе</w:t>
            </w:r>
            <w:r w:rsidRPr="00383DE4">
              <w:rPr>
                <w:rFonts w:eastAsia="Wingdings-Regula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546D2" w:rsidRPr="00271D40" w:rsidRDefault="009546D2">
            <w:pPr>
              <w:ind w:firstLine="0"/>
            </w:pPr>
            <w:r w:rsidRPr="00271D40">
              <w:rPr>
                <w:sz w:val="20"/>
                <w:szCs w:val="20"/>
              </w:rPr>
              <w:t>§ 2.3; вопросы и задания № 1–19 к параграфу.</w:t>
            </w:r>
          </w:p>
        </w:tc>
        <w:tc>
          <w:tcPr>
            <w:tcW w:w="992" w:type="dxa"/>
          </w:tcPr>
          <w:p w:rsidR="009546D2" w:rsidRPr="006B4A92" w:rsidRDefault="009546D2">
            <w:pPr>
              <w:ind w:firstLine="0"/>
            </w:pPr>
          </w:p>
        </w:tc>
        <w:tc>
          <w:tcPr>
            <w:tcW w:w="1134" w:type="dxa"/>
          </w:tcPr>
          <w:p w:rsidR="009546D2" w:rsidRPr="00A77859" w:rsidRDefault="009546D2">
            <w:pPr>
              <w:ind w:firstLine="0"/>
            </w:pPr>
          </w:p>
        </w:tc>
      </w:tr>
      <w:tr w:rsidR="009546D2" w:rsidRPr="00271D40" w:rsidTr="004302B6">
        <w:tc>
          <w:tcPr>
            <w:tcW w:w="806" w:type="dxa"/>
          </w:tcPr>
          <w:p w:rsidR="009546D2" w:rsidRPr="00271D40" w:rsidRDefault="009546D2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</w:tcPr>
          <w:p w:rsidR="009546D2" w:rsidRPr="00365635" w:rsidRDefault="009546D2">
            <w:pPr>
              <w:ind w:firstLine="0"/>
              <w:rPr>
                <w:i/>
              </w:rPr>
            </w:pPr>
            <w:r w:rsidRPr="00365635">
              <w:rPr>
                <w:bCs/>
                <w:i/>
                <w:sz w:val="23"/>
                <w:szCs w:val="23"/>
              </w:rPr>
              <w:t>Алгоритмическая конструкция «следование»</w:t>
            </w:r>
          </w:p>
        </w:tc>
        <w:tc>
          <w:tcPr>
            <w:tcW w:w="1257" w:type="dxa"/>
          </w:tcPr>
          <w:p w:rsidR="009546D2" w:rsidRPr="00271D40" w:rsidRDefault="009546D2">
            <w:pPr>
              <w:ind w:firstLine="0"/>
            </w:pPr>
          </w:p>
        </w:tc>
        <w:tc>
          <w:tcPr>
            <w:tcW w:w="2927" w:type="dxa"/>
          </w:tcPr>
          <w:p w:rsidR="009546D2" w:rsidRPr="00383DE4" w:rsidRDefault="009546D2" w:rsidP="00823B5F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Основные понятия, рассматриваемые на уроке:</w:t>
            </w:r>
          </w:p>
          <w:p w:rsidR="009546D2" w:rsidRPr="00383DE4" w:rsidRDefault="009546D2" w:rsidP="00823B5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алгоритм;</w:t>
            </w:r>
          </w:p>
          <w:p w:rsidR="009546D2" w:rsidRPr="00383DE4" w:rsidRDefault="009546D2" w:rsidP="00823B5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следование;</w:t>
            </w:r>
          </w:p>
          <w:p w:rsidR="009546D2" w:rsidRPr="00383DE4" w:rsidRDefault="009546D2" w:rsidP="00823B5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линейный алгоритм;</w:t>
            </w:r>
          </w:p>
          <w:p w:rsidR="009546D2" w:rsidRPr="00383DE4" w:rsidRDefault="009546D2" w:rsidP="00823B5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блок-схема;</w:t>
            </w:r>
          </w:p>
          <w:p w:rsidR="009546D2" w:rsidRPr="00383DE4" w:rsidRDefault="009546D2" w:rsidP="00823B5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таблица значений переменных.</w:t>
            </w:r>
          </w:p>
          <w:p w:rsidR="009546D2" w:rsidRPr="00383DE4" w:rsidRDefault="009546D2" w:rsidP="00823B5F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Электронное приложение к учебнику:</w:t>
            </w:r>
          </w:p>
          <w:p w:rsidR="009546D2" w:rsidRPr="00383DE4" w:rsidRDefault="009546D2" w:rsidP="00823B5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презентация 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≪</w:t>
            </w:r>
            <w:r w:rsidRPr="00383DE4">
              <w:rPr>
                <w:sz w:val="20"/>
                <w:szCs w:val="20"/>
              </w:rPr>
              <w:t>Основные алгоритмические конструкции.</w:t>
            </w:r>
          </w:p>
          <w:p w:rsidR="009546D2" w:rsidRPr="00383DE4" w:rsidRDefault="009546D2" w:rsidP="00823B5F">
            <w:pPr>
              <w:ind w:firstLine="0"/>
              <w:rPr>
                <w:sz w:val="20"/>
                <w:szCs w:val="20"/>
              </w:rPr>
            </w:pPr>
            <w:r w:rsidRPr="00383DE4">
              <w:rPr>
                <w:sz w:val="20"/>
                <w:szCs w:val="20"/>
              </w:rPr>
              <w:t>Следование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≫</w:t>
            </w:r>
            <w:r w:rsidRPr="00383DE4">
              <w:rPr>
                <w:sz w:val="20"/>
                <w:szCs w:val="20"/>
              </w:rPr>
              <w:t>.</w:t>
            </w:r>
          </w:p>
        </w:tc>
        <w:tc>
          <w:tcPr>
            <w:tcW w:w="3839" w:type="dxa"/>
          </w:tcPr>
          <w:p w:rsidR="009546D2" w:rsidRPr="00383DE4" w:rsidRDefault="009546D2" w:rsidP="00823B5F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предметные </w:t>
            </w:r>
            <w:r w:rsidRPr="00383DE4">
              <w:rPr>
                <w:rFonts w:eastAsia="Wingdings-Regular"/>
                <w:sz w:val="20"/>
                <w:szCs w:val="20"/>
              </w:rPr>
              <w:t>— представление об алгоритмической конструкции</w:t>
            </w:r>
          </w:p>
          <w:p w:rsidR="009546D2" w:rsidRPr="00383DE4" w:rsidRDefault="009546D2" w:rsidP="00823B5F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≪</w:t>
            </w:r>
            <w:r w:rsidRPr="00383DE4">
              <w:rPr>
                <w:rFonts w:eastAsia="Wingdings-Regular"/>
                <w:sz w:val="20"/>
                <w:szCs w:val="20"/>
              </w:rPr>
              <w:t>следование</w:t>
            </w: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≫</w:t>
            </w:r>
            <w:r w:rsidRPr="00383DE4">
              <w:rPr>
                <w:rFonts w:eastAsia="Wingdings-Regular"/>
                <w:sz w:val="20"/>
                <w:szCs w:val="20"/>
              </w:rPr>
              <w:t xml:space="preserve">; </w:t>
            </w:r>
            <w:r>
              <w:rPr>
                <w:rFonts w:eastAsia="Wingdings-Regular"/>
                <w:sz w:val="20"/>
                <w:szCs w:val="20"/>
              </w:rPr>
              <w:t>умение исполнять линейный алго</w:t>
            </w:r>
            <w:r w:rsidRPr="00383DE4">
              <w:rPr>
                <w:rFonts w:eastAsia="Wingdings-Regular"/>
                <w:sz w:val="20"/>
                <w:szCs w:val="20"/>
              </w:rPr>
              <w:t xml:space="preserve">ритм для формального </w:t>
            </w:r>
            <w:r>
              <w:rPr>
                <w:rFonts w:eastAsia="Wingdings-Regular"/>
                <w:sz w:val="20"/>
                <w:szCs w:val="20"/>
              </w:rPr>
              <w:t xml:space="preserve">исполнителя с заданной системой </w:t>
            </w:r>
            <w:r w:rsidRPr="00383DE4">
              <w:rPr>
                <w:rFonts w:eastAsia="Wingdings-Regular"/>
                <w:sz w:val="20"/>
                <w:szCs w:val="20"/>
              </w:rPr>
              <w:t>команд; умение составл</w:t>
            </w:r>
            <w:r>
              <w:rPr>
                <w:rFonts w:eastAsia="Wingdings-Regular"/>
                <w:sz w:val="20"/>
                <w:szCs w:val="20"/>
              </w:rPr>
              <w:t xml:space="preserve">ять простые (короткие) линейные </w:t>
            </w:r>
            <w:r w:rsidRPr="00383DE4">
              <w:rPr>
                <w:rFonts w:eastAsia="Wingdings-Regular"/>
                <w:sz w:val="20"/>
                <w:szCs w:val="20"/>
              </w:rPr>
              <w:t>алгоритмы для формаль</w:t>
            </w:r>
            <w:r>
              <w:rPr>
                <w:rFonts w:eastAsia="Wingdings-Regular"/>
                <w:sz w:val="20"/>
                <w:szCs w:val="20"/>
              </w:rPr>
              <w:t>ного исполнителя с заданной си</w:t>
            </w:r>
            <w:r w:rsidRPr="00383DE4">
              <w:rPr>
                <w:rFonts w:eastAsia="Wingdings-Regular"/>
                <w:sz w:val="20"/>
                <w:szCs w:val="20"/>
              </w:rPr>
              <w:t>стемой команд;</w:t>
            </w:r>
          </w:p>
          <w:p w:rsidR="009546D2" w:rsidRPr="00383DE4" w:rsidRDefault="009546D2" w:rsidP="00823B5F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proofErr w:type="spellStart"/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метапредметны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>—</w:t>
            </w:r>
            <w:r>
              <w:rPr>
                <w:rFonts w:eastAsia="Wingdings-Regular"/>
                <w:sz w:val="20"/>
                <w:szCs w:val="20"/>
              </w:rPr>
              <w:t>умение выделять линейные алго</w:t>
            </w:r>
            <w:r w:rsidRPr="00383DE4">
              <w:rPr>
                <w:rFonts w:eastAsia="Wingdings-Regular"/>
                <w:sz w:val="20"/>
                <w:szCs w:val="20"/>
              </w:rPr>
              <w:t>ритмы в различных пр</w:t>
            </w:r>
            <w:r>
              <w:rPr>
                <w:rFonts w:eastAsia="Wingdings-Regular"/>
                <w:sz w:val="20"/>
                <w:szCs w:val="20"/>
              </w:rPr>
              <w:t>оцессах; понимание ограниченно</w:t>
            </w:r>
            <w:r w:rsidRPr="00383DE4">
              <w:rPr>
                <w:rFonts w:eastAsia="Wingdings-Regular"/>
                <w:sz w:val="20"/>
                <w:szCs w:val="20"/>
              </w:rPr>
              <w:t>сти возможностей линейных алгоритмов;</w:t>
            </w:r>
          </w:p>
          <w:p w:rsidR="009546D2" w:rsidRPr="00383DE4" w:rsidRDefault="009546D2" w:rsidP="00823B5F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личностные </w:t>
            </w:r>
            <w:r w:rsidRPr="00383DE4">
              <w:rPr>
                <w:rFonts w:eastAsia="Wingdings-Regular"/>
                <w:sz w:val="20"/>
                <w:szCs w:val="20"/>
              </w:rPr>
              <w:t>— алго</w:t>
            </w:r>
            <w:r>
              <w:rPr>
                <w:rFonts w:eastAsia="Wingdings-Regular"/>
                <w:sz w:val="20"/>
                <w:szCs w:val="20"/>
              </w:rPr>
              <w:t>ритмическое мышление, необходи</w:t>
            </w:r>
            <w:r w:rsidRPr="00383DE4">
              <w:rPr>
                <w:rFonts w:eastAsia="Wingdings-Regular"/>
                <w:sz w:val="20"/>
                <w:szCs w:val="20"/>
              </w:rPr>
              <w:t>мое для профессиональной деятельности в современном</w:t>
            </w:r>
          </w:p>
          <w:p w:rsidR="009546D2" w:rsidRPr="00271D40" w:rsidRDefault="009546D2">
            <w:pPr>
              <w:ind w:firstLine="0"/>
            </w:pPr>
            <w:r w:rsidRPr="00383DE4">
              <w:rPr>
                <w:rFonts w:eastAsia="Wingdings-Regular"/>
                <w:sz w:val="20"/>
                <w:szCs w:val="20"/>
              </w:rPr>
              <w:lastRenderedPageBreak/>
              <w:t>обществе</w:t>
            </w:r>
            <w:r w:rsidRPr="00383DE4">
              <w:rPr>
                <w:rFonts w:eastAsia="Wingdings-Regula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546D2" w:rsidRPr="00271D40" w:rsidRDefault="009546D2" w:rsidP="00823B5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71D40">
              <w:rPr>
                <w:sz w:val="20"/>
                <w:szCs w:val="20"/>
              </w:rPr>
              <w:lastRenderedPageBreak/>
              <w:t>§ 2.4 (пункт 1); вопросы и задания № 1–9 к параграфу</w:t>
            </w:r>
          </w:p>
          <w:p w:rsidR="009546D2" w:rsidRPr="00271D40" w:rsidRDefault="009546D2" w:rsidP="00823B5F">
            <w:pPr>
              <w:ind w:firstLine="0"/>
            </w:pPr>
            <w:r w:rsidRPr="00271D40">
              <w:rPr>
                <w:sz w:val="20"/>
                <w:szCs w:val="20"/>
              </w:rPr>
              <w:t xml:space="preserve">(№ 4 можно выполнить в среде </w:t>
            </w:r>
            <w:proofErr w:type="spellStart"/>
            <w:r w:rsidRPr="00271D40">
              <w:rPr>
                <w:sz w:val="20"/>
                <w:szCs w:val="20"/>
              </w:rPr>
              <w:t>КуМир</w:t>
            </w:r>
            <w:proofErr w:type="spellEnd"/>
            <w:r w:rsidRPr="00271D4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546D2" w:rsidRPr="006B4A92" w:rsidRDefault="009546D2" w:rsidP="00823B5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34" w:type="dxa"/>
          </w:tcPr>
          <w:p w:rsidR="009546D2" w:rsidRPr="00A77859" w:rsidRDefault="009546D2" w:rsidP="00823B5F">
            <w:pPr>
              <w:autoSpaceDE w:val="0"/>
              <w:autoSpaceDN w:val="0"/>
              <w:adjustRightInd w:val="0"/>
              <w:ind w:firstLine="0"/>
            </w:pPr>
          </w:p>
        </w:tc>
      </w:tr>
      <w:tr w:rsidR="009546D2" w:rsidRPr="00271D40" w:rsidTr="004302B6">
        <w:trPr>
          <w:trHeight w:val="721"/>
        </w:trPr>
        <w:tc>
          <w:tcPr>
            <w:tcW w:w="806" w:type="dxa"/>
          </w:tcPr>
          <w:p w:rsidR="009546D2" w:rsidRPr="00271D40" w:rsidRDefault="009546D2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  <w:vMerge w:val="restart"/>
          </w:tcPr>
          <w:p w:rsidR="009546D2" w:rsidRPr="00365635" w:rsidRDefault="009546D2" w:rsidP="00567D0B">
            <w:pPr>
              <w:autoSpaceDE w:val="0"/>
              <w:autoSpaceDN w:val="0"/>
              <w:adjustRightInd w:val="0"/>
              <w:ind w:firstLine="0"/>
              <w:rPr>
                <w:bCs/>
                <w:i/>
                <w:sz w:val="23"/>
                <w:szCs w:val="23"/>
              </w:rPr>
            </w:pPr>
            <w:r w:rsidRPr="00365635">
              <w:rPr>
                <w:bCs/>
                <w:i/>
                <w:sz w:val="23"/>
                <w:szCs w:val="23"/>
              </w:rPr>
              <w:t>Алгоритмическая конструкция</w:t>
            </w:r>
          </w:p>
          <w:p w:rsidR="009546D2" w:rsidRPr="00365635" w:rsidRDefault="009546D2" w:rsidP="00567D0B">
            <w:pPr>
              <w:autoSpaceDE w:val="0"/>
              <w:autoSpaceDN w:val="0"/>
              <w:adjustRightInd w:val="0"/>
              <w:ind w:firstLine="0"/>
              <w:rPr>
                <w:bCs/>
                <w:i/>
                <w:sz w:val="23"/>
                <w:szCs w:val="23"/>
              </w:rPr>
            </w:pPr>
            <w:r w:rsidRPr="00365635">
              <w:rPr>
                <w:bCs/>
                <w:i/>
                <w:sz w:val="23"/>
                <w:szCs w:val="23"/>
              </w:rPr>
              <w:t>«ветвление». Полная форма ветвления.</w:t>
            </w:r>
          </w:p>
          <w:p w:rsidR="009546D2" w:rsidRPr="00365635" w:rsidRDefault="009546D2" w:rsidP="00B64765">
            <w:pPr>
              <w:ind w:firstLine="0"/>
              <w:rPr>
                <w:i/>
              </w:rPr>
            </w:pPr>
            <w:r w:rsidRPr="00365635">
              <w:rPr>
                <w:bCs/>
                <w:i/>
                <w:sz w:val="23"/>
                <w:szCs w:val="23"/>
              </w:rPr>
              <w:t>Неполная форма ветвления</w:t>
            </w:r>
          </w:p>
        </w:tc>
        <w:tc>
          <w:tcPr>
            <w:tcW w:w="1257" w:type="dxa"/>
          </w:tcPr>
          <w:p w:rsidR="009546D2" w:rsidRPr="00271D40" w:rsidRDefault="009546D2">
            <w:pPr>
              <w:ind w:firstLine="0"/>
            </w:pPr>
          </w:p>
        </w:tc>
        <w:tc>
          <w:tcPr>
            <w:tcW w:w="2927" w:type="dxa"/>
            <w:vMerge w:val="restart"/>
          </w:tcPr>
          <w:p w:rsidR="009546D2" w:rsidRPr="00383DE4" w:rsidRDefault="009546D2" w:rsidP="003747A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Основные понятия, рассматриваемые на уроке:</w:t>
            </w:r>
          </w:p>
          <w:p w:rsidR="009546D2" w:rsidRPr="00383DE4" w:rsidRDefault="009546D2" w:rsidP="003747A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алгоритм;</w:t>
            </w:r>
          </w:p>
          <w:p w:rsidR="009546D2" w:rsidRPr="00383DE4" w:rsidRDefault="009546D2" w:rsidP="003747A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ветвление;</w:t>
            </w:r>
          </w:p>
          <w:p w:rsidR="009546D2" w:rsidRPr="00383DE4" w:rsidRDefault="009546D2" w:rsidP="003747A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разветвляющийся алгоритм;</w:t>
            </w:r>
          </w:p>
          <w:p w:rsidR="009546D2" w:rsidRPr="00383DE4" w:rsidRDefault="009546D2" w:rsidP="003747A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блок-схема;</w:t>
            </w:r>
          </w:p>
          <w:p w:rsidR="009546D2" w:rsidRPr="00383DE4" w:rsidRDefault="009546D2" w:rsidP="003747A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операции сравнения;</w:t>
            </w:r>
          </w:p>
          <w:p w:rsidR="009546D2" w:rsidRPr="00383DE4" w:rsidRDefault="009546D2" w:rsidP="003747A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простые условия;</w:t>
            </w:r>
          </w:p>
          <w:p w:rsidR="009546D2" w:rsidRPr="00383DE4" w:rsidRDefault="009546D2" w:rsidP="003747A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составные условия</w:t>
            </w:r>
            <w:r w:rsidRPr="00383DE4">
              <w:rPr>
                <w:sz w:val="20"/>
                <w:szCs w:val="20"/>
              </w:rPr>
              <w:t>.</w:t>
            </w:r>
          </w:p>
          <w:p w:rsidR="009546D2" w:rsidRPr="00383DE4" w:rsidRDefault="009546D2" w:rsidP="003747A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Электронное приложение к учебнику:</w:t>
            </w:r>
          </w:p>
          <w:p w:rsidR="009546D2" w:rsidRPr="00383DE4" w:rsidRDefault="009546D2" w:rsidP="003747A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презентация 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≪</w:t>
            </w:r>
            <w:r w:rsidRPr="00383DE4">
              <w:rPr>
                <w:sz w:val="20"/>
                <w:szCs w:val="20"/>
              </w:rPr>
              <w:t>Основные алгоритмические конструкции.</w:t>
            </w:r>
          </w:p>
          <w:p w:rsidR="009546D2" w:rsidRPr="00383DE4" w:rsidRDefault="009546D2" w:rsidP="003747A5">
            <w:pPr>
              <w:ind w:firstLine="0"/>
              <w:rPr>
                <w:sz w:val="20"/>
                <w:szCs w:val="20"/>
              </w:rPr>
            </w:pPr>
            <w:r w:rsidRPr="00383DE4">
              <w:rPr>
                <w:sz w:val="20"/>
                <w:szCs w:val="20"/>
              </w:rPr>
              <w:t>Ветвление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≫</w:t>
            </w:r>
            <w:r w:rsidRPr="00383DE4">
              <w:rPr>
                <w:sz w:val="20"/>
                <w:szCs w:val="20"/>
              </w:rPr>
              <w:t>.</w:t>
            </w:r>
          </w:p>
        </w:tc>
        <w:tc>
          <w:tcPr>
            <w:tcW w:w="3839" w:type="dxa"/>
            <w:vMerge w:val="restart"/>
          </w:tcPr>
          <w:p w:rsidR="009546D2" w:rsidRPr="00383DE4" w:rsidRDefault="009546D2" w:rsidP="00567D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предметные </w:t>
            </w:r>
            <w:r w:rsidRPr="00383DE4">
              <w:rPr>
                <w:rFonts w:eastAsia="Wingdings-Regular"/>
                <w:sz w:val="20"/>
                <w:szCs w:val="20"/>
              </w:rPr>
              <w:t>— п</w:t>
            </w:r>
            <w:r>
              <w:rPr>
                <w:rFonts w:eastAsia="Wingdings-Regular"/>
                <w:sz w:val="20"/>
                <w:szCs w:val="20"/>
              </w:rPr>
              <w:t xml:space="preserve">редставление об алгоритмической </w:t>
            </w:r>
            <w:r w:rsidRPr="00383DE4">
              <w:rPr>
                <w:rFonts w:eastAsia="Wingdings-Regular"/>
                <w:sz w:val="20"/>
                <w:szCs w:val="20"/>
              </w:rPr>
              <w:t>конструкции</w:t>
            </w:r>
          </w:p>
          <w:p w:rsidR="009546D2" w:rsidRPr="00383DE4" w:rsidRDefault="009546D2" w:rsidP="00567D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≪</w:t>
            </w:r>
            <w:r w:rsidRPr="00383DE4">
              <w:rPr>
                <w:rFonts w:eastAsia="Wingdings-Regular"/>
                <w:sz w:val="20"/>
                <w:szCs w:val="20"/>
              </w:rPr>
              <w:t>ветвление</w:t>
            </w: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≫</w:t>
            </w:r>
            <w:r>
              <w:rPr>
                <w:rFonts w:eastAsia="Wingdings-Regular"/>
                <w:sz w:val="20"/>
                <w:szCs w:val="20"/>
              </w:rPr>
              <w:t xml:space="preserve">; умение исполнять алгоритм </w:t>
            </w:r>
            <w:r w:rsidRPr="00383DE4">
              <w:rPr>
                <w:rFonts w:eastAsia="Wingdings-Regular"/>
                <w:sz w:val="20"/>
                <w:szCs w:val="20"/>
              </w:rPr>
              <w:t>с ветвлением для фор</w:t>
            </w:r>
            <w:r>
              <w:rPr>
                <w:rFonts w:eastAsia="Wingdings-Regular"/>
                <w:sz w:val="20"/>
                <w:szCs w:val="20"/>
              </w:rPr>
              <w:t xml:space="preserve">мального исполнителя с заданной </w:t>
            </w:r>
            <w:r w:rsidRPr="00383DE4">
              <w:rPr>
                <w:rFonts w:eastAsia="Wingdings-Regular"/>
                <w:sz w:val="20"/>
                <w:szCs w:val="20"/>
              </w:rPr>
              <w:t>системой команд; умение составлять простые (короткие)</w:t>
            </w:r>
          </w:p>
          <w:p w:rsidR="009546D2" w:rsidRPr="00383DE4" w:rsidRDefault="009546D2" w:rsidP="00567D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алгоритмы с ветвлением для формального исполнителя с</w:t>
            </w:r>
          </w:p>
          <w:p w:rsidR="009546D2" w:rsidRPr="00383DE4" w:rsidRDefault="009546D2" w:rsidP="00567D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заданной системой команд;</w:t>
            </w:r>
          </w:p>
          <w:p w:rsidR="009546D2" w:rsidRPr="00383DE4" w:rsidRDefault="009546D2" w:rsidP="00567D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proofErr w:type="spellStart"/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метапредметны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>— умение выделять алгоритмы с ветвлением</w:t>
            </w:r>
          </w:p>
          <w:p w:rsidR="009546D2" w:rsidRPr="00383DE4" w:rsidRDefault="009546D2" w:rsidP="00567D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в различных пр</w:t>
            </w:r>
            <w:r>
              <w:rPr>
                <w:rFonts w:eastAsia="Wingdings-Regular"/>
                <w:sz w:val="20"/>
                <w:szCs w:val="20"/>
              </w:rPr>
              <w:t>оцессах; понимание ограниченно</w:t>
            </w:r>
            <w:r w:rsidRPr="00383DE4">
              <w:rPr>
                <w:rFonts w:eastAsia="Wingdings-Regular"/>
                <w:sz w:val="20"/>
                <w:szCs w:val="20"/>
              </w:rPr>
              <w:t>сти возможностей линейных алгоритмов;</w:t>
            </w:r>
          </w:p>
          <w:p w:rsidR="009546D2" w:rsidRPr="00383DE4" w:rsidRDefault="009546D2" w:rsidP="00567D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личностные </w:t>
            </w:r>
            <w:r w:rsidRPr="00383DE4">
              <w:rPr>
                <w:rFonts w:eastAsia="Wingdings-Regular"/>
                <w:sz w:val="20"/>
                <w:szCs w:val="20"/>
              </w:rPr>
              <w:t xml:space="preserve">— алгоритмическое </w:t>
            </w:r>
            <w:r>
              <w:rPr>
                <w:rFonts w:eastAsia="Wingdings-Regular"/>
                <w:sz w:val="20"/>
                <w:szCs w:val="20"/>
              </w:rPr>
              <w:t>мышление, необходи</w:t>
            </w:r>
            <w:r w:rsidRPr="00383DE4">
              <w:rPr>
                <w:rFonts w:eastAsia="Wingdings-Regular"/>
                <w:sz w:val="20"/>
                <w:szCs w:val="20"/>
              </w:rPr>
              <w:t>мое для профессиональной деятельности в современном</w:t>
            </w:r>
          </w:p>
          <w:p w:rsidR="009546D2" w:rsidRPr="00271D40" w:rsidRDefault="009546D2">
            <w:pPr>
              <w:ind w:firstLine="0"/>
            </w:pPr>
            <w:r w:rsidRPr="00383DE4">
              <w:rPr>
                <w:rFonts w:eastAsia="Wingdings-Regular"/>
                <w:sz w:val="20"/>
                <w:szCs w:val="20"/>
              </w:rPr>
              <w:t>обществе</w:t>
            </w:r>
            <w:r w:rsidRPr="00383DE4">
              <w:rPr>
                <w:rFonts w:eastAsia="Wingdings-Regula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9546D2" w:rsidRPr="00271D40" w:rsidRDefault="009546D2">
            <w:pPr>
              <w:ind w:firstLine="0"/>
            </w:pPr>
            <w:r w:rsidRPr="00271D40">
              <w:rPr>
                <w:sz w:val="20"/>
                <w:szCs w:val="20"/>
              </w:rPr>
              <w:t>§ 2.4 (пункт 2); вопросы и задания № 11–23 к параграфу</w:t>
            </w:r>
          </w:p>
        </w:tc>
        <w:tc>
          <w:tcPr>
            <w:tcW w:w="992" w:type="dxa"/>
          </w:tcPr>
          <w:p w:rsidR="009546D2" w:rsidRPr="006B4A92" w:rsidRDefault="009546D2">
            <w:pPr>
              <w:ind w:firstLine="0"/>
            </w:pPr>
          </w:p>
        </w:tc>
        <w:tc>
          <w:tcPr>
            <w:tcW w:w="1134" w:type="dxa"/>
          </w:tcPr>
          <w:p w:rsidR="009546D2" w:rsidRPr="00A77859" w:rsidRDefault="009546D2">
            <w:pPr>
              <w:ind w:firstLine="0"/>
            </w:pPr>
          </w:p>
        </w:tc>
      </w:tr>
      <w:tr w:rsidR="009546D2" w:rsidRPr="00271D40" w:rsidTr="004302B6">
        <w:trPr>
          <w:trHeight w:val="3696"/>
        </w:trPr>
        <w:tc>
          <w:tcPr>
            <w:tcW w:w="806" w:type="dxa"/>
          </w:tcPr>
          <w:p w:rsidR="009546D2" w:rsidRPr="00271D40" w:rsidRDefault="009546D2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  <w:vMerge/>
          </w:tcPr>
          <w:p w:rsidR="009546D2" w:rsidRPr="00365635" w:rsidRDefault="009546D2" w:rsidP="00567D0B">
            <w:pPr>
              <w:ind w:firstLine="0"/>
              <w:rPr>
                <w:i/>
              </w:rPr>
            </w:pPr>
          </w:p>
        </w:tc>
        <w:tc>
          <w:tcPr>
            <w:tcW w:w="1257" w:type="dxa"/>
          </w:tcPr>
          <w:p w:rsidR="009546D2" w:rsidRPr="00271D40" w:rsidRDefault="009546D2">
            <w:pPr>
              <w:ind w:firstLine="0"/>
            </w:pPr>
          </w:p>
        </w:tc>
        <w:tc>
          <w:tcPr>
            <w:tcW w:w="2927" w:type="dxa"/>
            <w:vMerge/>
          </w:tcPr>
          <w:p w:rsidR="009546D2" w:rsidRPr="00383DE4" w:rsidRDefault="009546D2" w:rsidP="003747A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839" w:type="dxa"/>
            <w:vMerge/>
          </w:tcPr>
          <w:p w:rsidR="009546D2" w:rsidRPr="00271D40" w:rsidRDefault="009546D2">
            <w:pPr>
              <w:ind w:firstLine="0"/>
            </w:pPr>
          </w:p>
        </w:tc>
        <w:tc>
          <w:tcPr>
            <w:tcW w:w="1276" w:type="dxa"/>
            <w:vMerge/>
          </w:tcPr>
          <w:p w:rsidR="009546D2" w:rsidRPr="00271D40" w:rsidRDefault="009546D2">
            <w:pPr>
              <w:ind w:firstLine="0"/>
            </w:pPr>
          </w:p>
        </w:tc>
        <w:tc>
          <w:tcPr>
            <w:tcW w:w="992" w:type="dxa"/>
          </w:tcPr>
          <w:p w:rsidR="009546D2" w:rsidRPr="006B4A92" w:rsidRDefault="009546D2">
            <w:pPr>
              <w:ind w:firstLine="0"/>
            </w:pPr>
          </w:p>
        </w:tc>
        <w:tc>
          <w:tcPr>
            <w:tcW w:w="1134" w:type="dxa"/>
          </w:tcPr>
          <w:p w:rsidR="009546D2" w:rsidRPr="00A77859" w:rsidRDefault="009546D2">
            <w:pPr>
              <w:ind w:firstLine="0"/>
            </w:pPr>
          </w:p>
        </w:tc>
      </w:tr>
      <w:tr w:rsidR="009546D2" w:rsidRPr="00271D40" w:rsidTr="004302B6">
        <w:tc>
          <w:tcPr>
            <w:tcW w:w="806" w:type="dxa"/>
          </w:tcPr>
          <w:p w:rsidR="009546D2" w:rsidRPr="00271D40" w:rsidRDefault="009546D2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</w:tcPr>
          <w:p w:rsidR="009546D2" w:rsidRPr="00365635" w:rsidRDefault="009546D2" w:rsidP="00FE5BA4">
            <w:pPr>
              <w:autoSpaceDE w:val="0"/>
              <w:autoSpaceDN w:val="0"/>
              <w:adjustRightInd w:val="0"/>
              <w:ind w:firstLine="0"/>
              <w:rPr>
                <w:bCs/>
                <w:i/>
                <w:sz w:val="23"/>
                <w:szCs w:val="23"/>
              </w:rPr>
            </w:pPr>
            <w:r w:rsidRPr="00365635">
              <w:rPr>
                <w:bCs/>
                <w:i/>
                <w:sz w:val="23"/>
                <w:szCs w:val="23"/>
              </w:rPr>
              <w:t>Алгоритмическая конструкция</w:t>
            </w:r>
          </w:p>
          <w:p w:rsidR="009546D2" w:rsidRPr="00365635" w:rsidRDefault="009546D2" w:rsidP="00FE5BA4">
            <w:pPr>
              <w:autoSpaceDE w:val="0"/>
              <w:autoSpaceDN w:val="0"/>
              <w:adjustRightInd w:val="0"/>
              <w:ind w:firstLine="0"/>
              <w:rPr>
                <w:bCs/>
                <w:i/>
                <w:sz w:val="23"/>
                <w:szCs w:val="23"/>
              </w:rPr>
            </w:pPr>
            <w:r w:rsidRPr="00365635">
              <w:rPr>
                <w:bCs/>
                <w:i/>
                <w:sz w:val="23"/>
                <w:szCs w:val="23"/>
              </w:rPr>
              <w:t>«повторение». Цикл с заданным условием</w:t>
            </w:r>
          </w:p>
          <w:p w:rsidR="009546D2" w:rsidRPr="00365635" w:rsidRDefault="009546D2" w:rsidP="00FE5BA4">
            <w:pPr>
              <w:ind w:firstLine="0"/>
              <w:rPr>
                <w:i/>
              </w:rPr>
            </w:pPr>
            <w:r w:rsidRPr="00365635">
              <w:rPr>
                <w:bCs/>
                <w:i/>
                <w:sz w:val="23"/>
                <w:szCs w:val="23"/>
              </w:rPr>
              <w:t>продолжения работы</w:t>
            </w:r>
          </w:p>
        </w:tc>
        <w:tc>
          <w:tcPr>
            <w:tcW w:w="1257" w:type="dxa"/>
          </w:tcPr>
          <w:p w:rsidR="009546D2" w:rsidRPr="00271D40" w:rsidRDefault="009546D2">
            <w:pPr>
              <w:ind w:firstLine="0"/>
            </w:pPr>
          </w:p>
        </w:tc>
        <w:tc>
          <w:tcPr>
            <w:tcW w:w="2927" w:type="dxa"/>
          </w:tcPr>
          <w:p w:rsidR="009546D2" w:rsidRPr="00383DE4" w:rsidRDefault="009546D2" w:rsidP="00656CB2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Основные понятия, рассматриваемые на уроке:</w:t>
            </w:r>
          </w:p>
          <w:p w:rsidR="009546D2" w:rsidRPr="00383DE4" w:rsidRDefault="009546D2" w:rsidP="00656CB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алгоритм;</w:t>
            </w:r>
          </w:p>
          <w:p w:rsidR="009546D2" w:rsidRPr="00383DE4" w:rsidRDefault="009546D2" w:rsidP="00656CB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повторение;</w:t>
            </w:r>
          </w:p>
          <w:p w:rsidR="009546D2" w:rsidRPr="00383DE4" w:rsidRDefault="009546D2" w:rsidP="00656CB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циклический алгоритм (цикл);</w:t>
            </w:r>
          </w:p>
          <w:p w:rsidR="009546D2" w:rsidRPr="00383DE4" w:rsidRDefault="009546D2" w:rsidP="00656CB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тело цикла.</w:t>
            </w:r>
          </w:p>
          <w:p w:rsidR="009546D2" w:rsidRPr="00383DE4" w:rsidRDefault="009546D2" w:rsidP="00656CB2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Электронное приложение к учебнику:</w:t>
            </w:r>
          </w:p>
          <w:p w:rsidR="009546D2" w:rsidRPr="00383DE4" w:rsidRDefault="009546D2" w:rsidP="00656CB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презентация 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≪</w:t>
            </w:r>
            <w:r w:rsidRPr="00383DE4">
              <w:rPr>
                <w:sz w:val="20"/>
                <w:szCs w:val="20"/>
              </w:rPr>
              <w:t>Основные алгоритмические конструкции.</w:t>
            </w:r>
          </w:p>
          <w:p w:rsidR="009546D2" w:rsidRPr="00383DE4" w:rsidRDefault="009546D2" w:rsidP="00656CB2">
            <w:pPr>
              <w:ind w:firstLine="0"/>
              <w:rPr>
                <w:sz w:val="20"/>
                <w:szCs w:val="20"/>
              </w:rPr>
            </w:pPr>
            <w:r w:rsidRPr="00383DE4">
              <w:rPr>
                <w:sz w:val="20"/>
                <w:szCs w:val="20"/>
              </w:rPr>
              <w:t>Повторение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≫</w:t>
            </w:r>
            <w:r w:rsidRPr="00383DE4">
              <w:rPr>
                <w:sz w:val="20"/>
                <w:szCs w:val="20"/>
              </w:rPr>
              <w:t>.</w:t>
            </w:r>
          </w:p>
        </w:tc>
        <w:tc>
          <w:tcPr>
            <w:tcW w:w="3839" w:type="dxa"/>
          </w:tcPr>
          <w:p w:rsidR="009546D2" w:rsidRPr="00383DE4" w:rsidRDefault="009546D2" w:rsidP="00FE5BA4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предметные </w:t>
            </w:r>
            <w:r w:rsidRPr="00383DE4">
              <w:rPr>
                <w:rFonts w:eastAsia="Wingdings-Regular"/>
                <w:sz w:val="20"/>
                <w:szCs w:val="20"/>
              </w:rPr>
              <w:t>— представления об алгоритмической конструкции</w:t>
            </w:r>
          </w:p>
          <w:p w:rsidR="009546D2" w:rsidRPr="00383DE4" w:rsidRDefault="009546D2" w:rsidP="00FE5BA4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≪</w:t>
            </w:r>
            <w:r w:rsidRPr="00383DE4">
              <w:rPr>
                <w:rFonts w:eastAsia="Wingdings-Regular"/>
                <w:sz w:val="20"/>
                <w:szCs w:val="20"/>
              </w:rPr>
              <w:t>цикл</w:t>
            </w: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≫</w:t>
            </w:r>
            <w:r w:rsidRPr="00383DE4">
              <w:rPr>
                <w:rFonts w:eastAsia="Wingdings-Regular"/>
                <w:sz w:val="20"/>
                <w:szCs w:val="20"/>
              </w:rPr>
              <w:t>, о ци</w:t>
            </w:r>
            <w:r>
              <w:rPr>
                <w:rFonts w:eastAsia="Wingdings-Regular"/>
                <w:sz w:val="20"/>
                <w:szCs w:val="20"/>
              </w:rPr>
              <w:t>кле с заданным условием продол</w:t>
            </w:r>
            <w:r w:rsidRPr="00383DE4">
              <w:rPr>
                <w:rFonts w:eastAsia="Wingdings-Regular"/>
                <w:sz w:val="20"/>
                <w:szCs w:val="20"/>
              </w:rPr>
              <w:t>жения работы; умение исполнять циклический алгори</w:t>
            </w:r>
            <w:r>
              <w:rPr>
                <w:rFonts w:eastAsia="Wingdings-Regular"/>
                <w:sz w:val="20"/>
                <w:szCs w:val="20"/>
              </w:rPr>
              <w:t xml:space="preserve">тм </w:t>
            </w:r>
            <w:r w:rsidRPr="00383DE4">
              <w:rPr>
                <w:rFonts w:eastAsia="Wingdings-Regular"/>
                <w:sz w:val="20"/>
                <w:szCs w:val="20"/>
              </w:rPr>
              <w:t>для формального испо</w:t>
            </w:r>
            <w:r>
              <w:rPr>
                <w:rFonts w:eastAsia="Wingdings-Regular"/>
                <w:sz w:val="20"/>
                <w:szCs w:val="20"/>
              </w:rPr>
              <w:t>лнителя с заданной системой ко</w:t>
            </w:r>
            <w:r w:rsidRPr="00383DE4">
              <w:rPr>
                <w:rFonts w:eastAsia="Wingdings-Regular"/>
                <w:sz w:val="20"/>
                <w:szCs w:val="20"/>
              </w:rPr>
              <w:t>манд; умение составлять простые (короткие) циклические</w:t>
            </w:r>
          </w:p>
          <w:p w:rsidR="009546D2" w:rsidRPr="00383DE4" w:rsidRDefault="009546D2" w:rsidP="00FE5BA4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алгоритмы для формального исполнителя с заданной</w:t>
            </w:r>
          </w:p>
          <w:p w:rsidR="009546D2" w:rsidRPr="00383DE4" w:rsidRDefault="009546D2" w:rsidP="00FE5BA4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системой команд;</w:t>
            </w:r>
          </w:p>
          <w:p w:rsidR="009546D2" w:rsidRPr="00383DE4" w:rsidRDefault="009546D2" w:rsidP="00FE5BA4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proofErr w:type="spellStart"/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метапредметны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— </w:t>
            </w:r>
            <w:r>
              <w:rPr>
                <w:rFonts w:eastAsia="Wingdings-Regular"/>
                <w:sz w:val="20"/>
                <w:szCs w:val="20"/>
              </w:rPr>
              <w:t>умение выделять циклические ал</w:t>
            </w:r>
            <w:r w:rsidRPr="00383DE4">
              <w:rPr>
                <w:rFonts w:eastAsia="Wingdings-Regular"/>
                <w:sz w:val="20"/>
                <w:szCs w:val="20"/>
              </w:rPr>
              <w:t>горитмы в различных процессах;</w:t>
            </w:r>
          </w:p>
          <w:p w:rsidR="009546D2" w:rsidRPr="00271D40" w:rsidRDefault="009546D2">
            <w:pPr>
              <w:ind w:firstLine="0"/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личностные </w:t>
            </w:r>
            <w:r w:rsidRPr="00383DE4">
              <w:rPr>
                <w:rFonts w:eastAsia="Wingdings-Regular"/>
                <w:sz w:val="20"/>
                <w:szCs w:val="20"/>
              </w:rPr>
              <w:t>— алго</w:t>
            </w:r>
            <w:r>
              <w:rPr>
                <w:rFonts w:eastAsia="Wingdings-Regular"/>
                <w:sz w:val="20"/>
                <w:szCs w:val="20"/>
              </w:rPr>
              <w:t>ритмическое мышление, необходи</w:t>
            </w:r>
            <w:r w:rsidRPr="00383DE4">
              <w:rPr>
                <w:rFonts w:eastAsia="Wingdings-Regular"/>
                <w:sz w:val="20"/>
                <w:szCs w:val="20"/>
              </w:rPr>
              <w:t>мое для профессионал</w:t>
            </w:r>
            <w:r>
              <w:rPr>
                <w:rFonts w:eastAsia="Wingdings-Regular"/>
                <w:sz w:val="20"/>
                <w:szCs w:val="20"/>
              </w:rPr>
              <w:t xml:space="preserve">ьной деятельности в современном </w:t>
            </w:r>
            <w:r w:rsidRPr="00383DE4">
              <w:rPr>
                <w:rFonts w:eastAsia="Wingdings-Regular"/>
                <w:sz w:val="20"/>
                <w:szCs w:val="20"/>
              </w:rPr>
              <w:t>обществе</w:t>
            </w:r>
            <w:r w:rsidRPr="00383DE4">
              <w:rPr>
                <w:rFonts w:eastAsia="Wingdings-Regula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546D2" w:rsidRPr="00271D40" w:rsidRDefault="009546D2">
            <w:pPr>
              <w:ind w:firstLine="0"/>
            </w:pPr>
            <w:r w:rsidRPr="00271D40">
              <w:rPr>
                <w:sz w:val="20"/>
                <w:szCs w:val="20"/>
              </w:rPr>
              <w:t>§ 2.4 (пункт 3); вопросы и задания № 24–30 к параграфу.</w:t>
            </w:r>
          </w:p>
        </w:tc>
        <w:tc>
          <w:tcPr>
            <w:tcW w:w="992" w:type="dxa"/>
          </w:tcPr>
          <w:p w:rsidR="009546D2" w:rsidRPr="006B4A92" w:rsidRDefault="009546D2">
            <w:pPr>
              <w:ind w:firstLine="0"/>
            </w:pPr>
          </w:p>
        </w:tc>
        <w:tc>
          <w:tcPr>
            <w:tcW w:w="1134" w:type="dxa"/>
          </w:tcPr>
          <w:p w:rsidR="009546D2" w:rsidRPr="00A77859" w:rsidRDefault="009546D2">
            <w:pPr>
              <w:ind w:firstLine="0"/>
            </w:pPr>
          </w:p>
        </w:tc>
      </w:tr>
      <w:tr w:rsidR="009546D2" w:rsidRPr="00271D40" w:rsidTr="004302B6">
        <w:tc>
          <w:tcPr>
            <w:tcW w:w="806" w:type="dxa"/>
          </w:tcPr>
          <w:p w:rsidR="009546D2" w:rsidRPr="00271D40" w:rsidRDefault="009546D2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</w:tcPr>
          <w:p w:rsidR="009546D2" w:rsidRPr="00365635" w:rsidRDefault="009546D2" w:rsidP="00043ABC">
            <w:pPr>
              <w:autoSpaceDE w:val="0"/>
              <w:autoSpaceDN w:val="0"/>
              <w:adjustRightInd w:val="0"/>
              <w:ind w:firstLine="0"/>
              <w:rPr>
                <w:bCs/>
                <w:i/>
                <w:sz w:val="23"/>
                <w:szCs w:val="23"/>
              </w:rPr>
            </w:pPr>
            <w:r w:rsidRPr="00365635">
              <w:rPr>
                <w:bCs/>
                <w:i/>
                <w:sz w:val="23"/>
                <w:szCs w:val="23"/>
              </w:rPr>
              <w:t>Алгоритмическая конструкция</w:t>
            </w:r>
          </w:p>
          <w:p w:rsidR="009546D2" w:rsidRPr="00365635" w:rsidRDefault="009546D2" w:rsidP="00043ABC">
            <w:pPr>
              <w:autoSpaceDE w:val="0"/>
              <w:autoSpaceDN w:val="0"/>
              <w:adjustRightInd w:val="0"/>
              <w:ind w:firstLine="0"/>
              <w:rPr>
                <w:bCs/>
                <w:i/>
                <w:sz w:val="23"/>
                <w:szCs w:val="23"/>
              </w:rPr>
            </w:pPr>
            <w:r w:rsidRPr="00365635">
              <w:rPr>
                <w:bCs/>
                <w:i/>
                <w:sz w:val="23"/>
                <w:szCs w:val="23"/>
              </w:rPr>
              <w:t>«повторение». Цикл с заданным</w:t>
            </w:r>
          </w:p>
          <w:p w:rsidR="009546D2" w:rsidRPr="00365635" w:rsidRDefault="009546D2" w:rsidP="00043ABC">
            <w:pPr>
              <w:ind w:firstLine="0"/>
              <w:rPr>
                <w:i/>
              </w:rPr>
            </w:pPr>
            <w:r w:rsidRPr="00365635">
              <w:rPr>
                <w:bCs/>
                <w:i/>
                <w:sz w:val="23"/>
                <w:szCs w:val="23"/>
              </w:rPr>
              <w:lastRenderedPageBreak/>
              <w:t>условием окончания работы</w:t>
            </w:r>
          </w:p>
        </w:tc>
        <w:tc>
          <w:tcPr>
            <w:tcW w:w="1257" w:type="dxa"/>
          </w:tcPr>
          <w:p w:rsidR="009546D2" w:rsidRPr="00271D40" w:rsidRDefault="009546D2">
            <w:pPr>
              <w:ind w:firstLine="0"/>
            </w:pPr>
          </w:p>
        </w:tc>
        <w:tc>
          <w:tcPr>
            <w:tcW w:w="2927" w:type="dxa"/>
          </w:tcPr>
          <w:p w:rsidR="009546D2" w:rsidRPr="00383DE4" w:rsidRDefault="009546D2" w:rsidP="00043ABC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Основные понятия, рассматриваемые на уроке:</w:t>
            </w:r>
          </w:p>
          <w:p w:rsidR="009546D2" w:rsidRPr="00383DE4" w:rsidRDefault="009546D2" w:rsidP="00043ABC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алгоритм;</w:t>
            </w:r>
          </w:p>
          <w:p w:rsidR="009546D2" w:rsidRPr="00383DE4" w:rsidRDefault="009546D2" w:rsidP="00043ABC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повторение;</w:t>
            </w:r>
          </w:p>
          <w:p w:rsidR="009546D2" w:rsidRPr="00383DE4" w:rsidRDefault="009546D2" w:rsidP="00043ABC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циклический алгоритм (цикл);</w:t>
            </w:r>
          </w:p>
          <w:p w:rsidR="009546D2" w:rsidRPr="00383DE4" w:rsidRDefault="009546D2" w:rsidP="00043ABC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тело цикла.</w:t>
            </w:r>
          </w:p>
          <w:p w:rsidR="009546D2" w:rsidRPr="00383DE4" w:rsidRDefault="009546D2" w:rsidP="00043ABC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lastRenderedPageBreak/>
              <w:t>Электронное приложение к учебнику:</w:t>
            </w:r>
          </w:p>
          <w:p w:rsidR="009546D2" w:rsidRPr="00383DE4" w:rsidRDefault="009546D2" w:rsidP="00043ABC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презентация 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≪</w:t>
            </w:r>
            <w:r w:rsidRPr="00383DE4">
              <w:rPr>
                <w:sz w:val="20"/>
                <w:szCs w:val="20"/>
              </w:rPr>
              <w:t>Основные алгоритмические конструкции.</w:t>
            </w:r>
          </w:p>
          <w:p w:rsidR="009546D2" w:rsidRPr="00383DE4" w:rsidRDefault="009546D2" w:rsidP="00043ABC">
            <w:pPr>
              <w:ind w:firstLine="0"/>
              <w:rPr>
                <w:sz w:val="20"/>
                <w:szCs w:val="20"/>
              </w:rPr>
            </w:pPr>
            <w:r w:rsidRPr="00383DE4">
              <w:rPr>
                <w:sz w:val="20"/>
                <w:szCs w:val="20"/>
              </w:rPr>
              <w:t>Повторение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≫</w:t>
            </w:r>
            <w:r w:rsidRPr="00383DE4">
              <w:rPr>
                <w:sz w:val="20"/>
                <w:szCs w:val="20"/>
              </w:rPr>
              <w:t>.</w:t>
            </w:r>
          </w:p>
        </w:tc>
        <w:tc>
          <w:tcPr>
            <w:tcW w:w="3839" w:type="dxa"/>
          </w:tcPr>
          <w:p w:rsidR="009546D2" w:rsidRPr="00383DE4" w:rsidRDefault="009546D2" w:rsidP="00043ABC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lastRenderedPageBreak/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предметные </w:t>
            </w:r>
            <w:r w:rsidRPr="00383DE4">
              <w:rPr>
                <w:rFonts w:eastAsia="Wingdings-Regular"/>
                <w:sz w:val="20"/>
                <w:szCs w:val="20"/>
              </w:rPr>
              <w:t>— п</w:t>
            </w:r>
            <w:r>
              <w:rPr>
                <w:rFonts w:eastAsia="Wingdings-Regular"/>
                <w:sz w:val="20"/>
                <w:szCs w:val="20"/>
              </w:rPr>
              <w:t xml:space="preserve">редставления об алгоритмической </w:t>
            </w:r>
            <w:r w:rsidRPr="00383DE4">
              <w:rPr>
                <w:rFonts w:eastAsia="Wingdings-Regular"/>
                <w:sz w:val="20"/>
                <w:szCs w:val="20"/>
              </w:rPr>
              <w:t>конструкции</w:t>
            </w:r>
          </w:p>
          <w:p w:rsidR="009546D2" w:rsidRPr="00383DE4" w:rsidRDefault="009546D2" w:rsidP="00043ABC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≪</w:t>
            </w:r>
            <w:r w:rsidRPr="00383DE4">
              <w:rPr>
                <w:rFonts w:eastAsia="Wingdings-Regular"/>
                <w:sz w:val="20"/>
                <w:szCs w:val="20"/>
              </w:rPr>
              <w:t>цикл</w:t>
            </w: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≫</w:t>
            </w:r>
            <w:r>
              <w:rPr>
                <w:rFonts w:eastAsia="Wingdings-Regular"/>
                <w:sz w:val="20"/>
                <w:szCs w:val="20"/>
              </w:rPr>
              <w:t xml:space="preserve">, о цикле с заданным условием </w:t>
            </w:r>
            <w:r w:rsidRPr="00383DE4">
              <w:rPr>
                <w:rFonts w:eastAsia="Wingdings-Regular"/>
                <w:sz w:val="20"/>
                <w:szCs w:val="20"/>
              </w:rPr>
              <w:t>окончания работы; уме</w:t>
            </w:r>
            <w:r>
              <w:rPr>
                <w:rFonts w:eastAsia="Wingdings-Regular"/>
                <w:sz w:val="20"/>
                <w:szCs w:val="20"/>
              </w:rPr>
              <w:t>ние исполнять циклический алго</w:t>
            </w:r>
            <w:r w:rsidRPr="00383DE4">
              <w:rPr>
                <w:rFonts w:eastAsia="Wingdings-Regular"/>
                <w:sz w:val="20"/>
                <w:szCs w:val="20"/>
              </w:rPr>
              <w:t>ритм для формального исполнителя с заданной системой</w:t>
            </w:r>
          </w:p>
          <w:p w:rsidR="009546D2" w:rsidRPr="00383DE4" w:rsidRDefault="009546D2" w:rsidP="00043ABC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lastRenderedPageBreak/>
              <w:t>команд; умение составл</w:t>
            </w:r>
            <w:r>
              <w:rPr>
                <w:rFonts w:eastAsia="Wingdings-Regular"/>
                <w:sz w:val="20"/>
                <w:szCs w:val="20"/>
              </w:rPr>
              <w:t>ять простые (короткие) цикличе</w:t>
            </w:r>
            <w:r w:rsidRPr="00383DE4">
              <w:rPr>
                <w:rFonts w:eastAsia="Wingdings-Regular"/>
                <w:sz w:val="20"/>
                <w:szCs w:val="20"/>
              </w:rPr>
              <w:t>ские алгоритмы для ф</w:t>
            </w:r>
            <w:r>
              <w:rPr>
                <w:rFonts w:eastAsia="Wingdings-Regular"/>
                <w:sz w:val="20"/>
                <w:szCs w:val="20"/>
              </w:rPr>
              <w:t>ормального исполнителя с задан</w:t>
            </w:r>
            <w:r w:rsidRPr="00383DE4">
              <w:rPr>
                <w:rFonts w:eastAsia="Wingdings-Regular"/>
                <w:sz w:val="20"/>
                <w:szCs w:val="20"/>
              </w:rPr>
              <w:t>ной системой команд;</w:t>
            </w:r>
          </w:p>
          <w:p w:rsidR="009546D2" w:rsidRPr="00383DE4" w:rsidRDefault="009546D2" w:rsidP="00043ABC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proofErr w:type="spellStart"/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метапредметны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— </w:t>
            </w:r>
            <w:r>
              <w:rPr>
                <w:rFonts w:eastAsia="Wingdings-Regular"/>
                <w:sz w:val="20"/>
                <w:szCs w:val="20"/>
              </w:rPr>
              <w:t>умение выделять циклические ал</w:t>
            </w:r>
            <w:r w:rsidRPr="00383DE4">
              <w:rPr>
                <w:rFonts w:eastAsia="Wingdings-Regular"/>
                <w:sz w:val="20"/>
                <w:szCs w:val="20"/>
              </w:rPr>
              <w:t>горитмы в различных процессах;</w:t>
            </w:r>
          </w:p>
          <w:p w:rsidR="009546D2" w:rsidRPr="00271D40" w:rsidRDefault="009546D2">
            <w:pPr>
              <w:ind w:firstLine="0"/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личностные </w:t>
            </w:r>
            <w:r w:rsidRPr="00383DE4">
              <w:rPr>
                <w:rFonts w:eastAsia="Wingdings-Regular"/>
                <w:sz w:val="20"/>
                <w:szCs w:val="20"/>
              </w:rPr>
              <w:t>— алгори</w:t>
            </w:r>
            <w:r>
              <w:rPr>
                <w:rFonts w:eastAsia="Wingdings-Regular"/>
                <w:sz w:val="20"/>
                <w:szCs w:val="20"/>
              </w:rPr>
              <w:t>тмическое мышление, необходи</w:t>
            </w:r>
            <w:r w:rsidRPr="00383DE4">
              <w:rPr>
                <w:rFonts w:eastAsia="Wingdings-Regular"/>
                <w:sz w:val="20"/>
                <w:szCs w:val="20"/>
              </w:rPr>
              <w:t>мое для профессионал</w:t>
            </w:r>
            <w:r>
              <w:rPr>
                <w:rFonts w:eastAsia="Wingdings-Regular"/>
                <w:sz w:val="20"/>
                <w:szCs w:val="20"/>
              </w:rPr>
              <w:t xml:space="preserve">ьной деятельности в современном </w:t>
            </w:r>
            <w:r w:rsidRPr="00383DE4">
              <w:rPr>
                <w:rFonts w:eastAsia="Wingdings-Regular"/>
                <w:sz w:val="20"/>
                <w:szCs w:val="20"/>
              </w:rPr>
              <w:t>обществе</w:t>
            </w:r>
            <w:r w:rsidRPr="00383DE4">
              <w:rPr>
                <w:rFonts w:eastAsia="Wingdings-Regula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546D2" w:rsidRPr="00271D40" w:rsidRDefault="009546D2">
            <w:pPr>
              <w:ind w:firstLine="0"/>
            </w:pPr>
            <w:r w:rsidRPr="00271D40">
              <w:rPr>
                <w:sz w:val="20"/>
                <w:szCs w:val="20"/>
              </w:rPr>
              <w:lastRenderedPageBreak/>
              <w:t>§ 2.4 (пункт 3); вопросы и задания № 31–32 к параграфу.</w:t>
            </w:r>
          </w:p>
        </w:tc>
        <w:tc>
          <w:tcPr>
            <w:tcW w:w="992" w:type="dxa"/>
          </w:tcPr>
          <w:p w:rsidR="009546D2" w:rsidRPr="006B4A92" w:rsidRDefault="009546D2">
            <w:pPr>
              <w:ind w:firstLine="0"/>
            </w:pPr>
          </w:p>
        </w:tc>
        <w:tc>
          <w:tcPr>
            <w:tcW w:w="1134" w:type="dxa"/>
          </w:tcPr>
          <w:p w:rsidR="009546D2" w:rsidRPr="00A77859" w:rsidRDefault="009546D2">
            <w:pPr>
              <w:ind w:firstLine="0"/>
            </w:pPr>
          </w:p>
        </w:tc>
      </w:tr>
      <w:tr w:rsidR="009546D2" w:rsidRPr="00271D40" w:rsidTr="004302B6">
        <w:tc>
          <w:tcPr>
            <w:tcW w:w="806" w:type="dxa"/>
          </w:tcPr>
          <w:p w:rsidR="009546D2" w:rsidRPr="00271D40" w:rsidRDefault="009546D2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</w:tcPr>
          <w:p w:rsidR="009546D2" w:rsidRPr="00365635" w:rsidRDefault="009546D2" w:rsidP="006317C4">
            <w:pPr>
              <w:autoSpaceDE w:val="0"/>
              <w:autoSpaceDN w:val="0"/>
              <w:adjustRightInd w:val="0"/>
              <w:ind w:firstLine="0"/>
              <w:rPr>
                <w:bCs/>
                <w:i/>
                <w:sz w:val="23"/>
                <w:szCs w:val="23"/>
              </w:rPr>
            </w:pPr>
            <w:r w:rsidRPr="00365635">
              <w:rPr>
                <w:bCs/>
                <w:i/>
                <w:sz w:val="23"/>
                <w:szCs w:val="23"/>
              </w:rPr>
              <w:t>Алгоритмическая конструкция</w:t>
            </w:r>
          </w:p>
          <w:p w:rsidR="009546D2" w:rsidRPr="00365635" w:rsidRDefault="009546D2" w:rsidP="006317C4">
            <w:pPr>
              <w:autoSpaceDE w:val="0"/>
              <w:autoSpaceDN w:val="0"/>
              <w:adjustRightInd w:val="0"/>
              <w:ind w:firstLine="0"/>
              <w:rPr>
                <w:bCs/>
                <w:i/>
                <w:sz w:val="23"/>
                <w:szCs w:val="23"/>
              </w:rPr>
            </w:pPr>
            <w:r w:rsidRPr="00365635">
              <w:rPr>
                <w:bCs/>
                <w:i/>
                <w:sz w:val="23"/>
                <w:szCs w:val="23"/>
              </w:rPr>
              <w:t>«повторение». Цикл с заданным</w:t>
            </w:r>
          </w:p>
          <w:p w:rsidR="009546D2" w:rsidRPr="00365635" w:rsidRDefault="009546D2" w:rsidP="006317C4">
            <w:pPr>
              <w:ind w:firstLine="0"/>
              <w:rPr>
                <w:i/>
              </w:rPr>
            </w:pPr>
            <w:r w:rsidRPr="00365635">
              <w:rPr>
                <w:bCs/>
                <w:i/>
                <w:sz w:val="23"/>
                <w:szCs w:val="23"/>
              </w:rPr>
              <w:t>числом повторений</w:t>
            </w:r>
          </w:p>
        </w:tc>
        <w:tc>
          <w:tcPr>
            <w:tcW w:w="1257" w:type="dxa"/>
          </w:tcPr>
          <w:p w:rsidR="009546D2" w:rsidRPr="00271D40" w:rsidRDefault="009546D2">
            <w:pPr>
              <w:ind w:firstLine="0"/>
            </w:pPr>
          </w:p>
        </w:tc>
        <w:tc>
          <w:tcPr>
            <w:tcW w:w="2927" w:type="dxa"/>
          </w:tcPr>
          <w:p w:rsidR="009546D2" w:rsidRPr="00383DE4" w:rsidRDefault="009546D2" w:rsidP="006317C4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Основные понятия, рассматриваемые на уроке:</w:t>
            </w:r>
          </w:p>
          <w:p w:rsidR="009546D2" w:rsidRPr="00383DE4" w:rsidRDefault="009546D2" w:rsidP="006317C4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алгоритм;</w:t>
            </w:r>
          </w:p>
          <w:p w:rsidR="009546D2" w:rsidRPr="00383DE4" w:rsidRDefault="009546D2" w:rsidP="006317C4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повторение;</w:t>
            </w:r>
          </w:p>
          <w:p w:rsidR="009546D2" w:rsidRPr="00383DE4" w:rsidRDefault="009546D2" w:rsidP="006317C4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циклический алгоритм (цикл);</w:t>
            </w:r>
          </w:p>
          <w:p w:rsidR="009546D2" w:rsidRPr="00383DE4" w:rsidRDefault="009546D2" w:rsidP="006317C4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тело цикла.</w:t>
            </w:r>
          </w:p>
          <w:p w:rsidR="009546D2" w:rsidRPr="00383DE4" w:rsidRDefault="009546D2" w:rsidP="006317C4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Электронное приложение к учебнику:</w:t>
            </w:r>
          </w:p>
          <w:p w:rsidR="009546D2" w:rsidRPr="00383DE4" w:rsidRDefault="009546D2" w:rsidP="006317C4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презентация 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≪</w:t>
            </w:r>
            <w:r w:rsidRPr="00383DE4">
              <w:rPr>
                <w:sz w:val="20"/>
                <w:szCs w:val="20"/>
              </w:rPr>
              <w:t>Основные алгоритмические конструкции.</w:t>
            </w:r>
          </w:p>
          <w:p w:rsidR="009546D2" w:rsidRPr="00383DE4" w:rsidRDefault="009546D2" w:rsidP="006317C4">
            <w:pPr>
              <w:ind w:firstLine="0"/>
              <w:rPr>
                <w:sz w:val="20"/>
                <w:szCs w:val="20"/>
              </w:rPr>
            </w:pPr>
            <w:r w:rsidRPr="00383DE4">
              <w:rPr>
                <w:sz w:val="20"/>
                <w:szCs w:val="20"/>
              </w:rPr>
              <w:t>Повторение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≫</w:t>
            </w:r>
            <w:r w:rsidRPr="00383DE4">
              <w:rPr>
                <w:sz w:val="20"/>
                <w:szCs w:val="20"/>
              </w:rPr>
              <w:t>.</w:t>
            </w:r>
          </w:p>
        </w:tc>
        <w:tc>
          <w:tcPr>
            <w:tcW w:w="3839" w:type="dxa"/>
          </w:tcPr>
          <w:p w:rsidR="009546D2" w:rsidRPr="00383DE4" w:rsidRDefault="009546D2" w:rsidP="006317C4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предметные </w:t>
            </w:r>
            <w:r w:rsidRPr="00383DE4">
              <w:rPr>
                <w:rFonts w:eastAsia="Wingdings-Regular"/>
                <w:sz w:val="20"/>
                <w:szCs w:val="20"/>
              </w:rPr>
              <w:t>— п</w:t>
            </w:r>
            <w:r>
              <w:rPr>
                <w:rFonts w:eastAsia="Wingdings-Regular"/>
                <w:sz w:val="20"/>
                <w:szCs w:val="20"/>
              </w:rPr>
              <w:t xml:space="preserve">редставления об алгоритмической </w:t>
            </w:r>
            <w:r w:rsidRPr="00383DE4">
              <w:rPr>
                <w:rFonts w:eastAsia="Wingdings-Regular"/>
                <w:sz w:val="20"/>
                <w:szCs w:val="20"/>
              </w:rPr>
              <w:t>конструкции</w:t>
            </w:r>
          </w:p>
          <w:p w:rsidR="009546D2" w:rsidRPr="00383DE4" w:rsidRDefault="009546D2" w:rsidP="006317C4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≪</w:t>
            </w:r>
            <w:r w:rsidRPr="00383DE4">
              <w:rPr>
                <w:rFonts w:eastAsia="Wingdings-Regular"/>
                <w:sz w:val="20"/>
                <w:szCs w:val="20"/>
              </w:rPr>
              <w:t>цикл</w:t>
            </w: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≫</w:t>
            </w:r>
            <w:r>
              <w:rPr>
                <w:rFonts w:eastAsia="Wingdings-Regular"/>
                <w:sz w:val="20"/>
                <w:szCs w:val="20"/>
              </w:rPr>
              <w:t>, о цикле с заданным числом по</w:t>
            </w:r>
            <w:r w:rsidRPr="00383DE4">
              <w:rPr>
                <w:rFonts w:eastAsia="Wingdings-Regular"/>
                <w:sz w:val="20"/>
                <w:szCs w:val="20"/>
              </w:rPr>
              <w:t>вторений; умение исп</w:t>
            </w:r>
            <w:r>
              <w:rPr>
                <w:rFonts w:eastAsia="Wingdings-Regular"/>
                <w:sz w:val="20"/>
                <w:szCs w:val="20"/>
              </w:rPr>
              <w:t xml:space="preserve">олнять циклический алгоритм для </w:t>
            </w:r>
            <w:r w:rsidRPr="00383DE4">
              <w:rPr>
                <w:rFonts w:eastAsia="Wingdings-Regular"/>
                <w:sz w:val="20"/>
                <w:szCs w:val="20"/>
              </w:rPr>
              <w:t>формального исполнителя с заданной системой команд;</w:t>
            </w:r>
          </w:p>
          <w:p w:rsidR="009546D2" w:rsidRPr="00383DE4" w:rsidRDefault="009546D2" w:rsidP="006317C4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умение составлять прост</w:t>
            </w:r>
            <w:r>
              <w:rPr>
                <w:rFonts w:eastAsia="Wingdings-Regular"/>
                <w:sz w:val="20"/>
                <w:szCs w:val="20"/>
              </w:rPr>
              <w:t>ые (короткие) циклические алго</w:t>
            </w:r>
            <w:r w:rsidRPr="00383DE4">
              <w:rPr>
                <w:rFonts w:eastAsia="Wingdings-Regular"/>
                <w:sz w:val="20"/>
                <w:szCs w:val="20"/>
              </w:rPr>
              <w:t>ритмы для формальног</w:t>
            </w:r>
            <w:r>
              <w:rPr>
                <w:rFonts w:eastAsia="Wingdings-Regular"/>
                <w:sz w:val="20"/>
                <w:szCs w:val="20"/>
              </w:rPr>
              <w:t>о исполнителя с заданной систе</w:t>
            </w:r>
            <w:r w:rsidRPr="00383DE4">
              <w:rPr>
                <w:rFonts w:eastAsia="Wingdings-Regular"/>
                <w:sz w:val="20"/>
                <w:szCs w:val="20"/>
              </w:rPr>
              <w:t>мой команд;</w:t>
            </w:r>
          </w:p>
          <w:p w:rsidR="009546D2" w:rsidRPr="00383DE4" w:rsidRDefault="009546D2" w:rsidP="006317C4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proofErr w:type="spellStart"/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метапредметны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— </w:t>
            </w:r>
            <w:r>
              <w:rPr>
                <w:rFonts w:eastAsia="Wingdings-Regular"/>
                <w:sz w:val="20"/>
                <w:szCs w:val="20"/>
              </w:rPr>
              <w:t>умение выделять циклические ал</w:t>
            </w:r>
            <w:r w:rsidRPr="00383DE4">
              <w:rPr>
                <w:rFonts w:eastAsia="Wingdings-Regular"/>
                <w:sz w:val="20"/>
                <w:szCs w:val="20"/>
              </w:rPr>
              <w:t>горитмы в различных процессах;</w:t>
            </w:r>
          </w:p>
          <w:p w:rsidR="009546D2" w:rsidRPr="00271D40" w:rsidRDefault="009546D2">
            <w:pPr>
              <w:ind w:firstLine="0"/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личностные </w:t>
            </w:r>
            <w:r w:rsidRPr="00383DE4">
              <w:rPr>
                <w:rFonts w:eastAsia="Wingdings-Regular"/>
                <w:sz w:val="20"/>
                <w:szCs w:val="20"/>
              </w:rPr>
              <w:t>— алго</w:t>
            </w:r>
            <w:r>
              <w:rPr>
                <w:rFonts w:eastAsia="Wingdings-Regular"/>
                <w:sz w:val="20"/>
                <w:szCs w:val="20"/>
              </w:rPr>
              <w:t>ритмическое мышление, необходи</w:t>
            </w:r>
            <w:r w:rsidRPr="00383DE4">
              <w:rPr>
                <w:rFonts w:eastAsia="Wingdings-Regular"/>
                <w:sz w:val="20"/>
                <w:szCs w:val="20"/>
              </w:rPr>
              <w:t>мое для профессионал</w:t>
            </w:r>
            <w:r>
              <w:rPr>
                <w:rFonts w:eastAsia="Wingdings-Regular"/>
                <w:sz w:val="20"/>
                <w:szCs w:val="20"/>
              </w:rPr>
              <w:t xml:space="preserve">ьной деятельности в современном </w:t>
            </w:r>
            <w:r w:rsidRPr="00383DE4">
              <w:rPr>
                <w:rFonts w:eastAsia="Wingdings-Regular"/>
                <w:sz w:val="20"/>
                <w:szCs w:val="20"/>
              </w:rPr>
              <w:t>обществе</w:t>
            </w:r>
            <w:r w:rsidRPr="00383DE4">
              <w:rPr>
                <w:rFonts w:eastAsia="Wingdings-Regula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546D2" w:rsidRPr="00271D40" w:rsidRDefault="009546D2">
            <w:pPr>
              <w:ind w:firstLine="0"/>
            </w:pPr>
            <w:r w:rsidRPr="00271D40">
              <w:rPr>
                <w:sz w:val="20"/>
                <w:szCs w:val="20"/>
              </w:rPr>
              <w:t>Пункт 2.4.3 (подпункт 3); задания № 33–34 к параграфу.</w:t>
            </w:r>
          </w:p>
        </w:tc>
        <w:tc>
          <w:tcPr>
            <w:tcW w:w="992" w:type="dxa"/>
          </w:tcPr>
          <w:p w:rsidR="009546D2" w:rsidRPr="00A6442D" w:rsidRDefault="009546D2">
            <w:pPr>
              <w:ind w:firstLine="0"/>
            </w:pPr>
          </w:p>
        </w:tc>
        <w:tc>
          <w:tcPr>
            <w:tcW w:w="1134" w:type="dxa"/>
          </w:tcPr>
          <w:p w:rsidR="009546D2" w:rsidRPr="00A77859" w:rsidRDefault="009546D2">
            <w:pPr>
              <w:ind w:firstLine="0"/>
            </w:pPr>
          </w:p>
        </w:tc>
      </w:tr>
      <w:tr w:rsidR="009546D2" w:rsidRPr="00271D40" w:rsidTr="004302B6">
        <w:tc>
          <w:tcPr>
            <w:tcW w:w="806" w:type="dxa"/>
          </w:tcPr>
          <w:p w:rsidR="009546D2" w:rsidRPr="00271D40" w:rsidRDefault="009546D2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</w:tcPr>
          <w:p w:rsidR="009546D2" w:rsidRPr="00365635" w:rsidRDefault="009546D2">
            <w:pPr>
              <w:ind w:firstLine="0"/>
              <w:rPr>
                <w:i/>
              </w:rPr>
            </w:pPr>
            <w:r w:rsidRPr="00365635">
              <w:rPr>
                <w:bCs/>
                <w:i/>
                <w:sz w:val="23"/>
                <w:szCs w:val="23"/>
              </w:rPr>
              <w:t>Алгоритмы управления</w:t>
            </w:r>
          </w:p>
        </w:tc>
        <w:tc>
          <w:tcPr>
            <w:tcW w:w="1257" w:type="dxa"/>
          </w:tcPr>
          <w:p w:rsidR="009546D2" w:rsidRPr="00271D40" w:rsidRDefault="009546D2">
            <w:pPr>
              <w:ind w:firstLine="0"/>
            </w:pPr>
          </w:p>
        </w:tc>
        <w:tc>
          <w:tcPr>
            <w:tcW w:w="2927" w:type="dxa"/>
          </w:tcPr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Основные понятия, рассматриваемые на уроке: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кибернетика;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управление;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управляемый объект;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управляющий объект;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алгоритм управления;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обратная связь;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программа;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язык программирования.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Электронное приложение к учебнику:</w:t>
            </w:r>
          </w:p>
          <w:p w:rsidR="009546D2" w:rsidRPr="00383DE4" w:rsidRDefault="009546D2" w:rsidP="0068030B">
            <w:pPr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презентация 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≪</w:t>
            </w:r>
            <w:r w:rsidRPr="00383DE4">
              <w:rPr>
                <w:sz w:val="20"/>
                <w:szCs w:val="20"/>
              </w:rPr>
              <w:t>Алгоритмы управления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≫</w:t>
            </w:r>
            <w:r w:rsidRPr="00383DE4">
              <w:rPr>
                <w:sz w:val="20"/>
                <w:szCs w:val="20"/>
              </w:rPr>
              <w:t>.</w:t>
            </w:r>
          </w:p>
        </w:tc>
        <w:tc>
          <w:tcPr>
            <w:tcW w:w="3839" w:type="dxa"/>
          </w:tcPr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предметные </w:t>
            </w:r>
            <w:r w:rsidRPr="00383DE4">
              <w:rPr>
                <w:rFonts w:eastAsia="Wingdings-Regular"/>
                <w:sz w:val="20"/>
                <w:szCs w:val="20"/>
              </w:rPr>
              <w:t>— представления о понятии управления,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объекте управления, управляющей системе, обратной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связи; умение записывать алгоритмы управления фор-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мальным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 исполнит</w:t>
            </w:r>
            <w:r>
              <w:rPr>
                <w:rFonts w:eastAsia="Wingdings-Regular"/>
                <w:sz w:val="20"/>
                <w:szCs w:val="20"/>
              </w:rPr>
              <w:t>елем с помощью понятных ему ко</w:t>
            </w:r>
            <w:r w:rsidRPr="00383DE4">
              <w:rPr>
                <w:rFonts w:eastAsia="Wingdings-Regular"/>
                <w:sz w:val="20"/>
                <w:szCs w:val="20"/>
              </w:rPr>
              <w:t>манд;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proofErr w:type="spellStart"/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метапредметны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>— умение соотносить свои действия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с планируемыми результатами, осуществлять контроль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своей деятельности, опр</w:t>
            </w:r>
            <w:r>
              <w:rPr>
                <w:rFonts w:eastAsia="Wingdings-Regular"/>
                <w:sz w:val="20"/>
                <w:szCs w:val="20"/>
              </w:rPr>
              <w:t>еделять способы действий в рам</w:t>
            </w:r>
            <w:r w:rsidRPr="00383DE4">
              <w:rPr>
                <w:rFonts w:eastAsia="Wingdings-Regular"/>
                <w:sz w:val="20"/>
                <w:szCs w:val="20"/>
              </w:rPr>
              <w:t>ках предложенных условий, корректировать свои действия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lastRenderedPageBreak/>
              <w:t>в соответствии с изменяющейся ситуацией; умение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оценивать правильность выполнения учебной задачи;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владение основами самоконтроля, самооценки, принятия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решений и осуществления осознанного выбора в учебной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и познавательной деятельности;</w:t>
            </w:r>
          </w:p>
          <w:p w:rsidR="009546D2" w:rsidRPr="00271D40" w:rsidRDefault="009546D2">
            <w:pPr>
              <w:ind w:firstLine="0"/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личностные </w:t>
            </w:r>
            <w:r w:rsidRPr="00383DE4">
              <w:rPr>
                <w:rFonts w:eastAsia="Wingdings-Regular"/>
                <w:sz w:val="20"/>
                <w:szCs w:val="20"/>
              </w:rPr>
              <w:t>— алго</w:t>
            </w:r>
            <w:r>
              <w:rPr>
                <w:rFonts w:eastAsia="Wingdings-Regular"/>
                <w:sz w:val="20"/>
                <w:szCs w:val="20"/>
              </w:rPr>
              <w:t>ритмическое мышление, необходи</w:t>
            </w:r>
            <w:r w:rsidRPr="00383DE4">
              <w:rPr>
                <w:rFonts w:eastAsia="Wingdings-Regular"/>
                <w:sz w:val="20"/>
                <w:szCs w:val="20"/>
              </w:rPr>
              <w:t>мое для профессиональной деятельн</w:t>
            </w:r>
            <w:r>
              <w:rPr>
                <w:rFonts w:eastAsia="Wingdings-Regular"/>
                <w:sz w:val="20"/>
                <w:szCs w:val="20"/>
              </w:rPr>
              <w:t xml:space="preserve">ости в современном </w:t>
            </w:r>
            <w:r w:rsidRPr="00383DE4">
              <w:rPr>
                <w:rFonts w:eastAsia="Wingdings-Regular"/>
                <w:sz w:val="20"/>
                <w:szCs w:val="20"/>
              </w:rPr>
              <w:t>обществе</w:t>
            </w:r>
            <w:r w:rsidRPr="00383DE4">
              <w:rPr>
                <w:rFonts w:eastAsia="Wingdings-Regula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546D2" w:rsidRPr="00271D40" w:rsidRDefault="009546D2">
            <w:pPr>
              <w:ind w:firstLine="0"/>
            </w:pPr>
          </w:p>
        </w:tc>
        <w:tc>
          <w:tcPr>
            <w:tcW w:w="992" w:type="dxa"/>
          </w:tcPr>
          <w:p w:rsidR="009546D2" w:rsidRPr="00A6442D" w:rsidRDefault="009546D2">
            <w:pPr>
              <w:ind w:firstLine="0"/>
            </w:pPr>
          </w:p>
        </w:tc>
        <w:tc>
          <w:tcPr>
            <w:tcW w:w="1134" w:type="dxa"/>
          </w:tcPr>
          <w:p w:rsidR="009546D2" w:rsidRPr="00A77859" w:rsidRDefault="009546D2">
            <w:pPr>
              <w:ind w:firstLine="0"/>
            </w:pPr>
          </w:p>
        </w:tc>
      </w:tr>
      <w:tr w:rsidR="009546D2" w:rsidRPr="00271D40" w:rsidTr="004302B6">
        <w:tc>
          <w:tcPr>
            <w:tcW w:w="806" w:type="dxa"/>
          </w:tcPr>
          <w:p w:rsidR="009546D2" w:rsidRPr="00271D40" w:rsidRDefault="009546D2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</w:tcPr>
          <w:p w:rsidR="009546D2" w:rsidRPr="00365635" w:rsidRDefault="009546D2" w:rsidP="0068030B">
            <w:pPr>
              <w:autoSpaceDE w:val="0"/>
              <w:autoSpaceDN w:val="0"/>
              <w:adjustRightInd w:val="0"/>
              <w:ind w:firstLine="0"/>
              <w:rPr>
                <w:bCs/>
                <w:i/>
                <w:sz w:val="23"/>
                <w:szCs w:val="23"/>
              </w:rPr>
            </w:pPr>
            <w:r w:rsidRPr="00365635">
              <w:rPr>
                <w:bCs/>
                <w:i/>
                <w:sz w:val="23"/>
                <w:szCs w:val="23"/>
              </w:rPr>
              <w:t>Обобщение и систематизация</w:t>
            </w:r>
          </w:p>
          <w:p w:rsidR="009546D2" w:rsidRPr="00365635" w:rsidRDefault="009546D2" w:rsidP="0068030B">
            <w:pPr>
              <w:ind w:firstLine="0"/>
              <w:rPr>
                <w:i/>
              </w:rPr>
            </w:pPr>
            <w:r w:rsidRPr="00365635">
              <w:rPr>
                <w:bCs/>
                <w:i/>
                <w:sz w:val="23"/>
                <w:szCs w:val="23"/>
              </w:rPr>
              <w:t xml:space="preserve">основных понятий темы </w:t>
            </w:r>
            <w:r w:rsidRPr="00465F82">
              <w:rPr>
                <w:b/>
                <w:bCs/>
                <w:i/>
                <w:sz w:val="23"/>
                <w:szCs w:val="23"/>
              </w:rPr>
              <w:t>«Основы алгоритмизации». Контрольная работа</w:t>
            </w:r>
          </w:p>
        </w:tc>
        <w:tc>
          <w:tcPr>
            <w:tcW w:w="1257" w:type="dxa"/>
          </w:tcPr>
          <w:p w:rsidR="009546D2" w:rsidRPr="00271D40" w:rsidRDefault="009546D2">
            <w:pPr>
              <w:ind w:firstLine="0"/>
            </w:pPr>
          </w:p>
        </w:tc>
        <w:tc>
          <w:tcPr>
            <w:tcW w:w="2927" w:type="dxa"/>
          </w:tcPr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Основные понятия, рассматриваемые на уроке: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алгоритм;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способы описание алгоритма;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объекты алгоритмов;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линейный алгоритм;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разветвляющийся алгоритм;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клический алгоритм</w:t>
            </w:r>
            <w:r w:rsidRPr="00383DE4">
              <w:rPr>
                <w:sz w:val="20"/>
                <w:szCs w:val="20"/>
              </w:rPr>
              <w:t>.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Электронное приложение к учебнику:</w:t>
            </w:r>
          </w:p>
          <w:p w:rsidR="009546D2" w:rsidRPr="00383DE4" w:rsidRDefault="009546D2" w:rsidP="0068030B">
            <w:pPr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интерактивный тест по теме 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≪</w:t>
            </w:r>
            <w:r w:rsidRPr="00383DE4">
              <w:rPr>
                <w:sz w:val="20"/>
                <w:szCs w:val="20"/>
              </w:rPr>
              <w:t>Основы алгоритмизации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≫</w:t>
            </w:r>
            <w:r w:rsidRPr="00383DE4">
              <w:rPr>
                <w:sz w:val="20"/>
                <w:szCs w:val="20"/>
              </w:rPr>
              <w:t>.</w:t>
            </w:r>
          </w:p>
        </w:tc>
        <w:tc>
          <w:tcPr>
            <w:tcW w:w="3839" w:type="dxa"/>
          </w:tcPr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предметные </w:t>
            </w:r>
            <w:r w:rsidRPr="00383DE4">
              <w:rPr>
                <w:rFonts w:eastAsia="Wingdings-Regular"/>
                <w:sz w:val="20"/>
                <w:szCs w:val="20"/>
              </w:rPr>
              <w:t xml:space="preserve">— знание основных понятий темы </w:t>
            </w: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≪</w:t>
            </w:r>
            <w:r w:rsidRPr="00383DE4">
              <w:rPr>
                <w:rFonts w:eastAsia="Wingdings-Regular"/>
                <w:sz w:val="20"/>
                <w:szCs w:val="20"/>
              </w:rPr>
              <w:t>Основы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алгоритмизации</w:t>
            </w: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≫</w:t>
            </w:r>
            <w:r w:rsidRPr="00383DE4">
              <w:rPr>
                <w:rFonts w:eastAsia="Wingdings-Regular"/>
                <w:sz w:val="20"/>
                <w:szCs w:val="20"/>
              </w:rPr>
              <w:t>;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proofErr w:type="spellStart"/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метапредметны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— умение самостоятельно </w:t>
            </w: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планиро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>-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вать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 пути достижения целей; умение соотносить свои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действия с планируемыми результатами, осуществлять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контроль своей деятельности, определять способы действий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в рамках предл</w:t>
            </w:r>
            <w:r>
              <w:rPr>
                <w:rFonts w:eastAsia="Wingdings-Regular"/>
                <w:sz w:val="20"/>
                <w:szCs w:val="20"/>
              </w:rPr>
              <w:t xml:space="preserve">оженных условий, корректировать </w:t>
            </w:r>
            <w:r w:rsidRPr="00383DE4">
              <w:rPr>
                <w:rFonts w:eastAsia="Wingdings-Regular"/>
                <w:sz w:val="20"/>
                <w:szCs w:val="20"/>
              </w:rPr>
              <w:t>свои действия в соотв</w:t>
            </w:r>
            <w:r>
              <w:rPr>
                <w:rFonts w:eastAsia="Wingdings-Regular"/>
                <w:sz w:val="20"/>
                <w:szCs w:val="20"/>
              </w:rPr>
              <w:t>етствии с изменяющейся ситуаци</w:t>
            </w:r>
            <w:r w:rsidRPr="00383DE4">
              <w:rPr>
                <w:rFonts w:eastAsia="Wingdings-Regular"/>
                <w:sz w:val="20"/>
                <w:szCs w:val="20"/>
              </w:rPr>
              <w:t>ей; умение оценивать правильность выполнения учебной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задачи; владение основами самоконтроля, самооценки,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принятия решений и о</w:t>
            </w:r>
            <w:r>
              <w:rPr>
                <w:rFonts w:eastAsia="Wingdings-Regular"/>
                <w:sz w:val="20"/>
                <w:szCs w:val="20"/>
              </w:rPr>
              <w:t xml:space="preserve">существления осознанного выбора </w:t>
            </w:r>
            <w:r w:rsidRPr="00383DE4">
              <w:rPr>
                <w:rFonts w:eastAsia="Wingdings-Regular"/>
                <w:sz w:val="20"/>
                <w:szCs w:val="20"/>
              </w:rPr>
              <w:t>в учебной и познавательной деятельности;</w:t>
            </w:r>
          </w:p>
          <w:p w:rsidR="009546D2" w:rsidRPr="0054501C" w:rsidRDefault="009546D2" w:rsidP="00744178">
            <w:pPr>
              <w:ind w:firstLine="0"/>
              <w:rPr>
                <w:i/>
                <w:sz w:val="18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личностные </w:t>
            </w:r>
            <w:r w:rsidRPr="00383DE4">
              <w:rPr>
                <w:rFonts w:eastAsia="Wingdings-Regular"/>
                <w:sz w:val="20"/>
                <w:szCs w:val="20"/>
              </w:rPr>
              <w:t>— алго</w:t>
            </w:r>
            <w:r>
              <w:rPr>
                <w:rFonts w:eastAsia="Wingdings-Regular"/>
                <w:sz w:val="20"/>
                <w:szCs w:val="20"/>
              </w:rPr>
              <w:t>ритмическое мышление, необходи</w:t>
            </w:r>
            <w:r w:rsidRPr="00383DE4">
              <w:rPr>
                <w:rFonts w:eastAsia="Wingdings-Regular"/>
                <w:sz w:val="20"/>
                <w:szCs w:val="20"/>
              </w:rPr>
              <w:t>мое для профессионал</w:t>
            </w:r>
            <w:r>
              <w:rPr>
                <w:rFonts w:eastAsia="Wingdings-Regular"/>
                <w:sz w:val="20"/>
                <w:szCs w:val="20"/>
              </w:rPr>
              <w:t xml:space="preserve">ьной деятельности в современном </w:t>
            </w:r>
            <w:r w:rsidRPr="00383DE4">
              <w:rPr>
                <w:rFonts w:eastAsia="Wingdings-Regular"/>
                <w:sz w:val="20"/>
                <w:szCs w:val="20"/>
              </w:rPr>
              <w:t>обществе.</w:t>
            </w:r>
          </w:p>
        </w:tc>
        <w:tc>
          <w:tcPr>
            <w:tcW w:w="1276" w:type="dxa"/>
          </w:tcPr>
          <w:p w:rsidR="009546D2" w:rsidRPr="00271D40" w:rsidRDefault="009546D2">
            <w:pPr>
              <w:ind w:firstLine="0"/>
            </w:pPr>
          </w:p>
        </w:tc>
        <w:tc>
          <w:tcPr>
            <w:tcW w:w="992" w:type="dxa"/>
          </w:tcPr>
          <w:p w:rsidR="009546D2" w:rsidRPr="00A6442D" w:rsidRDefault="009546D2" w:rsidP="00B70D0C">
            <w:pPr>
              <w:ind w:firstLine="0"/>
            </w:pPr>
          </w:p>
        </w:tc>
        <w:tc>
          <w:tcPr>
            <w:tcW w:w="1134" w:type="dxa"/>
          </w:tcPr>
          <w:p w:rsidR="009546D2" w:rsidRPr="00A77859" w:rsidRDefault="009546D2">
            <w:pPr>
              <w:ind w:firstLine="0"/>
            </w:pPr>
          </w:p>
        </w:tc>
      </w:tr>
      <w:tr w:rsidR="00267D49" w:rsidRPr="00271D40" w:rsidTr="004302B6">
        <w:tc>
          <w:tcPr>
            <w:tcW w:w="14879" w:type="dxa"/>
            <w:gridSpan w:val="8"/>
          </w:tcPr>
          <w:p w:rsidR="00267D49" w:rsidRPr="00A77859" w:rsidRDefault="00267D49" w:rsidP="00267D49">
            <w:pPr>
              <w:ind w:firstLine="0"/>
              <w:jc w:val="center"/>
            </w:pPr>
            <w:r>
              <w:rPr>
                <w:b/>
                <w:bCs/>
                <w:sz w:val="28"/>
                <w:szCs w:val="28"/>
              </w:rPr>
              <w:t>Начала программирования</w:t>
            </w:r>
            <w:r w:rsidR="00112264">
              <w:rPr>
                <w:b/>
                <w:bCs/>
                <w:sz w:val="28"/>
                <w:szCs w:val="28"/>
              </w:rPr>
              <w:t xml:space="preserve"> – 10 ч</w:t>
            </w:r>
          </w:p>
        </w:tc>
      </w:tr>
      <w:tr w:rsidR="009546D2" w:rsidRPr="00271D40" w:rsidTr="004302B6">
        <w:tc>
          <w:tcPr>
            <w:tcW w:w="806" w:type="dxa"/>
          </w:tcPr>
          <w:p w:rsidR="009546D2" w:rsidRPr="00271D40" w:rsidRDefault="009546D2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</w:tcPr>
          <w:p w:rsidR="009546D2" w:rsidRPr="00365635" w:rsidRDefault="009546D2" w:rsidP="0068030B">
            <w:pPr>
              <w:autoSpaceDE w:val="0"/>
              <w:autoSpaceDN w:val="0"/>
              <w:adjustRightInd w:val="0"/>
              <w:ind w:firstLine="0"/>
              <w:rPr>
                <w:bCs/>
                <w:i/>
                <w:sz w:val="23"/>
                <w:szCs w:val="23"/>
              </w:rPr>
            </w:pPr>
            <w:r w:rsidRPr="00365635">
              <w:rPr>
                <w:bCs/>
                <w:i/>
                <w:sz w:val="23"/>
                <w:szCs w:val="23"/>
              </w:rPr>
              <w:t>Общие сведения</w:t>
            </w:r>
          </w:p>
          <w:p w:rsidR="009546D2" w:rsidRPr="00365635" w:rsidRDefault="009546D2" w:rsidP="0068030B">
            <w:pPr>
              <w:ind w:firstLine="0"/>
              <w:rPr>
                <w:i/>
              </w:rPr>
            </w:pPr>
            <w:r w:rsidRPr="00365635">
              <w:rPr>
                <w:bCs/>
                <w:i/>
                <w:sz w:val="23"/>
                <w:szCs w:val="23"/>
              </w:rPr>
              <w:t>о языке программирования Паскаль</w:t>
            </w:r>
          </w:p>
        </w:tc>
        <w:tc>
          <w:tcPr>
            <w:tcW w:w="1257" w:type="dxa"/>
          </w:tcPr>
          <w:p w:rsidR="009546D2" w:rsidRPr="00271D40" w:rsidRDefault="009546D2">
            <w:pPr>
              <w:ind w:firstLine="0"/>
            </w:pPr>
          </w:p>
        </w:tc>
        <w:tc>
          <w:tcPr>
            <w:tcW w:w="2927" w:type="dxa"/>
          </w:tcPr>
          <w:p w:rsidR="009546D2" w:rsidRPr="00383DE4" w:rsidRDefault="009546D2" w:rsidP="007D3B2F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Основные понятия, рассматриваемые на уроке:</w:t>
            </w:r>
          </w:p>
          <w:p w:rsidR="009546D2" w:rsidRPr="00383DE4" w:rsidRDefault="009546D2" w:rsidP="007D3B2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язык программирования;</w:t>
            </w:r>
          </w:p>
          <w:p w:rsidR="009546D2" w:rsidRPr="00383DE4" w:rsidRDefault="009546D2" w:rsidP="007D3B2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программа;</w:t>
            </w:r>
          </w:p>
          <w:p w:rsidR="009546D2" w:rsidRPr="00383DE4" w:rsidRDefault="009546D2" w:rsidP="007D3B2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алфавит;</w:t>
            </w:r>
          </w:p>
          <w:p w:rsidR="009546D2" w:rsidRPr="00383DE4" w:rsidRDefault="009546D2" w:rsidP="007D3B2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lastRenderedPageBreak/>
              <w:t>-</w:t>
            </w:r>
            <w:r w:rsidRPr="00383DE4">
              <w:rPr>
                <w:sz w:val="20"/>
                <w:szCs w:val="20"/>
              </w:rPr>
              <w:t xml:space="preserve"> служебные слова;</w:t>
            </w:r>
          </w:p>
          <w:p w:rsidR="009546D2" w:rsidRPr="00383DE4" w:rsidRDefault="009546D2" w:rsidP="007D3B2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типы данных;</w:t>
            </w:r>
          </w:p>
          <w:p w:rsidR="009546D2" w:rsidRPr="00383DE4" w:rsidRDefault="009546D2" w:rsidP="007D3B2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структура программы;</w:t>
            </w:r>
          </w:p>
          <w:p w:rsidR="009546D2" w:rsidRPr="00383DE4" w:rsidRDefault="009546D2" w:rsidP="007D3B2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оператор присваивания.</w:t>
            </w:r>
          </w:p>
          <w:p w:rsidR="009546D2" w:rsidRPr="00383DE4" w:rsidRDefault="009546D2" w:rsidP="007D3B2F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Электронное приложение к учебнику:</w:t>
            </w:r>
          </w:p>
          <w:p w:rsidR="009546D2" w:rsidRPr="00383DE4" w:rsidRDefault="009546D2" w:rsidP="007D3B2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презентация 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≪</w:t>
            </w:r>
            <w:r w:rsidRPr="00383DE4">
              <w:rPr>
                <w:sz w:val="20"/>
                <w:szCs w:val="20"/>
              </w:rPr>
              <w:t xml:space="preserve">Общие сведения о языке </w:t>
            </w:r>
            <w:proofErr w:type="spellStart"/>
            <w:r w:rsidRPr="00383DE4">
              <w:rPr>
                <w:sz w:val="20"/>
                <w:szCs w:val="20"/>
              </w:rPr>
              <w:t>программирова</w:t>
            </w:r>
            <w:proofErr w:type="spellEnd"/>
            <w:r w:rsidRPr="00383DE4">
              <w:rPr>
                <w:sz w:val="20"/>
                <w:szCs w:val="20"/>
              </w:rPr>
              <w:t>-</w:t>
            </w:r>
          </w:p>
          <w:p w:rsidR="009546D2" w:rsidRPr="00383DE4" w:rsidRDefault="009546D2" w:rsidP="007D3B2F">
            <w:pPr>
              <w:ind w:firstLine="0"/>
              <w:rPr>
                <w:sz w:val="20"/>
                <w:szCs w:val="20"/>
              </w:rPr>
            </w:pPr>
            <w:proofErr w:type="spellStart"/>
            <w:r w:rsidRPr="00383DE4">
              <w:rPr>
                <w:sz w:val="20"/>
                <w:szCs w:val="20"/>
              </w:rPr>
              <w:t>ния</w:t>
            </w:r>
            <w:proofErr w:type="spellEnd"/>
            <w:r w:rsidRPr="00383DE4">
              <w:rPr>
                <w:sz w:val="20"/>
                <w:szCs w:val="20"/>
              </w:rPr>
              <w:t xml:space="preserve"> Паскаль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≫</w:t>
            </w:r>
            <w:r w:rsidRPr="00383DE4">
              <w:rPr>
                <w:sz w:val="20"/>
                <w:szCs w:val="20"/>
              </w:rPr>
              <w:t>.</w:t>
            </w:r>
          </w:p>
        </w:tc>
        <w:tc>
          <w:tcPr>
            <w:tcW w:w="3839" w:type="dxa"/>
          </w:tcPr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lastRenderedPageBreak/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предметные </w:t>
            </w:r>
            <w:r w:rsidRPr="00383DE4">
              <w:rPr>
                <w:rFonts w:eastAsia="Wingdings-Regular"/>
                <w:sz w:val="20"/>
                <w:szCs w:val="20"/>
              </w:rPr>
              <w:t>— знание общих сведе</w:t>
            </w:r>
            <w:r>
              <w:rPr>
                <w:rFonts w:eastAsia="Wingdings-Regular"/>
                <w:sz w:val="20"/>
                <w:szCs w:val="20"/>
              </w:rPr>
              <w:t>ний о языке програм</w:t>
            </w:r>
            <w:r w:rsidRPr="00383DE4">
              <w:rPr>
                <w:rFonts w:eastAsia="Wingdings-Regular"/>
                <w:sz w:val="20"/>
                <w:szCs w:val="20"/>
              </w:rPr>
              <w:t>мирования Паскаль (история возникновения, алфавит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и словарь, используемые типы данных, структура программы);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lastRenderedPageBreak/>
              <w:t>-</w:t>
            </w:r>
            <w:proofErr w:type="spellStart"/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метапредметны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>— умения анализа языка Паскаль как</w:t>
            </w:r>
          </w:p>
          <w:p w:rsidR="009546D2" w:rsidRPr="00383DE4" w:rsidRDefault="009546D2" w:rsidP="0068030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формального языка;</w:t>
            </w:r>
          </w:p>
          <w:p w:rsidR="009546D2" w:rsidRPr="00271D40" w:rsidRDefault="009546D2">
            <w:pPr>
              <w:ind w:firstLine="0"/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личностные </w:t>
            </w:r>
            <w:r w:rsidRPr="00383DE4">
              <w:rPr>
                <w:rFonts w:eastAsia="Wingdings-Regular"/>
                <w:sz w:val="20"/>
                <w:szCs w:val="20"/>
              </w:rPr>
              <w:t>— предс</w:t>
            </w:r>
            <w:r>
              <w:rPr>
                <w:rFonts w:eastAsia="Wingdings-Regular"/>
                <w:sz w:val="20"/>
                <w:szCs w:val="20"/>
              </w:rPr>
              <w:t>тавление о программировании как с</w:t>
            </w:r>
            <w:r w:rsidRPr="00383DE4">
              <w:rPr>
                <w:rFonts w:eastAsia="Wingdings-Regular"/>
                <w:sz w:val="20"/>
                <w:szCs w:val="20"/>
              </w:rPr>
              <w:t>фере возможной профессиональной деятельности.</w:t>
            </w:r>
          </w:p>
        </w:tc>
        <w:tc>
          <w:tcPr>
            <w:tcW w:w="1276" w:type="dxa"/>
          </w:tcPr>
          <w:p w:rsidR="009546D2" w:rsidRPr="00271D40" w:rsidRDefault="009546D2">
            <w:pPr>
              <w:ind w:firstLine="0"/>
            </w:pPr>
            <w:r w:rsidRPr="00271D40">
              <w:rPr>
                <w:sz w:val="20"/>
                <w:szCs w:val="20"/>
              </w:rPr>
              <w:lastRenderedPageBreak/>
              <w:t>§ 3.1; вопросы и задания № 1–12 к параграфу.</w:t>
            </w:r>
          </w:p>
        </w:tc>
        <w:tc>
          <w:tcPr>
            <w:tcW w:w="992" w:type="dxa"/>
          </w:tcPr>
          <w:p w:rsidR="009546D2" w:rsidRPr="003B2EFE" w:rsidRDefault="009546D2" w:rsidP="00B70D0C">
            <w:pPr>
              <w:ind w:firstLine="0"/>
            </w:pPr>
          </w:p>
        </w:tc>
        <w:tc>
          <w:tcPr>
            <w:tcW w:w="1134" w:type="dxa"/>
          </w:tcPr>
          <w:p w:rsidR="009546D2" w:rsidRPr="00A77859" w:rsidRDefault="009546D2">
            <w:pPr>
              <w:ind w:firstLine="0"/>
            </w:pPr>
          </w:p>
        </w:tc>
      </w:tr>
      <w:tr w:rsidR="009546D2" w:rsidRPr="00271D40" w:rsidTr="004302B6">
        <w:tc>
          <w:tcPr>
            <w:tcW w:w="806" w:type="dxa"/>
          </w:tcPr>
          <w:p w:rsidR="009546D2" w:rsidRPr="00271D40" w:rsidRDefault="009546D2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</w:tcPr>
          <w:p w:rsidR="009546D2" w:rsidRPr="00365635" w:rsidRDefault="009546D2">
            <w:pPr>
              <w:ind w:firstLine="0"/>
              <w:rPr>
                <w:i/>
              </w:rPr>
            </w:pPr>
            <w:r w:rsidRPr="00365635">
              <w:rPr>
                <w:bCs/>
                <w:i/>
                <w:sz w:val="23"/>
                <w:szCs w:val="23"/>
              </w:rPr>
              <w:t>Организация ввода и вывода данных</w:t>
            </w:r>
            <w:r>
              <w:rPr>
                <w:bCs/>
                <w:i/>
                <w:sz w:val="23"/>
                <w:szCs w:val="23"/>
              </w:rPr>
              <w:t xml:space="preserve"> на языке Паскаль</w:t>
            </w:r>
          </w:p>
        </w:tc>
        <w:tc>
          <w:tcPr>
            <w:tcW w:w="1257" w:type="dxa"/>
          </w:tcPr>
          <w:p w:rsidR="009546D2" w:rsidRPr="00271D40" w:rsidRDefault="009546D2">
            <w:pPr>
              <w:ind w:firstLine="0"/>
            </w:pPr>
          </w:p>
        </w:tc>
        <w:tc>
          <w:tcPr>
            <w:tcW w:w="2927" w:type="dxa"/>
          </w:tcPr>
          <w:p w:rsidR="009546D2" w:rsidRPr="00383DE4" w:rsidRDefault="009546D2" w:rsidP="00D215A1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Основные понятия, рассматриваемые на уроке:</w:t>
            </w:r>
          </w:p>
          <w:p w:rsidR="009546D2" w:rsidRPr="00383DE4" w:rsidRDefault="009546D2" w:rsidP="00D215A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оператор вывода </w:t>
            </w:r>
            <w:proofErr w:type="spellStart"/>
            <w:r w:rsidRPr="00383DE4">
              <w:rPr>
                <w:sz w:val="20"/>
                <w:szCs w:val="20"/>
              </w:rPr>
              <w:t>writer</w:t>
            </w:r>
            <w:proofErr w:type="spellEnd"/>
            <w:r w:rsidRPr="00383DE4">
              <w:rPr>
                <w:sz w:val="20"/>
                <w:szCs w:val="20"/>
              </w:rPr>
              <w:t>;</w:t>
            </w:r>
          </w:p>
          <w:p w:rsidR="009546D2" w:rsidRPr="00383DE4" w:rsidRDefault="009546D2" w:rsidP="00D215A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формат вывода;</w:t>
            </w:r>
          </w:p>
          <w:p w:rsidR="009546D2" w:rsidRPr="00383DE4" w:rsidRDefault="009546D2" w:rsidP="00D215A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оператор ввода </w:t>
            </w:r>
            <w:proofErr w:type="spellStart"/>
            <w:r w:rsidRPr="00383DE4">
              <w:rPr>
                <w:sz w:val="20"/>
                <w:szCs w:val="20"/>
              </w:rPr>
              <w:t>read</w:t>
            </w:r>
            <w:proofErr w:type="spellEnd"/>
            <w:r w:rsidRPr="00383DE4">
              <w:rPr>
                <w:sz w:val="20"/>
                <w:szCs w:val="20"/>
              </w:rPr>
              <w:t>.</w:t>
            </w:r>
          </w:p>
          <w:p w:rsidR="009546D2" w:rsidRPr="00383DE4" w:rsidRDefault="009546D2" w:rsidP="00D215A1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Электронное приложение к учебнику:</w:t>
            </w:r>
          </w:p>
          <w:p w:rsidR="009546D2" w:rsidRPr="00383DE4" w:rsidRDefault="009546D2" w:rsidP="00D215A1">
            <w:pPr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презентация 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≪</w:t>
            </w:r>
            <w:r w:rsidRPr="00383DE4">
              <w:rPr>
                <w:sz w:val="20"/>
                <w:szCs w:val="20"/>
              </w:rPr>
              <w:t>Организация ввода и вывода данных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≫</w:t>
            </w:r>
            <w:r w:rsidRPr="00383DE4">
              <w:rPr>
                <w:sz w:val="20"/>
                <w:szCs w:val="20"/>
              </w:rPr>
              <w:t>.</w:t>
            </w:r>
          </w:p>
        </w:tc>
        <w:tc>
          <w:tcPr>
            <w:tcW w:w="3839" w:type="dxa"/>
          </w:tcPr>
          <w:p w:rsidR="009546D2" w:rsidRPr="00383DE4" w:rsidRDefault="009546D2" w:rsidP="003747A5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предметные </w:t>
            </w:r>
            <w:r w:rsidRPr="00383DE4">
              <w:rPr>
                <w:rFonts w:eastAsia="Wingdings-Regular"/>
                <w:sz w:val="20"/>
                <w:szCs w:val="20"/>
              </w:rPr>
              <w:t>— умение применять операторы ввода/вы-</w:t>
            </w:r>
          </w:p>
          <w:p w:rsidR="009546D2" w:rsidRPr="00383DE4" w:rsidRDefault="009546D2" w:rsidP="003747A5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вода данных;</w:t>
            </w:r>
          </w:p>
          <w:p w:rsidR="009546D2" w:rsidRPr="00383DE4" w:rsidRDefault="009546D2" w:rsidP="003747A5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proofErr w:type="spellStart"/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метапредметны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>— умение записывать простые после-</w:t>
            </w:r>
          </w:p>
          <w:p w:rsidR="009546D2" w:rsidRPr="00383DE4" w:rsidRDefault="009546D2" w:rsidP="003747A5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довательности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 действий на формальном языке;</w:t>
            </w:r>
          </w:p>
          <w:p w:rsidR="009546D2" w:rsidRPr="00383DE4" w:rsidRDefault="009546D2" w:rsidP="003747A5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личностные</w:t>
            </w:r>
            <w:r w:rsidRPr="00383DE4">
              <w:rPr>
                <w:rFonts w:eastAsia="Wingdings-Regular"/>
                <w:sz w:val="20"/>
                <w:szCs w:val="20"/>
              </w:rPr>
              <w:t>— представление о программировании как</w:t>
            </w:r>
          </w:p>
          <w:p w:rsidR="009546D2" w:rsidRPr="00271D40" w:rsidRDefault="009546D2">
            <w:pPr>
              <w:ind w:firstLine="0"/>
            </w:pPr>
            <w:r w:rsidRPr="00383DE4">
              <w:rPr>
                <w:rFonts w:eastAsia="Wingdings-Regular"/>
                <w:sz w:val="20"/>
                <w:szCs w:val="20"/>
              </w:rPr>
              <w:t>сфере возможной профессиональной деятельности.</w:t>
            </w:r>
          </w:p>
        </w:tc>
        <w:tc>
          <w:tcPr>
            <w:tcW w:w="1276" w:type="dxa"/>
          </w:tcPr>
          <w:p w:rsidR="009546D2" w:rsidRPr="00271D40" w:rsidRDefault="009546D2">
            <w:pPr>
              <w:ind w:firstLine="0"/>
            </w:pPr>
            <w:r w:rsidRPr="00271D40">
              <w:rPr>
                <w:sz w:val="20"/>
                <w:szCs w:val="20"/>
              </w:rPr>
              <w:t>§ 3.2; вопросы и задания № 1–11 к параграфу.</w:t>
            </w:r>
          </w:p>
        </w:tc>
        <w:tc>
          <w:tcPr>
            <w:tcW w:w="992" w:type="dxa"/>
          </w:tcPr>
          <w:p w:rsidR="009546D2" w:rsidRPr="002438D3" w:rsidRDefault="009546D2" w:rsidP="00F257A0">
            <w:pPr>
              <w:ind w:firstLine="0"/>
            </w:pPr>
          </w:p>
        </w:tc>
        <w:tc>
          <w:tcPr>
            <w:tcW w:w="1134" w:type="dxa"/>
          </w:tcPr>
          <w:p w:rsidR="009546D2" w:rsidRPr="00A77859" w:rsidRDefault="009546D2">
            <w:pPr>
              <w:ind w:firstLine="0"/>
            </w:pPr>
          </w:p>
        </w:tc>
      </w:tr>
      <w:tr w:rsidR="009546D2" w:rsidRPr="00271D40" w:rsidTr="004302B6">
        <w:tc>
          <w:tcPr>
            <w:tcW w:w="806" w:type="dxa"/>
          </w:tcPr>
          <w:p w:rsidR="009546D2" w:rsidRPr="00271D40" w:rsidRDefault="009546D2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</w:tcPr>
          <w:p w:rsidR="009546D2" w:rsidRPr="00365635" w:rsidRDefault="009546D2">
            <w:pPr>
              <w:ind w:firstLine="0"/>
              <w:rPr>
                <w:i/>
              </w:rPr>
            </w:pPr>
            <w:r w:rsidRPr="00365635">
              <w:rPr>
                <w:bCs/>
                <w:i/>
                <w:sz w:val="23"/>
                <w:szCs w:val="23"/>
              </w:rPr>
              <w:t>Программирование линейных алгоритмов</w:t>
            </w:r>
          </w:p>
        </w:tc>
        <w:tc>
          <w:tcPr>
            <w:tcW w:w="1257" w:type="dxa"/>
          </w:tcPr>
          <w:p w:rsidR="009546D2" w:rsidRPr="00271D40" w:rsidRDefault="009546D2">
            <w:pPr>
              <w:ind w:firstLine="0"/>
            </w:pPr>
          </w:p>
        </w:tc>
        <w:tc>
          <w:tcPr>
            <w:tcW w:w="2927" w:type="dxa"/>
          </w:tcPr>
          <w:p w:rsidR="009546D2" w:rsidRPr="00383DE4" w:rsidRDefault="009546D2" w:rsidP="007947FF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Основные понятия, рассматриваемые на уроке:</w:t>
            </w:r>
          </w:p>
          <w:p w:rsidR="009546D2" w:rsidRPr="00383DE4" w:rsidRDefault="009546D2" w:rsidP="007947F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вещественный тип данных;</w:t>
            </w:r>
          </w:p>
          <w:p w:rsidR="009546D2" w:rsidRPr="00383DE4" w:rsidRDefault="009546D2" w:rsidP="007947F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целочисленный тип данных;</w:t>
            </w:r>
          </w:p>
          <w:p w:rsidR="009546D2" w:rsidRPr="00383DE4" w:rsidRDefault="009546D2" w:rsidP="007947F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символьный тип данных;</w:t>
            </w:r>
          </w:p>
          <w:p w:rsidR="009546D2" w:rsidRPr="00383DE4" w:rsidRDefault="009546D2" w:rsidP="007947F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строковый тип данных;</w:t>
            </w:r>
          </w:p>
          <w:p w:rsidR="009546D2" w:rsidRPr="00383DE4" w:rsidRDefault="009546D2" w:rsidP="007947F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логический тип данных.</w:t>
            </w:r>
          </w:p>
          <w:p w:rsidR="009546D2" w:rsidRPr="00383DE4" w:rsidRDefault="009546D2" w:rsidP="007947FF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Электронное приложение к учебнику:</w:t>
            </w:r>
          </w:p>
          <w:p w:rsidR="009546D2" w:rsidRPr="00383DE4" w:rsidRDefault="009546D2" w:rsidP="007947F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презентация 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≪</w:t>
            </w:r>
            <w:r w:rsidRPr="00383DE4">
              <w:rPr>
                <w:sz w:val="20"/>
                <w:szCs w:val="20"/>
              </w:rPr>
              <w:t xml:space="preserve">Программирование </w:t>
            </w:r>
            <w:proofErr w:type="spellStart"/>
            <w:r w:rsidRPr="00383DE4">
              <w:rPr>
                <w:sz w:val="20"/>
                <w:szCs w:val="20"/>
              </w:rPr>
              <w:t>линейныхалгорит</w:t>
            </w:r>
            <w:proofErr w:type="spellEnd"/>
            <w:r w:rsidRPr="00383DE4">
              <w:rPr>
                <w:sz w:val="20"/>
                <w:szCs w:val="20"/>
              </w:rPr>
              <w:t>-</w:t>
            </w:r>
          </w:p>
          <w:p w:rsidR="009546D2" w:rsidRPr="00383DE4" w:rsidRDefault="009546D2" w:rsidP="007947FF">
            <w:pPr>
              <w:ind w:firstLine="0"/>
              <w:rPr>
                <w:sz w:val="20"/>
                <w:szCs w:val="20"/>
              </w:rPr>
            </w:pPr>
            <w:proofErr w:type="spellStart"/>
            <w:r w:rsidRPr="00383DE4">
              <w:rPr>
                <w:sz w:val="20"/>
                <w:szCs w:val="20"/>
              </w:rPr>
              <w:t>мов</w:t>
            </w:r>
            <w:proofErr w:type="spellEnd"/>
            <w:r w:rsidRPr="00383DE4">
              <w:rPr>
                <w:rFonts w:ascii="Cambria Math" w:hAnsi="Cambria Math" w:cs="Cambria Math"/>
                <w:sz w:val="20"/>
                <w:szCs w:val="20"/>
              </w:rPr>
              <w:t>≫</w:t>
            </w:r>
            <w:r w:rsidRPr="00383DE4">
              <w:rPr>
                <w:sz w:val="20"/>
                <w:szCs w:val="20"/>
              </w:rPr>
              <w:t>.</w:t>
            </w:r>
          </w:p>
        </w:tc>
        <w:tc>
          <w:tcPr>
            <w:tcW w:w="3839" w:type="dxa"/>
          </w:tcPr>
          <w:p w:rsidR="009546D2" w:rsidRPr="00383DE4" w:rsidRDefault="009546D2" w:rsidP="007947FF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предметные </w:t>
            </w:r>
            <w:r w:rsidRPr="00383DE4">
              <w:rPr>
                <w:rFonts w:eastAsia="Wingdings-Regular"/>
                <w:sz w:val="20"/>
                <w:szCs w:val="20"/>
              </w:rPr>
              <w:t>— первич</w:t>
            </w:r>
            <w:r>
              <w:rPr>
                <w:rFonts w:eastAsia="Wingdings-Regular"/>
                <w:sz w:val="20"/>
                <w:szCs w:val="20"/>
              </w:rPr>
              <w:t>ные навыки работы с целочислен</w:t>
            </w:r>
            <w:r w:rsidRPr="00383DE4">
              <w:rPr>
                <w:rFonts w:eastAsia="Wingdings-Regular"/>
                <w:sz w:val="20"/>
                <w:szCs w:val="20"/>
              </w:rPr>
              <w:t>ными, логическими, символьными и строковыми типами</w:t>
            </w:r>
          </w:p>
          <w:p w:rsidR="009546D2" w:rsidRPr="00383DE4" w:rsidRDefault="009546D2" w:rsidP="007947FF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данных;</w:t>
            </w:r>
          </w:p>
          <w:p w:rsidR="009546D2" w:rsidRPr="00383DE4" w:rsidRDefault="009546D2" w:rsidP="007947FF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proofErr w:type="spellStart"/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метапредметны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>— умение самостоятельно планировать</w:t>
            </w:r>
          </w:p>
          <w:p w:rsidR="009546D2" w:rsidRPr="00383DE4" w:rsidRDefault="009546D2" w:rsidP="007947FF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пути достижения целей; умение соотносить свои действия</w:t>
            </w:r>
          </w:p>
          <w:p w:rsidR="009546D2" w:rsidRPr="00383DE4" w:rsidRDefault="009546D2" w:rsidP="007947FF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с планируемыми результатами, осуществлять контроль</w:t>
            </w:r>
          </w:p>
          <w:p w:rsidR="009546D2" w:rsidRPr="00383DE4" w:rsidRDefault="009546D2" w:rsidP="007947FF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своей деятельности, определять способы действий</w:t>
            </w:r>
          </w:p>
          <w:p w:rsidR="009546D2" w:rsidRPr="00383DE4" w:rsidRDefault="009546D2" w:rsidP="007947FF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в рам</w:t>
            </w:r>
            <w:r w:rsidRPr="00383DE4">
              <w:rPr>
                <w:rFonts w:eastAsia="Wingdings-Regular"/>
                <w:sz w:val="20"/>
                <w:szCs w:val="20"/>
              </w:rPr>
              <w:t>ках предложенных условий, корректироват</w:t>
            </w:r>
            <w:r>
              <w:rPr>
                <w:rFonts w:eastAsia="Wingdings-Regular"/>
                <w:sz w:val="20"/>
                <w:szCs w:val="20"/>
              </w:rPr>
              <w:t>ь свои дей</w:t>
            </w:r>
            <w:r w:rsidRPr="00383DE4">
              <w:rPr>
                <w:rFonts w:eastAsia="Wingdings-Regular"/>
                <w:sz w:val="20"/>
                <w:szCs w:val="20"/>
              </w:rPr>
              <w:t>ствия в соответствии с</w:t>
            </w:r>
            <w:r>
              <w:rPr>
                <w:rFonts w:eastAsia="Wingdings-Regular"/>
                <w:sz w:val="20"/>
                <w:szCs w:val="20"/>
              </w:rPr>
              <w:t xml:space="preserve"> изменяющейся ситуацией; умение </w:t>
            </w:r>
            <w:r w:rsidRPr="00383DE4">
              <w:rPr>
                <w:rFonts w:eastAsia="Wingdings-Regular"/>
                <w:sz w:val="20"/>
                <w:szCs w:val="20"/>
              </w:rPr>
              <w:t>оценивать правильность выполнения учебной задачи;</w:t>
            </w:r>
          </w:p>
          <w:p w:rsidR="009546D2" w:rsidRPr="00383DE4" w:rsidRDefault="009546D2" w:rsidP="007947FF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личностные </w:t>
            </w:r>
            <w:r w:rsidRPr="00383DE4">
              <w:rPr>
                <w:rFonts w:eastAsia="Wingdings-Regular"/>
                <w:sz w:val="20"/>
                <w:szCs w:val="20"/>
              </w:rPr>
              <w:t>— алго</w:t>
            </w:r>
            <w:r>
              <w:rPr>
                <w:rFonts w:eastAsia="Wingdings-Regular"/>
                <w:sz w:val="20"/>
                <w:szCs w:val="20"/>
              </w:rPr>
              <w:t>ритмическое мышление, необходи</w:t>
            </w:r>
            <w:r w:rsidRPr="00383DE4">
              <w:rPr>
                <w:rFonts w:eastAsia="Wingdings-Regular"/>
                <w:sz w:val="20"/>
                <w:szCs w:val="20"/>
              </w:rPr>
              <w:t>мое для профессионал</w:t>
            </w:r>
            <w:r>
              <w:rPr>
                <w:rFonts w:eastAsia="Wingdings-Regular"/>
                <w:sz w:val="20"/>
                <w:szCs w:val="20"/>
              </w:rPr>
              <w:t xml:space="preserve">ьной деятельности в современном </w:t>
            </w:r>
            <w:r w:rsidRPr="00383DE4">
              <w:rPr>
                <w:rFonts w:eastAsia="Wingdings-Regular"/>
                <w:sz w:val="20"/>
                <w:szCs w:val="20"/>
              </w:rPr>
              <w:t>обществе</w:t>
            </w:r>
            <w:r w:rsidRPr="00383DE4">
              <w:rPr>
                <w:rFonts w:eastAsia="Wingdings-Regular"/>
                <w:b/>
                <w:bCs/>
                <w:sz w:val="20"/>
                <w:szCs w:val="20"/>
              </w:rPr>
              <w:t xml:space="preserve">; </w:t>
            </w:r>
            <w:r>
              <w:rPr>
                <w:rFonts w:eastAsia="Wingdings-Regular"/>
                <w:sz w:val="20"/>
                <w:szCs w:val="20"/>
              </w:rPr>
              <w:t xml:space="preserve">представление о </w:t>
            </w:r>
            <w:r w:rsidRPr="00383DE4">
              <w:rPr>
                <w:rFonts w:eastAsia="Wingdings-Regular"/>
                <w:sz w:val="20"/>
                <w:szCs w:val="20"/>
              </w:rPr>
              <w:t>программировании как сфере</w:t>
            </w:r>
          </w:p>
          <w:p w:rsidR="009546D2" w:rsidRPr="00271D40" w:rsidRDefault="009546D2">
            <w:pPr>
              <w:ind w:firstLine="0"/>
            </w:pPr>
            <w:r w:rsidRPr="00383DE4">
              <w:rPr>
                <w:rFonts w:eastAsia="Wingdings-Regular"/>
                <w:sz w:val="20"/>
                <w:szCs w:val="20"/>
              </w:rPr>
              <w:t>возможной профессиональной деятельности.</w:t>
            </w:r>
          </w:p>
        </w:tc>
        <w:tc>
          <w:tcPr>
            <w:tcW w:w="1276" w:type="dxa"/>
          </w:tcPr>
          <w:p w:rsidR="009546D2" w:rsidRPr="00271D40" w:rsidRDefault="009546D2">
            <w:pPr>
              <w:ind w:firstLine="0"/>
            </w:pPr>
            <w:r w:rsidRPr="00271D40">
              <w:rPr>
                <w:sz w:val="20"/>
                <w:szCs w:val="20"/>
              </w:rPr>
              <w:t>§ 3.3;</w:t>
            </w:r>
          </w:p>
        </w:tc>
        <w:tc>
          <w:tcPr>
            <w:tcW w:w="992" w:type="dxa"/>
          </w:tcPr>
          <w:p w:rsidR="009546D2" w:rsidRPr="002438D3" w:rsidRDefault="009546D2" w:rsidP="00947A35">
            <w:pPr>
              <w:ind w:firstLine="0"/>
            </w:pPr>
          </w:p>
        </w:tc>
        <w:tc>
          <w:tcPr>
            <w:tcW w:w="1134" w:type="dxa"/>
          </w:tcPr>
          <w:p w:rsidR="009546D2" w:rsidRPr="00A77859" w:rsidRDefault="009546D2">
            <w:pPr>
              <w:ind w:firstLine="0"/>
            </w:pPr>
          </w:p>
        </w:tc>
      </w:tr>
      <w:tr w:rsidR="004302B6" w:rsidRPr="00271D40" w:rsidTr="004302B6">
        <w:trPr>
          <w:trHeight w:val="1714"/>
        </w:trPr>
        <w:tc>
          <w:tcPr>
            <w:tcW w:w="806" w:type="dxa"/>
          </w:tcPr>
          <w:p w:rsidR="004302B6" w:rsidRPr="00271D40" w:rsidRDefault="004302B6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  <w:vMerge w:val="restart"/>
          </w:tcPr>
          <w:p w:rsidR="004302B6" w:rsidRPr="00365635" w:rsidRDefault="004302B6" w:rsidP="00155413">
            <w:pPr>
              <w:autoSpaceDE w:val="0"/>
              <w:autoSpaceDN w:val="0"/>
              <w:adjustRightInd w:val="0"/>
              <w:ind w:firstLine="0"/>
              <w:rPr>
                <w:bCs/>
                <w:i/>
                <w:sz w:val="23"/>
                <w:szCs w:val="23"/>
              </w:rPr>
            </w:pPr>
            <w:r w:rsidRPr="00365635">
              <w:rPr>
                <w:bCs/>
                <w:i/>
                <w:sz w:val="23"/>
                <w:szCs w:val="23"/>
              </w:rPr>
              <w:t>Программирование</w:t>
            </w:r>
          </w:p>
          <w:p w:rsidR="004302B6" w:rsidRPr="00365635" w:rsidRDefault="004302B6" w:rsidP="00155413">
            <w:pPr>
              <w:autoSpaceDE w:val="0"/>
              <w:autoSpaceDN w:val="0"/>
              <w:adjustRightInd w:val="0"/>
              <w:ind w:firstLine="0"/>
              <w:rPr>
                <w:bCs/>
                <w:i/>
                <w:sz w:val="23"/>
                <w:szCs w:val="23"/>
              </w:rPr>
            </w:pPr>
            <w:r w:rsidRPr="00365635">
              <w:rPr>
                <w:bCs/>
                <w:i/>
                <w:sz w:val="23"/>
                <w:szCs w:val="23"/>
              </w:rPr>
              <w:t>разветвляющихся алгоритмов.</w:t>
            </w:r>
          </w:p>
          <w:p w:rsidR="004302B6" w:rsidRPr="00365635" w:rsidRDefault="004302B6" w:rsidP="00155413">
            <w:pPr>
              <w:autoSpaceDE w:val="0"/>
              <w:autoSpaceDN w:val="0"/>
              <w:adjustRightInd w:val="0"/>
              <w:ind w:firstLine="0"/>
              <w:rPr>
                <w:bCs/>
                <w:i/>
                <w:sz w:val="23"/>
                <w:szCs w:val="23"/>
              </w:rPr>
            </w:pPr>
            <w:r w:rsidRPr="00365635">
              <w:rPr>
                <w:bCs/>
                <w:i/>
                <w:sz w:val="23"/>
                <w:szCs w:val="23"/>
              </w:rPr>
              <w:t>Условный оператор. Составной оператор.</w:t>
            </w:r>
          </w:p>
          <w:p w:rsidR="004302B6" w:rsidRPr="00365635" w:rsidRDefault="004302B6" w:rsidP="00155413">
            <w:pPr>
              <w:ind w:firstLine="0"/>
              <w:rPr>
                <w:i/>
              </w:rPr>
            </w:pPr>
            <w:r w:rsidRPr="00365635">
              <w:rPr>
                <w:bCs/>
                <w:i/>
                <w:sz w:val="23"/>
                <w:szCs w:val="23"/>
              </w:rPr>
              <w:t>Многообразие способов записи ветвлений</w:t>
            </w:r>
          </w:p>
        </w:tc>
        <w:tc>
          <w:tcPr>
            <w:tcW w:w="1257" w:type="dxa"/>
          </w:tcPr>
          <w:p w:rsidR="004302B6" w:rsidRPr="00271D40" w:rsidRDefault="004302B6">
            <w:pPr>
              <w:ind w:firstLine="0"/>
            </w:pPr>
          </w:p>
        </w:tc>
        <w:tc>
          <w:tcPr>
            <w:tcW w:w="2927" w:type="dxa"/>
            <w:vMerge w:val="restart"/>
          </w:tcPr>
          <w:p w:rsidR="004302B6" w:rsidRPr="00383DE4" w:rsidRDefault="004302B6" w:rsidP="00155413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Основные понятия, рассматриваемые на уроках:</w:t>
            </w:r>
          </w:p>
          <w:p w:rsidR="004302B6" w:rsidRPr="00383DE4" w:rsidRDefault="004302B6" w:rsidP="0015541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условный оператор;</w:t>
            </w:r>
          </w:p>
          <w:p w:rsidR="004302B6" w:rsidRPr="00383DE4" w:rsidRDefault="004302B6" w:rsidP="0015541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неполная форма условного оператора;</w:t>
            </w:r>
          </w:p>
          <w:p w:rsidR="004302B6" w:rsidRPr="00383DE4" w:rsidRDefault="004302B6" w:rsidP="0015541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составной оператор;</w:t>
            </w:r>
          </w:p>
          <w:p w:rsidR="004302B6" w:rsidRPr="00383DE4" w:rsidRDefault="004302B6" w:rsidP="0015541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вложенные ветвления.</w:t>
            </w:r>
          </w:p>
          <w:p w:rsidR="004302B6" w:rsidRPr="00383DE4" w:rsidRDefault="004302B6" w:rsidP="00155413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Электронное приложение к учебнику:</w:t>
            </w:r>
          </w:p>
          <w:p w:rsidR="004302B6" w:rsidRPr="00383DE4" w:rsidRDefault="004302B6" w:rsidP="0015541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презентация 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≪</w:t>
            </w:r>
            <w:r w:rsidRPr="00383DE4">
              <w:rPr>
                <w:sz w:val="20"/>
                <w:szCs w:val="20"/>
              </w:rPr>
              <w:t>Программирование разветвляющихся ал-</w:t>
            </w:r>
          </w:p>
          <w:p w:rsidR="004302B6" w:rsidRPr="00383DE4" w:rsidRDefault="004302B6" w:rsidP="00155413">
            <w:pPr>
              <w:ind w:firstLine="0"/>
              <w:rPr>
                <w:sz w:val="20"/>
                <w:szCs w:val="20"/>
              </w:rPr>
            </w:pPr>
            <w:proofErr w:type="spellStart"/>
            <w:r w:rsidRPr="00383DE4">
              <w:rPr>
                <w:sz w:val="20"/>
                <w:szCs w:val="20"/>
              </w:rPr>
              <w:t>горитмов</w:t>
            </w:r>
            <w:proofErr w:type="spellEnd"/>
            <w:r w:rsidRPr="00383DE4">
              <w:rPr>
                <w:rFonts w:ascii="Cambria Math" w:hAnsi="Cambria Math" w:cs="Cambria Math"/>
                <w:sz w:val="20"/>
                <w:szCs w:val="20"/>
              </w:rPr>
              <w:t>≫</w:t>
            </w:r>
            <w:r w:rsidRPr="00383DE4">
              <w:rPr>
                <w:sz w:val="20"/>
                <w:szCs w:val="20"/>
              </w:rPr>
              <w:t>.</w:t>
            </w:r>
          </w:p>
        </w:tc>
        <w:tc>
          <w:tcPr>
            <w:tcW w:w="3839" w:type="dxa"/>
            <w:vMerge w:val="restart"/>
          </w:tcPr>
          <w:p w:rsidR="004302B6" w:rsidRPr="00383DE4" w:rsidRDefault="004302B6" w:rsidP="00155413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предметные</w:t>
            </w:r>
            <w:r w:rsidRPr="00383DE4">
              <w:rPr>
                <w:rFonts w:eastAsia="Wingdings-Regular"/>
                <w:sz w:val="20"/>
                <w:szCs w:val="20"/>
              </w:rPr>
              <w:t xml:space="preserve">— умение записывать на языке </w:t>
            </w: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программи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>-</w:t>
            </w:r>
          </w:p>
          <w:p w:rsidR="004302B6" w:rsidRPr="00383DE4" w:rsidRDefault="004302B6" w:rsidP="00155413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рования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 короткие алг</w:t>
            </w:r>
            <w:r>
              <w:rPr>
                <w:rFonts w:eastAsia="Wingdings-Regular"/>
                <w:sz w:val="20"/>
                <w:szCs w:val="20"/>
              </w:rPr>
              <w:t>оритмы, содержащие алгоритмиче</w:t>
            </w:r>
            <w:r w:rsidRPr="00383DE4">
              <w:rPr>
                <w:rFonts w:eastAsia="Wingdings-Regular"/>
                <w:sz w:val="20"/>
                <w:szCs w:val="20"/>
              </w:rPr>
              <w:t xml:space="preserve">скую конструкцию </w:t>
            </w: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≪</w:t>
            </w:r>
            <w:r w:rsidRPr="00383DE4">
              <w:rPr>
                <w:rFonts w:eastAsia="Wingdings-Regular"/>
                <w:sz w:val="20"/>
                <w:szCs w:val="20"/>
              </w:rPr>
              <w:t>ветвление</w:t>
            </w: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≫</w:t>
            </w:r>
            <w:r w:rsidRPr="00383DE4">
              <w:rPr>
                <w:rFonts w:eastAsia="Wingdings-Regular"/>
                <w:sz w:val="20"/>
                <w:szCs w:val="20"/>
              </w:rPr>
              <w:t>;</w:t>
            </w:r>
          </w:p>
          <w:p w:rsidR="004302B6" w:rsidRPr="00383DE4" w:rsidRDefault="004302B6" w:rsidP="00155413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proofErr w:type="spellStart"/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метапредметны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>— умение самостоятельно планировать</w:t>
            </w:r>
          </w:p>
          <w:p w:rsidR="004302B6" w:rsidRPr="00383DE4" w:rsidRDefault="004302B6" w:rsidP="00155413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пути достижения целей; умение соотносить свои действия</w:t>
            </w:r>
          </w:p>
          <w:p w:rsidR="004302B6" w:rsidRPr="00383DE4" w:rsidRDefault="004302B6" w:rsidP="00155413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с планируемыми результатами, осуществлять контроль</w:t>
            </w:r>
          </w:p>
          <w:p w:rsidR="004302B6" w:rsidRPr="00383DE4" w:rsidRDefault="004302B6" w:rsidP="00155413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своей деятельности, опр</w:t>
            </w:r>
            <w:r>
              <w:rPr>
                <w:rFonts w:eastAsia="Wingdings-Regular"/>
                <w:sz w:val="20"/>
                <w:szCs w:val="20"/>
              </w:rPr>
              <w:t>еделять способы действий в рам</w:t>
            </w:r>
            <w:r w:rsidRPr="00383DE4">
              <w:rPr>
                <w:rFonts w:eastAsia="Wingdings-Regular"/>
                <w:sz w:val="20"/>
                <w:szCs w:val="20"/>
              </w:rPr>
              <w:t>ках предложенных ус</w:t>
            </w:r>
            <w:r>
              <w:rPr>
                <w:rFonts w:eastAsia="Wingdings-Regular"/>
                <w:sz w:val="20"/>
                <w:szCs w:val="20"/>
              </w:rPr>
              <w:t>ловий, корректировать свои дей</w:t>
            </w:r>
            <w:r w:rsidRPr="00383DE4">
              <w:rPr>
                <w:rFonts w:eastAsia="Wingdings-Regular"/>
                <w:sz w:val="20"/>
                <w:szCs w:val="20"/>
              </w:rPr>
              <w:t>ствия в соответствии с изменяющейся ситуацией; умение</w:t>
            </w:r>
          </w:p>
          <w:p w:rsidR="004302B6" w:rsidRPr="00383DE4" w:rsidRDefault="004302B6" w:rsidP="00155413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оценивать правильность выполнения учебной задачи;</w:t>
            </w:r>
          </w:p>
          <w:p w:rsidR="004302B6" w:rsidRPr="00383DE4" w:rsidRDefault="004302B6" w:rsidP="00155413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личностные </w:t>
            </w:r>
            <w:r w:rsidRPr="00383DE4">
              <w:rPr>
                <w:rFonts w:eastAsia="Wingdings-Regular"/>
                <w:sz w:val="20"/>
                <w:szCs w:val="20"/>
              </w:rPr>
              <w:t>— алго</w:t>
            </w:r>
            <w:r>
              <w:rPr>
                <w:rFonts w:eastAsia="Wingdings-Regular"/>
                <w:sz w:val="20"/>
                <w:szCs w:val="20"/>
              </w:rPr>
              <w:t>ритмическое мышление, необходи</w:t>
            </w:r>
            <w:r w:rsidRPr="00383DE4">
              <w:rPr>
                <w:rFonts w:eastAsia="Wingdings-Regular"/>
                <w:sz w:val="20"/>
                <w:szCs w:val="20"/>
              </w:rPr>
              <w:t>мое для профессионал</w:t>
            </w:r>
            <w:r>
              <w:rPr>
                <w:rFonts w:eastAsia="Wingdings-Regular"/>
                <w:sz w:val="20"/>
                <w:szCs w:val="20"/>
              </w:rPr>
              <w:t xml:space="preserve">ьной деятельности в современном </w:t>
            </w:r>
            <w:r w:rsidRPr="00383DE4">
              <w:rPr>
                <w:rFonts w:eastAsia="Wingdings-Regular"/>
                <w:sz w:val="20"/>
                <w:szCs w:val="20"/>
              </w:rPr>
              <w:t>обществе</w:t>
            </w:r>
            <w:r w:rsidRPr="00383DE4">
              <w:rPr>
                <w:rFonts w:eastAsia="Wingdings-Regular"/>
                <w:b/>
                <w:bCs/>
                <w:sz w:val="20"/>
                <w:szCs w:val="20"/>
              </w:rPr>
              <w:t xml:space="preserve">; </w:t>
            </w:r>
            <w:r>
              <w:rPr>
                <w:rFonts w:eastAsia="Wingdings-Regular"/>
                <w:sz w:val="20"/>
                <w:szCs w:val="20"/>
              </w:rPr>
              <w:t xml:space="preserve">представление о </w:t>
            </w:r>
            <w:r w:rsidRPr="00383DE4">
              <w:rPr>
                <w:rFonts w:eastAsia="Wingdings-Regular"/>
                <w:sz w:val="20"/>
                <w:szCs w:val="20"/>
              </w:rPr>
              <w:t>программировании как сфере</w:t>
            </w:r>
          </w:p>
          <w:p w:rsidR="004302B6" w:rsidRPr="00271D40" w:rsidRDefault="004302B6">
            <w:pPr>
              <w:ind w:firstLine="0"/>
            </w:pPr>
            <w:r w:rsidRPr="00383DE4">
              <w:rPr>
                <w:rFonts w:eastAsia="Wingdings-Regular"/>
                <w:sz w:val="20"/>
                <w:szCs w:val="20"/>
              </w:rPr>
              <w:t>возможной профессиональной деятельности.</w:t>
            </w:r>
          </w:p>
        </w:tc>
        <w:tc>
          <w:tcPr>
            <w:tcW w:w="1276" w:type="dxa"/>
          </w:tcPr>
          <w:p w:rsidR="004302B6" w:rsidRPr="00271D40" w:rsidRDefault="004302B6" w:rsidP="0015541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71D40">
              <w:rPr>
                <w:sz w:val="20"/>
                <w:szCs w:val="20"/>
              </w:rPr>
              <w:t>§ 3.4 (пункт 1); вопросы и задания № 1, 2, 6а, 9</w:t>
            </w:r>
          </w:p>
          <w:p w:rsidR="004302B6" w:rsidRPr="00271D40" w:rsidRDefault="004302B6" w:rsidP="00155413">
            <w:pPr>
              <w:ind w:firstLine="0"/>
            </w:pPr>
            <w:r w:rsidRPr="00271D40">
              <w:rPr>
                <w:sz w:val="20"/>
                <w:szCs w:val="20"/>
              </w:rPr>
              <w:t>к параграфу;</w:t>
            </w:r>
          </w:p>
        </w:tc>
        <w:tc>
          <w:tcPr>
            <w:tcW w:w="992" w:type="dxa"/>
          </w:tcPr>
          <w:p w:rsidR="004302B6" w:rsidRPr="002438D3" w:rsidRDefault="004302B6" w:rsidP="00F257A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34" w:type="dxa"/>
          </w:tcPr>
          <w:p w:rsidR="004302B6" w:rsidRPr="00A77859" w:rsidRDefault="004302B6" w:rsidP="00155413">
            <w:pPr>
              <w:autoSpaceDE w:val="0"/>
              <w:autoSpaceDN w:val="0"/>
              <w:adjustRightInd w:val="0"/>
              <w:ind w:firstLine="0"/>
            </w:pPr>
          </w:p>
        </w:tc>
      </w:tr>
      <w:tr w:rsidR="004302B6" w:rsidRPr="00271D40" w:rsidTr="004302B6">
        <w:trPr>
          <w:trHeight w:val="1714"/>
        </w:trPr>
        <w:tc>
          <w:tcPr>
            <w:tcW w:w="806" w:type="dxa"/>
          </w:tcPr>
          <w:p w:rsidR="004302B6" w:rsidRPr="00271D40" w:rsidRDefault="004302B6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  <w:vMerge/>
          </w:tcPr>
          <w:p w:rsidR="004302B6" w:rsidRPr="00365635" w:rsidRDefault="004302B6">
            <w:pPr>
              <w:ind w:firstLine="0"/>
              <w:rPr>
                <w:i/>
              </w:rPr>
            </w:pPr>
          </w:p>
        </w:tc>
        <w:tc>
          <w:tcPr>
            <w:tcW w:w="1257" w:type="dxa"/>
          </w:tcPr>
          <w:p w:rsidR="004302B6" w:rsidRPr="00271D40" w:rsidRDefault="004302B6">
            <w:pPr>
              <w:ind w:firstLine="0"/>
            </w:pPr>
          </w:p>
        </w:tc>
        <w:tc>
          <w:tcPr>
            <w:tcW w:w="2927" w:type="dxa"/>
            <w:vMerge/>
          </w:tcPr>
          <w:p w:rsidR="004302B6" w:rsidRPr="00383DE4" w:rsidRDefault="004302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839" w:type="dxa"/>
            <w:vMerge/>
          </w:tcPr>
          <w:p w:rsidR="004302B6" w:rsidRPr="00271D40" w:rsidRDefault="004302B6">
            <w:pPr>
              <w:ind w:firstLine="0"/>
            </w:pPr>
          </w:p>
        </w:tc>
        <w:tc>
          <w:tcPr>
            <w:tcW w:w="1276" w:type="dxa"/>
          </w:tcPr>
          <w:p w:rsidR="004302B6" w:rsidRPr="00271D40" w:rsidRDefault="004302B6" w:rsidP="0015541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71D40">
              <w:rPr>
                <w:sz w:val="20"/>
                <w:szCs w:val="20"/>
              </w:rPr>
              <w:t>3.4 (пункты</w:t>
            </w:r>
          </w:p>
          <w:p w:rsidR="004302B6" w:rsidRPr="00271D40" w:rsidRDefault="004302B6" w:rsidP="00155413">
            <w:pPr>
              <w:ind w:firstLine="0"/>
            </w:pPr>
            <w:r w:rsidRPr="00271D40">
              <w:rPr>
                <w:sz w:val="20"/>
                <w:szCs w:val="20"/>
              </w:rPr>
              <w:t>2–3); № 16 к параграфу</w:t>
            </w:r>
          </w:p>
        </w:tc>
        <w:tc>
          <w:tcPr>
            <w:tcW w:w="992" w:type="dxa"/>
          </w:tcPr>
          <w:p w:rsidR="004302B6" w:rsidRPr="002438D3" w:rsidRDefault="004302B6" w:rsidP="00F257A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34" w:type="dxa"/>
          </w:tcPr>
          <w:p w:rsidR="004302B6" w:rsidRPr="00A77859" w:rsidRDefault="004302B6" w:rsidP="00155413">
            <w:pPr>
              <w:autoSpaceDE w:val="0"/>
              <w:autoSpaceDN w:val="0"/>
              <w:adjustRightInd w:val="0"/>
              <w:ind w:firstLine="0"/>
            </w:pPr>
          </w:p>
        </w:tc>
      </w:tr>
      <w:tr w:rsidR="004302B6" w:rsidRPr="00271D40" w:rsidTr="004302B6">
        <w:trPr>
          <w:trHeight w:val="1838"/>
        </w:trPr>
        <w:tc>
          <w:tcPr>
            <w:tcW w:w="806" w:type="dxa"/>
          </w:tcPr>
          <w:p w:rsidR="004302B6" w:rsidRPr="00271D40" w:rsidRDefault="004302B6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  <w:vMerge w:val="restart"/>
          </w:tcPr>
          <w:p w:rsidR="00F21459" w:rsidRDefault="00F21459" w:rsidP="00206150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sz w:val="23"/>
                <w:szCs w:val="23"/>
              </w:rPr>
              <w:t>Програмирование</w:t>
            </w:r>
            <w:proofErr w:type="spellEnd"/>
            <w:r>
              <w:rPr>
                <w:b/>
                <w:bCs/>
                <w:i/>
                <w:sz w:val="23"/>
                <w:szCs w:val="23"/>
              </w:rPr>
              <w:t xml:space="preserve"> циклических алгоритмов</w:t>
            </w:r>
          </w:p>
          <w:p w:rsidR="00F21459" w:rsidRDefault="00F21459" w:rsidP="00206150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sz w:val="23"/>
                <w:szCs w:val="23"/>
              </w:rPr>
            </w:pPr>
          </w:p>
          <w:p w:rsidR="00F21459" w:rsidRDefault="00F21459" w:rsidP="00206150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sz w:val="23"/>
                <w:szCs w:val="23"/>
              </w:rPr>
            </w:pPr>
          </w:p>
          <w:p w:rsidR="00F21459" w:rsidRDefault="00F21459" w:rsidP="00206150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sz w:val="23"/>
                <w:szCs w:val="23"/>
              </w:rPr>
            </w:pPr>
          </w:p>
          <w:p w:rsidR="00F21459" w:rsidRDefault="00F21459" w:rsidP="00206150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sz w:val="23"/>
                <w:szCs w:val="23"/>
              </w:rPr>
            </w:pPr>
          </w:p>
          <w:p w:rsidR="004302B6" w:rsidRPr="00465F82" w:rsidRDefault="004302B6" w:rsidP="00206150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sz w:val="23"/>
                <w:szCs w:val="23"/>
              </w:rPr>
            </w:pPr>
            <w:r w:rsidRPr="00465F82">
              <w:rPr>
                <w:b/>
                <w:bCs/>
                <w:i/>
                <w:sz w:val="23"/>
                <w:szCs w:val="23"/>
              </w:rPr>
              <w:t>Промежуточная аттестация. Итоговая контрольная работа за год. Тест.</w:t>
            </w:r>
          </w:p>
          <w:p w:rsidR="004302B6" w:rsidRPr="00365635" w:rsidRDefault="004302B6" w:rsidP="00206150">
            <w:pPr>
              <w:autoSpaceDE w:val="0"/>
              <w:autoSpaceDN w:val="0"/>
              <w:adjustRightInd w:val="0"/>
              <w:ind w:firstLine="0"/>
              <w:rPr>
                <w:bCs/>
                <w:i/>
                <w:sz w:val="23"/>
                <w:szCs w:val="23"/>
              </w:rPr>
            </w:pPr>
            <w:r w:rsidRPr="00365635">
              <w:rPr>
                <w:bCs/>
                <w:i/>
                <w:sz w:val="23"/>
                <w:szCs w:val="23"/>
              </w:rPr>
              <w:t>Программирование</w:t>
            </w:r>
          </w:p>
          <w:p w:rsidR="00F21459" w:rsidRDefault="004302B6" w:rsidP="00206150">
            <w:pPr>
              <w:ind w:firstLine="0"/>
              <w:rPr>
                <w:bCs/>
                <w:i/>
                <w:sz w:val="23"/>
                <w:szCs w:val="23"/>
              </w:rPr>
            </w:pPr>
            <w:r w:rsidRPr="00365635">
              <w:rPr>
                <w:bCs/>
                <w:i/>
                <w:sz w:val="23"/>
                <w:szCs w:val="23"/>
              </w:rPr>
              <w:t>циклических алгоритмов</w:t>
            </w:r>
          </w:p>
          <w:p w:rsidR="00F21459" w:rsidRDefault="00F21459" w:rsidP="00206150">
            <w:pPr>
              <w:ind w:firstLine="0"/>
              <w:rPr>
                <w:bCs/>
                <w:i/>
                <w:sz w:val="23"/>
                <w:szCs w:val="23"/>
              </w:rPr>
            </w:pPr>
          </w:p>
          <w:p w:rsidR="00F21459" w:rsidRDefault="00F21459" w:rsidP="00206150">
            <w:pPr>
              <w:ind w:firstLine="0"/>
              <w:rPr>
                <w:bCs/>
                <w:i/>
                <w:sz w:val="23"/>
                <w:szCs w:val="23"/>
              </w:rPr>
            </w:pPr>
          </w:p>
          <w:p w:rsidR="00F21459" w:rsidRDefault="00F21459" w:rsidP="00206150">
            <w:pPr>
              <w:ind w:firstLine="0"/>
              <w:rPr>
                <w:bCs/>
                <w:i/>
                <w:sz w:val="23"/>
                <w:szCs w:val="23"/>
              </w:rPr>
            </w:pPr>
          </w:p>
          <w:p w:rsidR="00F21459" w:rsidRPr="00F21459" w:rsidRDefault="00F21459" w:rsidP="00206150">
            <w:pPr>
              <w:ind w:firstLine="0"/>
              <w:rPr>
                <w:bCs/>
                <w:i/>
                <w:sz w:val="23"/>
                <w:szCs w:val="23"/>
              </w:rPr>
            </w:pPr>
          </w:p>
        </w:tc>
        <w:tc>
          <w:tcPr>
            <w:tcW w:w="1257" w:type="dxa"/>
          </w:tcPr>
          <w:p w:rsidR="004302B6" w:rsidRPr="00271D40" w:rsidRDefault="004302B6">
            <w:pPr>
              <w:ind w:firstLine="0"/>
            </w:pPr>
          </w:p>
        </w:tc>
        <w:tc>
          <w:tcPr>
            <w:tcW w:w="2927" w:type="dxa"/>
            <w:vMerge w:val="restart"/>
          </w:tcPr>
          <w:p w:rsidR="004302B6" w:rsidRPr="00383DE4" w:rsidRDefault="004302B6" w:rsidP="00206150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Основные понятия, рассматриваемые на уроках:</w:t>
            </w:r>
          </w:p>
          <w:p w:rsidR="004302B6" w:rsidRPr="00383DE4" w:rsidRDefault="004302B6" w:rsidP="0020615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оператор </w:t>
            </w:r>
            <w:proofErr w:type="spellStart"/>
            <w:r w:rsidRPr="00383DE4">
              <w:rPr>
                <w:b/>
                <w:bCs/>
                <w:sz w:val="20"/>
                <w:szCs w:val="20"/>
              </w:rPr>
              <w:t>while</w:t>
            </w:r>
            <w:proofErr w:type="spellEnd"/>
            <w:r w:rsidRPr="00383DE4">
              <w:rPr>
                <w:sz w:val="20"/>
                <w:szCs w:val="20"/>
              </w:rPr>
              <w:t>;</w:t>
            </w:r>
          </w:p>
          <w:p w:rsidR="004302B6" w:rsidRPr="00383DE4" w:rsidRDefault="004302B6" w:rsidP="0020615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оператор </w:t>
            </w:r>
            <w:proofErr w:type="spellStart"/>
            <w:r w:rsidRPr="00383DE4">
              <w:rPr>
                <w:b/>
                <w:bCs/>
                <w:sz w:val="20"/>
                <w:szCs w:val="20"/>
              </w:rPr>
              <w:t>repeat</w:t>
            </w:r>
            <w:proofErr w:type="spellEnd"/>
            <w:r w:rsidRPr="00383DE4">
              <w:rPr>
                <w:sz w:val="20"/>
                <w:szCs w:val="20"/>
              </w:rPr>
              <w:t>;</w:t>
            </w:r>
          </w:p>
          <w:p w:rsidR="004302B6" w:rsidRPr="00383DE4" w:rsidRDefault="004302B6" w:rsidP="0020615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оператор </w:t>
            </w:r>
            <w:proofErr w:type="spellStart"/>
            <w:r w:rsidRPr="00383DE4">
              <w:rPr>
                <w:b/>
                <w:bCs/>
                <w:sz w:val="20"/>
                <w:szCs w:val="20"/>
              </w:rPr>
              <w:t>for</w:t>
            </w:r>
            <w:proofErr w:type="spellEnd"/>
            <w:r w:rsidRPr="00383DE4">
              <w:rPr>
                <w:sz w:val="20"/>
                <w:szCs w:val="20"/>
              </w:rPr>
              <w:t>.</w:t>
            </w:r>
          </w:p>
          <w:p w:rsidR="004302B6" w:rsidRPr="00383DE4" w:rsidRDefault="004302B6" w:rsidP="00206150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Электронное приложение к учебнику:</w:t>
            </w:r>
          </w:p>
          <w:p w:rsidR="004302B6" w:rsidRPr="00383DE4" w:rsidRDefault="004302B6" w:rsidP="0020615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презентация </w:t>
            </w:r>
            <w:r w:rsidRPr="00383DE4">
              <w:rPr>
                <w:rFonts w:ascii="Cambria Math" w:hAnsi="Cambria Math" w:cs="Cambria Math"/>
                <w:sz w:val="20"/>
                <w:szCs w:val="20"/>
              </w:rPr>
              <w:t>≪</w:t>
            </w:r>
            <w:r w:rsidRPr="00383DE4">
              <w:rPr>
                <w:sz w:val="20"/>
                <w:szCs w:val="20"/>
              </w:rPr>
              <w:t xml:space="preserve">Программирование </w:t>
            </w:r>
            <w:proofErr w:type="spellStart"/>
            <w:r w:rsidRPr="00383DE4">
              <w:rPr>
                <w:sz w:val="20"/>
                <w:szCs w:val="20"/>
              </w:rPr>
              <w:t>циклическихалгорит</w:t>
            </w:r>
            <w:proofErr w:type="spellEnd"/>
            <w:r w:rsidRPr="00383DE4">
              <w:rPr>
                <w:sz w:val="20"/>
                <w:szCs w:val="20"/>
              </w:rPr>
              <w:t>-</w:t>
            </w:r>
          </w:p>
          <w:p w:rsidR="004302B6" w:rsidRDefault="004302B6" w:rsidP="00206150">
            <w:pPr>
              <w:ind w:firstLine="0"/>
              <w:rPr>
                <w:sz w:val="20"/>
                <w:szCs w:val="20"/>
              </w:rPr>
            </w:pPr>
            <w:proofErr w:type="spellStart"/>
            <w:r w:rsidRPr="00383DE4">
              <w:rPr>
                <w:sz w:val="20"/>
                <w:szCs w:val="20"/>
              </w:rPr>
              <w:t>мов</w:t>
            </w:r>
            <w:proofErr w:type="spellEnd"/>
            <w:r w:rsidRPr="00383DE4">
              <w:rPr>
                <w:rFonts w:ascii="Cambria Math" w:hAnsi="Cambria Math" w:cs="Cambria Math"/>
                <w:sz w:val="20"/>
                <w:szCs w:val="20"/>
              </w:rPr>
              <w:t>≫</w:t>
            </w:r>
            <w:r w:rsidRPr="00383DE4">
              <w:rPr>
                <w:sz w:val="20"/>
                <w:szCs w:val="20"/>
              </w:rPr>
              <w:t>.</w:t>
            </w:r>
          </w:p>
          <w:p w:rsidR="00F21459" w:rsidRDefault="00F21459" w:rsidP="00206150">
            <w:pPr>
              <w:ind w:firstLine="0"/>
              <w:rPr>
                <w:sz w:val="20"/>
                <w:szCs w:val="20"/>
              </w:rPr>
            </w:pPr>
          </w:p>
          <w:p w:rsidR="00F21459" w:rsidRDefault="00F21459" w:rsidP="00206150">
            <w:pPr>
              <w:ind w:firstLine="0"/>
              <w:rPr>
                <w:sz w:val="20"/>
                <w:szCs w:val="20"/>
              </w:rPr>
            </w:pPr>
          </w:p>
          <w:p w:rsidR="00F21459" w:rsidRDefault="00F21459" w:rsidP="00206150">
            <w:pPr>
              <w:ind w:firstLine="0"/>
              <w:rPr>
                <w:sz w:val="20"/>
                <w:szCs w:val="20"/>
              </w:rPr>
            </w:pPr>
          </w:p>
          <w:p w:rsidR="00F21459" w:rsidRDefault="00F21459" w:rsidP="00206150">
            <w:pPr>
              <w:ind w:firstLine="0"/>
              <w:rPr>
                <w:sz w:val="20"/>
                <w:szCs w:val="20"/>
              </w:rPr>
            </w:pPr>
          </w:p>
          <w:p w:rsidR="00F21459" w:rsidRDefault="00F21459" w:rsidP="00206150">
            <w:pPr>
              <w:ind w:firstLine="0"/>
              <w:rPr>
                <w:sz w:val="20"/>
                <w:szCs w:val="20"/>
              </w:rPr>
            </w:pPr>
          </w:p>
          <w:p w:rsidR="00F21459" w:rsidRDefault="00F21459" w:rsidP="00206150">
            <w:pPr>
              <w:ind w:firstLine="0"/>
              <w:rPr>
                <w:sz w:val="20"/>
                <w:szCs w:val="20"/>
              </w:rPr>
            </w:pPr>
          </w:p>
          <w:p w:rsidR="00F21459" w:rsidRDefault="00F21459" w:rsidP="00206150">
            <w:pPr>
              <w:ind w:firstLine="0"/>
              <w:rPr>
                <w:sz w:val="20"/>
                <w:szCs w:val="20"/>
              </w:rPr>
            </w:pPr>
          </w:p>
          <w:p w:rsidR="00F21459" w:rsidRDefault="00F21459" w:rsidP="00206150">
            <w:pPr>
              <w:ind w:firstLine="0"/>
              <w:rPr>
                <w:sz w:val="20"/>
                <w:szCs w:val="20"/>
              </w:rPr>
            </w:pPr>
          </w:p>
          <w:p w:rsidR="00F21459" w:rsidRDefault="00F21459" w:rsidP="00206150">
            <w:pPr>
              <w:ind w:firstLine="0"/>
              <w:rPr>
                <w:sz w:val="20"/>
                <w:szCs w:val="20"/>
              </w:rPr>
            </w:pPr>
          </w:p>
          <w:p w:rsidR="00F21459" w:rsidRDefault="00F21459" w:rsidP="00F21459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Основные по</w:t>
            </w:r>
            <w:r>
              <w:rPr>
                <w:b/>
                <w:bCs/>
                <w:sz w:val="20"/>
                <w:szCs w:val="20"/>
              </w:rPr>
              <w:t>нятия, рассматриваемые на уроках</w:t>
            </w:r>
          </w:p>
          <w:p w:rsidR="00F21459" w:rsidRPr="00383DE4" w:rsidRDefault="00F21459" w:rsidP="00F21459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</w:p>
          <w:p w:rsidR="00F21459" w:rsidRDefault="00F21459" w:rsidP="00206150">
            <w:pPr>
              <w:ind w:firstLine="0"/>
              <w:rPr>
                <w:sz w:val="20"/>
                <w:szCs w:val="20"/>
              </w:rPr>
            </w:pPr>
          </w:p>
          <w:p w:rsidR="00F21459" w:rsidRDefault="00F21459" w:rsidP="00206150">
            <w:pPr>
              <w:ind w:firstLine="0"/>
              <w:rPr>
                <w:sz w:val="20"/>
                <w:szCs w:val="20"/>
              </w:rPr>
            </w:pPr>
          </w:p>
          <w:p w:rsidR="00F21459" w:rsidRDefault="00F21459" w:rsidP="00206150">
            <w:pPr>
              <w:ind w:firstLine="0"/>
              <w:rPr>
                <w:sz w:val="20"/>
                <w:szCs w:val="20"/>
              </w:rPr>
            </w:pPr>
          </w:p>
          <w:p w:rsidR="00F21459" w:rsidRDefault="00F21459" w:rsidP="00206150">
            <w:pPr>
              <w:ind w:firstLine="0"/>
              <w:rPr>
                <w:sz w:val="20"/>
                <w:szCs w:val="20"/>
              </w:rPr>
            </w:pPr>
          </w:p>
          <w:p w:rsidR="00F21459" w:rsidRDefault="00F21459" w:rsidP="00206150">
            <w:pPr>
              <w:ind w:firstLine="0"/>
              <w:rPr>
                <w:sz w:val="20"/>
                <w:szCs w:val="20"/>
              </w:rPr>
            </w:pPr>
          </w:p>
          <w:p w:rsidR="00F21459" w:rsidRDefault="00F21459" w:rsidP="00206150">
            <w:pPr>
              <w:ind w:firstLine="0"/>
              <w:rPr>
                <w:sz w:val="20"/>
                <w:szCs w:val="20"/>
              </w:rPr>
            </w:pPr>
          </w:p>
          <w:p w:rsidR="00F21459" w:rsidRPr="00383DE4" w:rsidRDefault="00F21459" w:rsidP="00F21459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Основные по</w:t>
            </w:r>
            <w:r>
              <w:rPr>
                <w:b/>
                <w:bCs/>
                <w:sz w:val="20"/>
                <w:szCs w:val="20"/>
              </w:rPr>
              <w:t>нятия, рассматриваемые на уроках</w:t>
            </w:r>
          </w:p>
          <w:p w:rsidR="00F21459" w:rsidRPr="00383DE4" w:rsidRDefault="00F21459" w:rsidP="0020615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839" w:type="dxa"/>
            <w:vMerge w:val="restart"/>
          </w:tcPr>
          <w:p w:rsidR="004302B6" w:rsidRPr="00383DE4" w:rsidRDefault="004302B6" w:rsidP="0020615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lastRenderedPageBreak/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предметные</w:t>
            </w:r>
            <w:r w:rsidRPr="00383DE4">
              <w:rPr>
                <w:rFonts w:eastAsia="Wingdings-Regular"/>
                <w:sz w:val="20"/>
                <w:szCs w:val="20"/>
              </w:rPr>
              <w:t xml:space="preserve">— умение записывать на языке </w:t>
            </w: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программи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>-</w:t>
            </w:r>
          </w:p>
          <w:p w:rsidR="004302B6" w:rsidRPr="00383DE4" w:rsidRDefault="004302B6" w:rsidP="0020615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рования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 короткие алгоритмы, содержащие алгоритмическую</w:t>
            </w:r>
          </w:p>
          <w:p w:rsidR="004302B6" w:rsidRPr="00383DE4" w:rsidRDefault="004302B6" w:rsidP="0020615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 xml:space="preserve">конструкцию </w:t>
            </w: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≪</w:t>
            </w:r>
            <w:r w:rsidRPr="00383DE4">
              <w:rPr>
                <w:rFonts w:eastAsia="Wingdings-Regular"/>
                <w:sz w:val="20"/>
                <w:szCs w:val="20"/>
              </w:rPr>
              <w:t>цикл</w:t>
            </w:r>
            <w:r w:rsidRPr="00383DE4">
              <w:rPr>
                <w:rFonts w:ascii="Cambria Math" w:eastAsia="Wingdings-Regular" w:hAnsi="Cambria Math" w:cs="Cambria Math"/>
                <w:sz w:val="20"/>
                <w:szCs w:val="20"/>
              </w:rPr>
              <w:t>≫</w:t>
            </w:r>
            <w:r w:rsidRPr="00383DE4">
              <w:rPr>
                <w:rFonts w:eastAsia="Wingdings-Regular"/>
                <w:sz w:val="20"/>
                <w:szCs w:val="20"/>
              </w:rPr>
              <w:t>;</w:t>
            </w:r>
          </w:p>
          <w:p w:rsidR="004302B6" w:rsidRPr="00383DE4" w:rsidRDefault="004302B6" w:rsidP="0020615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proofErr w:type="spellStart"/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метапредметны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>— умение самостоятельно планировать</w:t>
            </w:r>
          </w:p>
          <w:p w:rsidR="004302B6" w:rsidRPr="00383DE4" w:rsidRDefault="004302B6" w:rsidP="0020615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пути достижения целей; умение соотносить свои действия</w:t>
            </w:r>
          </w:p>
          <w:p w:rsidR="004302B6" w:rsidRPr="00383DE4" w:rsidRDefault="004302B6" w:rsidP="0020615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с планируемыми результатами, осуществлять контроль</w:t>
            </w:r>
          </w:p>
          <w:p w:rsidR="004302B6" w:rsidRPr="00383DE4" w:rsidRDefault="004302B6" w:rsidP="0020615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своей деятельности, определять способ</w:t>
            </w:r>
            <w:r>
              <w:rPr>
                <w:rFonts w:eastAsia="Wingdings-Regular"/>
                <w:sz w:val="20"/>
                <w:szCs w:val="20"/>
              </w:rPr>
              <w:t>ы действий в рам</w:t>
            </w:r>
            <w:r w:rsidRPr="00383DE4">
              <w:rPr>
                <w:rFonts w:eastAsia="Wingdings-Regular"/>
                <w:sz w:val="20"/>
                <w:szCs w:val="20"/>
              </w:rPr>
              <w:t>ках предложенных условий, корректировать свои действия</w:t>
            </w:r>
          </w:p>
          <w:p w:rsidR="004302B6" w:rsidRPr="00383DE4" w:rsidRDefault="004302B6" w:rsidP="0020615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в соответствии с</w:t>
            </w:r>
            <w:r>
              <w:rPr>
                <w:rFonts w:eastAsia="Wingdings-Regular"/>
                <w:sz w:val="20"/>
                <w:szCs w:val="20"/>
              </w:rPr>
              <w:t xml:space="preserve"> изменяющейся ситуацией; умение </w:t>
            </w:r>
            <w:r w:rsidRPr="00383DE4">
              <w:rPr>
                <w:rFonts w:eastAsia="Wingdings-Regular"/>
                <w:sz w:val="20"/>
                <w:szCs w:val="20"/>
              </w:rPr>
              <w:t>оценивать правильность выполнения учебной задачи;</w:t>
            </w:r>
          </w:p>
          <w:p w:rsidR="004302B6" w:rsidRPr="00383DE4" w:rsidRDefault="004302B6" w:rsidP="0020615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lastRenderedPageBreak/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личностные </w:t>
            </w:r>
            <w:r w:rsidRPr="00383DE4">
              <w:rPr>
                <w:rFonts w:eastAsia="Wingdings-Regular"/>
                <w:sz w:val="20"/>
                <w:szCs w:val="20"/>
              </w:rPr>
              <w:t>— алго</w:t>
            </w:r>
            <w:r>
              <w:rPr>
                <w:rFonts w:eastAsia="Wingdings-Regular"/>
                <w:sz w:val="20"/>
                <w:szCs w:val="20"/>
              </w:rPr>
              <w:t>ритмическое мышление, необходи</w:t>
            </w:r>
            <w:r w:rsidRPr="00383DE4">
              <w:rPr>
                <w:rFonts w:eastAsia="Wingdings-Regular"/>
                <w:sz w:val="20"/>
                <w:szCs w:val="20"/>
              </w:rPr>
              <w:t>мое для профессиональной деятельнос</w:t>
            </w:r>
            <w:r>
              <w:rPr>
                <w:rFonts w:eastAsia="Wingdings-Regular"/>
                <w:sz w:val="20"/>
                <w:szCs w:val="20"/>
              </w:rPr>
              <w:t xml:space="preserve">ти в современном </w:t>
            </w:r>
            <w:r w:rsidRPr="00383DE4">
              <w:rPr>
                <w:rFonts w:eastAsia="Wingdings-Regular"/>
                <w:sz w:val="20"/>
                <w:szCs w:val="20"/>
              </w:rPr>
              <w:t>обществе</w:t>
            </w:r>
            <w:r w:rsidRPr="00383DE4">
              <w:rPr>
                <w:rFonts w:eastAsia="Wingdings-Regular"/>
                <w:b/>
                <w:bCs/>
                <w:sz w:val="20"/>
                <w:szCs w:val="20"/>
              </w:rPr>
              <w:t xml:space="preserve">; </w:t>
            </w:r>
            <w:r>
              <w:rPr>
                <w:rFonts w:eastAsia="Wingdings-Regular"/>
                <w:sz w:val="20"/>
                <w:szCs w:val="20"/>
              </w:rPr>
              <w:t xml:space="preserve">представление о </w:t>
            </w:r>
            <w:r w:rsidRPr="00383DE4">
              <w:rPr>
                <w:rFonts w:eastAsia="Wingdings-Regular"/>
                <w:sz w:val="20"/>
                <w:szCs w:val="20"/>
              </w:rPr>
              <w:t>программировании как сфере</w:t>
            </w:r>
          </w:p>
          <w:p w:rsidR="004302B6" w:rsidRPr="00271D40" w:rsidRDefault="004302B6">
            <w:pPr>
              <w:ind w:firstLine="0"/>
            </w:pPr>
            <w:r w:rsidRPr="00383DE4">
              <w:rPr>
                <w:rFonts w:eastAsia="Wingdings-Regular"/>
                <w:sz w:val="20"/>
                <w:szCs w:val="20"/>
              </w:rPr>
              <w:t>возможной профессиональной деятельности.</w:t>
            </w:r>
          </w:p>
        </w:tc>
        <w:tc>
          <w:tcPr>
            <w:tcW w:w="1276" w:type="dxa"/>
          </w:tcPr>
          <w:p w:rsidR="00F21459" w:rsidRPr="00271D40" w:rsidRDefault="00F21459" w:rsidP="00F2145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71D40">
              <w:rPr>
                <w:sz w:val="20"/>
                <w:szCs w:val="20"/>
              </w:rPr>
              <w:lastRenderedPageBreak/>
              <w:t>3.</w:t>
            </w:r>
            <w:r>
              <w:rPr>
                <w:sz w:val="20"/>
                <w:szCs w:val="20"/>
              </w:rPr>
              <w:t>5</w:t>
            </w:r>
            <w:r w:rsidRPr="00271D40">
              <w:rPr>
                <w:sz w:val="20"/>
                <w:szCs w:val="20"/>
              </w:rPr>
              <w:t xml:space="preserve"> (пункты</w:t>
            </w:r>
          </w:p>
          <w:p w:rsidR="004302B6" w:rsidRPr="00271D40" w:rsidRDefault="00F21459" w:rsidP="00F21459">
            <w:pPr>
              <w:ind w:firstLine="0"/>
            </w:pPr>
            <w:r>
              <w:rPr>
                <w:sz w:val="20"/>
                <w:szCs w:val="20"/>
              </w:rPr>
              <w:t>1</w:t>
            </w:r>
            <w:r w:rsidRPr="00271D4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6</w:t>
            </w:r>
            <w:r w:rsidRPr="00271D40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>задания</w:t>
            </w:r>
            <w:r w:rsidRPr="00271D40">
              <w:rPr>
                <w:sz w:val="20"/>
                <w:szCs w:val="20"/>
              </w:rPr>
              <w:t xml:space="preserve"> к параграфу</w:t>
            </w:r>
          </w:p>
        </w:tc>
        <w:tc>
          <w:tcPr>
            <w:tcW w:w="992" w:type="dxa"/>
          </w:tcPr>
          <w:p w:rsidR="004302B6" w:rsidRPr="002438D3" w:rsidRDefault="004302B6" w:rsidP="00F257A0">
            <w:pPr>
              <w:ind w:firstLine="0"/>
            </w:pPr>
          </w:p>
        </w:tc>
        <w:tc>
          <w:tcPr>
            <w:tcW w:w="1134" w:type="dxa"/>
          </w:tcPr>
          <w:p w:rsidR="004302B6" w:rsidRPr="00A77859" w:rsidRDefault="004302B6">
            <w:pPr>
              <w:ind w:firstLine="0"/>
            </w:pPr>
          </w:p>
        </w:tc>
      </w:tr>
      <w:tr w:rsidR="004302B6" w:rsidRPr="00271D40" w:rsidTr="004302B6">
        <w:trPr>
          <w:trHeight w:val="2066"/>
        </w:trPr>
        <w:tc>
          <w:tcPr>
            <w:tcW w:w="806" w:type="dxa"/>
          </w:tcPr>
          <w:p w:rsidR="004302B6" w:rsidRPr="00F21459" w:rsidRDefault="00685F7C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  <w:r w:rsidRPr="00F2145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3071</wp:posOffset>
                      </wp:positionH>
                      <wp:positionV relativeFrom="paragraph">
                        <wp:posOffset>-20319</wp:posOffset>
                      </wp:positionV>
                      <wp:extent cx="1695450" cy="1905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54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1FF63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pt,-1.6pt" to="167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8255</wp:posOffset>
                      </wp:positionV>
                      <wp:extent cx="1695450" cy="9525"/>
                      <wp:effectExtent l="0" t="0" r="19050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54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16DA4B" id="Прямая соединительная линия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5pt,.65pt" to="166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" strokecolor="#4579b8 [3044]"/>
                  </w:pict>
                </mc:Fallback>
              </mc:AlternateContent>
            </w:r>
          </w:p>
        </w:tc>
        <w:tc>
          <w:tcPr>
            <w:tcW w:w="2648" w:type="dxa"/>
            <w:vMerge/>
          </w:tcPr>
          <w:p w:rsidR="004302B6" w:rsidRPr="00365635" w:rsidRDefault="004302B6">
            <w:pPr>
              <w:ind w:firstLine="0"/>
              <w:rPr>
                <w:i/>
              </w:rPr>
            </w:pPr>
          </w:p>
        </w:tc>
        <w:tc>
          <w:tcPr>
            <w:tcW w:w="1257" w:type="dxa"/>
          </w:tcPr>
          <w:p w:rsidR="004302B6" w:rsidRPr="00685F7C" w:rsidRDefault="004302B6">
            <w:pPr>
              <w:ind w:firstLine="0"/>
            </w:pPr>
          </w:p>
        </w:tc>
        <w:tc>
          <w:tcPr>
            <w:tcW w:w="2927" w:type="dxa"/>
            <w:vMerge/>
          </w:tcPr>
          <w:p w:rsidR="004302B6" w:rsidRPr="00383DE4" w:rsidRDefault="004302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839" w:type="dxa"/>
            <w:vMerge/>
          </w:tcPr>
          <w:p w:rsidR="004302B6" w:rsidRPr="00271D40" w:rsidRDefault="004302B6">
            <w:pPr>
              <w:ind w:firstLine="0"/>
            </w:pPr>
          </w:p>
        </w:tc>
        <w:tc>
          <w:tcPr>
            <w:tcW w:w="1276" w:type="dxa"/>
          </w:tcPr>
          <w:p w:rsidR="004302B6" w:rsidRPr="00271D40" w:rsidRDefault="00F21459">
            <w:pPr>
              <w:ind w:firstLine="0"/>
            </w:pPr>
            <w:r>
              <w:t>Повторить</w:t>
            </w:r>
          </w:p>
        </w:tc>
        <w:tc>
          <w:tcPr>
            <w:tcW w:w="992" w:type="dxa"/>
          </w:tcPr>
          <w:p w:rsidR="004302B6" w:rsidRPr="002438D3" w:rsidRDefault="004302B6">
            <w:pPr>
              <w:ind w:firstLine="0"/>
            </w:pPr>
          </w:p>
        </w:tc>
        <w:tc>
          <w:tcPr>
            <w:tcW w:w="1134" w:type="dxa"/>
          </w:tcPr>
          <w:p w:rsidR="004302B6" w:rsidRPr="00A77859" w:rsidRDefault="004302B6">
            <w:pPr>
              <w:ind w:firstLine="0"/>
            </w:pPr>
          </w:p>
        </w:tc>
      </w:tr>
      <w:tr w:rsidR="004302B6" w:rsidRPr="00271D40" w:rsidTr="004302B6">
        <w:trPr>
          <w:trHeight w:val="179"/>
        </w:trPr>
        <w:tc>
          <w:tcPr>
            <w:tcW w:w="806" w:type="dxa"/>
          </w:tcPr>
          <w:p w:rsidR="004302B6" w:rsidRPr="00271D40" w:rsidRDefault="004302B6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</w:tcPr>
          <w:p w:rsidR="00F21459" w:rsidRDefault="00F21459" w:rsidP="00F21459">
            <w:pPr>
              <w:autoSpaceDE w:val="0"/>
              <w:autoSpaceDN w:val="0"/>
              <w:adjustRightInd w:val="0"/>
              <w:ind w:firstLine="0"/>
              <w:rPr>
                <w:bCs/>
                <w:i/>
                <w:sz w:val="23"/>
                <w:szCs w:val="23"/>
              </w:rPr>
            </w:pPr>
          </w:p>
          <w:p w:rsidR="00F21459" w:rsidRPr="00365635" w:rsidRDefault="00F21459" w:rsidP="00F21459">
            <w:pPr>
              <w:autoSpaceDE w:val="0"/>
              <w:autoSpaceDN w:val="0"/>
              <w:adjustRightInd w:val="0"/>
              <w:ind w:firstLine="0"/>
              <w:rPr>
                <w:bCs/>
                <w:i/>
                <w:sz w:val="23"/>
                <w:szCs w:val="23"/>
              </w:rPr>
            </w:pPr>
            <w:r w:rsidRPr="00365635">
              <w:rPr>
                <w:bCs/>
                <w:i/>
                <w:sz w:val="23"/>
                <w:szCs w:val="23"/>
              </w:rPr>
              <w:t>Обобщение и систематизация</w:t>
            </w:r>
          </w:p>
          <w:p w:rsidR="00F21459" w:rsidRPr="00365635" w:rsidRDefault="00F21459" w:rsidP="00F21459">
            <w:pPr>
              <w:autoSpaceDE w:val="0"/>
              <w:autoSpaceDN w:val="0"/>
              <w:adjustRightInd w:val="0"/>
              <w:ind w:firstLine="0"/>
              <w:rPr>
                <w:bCs/>
                <w:i/>
                <w:sz w:val="23"/>
                <w:szCs w:val="23"/>
              </w:rPr>
            </w:pPr>
            <w:r w:rsidRPr="00365635">
              <w:rPr>
                <w:bCs/>
                <w:i/>
                <w:sz w:val="23"/>
                <w:szCs w:val="23"/>
              </w:rPr>
              <w:t>основных понятий темы</w:t>
            </w:r>
          </w:p>
          <w:p w:rsidR="004302B6" w:rsidRPr="00365635" w:rsidRDefault="00F21459" w:rsidP="00F21459">
            <w:pPr>
              <w:ind w:firstLine="0"/>
              <w:rPr>
                <w:i/>
              </w:rPr>
            </w:pPr>
            <w:r w:rsidRPr="00465F82">
              <w:rPr>
                <w:b/>
                <w:bCs/>
                <w:i/>
                <w:sz w:val="23"/>
                <w:szCs w:val="23"/>
              </w:rPr>
              <w:t>«Начала программирования».</w:t>
            </w:r>
          </w:p>
        </w:tc>
        <w:tc>
          <w:tcPr>
            <w:tcW w:w="1257" w:type="dxa"/>
          </w:tcPr>
          <w:p w:rsidR="004302B6" w:rsidRPr="00271D40" w:rsidRDefault="004302B6">
            <w:pPr>
              <w:ind w:firstLine="0"/>
            </w:pPr>
          </w:p>
        </w:tc>
        <w:tc>
          <w:tcPr>
            <w:tcW w:w="2927" w:type="dxa"/>
            <w:vMerge/>
          </w:tcPr>
          <w:p w:rsidR="004302B6" w:rsidRPr="00383DE4" w:rsidRDefault="004302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839" w:type="dxa"/>
            <w:vMerge/>
          </w:tcPr>
          <w:p w:rsidR="004302B6" w:rsidRPr="00271D40" w:rsidRDefault="004302B6">
            <w:pPr>
              <w:ind w:firstLine="0"/>
            </w:pPr>
          </w:p>
        </w:tc>
        <w:tc>
          <w:tcPr>
            <w:tcW w:w="1276" w:type="dxa"/>
          </w:tcPr>
          <w:p w:rsidR="004302B6" w:rsidRPr="00271D40" w:rsidRDefault="004302B6">
            <w:pPr>
              <w:ind w:firstLine="0"/>
            </w:pPr>
          </w:p>
        </w:tc>
        <w:tc>
          <w:tcPr>
            <w:tcW w:w="992" w:type="dxa"/>
          </w:tcPr>
          <w:p w:rsidR="004302B6" w:rsidRPr="002438D3" w:rsidRDefault="004302B6">
            <w:pPr>
              <w:ind w:firstLine="0"/>
            </w:pPr>
          </w:p>
        </w:tc>
        <w:tc>
          <w:tcPr>
            <w:tcW w:w="1134" w:type="dxa"/>
          </w:tcPr>
          <w:p w:rsidR="004302B6" w:rsidRPr="00A77859" w:rsidRDefault="004302B6">
            <w:pPr>
              <w:ind w:firstLine="0"/>
            </w:pPr>
          </w:p>
        </w:tc>
      </w:tr>
      <w:tr w:rsidR="004302B6" w:rsidRPr="00271D40" w:rsidTr="004302B6">
        <w:trPr>
          <w:trHeight w:val="2066"/>
        </w:trPr>
        <w:tc>
          <w:tcPr>
            <w:tcW w:w="806" w:type="dxa"/>
          </w:tcPr>
          <w:p w:rsidR="004302B6" w:rsidRPr="00271D40" w:rsidRDefault="004302B6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</w:tcPr>
          <w:p w:rsidR="004302B6" w:rsidRPr="00365635" w:rsidRDefault="00F21459">
            <w:pPr>
              <w:ind w:firstLine="0"/>
              <w:rPr>
                <w:i/>
              </w:rPr>
            </w:pPr>
            <w:r>
              <w:rPr>
                <w:i/>
              </w:rPr>
              <w:t xml:space="preserve">Повторение </w:t>
            </w:r>
          </w:p>
        </w:tc>
        <w:tc>
          <w:tcPr>
            <w:tcW w:w="1257" w:type="dxa"/>
          </w:tcPr>
          <w:p w:rsidR="004302B6" w:rsidRPr="00271D40" w:rsidRDefault="004302B6">
            <w:pPr>
              <w:ind w:firstLine="0"/>
            </w:pPr>
          </w:p>
        </w:tc>
        <w:tc>
          <w:tcPr>
            <w:tcW w:w="2927" w:type="dxa"/>
            <w:vMerge/>
          </w:tcPr>
          <w:p w:rsidR="004302B6" w:rsidRPr="00383DE4" w:rsidRDefault="004302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839" w:type="dxa"/>
            <w:vMerge/>
          </w:tcPr>
          <w:p w:rsidR="004302B6" w:rsidRPr="00271D40" w:rsidRDefault="004302B6">
            <w:pPr>
              <w:ind w:firstLine="0"/>
            </w:pPr>
          </w:p>
        </w:tc>
        <w:tc>
          <w:tcPr>
            <w:tcW w:w="1276" w:type="dxa"/>
          </w:tcPr>
          <w:p w:rsidR="004302B6" w:rsidRPr="00271D40" w:rsidRDefault="004302B6">
            <w:pPr>
              <w:ind w:firstLine="0"/>
            </w:pPr>
          </w:p>
        </w:tc>
        <w:tc>
          <w:tcPr>
            <w:tcW w:w="992" w:type="dxa"/>
          </w:tcPr>
          <w:p w:rsidR="004302B6" w:rsidRPr="0044040A" w:rsidRDefault="004302B6" w:rsidP="00F257A0">
            <w:pPr>
              <w:ind w:firstLine="0"/>
            </w:pPr>
          </w:p>
        </w:tc>
        <w:tc>
          <w:tcPr>
            <w:tcW w:w="1134" w:type="dxa"/>
          </w:tcPr>
          <w:p w:rsidR="004302B6" w:rsidRPr="00A77859" w:rsidRDefault="004302B6">
            <w:pPr>
              <w:ind w:firstLine="0"/>
            </w:pPr>
          </w:p>
        </w:tc>
      </w:tr>
      <w:tr w:rsidR="004302B6" w:rsidRPr="00271D40" w:rsidTr="004302B6">
        <w:tc>
          <w:tcPr>
            <w:tcW w:w="806" w:type="dxa"/>
          </w:tcPr>
          <w:p w:rsidR="004302B6" w:rsidRPr="00271D40" w:rsidRDefault="004302B6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48" w:type="dxa"/>
          </w:tcPr>
          <w:p w:rsidR="00685F7C" w:rsidRPr="00365635" w:rsidRDefault="004302B6" w:rsidP="00685F7C">
            <w:pPr>
              <w:autoSpaceDE w:val="0"/>
              <w:autoSpaceDN w:val="0"/>
              <w:adjustRightInd w:val="0"/>
              <w:ind w:firstLine="0"/>
              <w:rPr>
                <w:bCs/>
                <w:i/>
                <w:sz w:val="23"/>
                <w:szCs w:val="23"/>
              </w:rPr>
            </w:pPr>
            <w:r w:rsidRPr="00465F82">
              <w:rPr>
                <w:b/>
                <w:bCs/>
                <w:i/>
                <w:sz w:val="23"/>
                <w:szCs w:val="23"/>
              </w:rPr>
              <w:t xml:space="preserve"> </w:t>
            </w:r>
            <w:r w:rsidR="00685F7C" w:rsidRPr="00365635">
              <w:rPr>
                <w:bCs/>
                <w:i/>
                <w:sz w:val="23"/>
                <w:szCs w:val="23"/>
              </w:rPr>
              <w:t>Обобщение и систематизация</w:t>
            </w:r>
          </w:p>
          <w:p w:rsidR="00685F7C" w:rsidRPr="00365635" w:rsidRDefault="00685F7C" w:rsidP="00685F7C">
            <w:pPr>
              <w:autoSpaceDE w:val="0"/>
              <w:autoSpaceDN w:val="0"/>
              <w:adjustRightInd w:val="0"/>
              <w:ind w:firstLine="0"/>
              <w:rPr>
                <w:bCs/>
                <w:i/>
                <w:sz w:val="23"/>
                <w:szCs w:val="23"/>
              </w:rPr>
            </w:pPr>
            <w:r w:rsidRPr="00365635">
              <w:rPr>
                <w:bCs/>
                <w:i/>
                <w:sz w:val="23"/>
                <w:szCs w:val="23"/>
              </w:rPr>
              <w:t>основных понятий темы</w:t>
            </w:r>
          </w:p>
          <w:p w:rsidR="00685F7C" w:rsidRPr="00465F82" w:rsidRDefault="00CE32DE" w:rsidP="00685F7C">
            <w:pPr>
              <w:ind w:firstLine="0"/>
              <w:rPr>
                <w:b/>
                <w:i/>
              </w:rPr>
            </w:pPr>
            <w:r>
              <w:rPr>
                <w:b/>
                <w:bCs/>
                <w:i/>
                <w:sz w:val="23"/>
                <w:szCs w:val="23"/>
              </w:rPr>
              <w:t xml:space="preserve"> итоговая </w:t>
            </w:r>
            <w:r w:rsidR="00685F7C">
              <w:rPr>
                <w:b/>
                <w:bCs/>
                <w:i/>
                <w:sz w:val="23"/>
                <w:szCs w:val="23"/>
              </w:rPr>
              <w:t>к/р</w:t>
            </w:r>
          </w:p>
        </w:tc>
        <w:tc>
          <w:tcPr>
            <w:tcW w:w="1257" w:type="dxa"/>
          </w:tcPr>
          <w:p w:rsidR="004302B6" w:rsidRPr="00271D40" w:rsidRDefault="004302B6">
            <w:pPr>
              <w:ind w:firstLine="0"/>
            </w:pPr>
          </w:p>
        </w:tc>
        <w:tc>
          <w:tcPr>
            <w:tcW w:w="2927" w:type="dxa"/>
          </w:tcPr>
          <w:p w:rsidR="004302B6" w:rsidRPr="00383DE4" w:rsidRDefault="004302B6" w:rsidP="003D154C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383DE4">
              <w:rPr>
                <w:b/>
                <w:bCs/>
                <w:sz w:val="20"/>
                <w:szCs w:val="20"/>
              </w:rPr>
              <w:t>Основные понятия, рассматриваемые на уроке:</w:t>
            </w:r>
          </w:p>
          <w:p w:rsidR="004302B6" w:rsidRPr="00383DE4" w:rsidRDefault="004302B6" w:rsidP="003D154C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язык программирования;</w:t>
            </w:r>
          </w:p>
          <w:p w:rsidR="004302B6" w:rsidRPr="00383DE4" w:rsidRDefault="004302B6" w:rsidP="003D154C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>программа;</w:t>
            </w:r>
          </w:p>
          <w:p w:rsidR="004302B6" w:rsidRPr="00383DE4" w:rsidRDefault="004302B6" w:rsidP="003D154C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этапы решения задачи на компьютере;</w:t>
            </w:r>
          </w:p>
          <w:p w:rsidR="004302B6" w:rsidRPr="00383DE4" w:rsidRDefault="004302B6" w:rsidP="003D154C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типы данных;</w:t>
            </w:r>
          </w:p>
          <w:p w:rsidR="004302B6" w:rsidRPr="00383DE4" w:rsidRDefault="004302B6" w:rsidP="003D154C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оператор присваивания;</w:t>
            </w:r>
          </w:p>
          <w:p w:rsidR="004302B6" w:rsidRPr="00383DE4" w:rsidRDefault="004302B6" w:rsidP="003D154C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оператор </w:t>
            </w:r>
            <w:proofErr w:type="spellStart"/>
            <w:r w:rsidRPr="00383DE4">
              <w:rPr>
                <w:sz w:val="20"/>
                <w:szCs w:val="20"/>
              </w:rPr>
              <w:t>write</w:t>
            </w:r>
            <w:proofErr w:type="spellEnd"/>
            <w:r w:rsidRPr="00383DE4">
              <w:rPr>
                <w:sz w:val="20"/>
                <w:szCs w:val="20"/>
              </w:rPr>
              <w:t>;</w:t>
            </w:r>
          </w:p>
          <w:p w:rsidR="004302B6" w:rsidRPr="00383DE4" w:rsidRDefault="004302B6" w:rsidP="003D154C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оператор </w:t>
            </w:r>
            <w:proofErr w:type="spellStart"/>
            <w:r w:rsidRPr="00383DE4">
              <w:rPr>
                <w:sz w:val="20"/>
                <w:szCs w:val="20"/>
              </w:rPr>
              <w:t>read</w:t>
            </w:r>
            <w:proofErr w:type="spellEnd"/>
            <w:r w:rsidRPr="00383DE4">
              <w:rPr>
                <w:sz w:val="20"/>
                <w:szCs w:val="20"/>
              </w:rPr>
              <w:t>;</w:t>
            </w:r>
          </w:p>
          <w:p w:rsidR="004302B6" w:rsidRPr="00383DE4" w:rsidRDefault="004302B6" w:rsidP="003D154C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условный оператор;</w:t>
            </w:r>
          </w:p>
          <w:p w:rsidR="004302B6" w:rsidRPr="00383DE4" w:rsidRDefault="004302B6" w:rsidP="003D154C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sz w:val="20"/>
                <w:szCs w:val="20"/>
              </w:rPr>
              <w:t xml:space="preserve"> составной оператор;</w:t>
            </w:r>
          </w:p>
          <w:p w:rsidR="004302B6" w:rsidRPr="00383DE4" w:rsidRDefault="004302B6" w:rsidP="004F652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ператоры цикла</w:t>
            </w:r>
            <w:bookmarkStart w:id="0" w:name="_GoBack"/>
            <w:bookmarkEnd w:id="0"/>
            <w:r>
              <w:rPr>
                <w:sz w:val="20"/>
                <w:szCs w:val="20"/>
              </w:rPr>
              <w:t>.</w:t>
            </w:r>
          </w:p>
        </w:tc>
        <w:tc>
          <w:tcPr>
            <w:tcW w:w="3839" w:type="dxa"/>
          </w:tcPr>
          <w:p w:rsidR="004302B6" w:rsidRPr="00383DE4" w:rsidRDefault="004302B6" w:rsidP="0020615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предметные</w:t>
            </w:r>
            <w:r w:rsidRPr="00383DE4">
              <w:rPr>
                <w:rFonts w:eastAsia="Wingdings-Regular"/>
                <w:sz w:val="20"/>
                <w:szCs w:val="20"/>
              </w:rPr>
              <w:t>— владение начальными умениями про-</w:t>
            </w:r>
          </w:p>
          <w:p w:rsidR="004302B6" w:rsidRPr="00383DE4" w:rsidRDefault="004302B6" w:rsidP="0020615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граммирования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 на языке Паскаль;</w:t>
            </w:r>
          </w:p>
          <w:p w:rsidR="004302B6" w:rsidRPr="00383DE4" w:rsidRDefault="004302B6" w:rsidP="0020615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proofErr w:type="spellStart"/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>метапредметные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>— умение самостоятельно планировать</w:t>
            </w:r>
          </w:p>
          <w:p w:rsidR="004302B6" w:rsidRPr="00383DE4" w:rsidRDefault="004302B6" w:rsidP="0020615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пути достижения целей; умение соотносить свои действия</w:t>
            </w:r>
          </w:p>
          <w:p w:rsidR="004302B6" w:rsidRPr="00383DE4" w:rsidRDefault="004302B6" w:rsidP="0020615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с планируемыми результатами, осуществлять контроль</w:t>
            </w:r>
          </w:p>
          <w:p w:rsidR="004302B6" w:rsidRPr="00383DE4" w:rsidRDefault="004302B6" w:rsidP="0020615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своей деятельности, опр</w:t>
            </w:r>
            <w:r>
              <w:rPr>
                <w:rFonts w:eastAsia="Wingdings-Regular"/>
                <w:sz w:val="20"/>
                <w:szCs w:val="20"/>
              </w:rPr>
              <w:t>еделять способы действий в рам</w:t>
            </w:r>
            <w:r w:rsidRPr="00383DE4">
              <w:rPr>
                <w:rFonts w:eastAsia="Wingdings-Regular"/>
                <w:sz w:val="20"/>
                <w:szCs w:val="20"/>
              </w:rPr>
              <w:t xml:space="preserve">ках предложенных условий, корректировать свои </w:t>
            </w: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дей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>-</w:t>
            </w:r>
          </w:p>
          <w:p w:rsidR="004302B6" w:rsidRPr="00383DE4" w:rsidRDefault="004302B6" w:rsidP="0020615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ствия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 в соответствии с изменяющейся ситуацией; умение</w:t>
            </w:r>
          </w:p>
          <w:p w:rsidR="004302B6" w:rsidRPr="00383DE4" w:rsidRDefault="004302B6" w:rsidP="0020615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оценивать правильность выполнения учебной задачи;</w:t>
            </w:r>
          </w:p>
          <w:p w:rsidR="004302B6" w:rsidRPr="00383DE4" w:rsidRDefault="004302B6" w:rsidP="00206150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-</w:t>
            </w:r>
            <w:r w:rsidRPr="00383DE4">
              <w:rPr>
                <w:rFonts w:eastAsia="Wingdings-Regular"/>
                <w:i/>
                <w:iCs/>
                <w:sz w:val="20"/>
                <w:szCs w:val="20"/>
              </w:rPr>
              <w:t xml:space="preserve">личностные </w:t>
            </w:r>
            <w:r w:rsidRPr="00383DE4">
              <w:rPr>
                <w:rFonts w:eastAsia="Wingdings-Regular"/>
                <w:sz w:val="20"/>
                <w:szCs w:val="20"/>
              </w:rPr>
              <w:t>— алго</w:t>
            </w:r>
            <w:r>
              <w:rPr>
                <w:rFonts w:eastAsia="Wingdings-Regular"/>
                <w:sz w:val="20"/>
                <w:szCs w:val="20"/>
              </w:rPr>
              <w:t>ритмическое мышление, необходи</w:t>
            </w:r>
            <w:r w:rsidRPr="00383DE4">
              <w:rPr>
                <w:rFonts w:eastAsia="Wingdings-Regular"/>
                <w:sz w:val="20"/>
                <w:szCs w:val="20"/>
              </w:rPr>
              <w:t>мое для профессионал</w:t>
            </w:r>
            <w:r>
              <w:rPr>
                <w:rFonts w:eastAsia="Wingdings-Regular"/>
                <w:sz w:val="20"/>
                <w:szCs w:val="20"/>
              </w:rPr>
              <w:t xml:space="preserve">ьной деятельности в современном </w:t>
            </w:r>
            <w:r w:rsidRPr="00383DE4">
              <w:rPr>
                <w:rFonts w:eastAsia="Wingdings-Regular"/>
                <w:sz w:val="20"/>
                <w:szCs w:val="20"/>
              </w:rPr>
              <w:t>обществе</w:t>
            </w:r>
            <w:r w:rsidRPr="00383DE4">
              <w:rPr>
                <w:rFonts w:eastAsia="Wingdings-Regular"/>
                <w:b/>
                <w:bCs/>
                <w:sz w:val="20"/>
                <w:szCs w:val="20"/>
              </w:rPr>
              <w:t xml:space="preserve">; </w:t>
            </w:r>
            <w:r w:rsidRPr="00383DE4">
              <w:rPr>
                <w:rFonts w:eastAsia="Wingdings-Regular"/>
                <w:sz w:val="20"/>
                <w:szCs w:val="20"/>
              </w:rPr>
              <w:t xml:space="preserve">представление </w:t>
            </w:r>
            <w:proofErr w:type="spellStart"/>
            <w:r w:rsidRPr="00383DE4">
              <w:rPr>
                <w:rFonts w:eastAsia="Wingdings-Regular"/>
                <w:sz w:val="20"/>
                <w:szCs w:val="20"/>
              </w:rPr>
              <w:t>опрограммировании</w:t>
            </w:r>
            <w:proofErr w:type="spellEnd"/>
            <w:r w:rsidRPr="00383DE4">
              <w:rPr>
                <w:rFonts w:eastAsia="Wingdings-Regular"/>
                <w:sz w:val="20"/>
                <w:szCs w:val="20"/>
              </w:rPr>
              <w:t xml:space="preserve"> как сфере</w:t>
            </w:r>
          </w:p>
          <w:p w:rsidR="004302B6" w:rsidRPr="0054501C" w:rsidRDefault="004302B6" w:rsidP="00744178">
            <w:pPr>
              <w:ind w:firstLine="0"/>
              <w:rPr>
                <w:i/>
                <w:sz w:val="18"/>
              </w:rPr>
            </w:pPr>
            <w:r w:rsidRPr="00383DE4">
              <w:rPr>
                <w:rFonts w:eastAsia="Wingdings-Regular"/>
                <w:sz w:val="20"/>
                <w:szCs w:val="20"/>
              </w:rPr>
              <w:t>возможной профессиональной деятельности.</w:t>
            </w:r>
          </w:p>
        </w:tc>
        <w:tc>
          <w:tcPr>
            <w:tcW w:w="1276" w:type="dxa"/>
          </w:tcPr>
          <w:p w:rsidR="004302B6" w:rsidRPr="00271D40" w:rsidRDefault="004302B6">
            <w:pPr>
              <w:ind w:firstLine="0"/>
            </w:pPr>
          </w:p>
        </w:tc>
        <w:tc>
          <w:tcPr>
            <w:tcW w:w="992" w:type="dxa"/>
          </w:tcPr>
          <w:p w:rsidR="004302B6" w:rsidRPr="003B2EFE" w:rsidRDefault="004302B6">
            <w:pPr>
              <w:ind w:firstLine="0"/>
            </w:pPr>
          </w:p>
        </w:tc>
        <w:tc>
          <w:tcPr>
            <w:tcW w:w="1134" w:type="dxa"/>
          </w:tcPr>
          <w:p w:rsidR="004302B6" w:rsidRPr="00A77859" w:rsidRDefault="004302B6">
            <w:pPr>
              <w:ind w:firstLine="0"/>
            </w:pPr>
          </w:p>
        </w:tc>
      </w:tr>
    </w:tbl>
    <w:p w:rsidR="00C76E84" w:rsidRDefault="00C76E84"/>
    <w:p w:rsidR="009546D2" w:rsidRDefault="009546D2" w:rsidP="00C76E84">
      <w:pPr>
        <w:jc w:val="center"/>
        <w:sectPr w:rsidR="009546D2" w:rsidSect="009546D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76E84" w:rsidRDefault="00C76E84" w:rsidP="004302B6">
      <w:pPr>
        <w:ind w:firstLine="0"/>
        <w:jc w:val="center"/>
        <w:rPr>
          <w:b/>
          <w:sz w:val="28"/>
        </w:rPr>
      </w:pPr>
      <w:r w:rsidRPr="00FD018E">
        <w:rPr>
          <w:b/>
          <w:sz w:val="28"/>
        </w:rPr>
        <w:lastRenderedPageBreak/>
        <w:t>График проведения контрольных работ</w:t>
      </w:r>
    </w:p>
    <w:p w:rsidR="00C76E84" w:rsidRPr="00FD018E" w:rsidRDefault="00C76E84" w:rsidP="00C76E84">
      <w:pPr>
        <w:tabs>
          <w:tab w:val="left" w:pos="6165"/>
        </w:tabs>
        <w:jc w:val="center"/>
        <w:rPr>
          <w:b/>
          <w:sz w:val="28"/>
        </w:rPr>
      </w:pPr>
      <w:r>
        <w:rPr>
          <w:b/>
          <w:sz w:val="28"/>
        </w:rPr>
        <w:t>по информатике 8 класс</w:t>
      </w:r>
    </w:p>
    <w:tbl>
      <w:tblPr>
        <w:tblpPr w:leftFromText="180" w:rightFromText="180" w:vertAnchor="text" w:horzAnchor="margin" w:tblpXSpec="center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4"/>
        <w:gridCol w:w="5622"/>
        <w:gridCol w:w="1320"/>
      </w:tblGrid>
      <w:tr w:rsidR="004302B6" w:rsidRPr="00FD018E" w:rsidTr="004302B6">
        <w:trPr>
          <w:trHeight w:val="759"/>
        </w:trPr>
        <w:tc>
          <w:tcPr>
            <w:tcW w:w="874" w:type="dxa"/>
          </w:tcPr>
          <w:p w:rsidR="004302B6" w:rsidRPr="00FD018E" w:rsidRDefault="004302B6" w:rsidP="002E0E9F">
            <w:pPr>
              <w:tabs>
                <w:tab w:val="left" w:pos="6165"/>
              </w:tabs>
              <w:ind w:firstLine="0"/>
              <w:jc w:val="center"/>
              <w:rPr>
                <w:b/>
              </w:rPr>
            </w:pPr>
            <w:r w:rsidRPr="00FD018E">
              <w:rPr>
                <w:b/>
              </w:rPr>
              <w:t>№</w:t>
            </w:r>
          </w:p>
          <w:p w:rsidR="004302B6" w:rsidRPr="00FD018E" w:rsidRDefault="004302B6" w:rsidP="002E0E9F">
            <w:pPr>
              <w:tabs>
                <w:tab w:val="left" w:pos="6165"/>
              </w:tabs>
              <w:ind w:firstLine="0"/>
              <w:jc w:val="center"/>
              <w:rPr>
                <w:b/>
              </w:rPr>
            </w:pPr>
            <w:r w:rsidRPr="00FD018E">
              <w:rPr>
                <w:b/>
              </w:rPr>
              <w:t>п/п</w:t>
            </w:r>
          </w:p>
        </w:tc>
        <w:tc>
          <w:tcPr>
            <w:tcW w:w="5622" w:type="dxa"/>
          </w:tcPr>
          <w:p w:rsidR="004302B6" w:rsidRPr="00FD018E" w:rsidRDefault="004302B6" w:rsidP="002E0E9F">
            <w:pPr>
              <w:tabs>
                <w:tab w:val="left" w:pos="6165"/>
              </w:tabs>
              <w:ind w:firstLine="0"/>
              <w:jc w:val="center"/>
              <w:rPr>
                <w:b/>
              </w:rPr>
            </w:pPr>
            <w:r w:rsidRPr="00FD018E">
              <w:rPr>
                <w:b/>
              </w:rPr>
              <w:t>Тема</w:t>
            </w:r>
          </w:p>
        </w:tc>
        <w:tc>
          <w:tcPr>
            <w:tcW w:w="1320" w:type="dxa"/>
          </w:tcPr>
          <w:p w:rsidR="004302B6" w:rsidRPr="00FD018E" w:rsidRDefault="004302B6" w:rsidP="004302B6">
            <w:pPr>
              <w:tabs>
                <w:tab w:val="left" w:pos="616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</w:tr>
      <w:tr w:rsidR="004302B6" w:rsidRPr="00FD018E" w:rsidTr="004302B6">
        <w:trPr>
          <w:trHeight w:val="70"/>
        </w:trPr>
        <w:tc>
          <w:tcPr>
            <w:tcW w:w="874" w:type="dxa"/>
          </w:tcPr>
          <w:p w:rsidR="004302B6" w:rsidRPr="00FD018E" w:rsidRDefault="004302B6" w:rsidP="00465F82">
            <w:pPr>
              <w:pStyle w:val="a4"/>
              <w:numPr>
                <w:ilvl w:val="0"/>
                <w:numId w:val="4"/>
              </w:numPr>
              <w:tabs>
                <w:tab w:val="left" w:pos="6165"/>
              </w:tabs>
              <w:jc w:val="center"/>
            </w:pPr>
          </w:p>
        </w:tc>
        <w:tc>
          <w:tcPr>
            <w:tcW w:w="5622" w:type="dxa"/>
          </w:tcPr>
          <w:p w:rsidR="004302B6" w:rsidRPr="002B3DC6" w:rsidRDefault="004302B6" w:rsidP="00465F82">
            <w:pPr>
              <w:tabs>
                <w:tab w:val="left" w:pos="6165"/>
              </w:tabs>
              <w:ind w:firstLine="0"/>
            </w:pPr>
            <w:r w:rsidRPr="002B3DC6">
              <w:rPr>
                <w:bCs/>
                <w:sz w:val="23"/>
                <w:szCs w:val="23"/>
              </w:rPr>
              <w:t>Контрольная работа «Математические основы информатики»</w:t>
            </w:r>
          </w:p>
        </w:tc>
        <w:tc>
          <w:tcPr>
            <w:tcW w:w="1320" w:type="dxa"/>
          </w:tcPr>
          <w:p w:rsidR="004302B6" w:rsidRPr="00715C6B" w:rsidRDefault="004302B6" w:rsidP="00465F82">
            <w:pPr>
              <w:tabs>
                <w:tab w:val="left" w:pos="6165"/>
              </w:tabs>
              <w:ind w:firstLine="0"/>
              <w:jc w:val="center"/>
              <w:rPr>
                <w:b/>
              </w:rPr>
            </w:pPr>
          </w:p>
        </w:tc>
      </w:tr>
      <w:tr w:rsidR="004302B6" w:rsidRPr="00FD018E" w:rsidTr="004302B6">
        <w:trPr>
          <w:trHeight w:val="201"/>
        </w:trPr>
        <w:tc>
          <w:tcPr>
            <w:tcW w:w="874" w:type="dxa"/>
          </w:tcPr>
          <w:p w:rsidR="004302B6" w:rsidRPr="00FD018E" w:rsidRDefault="004302B6" w:rsidP="00465F82">
            <w:pPr>
              <w:pStyle w:val="a4"/>
              <w:numPr>
                <w:ilvl w:val="0"/>
                <w:numId w:val="4"/>
              </w:numPr>
              <w:tabs>
                <w:tab w:val="left" w:pos="6165"/>
              </w:tabs>
              <w:jc w:val="center"/>
            </w:pPr>
          </w:p>
        </w:tc>
        <w:tc>
          <w:tcPr>
            <w:tcW w:w="5622" w:type="dxa"/>
          </w:tcPr>
          <w:p w:rsidR="004302B6" w:rsidRPr="002B3DC6" w:rsidRDefault="004302B6" w:rsidP="00465F82">
            <w:pPr>
              <w:tabs>
                <w:tab w:val="left" w:pos="6165"/>
              </w:tabs>
              <w:ind w:firstLine="0"/>
            </w:pPr>
            <w:r w:rsidRPr="002B3DC6">
              <w:rPr>
                <w:bCs/>
                <w:sz w:val="23"/>
                <w:szCs w:val="23"/>
              </w:rPr>
              <w:t>Итоговая контрольная работа за 1 полугодие.</w:t>
            </w:r>
          </w:p>
        </w:tc>
        <w:tc>
          <w:tcPr>
            <w:tcW w:w="1320" w:type="dxa"/>
          </w:tcPr>
          <w:p w:rsidR="004302B6" w:rsidRPr="00715C6B" w:rsidRDefault="004302B6" w:rsidP="00465F82">
            <w:pPr>
              <w:tabs>
                <w:tab w:val="left" w:pos="6165"/>
              </w:tabs>
              <w:ind w:firstLine="0"/>
              <w:jc w:val="center"/>
              <w:rPr>
                <w:b/>
              </w:rPr>
            </w:pPr>
          </w:p>
        </w:tc>
      </w:tr>
      <w:tr w:rsidR="004302B6" w:rsidRPr="00FD018E" w:rsidTr="004302B6">
        <w:trPr>
          <w:trHeight w:val="191"/>
        </w:trPr>
        <w:tc>
          <w:tcPr>
            <w:tcW w:w="874" w:type="dxa"/>
          </w:tcPr>
          <w:p w:rsidR="004302B6" w:rsidRPr="00FD018E" w:rsidRDefault="004302B6" w:rsidP="00465F82">
            <w:pPr>
              <w:pStyle w:val="a4"/>
              <w:numPr>
                <w:ilvl w:val="0"/>
                <w:numId w:val="4"/>
              </w:numPr>
              <w:tabs>
                <w:tab w:val="left" w:pos="6165"/>
              </w:tabs>
              <w:jc w:val="center"/>
            </w:pPr>
          </w:p>
        </w:tc>
        <w:tc>
          <w:tcPr>
            <w:tcW w:w="5622" w:type="dxa"/>
          </w:tcPr>
          <w:p w:rsidR="004302B6" w:rsidRPr="002B3DC6" w:rsidRDefault="004302B6" w:rsidP="00465F82">
            <w:pPr>
              <w:tabs>
                <w:tab w:val="left" w:pos="6165"/>
              </w:tabs>
              <w:ind w:firstLine="0"/>
            </w:pPr>
            <w:r w:rsidRPr="002B3DC6">
              <w:rPr>
                <w:bCs/>
                <w:sz w:val="23"/>
                <w:szCs w:val="23"/>
              </w:rPr>
              <w:t xml:space="preserve">Контрольная </w:t>
            </w:r>
            <w:proofErr w:type="spellStart"/>
            <w:proofErr w:type="gramStart"/>
            <w:r w:rsidRPr="002B3DC6">
              <w:rPr>
                <w:bCs/>
                <w:sz w:val="23"/>
                <w:szCs w:val="23"/>
              </w:rPr>
              <w:t>работа«</w:t>
            </w:r>
            <w:proofErr w:type="gramEnd"/>
            <w:r w:rsidRPr="002B3DC6">
              <w:rPr>
                <w:bCs/>
                <w:sz w:val="23"/>
                <w:szCs w:val="23"/>
              </w:rPr>
              <w:t>Основы</w:t>
            </w:r>
            <w:proofErr w:type="spellEnd"/>
            <w:r w:rsidRPr="002B3DC6">
              <w:rPr>
                <w:bCs/>
                <w:sz w:val="23"/>
                <w:szCs w:val="23"/>
              </w:rPr>
              <w:t xml:space="preserve"> алгоритмизации». </w:t>
            </w:r>
          </w:p>
        </w:tc>
        <w:tc>
          <w:tcPr>
            <w:tcW w:w="1320" w:type="dxa"/>
          </w:tcPr>
          <w:p w:rsidR="004302B6" w:rsidRPr="00465F82" w:rsidRDefault="004302B6" w:rsidP="00465F82">
            <w:pPr>
              <w:tabs>
                <w:tab w:val="left" w:pos="6165"/>
              </w:tabs>
              <w:ind w:firstLine="0"/>
              <w:jc w:val="center"/>
              <w:rPr>
                <w:b/>
              </w:rPr>
            </w:pPr>
          </w:p>
        </w:tc>
      </w:tr>
      <w:tr w:rsidR="004302B6" w:rsidRPr="00FD018E" w:rsidTr="004302B6">
        <w:trPr>
          <w:trHeight w:val="372"/>
        </w:trPr>
        <w:tc>
          <w:tcPr>
            <w:tcW w:w="874" w:type="dxa"/>
          </w:tcPr>
          <w:p w:rsidR="004302B6" w:rsidRPr="00FD018E" w:rsidRDefault="004302B6" w:rsidP="00465F82">
            <w:pPr>
              <w:pStyle w:val="a4"/>
              <w:numPr>
                <w:ilvl w:val="0"/>
                <w:numId w:val="4"/>
              </w:numPr>
              <w:tabs>
                <w:tab w:val="left" w:pos="6165"/>
              </w:tabs>
              <w:jc w:val="center"/>
            </w:pPr>
          </w:p>
        </w:tc>
        <w:tc>
          <w:tcPr>
            <w:tcW w:w="5622" w:type="dxa"/>
          </w:tcPr>
          <w:p w:rsidR="004302B6" w:rsidRPr="002B3DC6" w:rsidRDefault="004302B6" w:rsidP="00465F82">
            <w:pPr>
              <w:tabs>
                <w:tab w:val="left" w:pos="6165"/>
              </w:tabs>
              <w:ind w:firstLine="0"/>
            </w:pPr>
            <w:r w:rsidRPr="002B3DC6">
              <w:t>Промежуточная аттестация. Итоговая контрольная работа за год. Тест</w:t>
            </w:r>
          </w:p>
        </w:tc>
        <w:tc>
          <w:tcPr>
            <w:tcW w:w="1320" w:type="dxa"/>
          </w:tcPr>
          <w:p w:rsidR="004302B6" w:rsidRPr="00715C6B" w:rsidRDefault="004302B6" w:rsidP="002A612D">
            <w:pPr>
              <w:tabs>
                <w:tab w:val="left" w:pos="6165"/>
              </w:tabs>
              <w:ind w:firstLine="0"/>
              <w:jc w:val="center"/>
              <w:rPr>
                <w:b/>
              </w:rPr>
            </w:pPr>
          </w:p>
        </w:tc>
      </w:tr>
      <w:tr w:rsidR="004302B6" w:rsidRPr="00465F82" w:rsidTr="004302B6">
        <w:trPr>
          <w:trHeight w:val="372"/>
        </w:trPr>
        <w:tc>
          <w:tcPr>
            <w:tcW w:w="874" w:type="dxa"/>
          </w:tcPr>
          <w:p w:rsidR="004302B6" w:rsidRPr="00465F82" w:rsidRDefault="004302B6" w:rsidP="00465F82">
            <w:pPr>
              <w:pStyle w:val="a4"/>
              <w:numPr>
                <w:ilvl w:val="0"/>
                <w:numId w:val="4"/>
              </w:numPr>
              <w:tabs>
                <w:tab w:val="left" w:pos="6165"/>
              </w:tabs>
              <w:jc w:val="center"/>
            </w:pPr>
          </w:p>
        </w:tc>
        <w:tc>
          <w:tcPr>
            <w:tcW w:w="5622" w:type="dxa"/>
          </w:tcPr>
          <w:p w:rsidR="004302B6" w:rsidRPr="00465F82" w:rsidRDefault="004302B6" w:rsidP="00465F82">
            <w:pPr>
              <w:tabs>
                <w:tab w:val="left" w:pos="6165"/>
              </w:tabs>
              <w:ind w:firstLine="0"/>
              <w:rPr>
                <w:b/>
              </w:rPr>
            </w:pPr>
            <w:r>
              <w:rPr>
                <w:bCs/>
                <w:sz w:val="23"/>
                <w:szCs w:val="23"/>
              </w:rPr>
              <w:t xml:space="preserve">Контрольная работа </w:t>
            </w:r>
            <w:r w:rsidRPr="00465F82">
              <w:rPr>
                <w:bCs/>
                <w:sz w:val="23"/>
                <w:szCs w:val="23"/>
              </w:rPr>
              <w:t>«Начала программирования».</w:t>
            </w:r>
          </w:p>
        </w:tc>
        <w:tc>
          <w:tcPr>
            <w:tcW w:w="1320" w:type="dxa"/>
          </w:tcPr>
          <w:p w:rsidR="004302B6" w:rsidRPr="00465F82" w:rsidRDefault="004302B6" w:rsidP="00465F82">
            <w:pPr>
              <w:tabs>
                <w:tab w:val="left" w:pos="6165"/>
              </w:tabs>
              <w:ind w:firstLine="0"/>
              <w:jc w:val="center"/>
              <w:rPr>
                <w:b/>
              </w:rPr>
            </w:pPr>
          </w:p>
        </w:tc>
      </w:tr>
    </w:tbl>
    <w:p w:rsidR="00C76E84" w:rsidRPr="00715C6B" w:rsidRDefault="00C76E84" w:rsidP="00C76E84">
      <w:pPr>
        <w:tabs>
          <w:tab w:val="left" w:pos="6165"/>
        </w:tabs>
      </w:pPr>
    </w:p>
    <w:p w:rsidR="00C76E84" w:rsidRDefault="00C76E84"/>
    <w:p w:rsidR="003747A5" w:rsidRPr="00271D40" w:rsidRDefault="003747A5"/>
    <w:sectPr w:rsidR="003747A5" w:rsidRPr="00271D40" w:rsidSect="009546D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5645"/>
    <w:multiLevelType w:val="hybridMultilevel"/>
    <w:tmpl w:val="430A4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A4E19"/>
    <w:multiLevelType w:val="hybridMultilevel"/>
    <w:tmpl w:val="430A4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96D82"/>
    <w:multiLevelType w:val="hybridMultilevel"/>
    <w:tmpl w:val="B0C4C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40232"/>
    <w:multiLevelType w:val="hybridMultilevel"/>
    <w:tmpl w:val="E0A01E6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4455315B"/>
    <w:multiLevelType w:val="hybridMultilevel"/>
    <w:tmpl w:val="6330A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33C57"/>
    <w:multiLevelType w:val="hybridMultilevel"/>
    <w:tmpl w:val="33CC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CC2"/>
    <w:rsid w:val="0002656E"/>
    <w:rsid w:val="00043ABC"/>
    <w:rsid w:val="00051473"/>
    <w:rsid w:val="000A2ED3"/>
    <w:rsid w:val="000A7E07"/>
    <w:rsid w:val="000B0FE1"/>
    <w:rsid w:val="000C0866"/>
    <w:rsid w:val="000C22AA"/>
    <w:rsid w:val="000D2CEC"/>
    <w:rsid w:val="000E2762"/>
    <w:rsid w:val="000E5E4B"/>
    <w:rsid w:val="00100175"/>
    <w:rsid w:val="00112264"/>
    <w:rsid w:val="0014119E"/>
    <w:rsid w:val="001461B9"/>
    <w:rsid w:val="00155413"/>
    <w:rsid w:val="00197276"/>
    <w:rsid w:val="001A147A"/>
    <w:rsid w:val="001D26F6"/>
    <w:rsid w:val="001E36A8"/>
    <w:rsid w:val="001E4DA2"/>
    <w:rsid w:val="00206150"/>
    <w:rsid w:val="00222D84"/>
    <w:rsid w:val="0022700D"/>
    <w:rsid w:val="00233468"/>
    <w:rsid w:val="002438D3"/>
    <w:rsid w:val="00260205"/>
    <w:rsid w:val="00267D49"/>
    <w:rsid w:val="00271D40"/>
    <w:rsid w:val="00275051"/>
    <w:rsid w:val="002A1A80"/>
    <w:rsid w:val="002A612D"/>
    <w:rsid w:val="002B3DC6"/>
    <w:rsid w:val="002B68F5"/>
    <w:rsid w:val="002E0E9F"/>
    <w:rsid w:val="003205AD"/>
    <w:rsid w:val="0032358F"/>
    <w:rsid w:val="00355CC2"/>
    <w:rsid w:val="00365635"/>
    <w:rsid w:val="00370750"/>
    <w:rsid w:val="003718B9"/>
    <w:rsid w:val="003747A5"/>
    <w:rsid w:val="00383DE4"/>
    <w:rsid w:val="003850A8"/>
    <w:rsid w:val="00391D18"/>
    <w:rsid w:val="00394446"/>
    <w:rsid w:val="003A400A"/>
    <w:rsid w:val="003B2EFE"/>
    <w:rsid w:val="003C4171"/>
    <w:rsid w:val="003D154C"/>
    <w:rsid w:val="003D7DC8"/>
    <w:rsid w:val="004302B6"/>
    <w:rsid w:val="0044040A"/>
    <w:rsid w:val="00464781"/>
    <w:rsid w:val="00465F82"/>
    <w:rsid w:val="00491D79"/>
    <w:rsid w:val="004F3E00"/>
    <w:rsid w:val="004F652B"/>
    <w:rsid w:val="0050269A"/>
    <w:rsid w:val="00503C42"/>
    <w:rsid w:val="00540BDF"/>
    <w:rsid w:val="0054501C"/>
    <w:rsid w:val="00555310"/>
    <w:rsid w:val="00563280"/>
    <w:rsid w:val="00567D0B"/>
    <w:rsid w:val="00594EB2"/>
    <w:rsid w:val="00597820"/>
    <w:rsid w:val="005A359D"/>
    <w:rsid w:val="005A4B5A"/>
    <w:rsid w:val="005A6473"/>
    <w:rsid w:val="005E4FB2"/>
    <w:rsid w:val="005F30D2"/>
    <w:rsid w:val="00621967"/>
    <w:rsid w:val="006310F3"/>
    <w:rsid w:val="006317C4"/>
    <w:rsid w:val="00656CB2"/>
    <w:rsid w:val="00671925"/>
    <w:rsid w:val="0068030B"/>
    <w:rsid w:val="00685F7C"/>
    <w:rsid w:val="006B4A92"/>
    <w:rsid w:val="006C1FB8"/>
    <w:rsid w:val="006E018D"/>
    <w:rsid w:val="006E1E66"/>
    <w:rsid w:val="006F238D"/>
    <w:rsid w:val="00707C4D"/>
    <w:rsid w:val="00744178"/>
    <w:rsid w:val="0074708E"/>
    <w:rsid w:val="00776171"/>
    <w:rsid w:val="007947FF"/>
    <w:rsid w:val="007A6638"/>
    <w:rsid w:val="007C12C5"/>
    <w:rsid w:val="007C320D"/>
    <w:rsid w:val="007D3B2F"/>
    <w:rsid w:val="007F0AA5"/>
    <w:rsid w:val="00823B5F"/>
    <w:rsid w:val="00867AFB"/>
    <w:rsid w:val="00867BEF"/>
    <w:rsid w:val="00895EB5"/>
    <w:rsid w:val="008C7663"/>
    <w:rsid w:val="00942025"/>
    <w:rsid w:val="00947A35"/>
    <w:rsid w:val="009546D2"/>
    <w:rsid w:val="00997A3A"/>
    <w:rsid w:val="009D281C"/>
    <w:rsid w:val="009E6DDE"/>
    <w:rsid w:val="009F16F7"/>
    <w:rsid w:val="009F7F91"/>
    <w:rsid w:val="00A01DCF"/>
    <w:rsid w:val="00A450FC"/>
    <w:rsid w:val="00A6442D"/>
    <w:rsid w:val="00A743C4"/>
    <w:rsid w:val="00A77859"/>
    <w:rsid w:val="00A941A0"/>
    <w:rsid w:val="00AB7279"/>
    <w:rsid w:val="00AE1520"/>
    <w:rsid w:val="00AF41E9"/>
    <w:rsid w:val="00B64765"/>
    <w:rsid w:val="00B70D0C"/>
    <w:rsid w:val="00BB236A"/>
    <w:rsid w:val="00BC1E2A"/>
    <w:rsid w:val="00BC5BFE"/>
    <w:rsid w:val="00BF58F6"/>
    <w:rsid w:val="00C34364"/>
    <w:rsid w:val="00C534C1"/>
    <w:rsid w:val="00C5666E"/>
    <w:rsid w:val="00C72359"/>
    <w:rsid w:val="00C76E84"/>
    <w:rsid w:val="00C900C8"/>
    <w:rsid w:val="00CE32DE"/>
    <w:rsid w:val="00CF7875"/>
    <w:rsid w:val="00D215A1"/>
    <w:rsid w:val="00D24BB3"/>
    <w:rsid w:val="00D562AE"/>
    <w:rsid w:val="00D96D6E"/>
    <w:rsid w:val="00DE086D"/>
    <w:rsid w:val="00E408DC"/>
    <w:rsid w:val="00E47176"/>
    <w:rsid w:val="00E60EF7"/>
    <w:rsid w:val="00E902B5"/>
    <w:rsid w:val="00E91B90"/>
    <w:rsid w:val="00F06C9E"/>
    <w:rsid w:val="00F1436B"/>
    <w:rsid w:val="00F1536C"/>
    <w:rsid w:val="00F21459"/>
    <w:rsid w:val="00F257A0"/>
    <w:rsid w:val="00F31CEE"/>
    <w:rsid w:val="00F41C08"/>
    <w:rsid w:val="00FA2771"/>
    <w:rsid w:val="00FD26BF"/>
    <w:rsid w:val="00FE5BA4"/>
    <w:rsid w:val="00FE6F80"/>
    <w:rsid w:val="00FF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5E37E-DC22-4EDA-9098-B2136EAF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43C4"/>
    <w:pPr>
      <w:ind w:left="720"/>
      <w:contextualSpacing/>
    </w:pPr>
  </w:style>
  <w:style w:type="paragraph" w:styleId="a5">
    <w:name w:val="Normal (Web)"/>
    <w:basedOn w:val="a"/>
    <w:rsid w:val="00895EB5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paragraph" w:styleId="a6">
    <w:name w:val="Body Text Indent"/>
    <w:basedOn w:val="a"/>
    <w:link w:val="a7"/>
    <w:rsid w:val="00895EB5"/>
    <w:pPr>
      <w:spacing w:after="120"/>
      <w:ind w:left="283" w:firstLine="0"/>
    </w:pPr>
    <w:rPr>
      <w:rFonts w:eastAsia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95EB5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34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3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3A82-8C5D-4AD1-877B-CC4DCA4F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047</Words>
  <Characters>3446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</dc:creator>
  <cp:lastModifiedBy>Lenovo</cp:lastModifiedBy>
  <cp:revision>6</cp:revision>
  <cp:lastPrinted>2022-08-08T15:28:00Z</cp:lastPrinted>
  <dcterms:created xsi:type="dcterms:W3CDTF">2021-08-11T21:43:00Z</dcterms:created>
  <dcterms:modified xsi:type="dcterms:W3CDTF">2022-08-08T15:34:00Z</dcterms:modified>
</cp:coreProperties>
</file>